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72" w:rsidRDefault="005F4237" w:rsidP="00D1094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5715000" cy="785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1337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13372" w:rsidRDefault="00513372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7708"/>
        <w:gridCol w:w="1444"/>
      </w:tblGrid>
      <w:tr w:rsidR="00513372" w:rsidTr="00513372">
        <w:tc>
          <w:tcPr>
            <w:tcW w:w="0" w:type="auto"/>
          </w:tcPr>
          <w:p w:rsidR="00513372" w:rsidRPr="00513372" w:rsidRDefault="00513372" w:rsidP="00A753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372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13372" w:rsidRPr="00513372" w:rsidRDefault="00513372" w:rsidP="00A753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37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</w:tcPr>
          <w:p w:rsidR="00513372" w:rsidRPr="00513372" w:rsidRDefault="00513372" w:rsidP="00A753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аница </w:t>
            </w:r>
          </w:p>
        </w:tc>
      </w:tr>
      <w:tr w:rsidR="00513372" w:rsidTr="00513372">
        <w:tc>
          <w:tcPr>
            <w:tcW w:w="0" w:type="auto"/>
          </w:tcPr>
          <w:p w:rsidR="00513372" w:rsidRPr="00302250" w:rsidRDefault="00513372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5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13372" w:rsidRPr="00F047FE" w:rsidRDefault="00513372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7FE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513372" w:rsidRPr="00513372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513372" w:rsidRPr="00513372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:rsidR="00513372" w:rsidRPr="00A7535B" w:rsidRDefault="00A7535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35B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0" w:type="auto"/>
          </w:tcPr>
          <w:p w:rsidR="00513372" w:rsidRPr="00A7535B" w:rsidRDefault="00A7535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35B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0" w:type="auto"/>
          </w:tcPr>
          <w:p w:rsidR="00513372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Географическое месторасположение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0" w:type="auto"/>
          </w:tcPr>
          <w:p w:rsidR="00513372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Учет сезонных ритмов Заполярья с целью обеспечения физической и умственной работоспособности детей.</w:t>
            </w:r>
          </w:p>
        </w:tc>
        <w:tc>
          <w:tcPr>
            <w:tcW w:w="0" w:type="auto"/>
          </w:tcPr>
          <w:p w:rsidR="00513372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0" w:type="auto"/>
          </w:tcPr>
          <w:p w:rsidR="00AE21E7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 деятельности МБДОУ</w:t>
            </w:r>
          </w:p>
        </w:tc>
        <w:tc>
          <w:tcPr>
            <w:tcW w:w="0" w:type="auto"/>
          </w:tcPr>
          <w:p w:rsidR="00AE21E7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0" w:type="auto"/>
          </w:tcPr>
          <w:p w:rsidR="00AE21E7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и квалификации педагогов.</w:t>
            </w:r>
          </w:p>
        </w:tc>
        <w:tc>
          <w:tcPr>
            <w:tcW w:w="0" w:type="auto"/>
          </w:tcPr>
          <w:p w:rsidR="00AE21E7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0" w:type="auto"/>
          </w:tcPr>
          <w:p w:rsidR="00AE21E7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Характеристика социокультурной среды</w:t>
            </w:r>
          </w:p>
        </w:tc>
        <w:tc>
          <w:tcPr>
            <w:tcW w:w="0" w:type="auto"/>
          </w:tcPr>
          <w:p w:rsidR="00AE21E7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.</w:t>
            </w:r>
          </w:p>
        </w:tc>
        <w:tc>
          <w:tcPr>
            <w:tcW w:w="0" w:type="auto"/>
          </w:tcPr>
          <w:p w:rsidR="00AE21E7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воспитанников</w:t>
            </w:r>
          </w:p>
        </w:tc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7.</w:t>
            </w:r>
          </w:p>
        </w:tc>
        <w:tc>
          <w:tcPr>
            <w:tcW w:w="0" w:type="auto"/>
          </w:tcPr>
          <w:p w:rsidR="00AE21E7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5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0" w:type="auto"/>
          </w:tcPr>
          <w:p w:rsidR="00AE21E7" w:rsidRPr="00AE21E7" w:rsidRDefault="00AE21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1E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0" w:type="auto"/>
          </w:tcPr>
          <w:p w:rsidR="00AE21E7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0" w:type="auto"/>
          </w:tcPr>
          <w:p w:rsidR="00AE21E7" w:rsidRPr="005B6C5C" w:rsidRDefault="005B6C5C" w:rsidP="005B6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C5C">
              <w:rPr>
                <w:rFonts w:ascii="Times New Roman" w:hAnsi="Times New Roman" w:cs="Times New Roman"/>
                <w:sz w:val="28"/>
                <w:szCs w:val="28"/>
              </w:rPr>
              <w:t xml:space="preserve"> Целевые ориентиры образования в раннем возрасте</w:t>
            </w:r>
          </w:p>
        </w:tc>
        <w:tc>
          <w:tcPr>
            <w:tcW w:w="0" w:type="auto"/>
          </w:tcPr>
          <w:p w:rsidR="00AE21E7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0" w:type="auto"/>
          </w:tcPr>
          <w:p w:rsidR="00AE21E7" w:rsidRPr="005B6C5C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C5C">
              <w:rPr>
                <w:rFonts w:ascii="Times New Roman" w:hAnsi="Times New Roman" w:cs="Times New Roman"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0" w:type="auto"/>
          </w:tcPr>
          <w:p w:rsidR="00AE21E7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E21E7" w:rsidTr="00513372">
        <w:tc>
          <w:tcPr>
            <w:tcW w:w="0" w:type="auto"/>
          </w:tcPr>
          <w:p w:rsidR="00AE21E7" w:rsidRPr="00302250" w:rsidRDefault="005B6C5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5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AE21E7" w:rsidRPr="005B6C5C" w:rsidRDefault="005B6C5C" w:rsidP="005B6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C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0" w:type="auto"/>
          </w:tcPr>
          <w:p w:rsidR="00AE21E7" w:rsidRPr="005B6C5C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C5C">
              <w:rPr>
                <w:rFonts w:ascii="Times New Roman" w:hAnsi="Times New Roman" w:cs="Times New Roman"/>
                <w:sz w:val="28"/>
                <w:szCs w:val="28"/>
              </w:rPr>
              <w:t>Структура учебного года</w:t>
            </w:r>
          </w:p>
        </w:tc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0" w:type="auto"/>
          </w:tcPr>
          <w:p w:rsidR="00AE21E7" w:rsidRPr="005B6C5C" w:rsidRDefault="005B6C5C" w:rsidP="005B6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5C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го процесса в ДОУ</w:t>
            </w:r>
          </w:p>
        </w:tc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0" w:type="auto"/>
          </w:tcPr>
          <w:p w:rsidR="00AE21E7" w:rsidRPr="005B6C5C" w:rsidRDefault="005B6C5C" w:rsidP="005B6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C5C">
              <w:rPr>
                <w:rFonts w:ascii="Times New Roman" w:hAnsi="Times New Roman" w:cs="Times New Roman"/>
                <w:sz w:val="28"/>
                <w:szCs w:val="28"/>
              </w:rPr>
              <w:t xml:space="preserve"> Циклограмма совместной образовательной деятельности и культурных практик в режимных моментах</w:t>
            </w:r>
          </w:p>
        </w:tc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0" w:type="auto"/>
          </w:tcPr>
          <w:p w:rsidR="00AE21E7" w:rsidRPr="005B6C5C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C5C">
              <w:rPr>
                <w:rFonts w:ascii="Times New Roman" w:hAnsi="Times New Roman" w:cs="Times New Roman"/>
                <w:sz w:val="28"/>
                <w:szCs w:val="28"/>
              </w:rPr>
              <w:t>Циклограмма  самостоятельной деятельности детей в режимных моментах</w:t>
            </w:r>
          </w:p>
        </w:tc>
        <w:tc>
          <w:tcPr>
            <w:tcW w:w="0" w:type="auto"/>
          </w:tcPr>
          <w:p w:rsidR="00AE21E7" w:rsidRPr="00513372" w:rsidRDefault="005B6C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21E7" w:rsidTr="00513372">
        <w:tc>
          <w:tcPr>
            <w:tcW w:w="0" w:type="auto"/>
          </w:tcPr>
          <w:p w:rsidR="00AE21E7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0" w:type="auto"/>
          </w:tcPr>
          <w:p w:rsidR="00AE21E7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>Модель физического воспитания</w:t>
            </w:r>
          </w:p>
        </w:tc>
        <w:tc>
          <w:tcPr>
            <w:tcW w:w="0" w:type="auto"/>
          </w:tcPr>
          <w:p w:rsidR="00AE21E7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0" w:type="auto"/>
          </w:tcPr>
          <w:p w:rsidR="00513372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организации образовательного процесса в ДОУ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0" w:type="auto"/>
          </w:tcPr>
          <w:p w:rsidR="00513372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 xml:space="preserve"> Формы организованной образовательной деятельности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0" w:type="auto"/>
          </w:tcPr>
          <w:p w:rsidR="00513372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>Методы и приемы обучения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0" w:type="auto"/>
          </w:tcPr>
          <w:p w:rsidR="00513372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0" w:type="auto"/>
          </w:tcPr>
          <w:p w:rsidR="00513372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>Содержание и организация образовательных областей в соответствии с ФГОС дошкольного образования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0" w:type="auto"/>
          </w:tcPr>
          <w:p w:rsidR="00513372" w:rsidRPr="009A62EB" w:rsidRDefault="009A62EB" w:rsidP="009A6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образовательной деятельности в соответствии с направлениями развития ребенка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3372" w:rsidTr="00513372">
        <w:tc>
          <w:tcPr>
            <w:tcW w:w="0" w:type="auto"/>
          </w:tcPr>
          <w:p w:rsidR="00513372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1.</w:t>
            </w:r>
          </w:p>
        </w:tc>
        <w:tc>
          <w:tcPr>
            <w:tcW w:w="0" w:type="auto"/>
          </w:tcPr>
          <w:p w:rsidR="00513372" w:rsidRPr="009A62EB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й раздел образовательной области «Физическое развитие»  </w:t>
            </w:r>
          </w:p>
        </w:tc>
        <w:tc>
          <w:tcPr>
            <w:tcW w:w="0" w:type="auto"/>
          </w:tcPr>
          <w:p w:rsidR="00513372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2.</w:t>
            </w:r>
          </w:p>
        </w:tc>
        <w:tc>
          <w:tcPr>
            <w:tcW w:w="0" w:type="auto"/>
          </w:tcPr>
          <w:p w:rsidR="005B6C5C" w:rsidRPr="009A62EB" w:rsidRDefault="009A62EB" w:rsidP="009A6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 xml:space="preserve">  Содержательный раздел образовательной области «Социально-коммуникативное развитие»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3.</w:t>
            </w:r>
          </w:p>
        </w:tc>
        <w:tc>
          <w:tcPr>
            <w:tcW w:w="0" w:type="auto"/>
          </w:tcPr>
          <w:p w:rsidR="005B6C5C" w:rsidRPr="009A62EB" w:rsidRDefault="009A62E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2EB">
              <w:rPr>
                <w:rFonts w:ascii="Times New Roman" w:hAnsi="Times New Roman" w:cs="Times New Roman"/>
                <w:sz w:val="28"/>
                <w:szCs w:val="28"/>
              </w:rPr>
              <w:t xml:space="preserve">Содержательный раздел образовательной области </w:t>
            </w:r>
            <w:r w:rsidRPr="009A6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знавательное развитие»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F047F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4.</w:t>
            </w:r>
          </w:p>
        </w:tc>
        <w:tc>
          <w:tcPr>
            <w:tcW w:w="0" w:type="auto"/>
          </w:tcPr>
          <w:p w:rsidR="005B6C5C" w:rsidRPr="00F047FE" w:rsidRDefault="00F047F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FE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 образовательной области «Речевое развитие»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F047F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5.</w:t>
            </w:r>
          </w:p>
        </w:tc>
        <w:tc>
          <w:tcPr>
            <w:tcW w:w="0" w:type="auto"/>
          </w:tcPr>
          <w:p w:rsidR="005B6C5C" w:rsidRPr="00F047FE" w:rsidRDefault="00F047F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FE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ельный раздел образовательной области «Художественно-эстетическое развитие»  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F047F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0" w:type="auto"/>
          </w:tcPr>
          <w:p w:rsidR="005B6C5C" w:rsidRPr="00F047FE" w:rsidRDefault="00F047FE" w:rsidP="00302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250">
              <w:rPr>
                <w:rFonts w:ascii="Times New Roman" w:hAnsi="Times New Roman" w:cs="Times New Roman"/>
                <w:sz w:val="28"/>
                <w:szCs w:val="28"/>
              </w:rPr>
              <w:t>Вариативная часть программы, формируемая участниками образовательных отношений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2.1. </w:t>
            </w:r>
          </w:p>
        </w:tc>
        <w:tc>
          <w:tcPr>
            <w:tcW w:w="0" w:type="auto"/>
          </w:tcPr>
          <w:p w:rsidR="005B6C5C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.</w:t>
            </w:r>
          </w:p>
        </w:tc>
        <w:tc>
          <w:tcPr>
            <w:tcW w:w="0" w:type="auto"/>
          </w:tcPr>
          <w:p w:rsidR="005B6C5C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вариативной части программы, формируемой участниками образовательных отношений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B6C5C" w:rsidTr="00513372">
        <w:tc>
          <w:tcPr>
            <w:tcW w:w="0" w:type="auto"/>
          </w:tcPr>
          <w:p w:rsidR="005B6C5C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3.</w:t>
            </w:r>
          </w:p>
        </w:tc>
        <w:tc>
          <w:tcPr>
            <w:tcW w:w="0" w:type="auto"/>
          </w:tcPr>
          <w:p w:rsidR="005B6C5C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5B6C5C" w:rsidRPr="00513372" w:rsidRDefault="000C0D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047FE" w:rsidTr="00513372"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ая модель образовательного процесса</w:t>
            </w:r>
          </w:p>
        </w:tc>
        <w:tc>
          <w:tcPr>
            <w:tcW w:w="0" w:type="auto"/>
          </w:tcPr>
          <w:p w:rsidR="00F047FE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047FE" w:rsidTr="00513372"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0" w:type="auto"/>
          </w:tcPr>
          <w:p w:rsidR="00F047FE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047FE" w:rsidTr="00513372"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0" w:type="auto"/>
          </w:tcPr>
          <w:p w:rsidR="00F047FE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047FE" w:rsidTr="00513372"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рганизации общения педагогов и родителей</w:t>
            </w:r>
          </w:p>
        </w:tc>
        <w:tc>
          <w:tcPr>
            <w:tcW w:w="0" w:type="auto"/>
          </w:tcPr>
          <w:p w:rsidR="00F047FE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047FE" w:rsidTr="00513372">
        <w:tc>
          <w:tcPr>
            <w:tcW w:w="0" w:type="auto"/>
          </w:tcPr>
          <w:p w:rsidR="00F047FE" w:rsidRPr="00302250" w:rsidRDefault="0030225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5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047FE" w:rsidRPr="00302250" w:rsidRDefault="0030225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25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0" w:type="auto"/>
          </w:tcPr>
          <w:p w:rsidR="00F047FE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F047FE" w:rsidTr="00513372"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0" w:type="auto"/>
          </w:tcPr>
          <w:p w:rsidR="00F047FE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. Средства обучения и воспитания</w:t>
            </w:r>
          </w:p>
        </w:tc>
        <w:tc>
          <w:tcPr>
            <w:tcW w:w="0" w:type="auto"/>
          </w:tcPr>
          <w:p w:rsidR="00F047FE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 в ДОУ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. От рождения до 3-х лет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адаптации ребёнка к условиям детского сада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рохождения адаптации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режим дня в детском саду в группе раннего возраста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30225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0" w:type="auto"/>
          </w:tcPr>
          <w:p w:rsidR="0060624F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двигательного режима (ранний возраст)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5.</w:t>
            </w:r>
          </w:p>
        </w:tc>
        <w:tc>
          <w:tcPr>
            <w:tcW w:w="0" w:type="auto"/>
          </w:tcPr>
          <w:p w:rsidR="0060624F" w:rsidRPr="00513372" w:rsidRDefault="00E33293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рганизации учебно-воспитательного процесса в детском саду на день (ранний возраст)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0624F" w:rsidTr="00513372">
        <w:tc>
          <w:tcPr>
            <w:tcW w:w="0" w:type="auto"/>
          </w:tcPr>
          <w:p w:rsidR="0060624F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0" w:type="auto"/>
          </w:tcPr>
          <w:p w:rsidR="0060624F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режим дня в детском саду во 2-ой младшей группе</w:t>
            </w:r>
          </w:p>
        </w:tc>
        <w:tc>
          <w:tcPr>
            <w:tcW w:w="0" w:type="auto"/>
          </w:tcPr>
          <w:p w:rsidR="0060624F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0" w:type="auto"/>
          </w:tcPr>
          <w:p w:rsidR="00E33293" w:rsidRPr="00513372" w:rsidRDefault="00E33293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режим дня в детском саду в средней группе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0" w:type="auto"/>
          </w:tcPr>
          <w:p w:rsidR="00E33293" w:rsidRPr="00513372" w:rsidRDefault="00E33293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режим дня в детском саду в старшей группе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0" w:type="auto"/>
          </w:tcPr>
          <w:p w:rsidR="00E33293" w:rsidRPr="00513372" w:rsidRDefault="00E33293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режим дня в детском саду в подготовительной  группе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0" w:type="auto"/>
          </w:tcPr>
          <w:p w:rsidR="00E33293" w:rsidRPr="00513372" w:rsidRDefault="00E33293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организации учебно-воспитательного процесса в детском саду на день (дошкольный  возраст)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индивидуальной работы с детьми по развитию речи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игровой деятельности детей 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0" w:type="auto"/>
          </w:tcPr>
          <w:p w:rsidR="00E33293" w:rsidRPr="00513372" w:rsidRDefault="00E3329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ранственной среды 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</w:tr>
      <w:tr w:rsidR="00E33293" w:rsidTr="00513372">
        <w:tc>
          <w:tcPr>
            <w:tcW w:w="0" w:type="auto"/>
          </w:tcPr>
          <w:p w:rsidR="00E33293" w:rsidRPr="00A95626" w:rsidRDefault="00E33293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</w:tcPr>
          <w:p w:rsidR="00E33293" w:rsidRPr="00A95626" w:rsidRDefault="00A9562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626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презентация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0" w:type="auto"/>
          </w:tcPr>
          <w:p w:rsidR="00E33293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и иные категории  детей, на которых ориентирована Программа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0" w:type="auto"/>
          </w:tcPr>
          <w:p w:rsidR="00E33293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примерные программы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E33293" w:rsidTr="00513372">
        <w:tc>
          <w:tcPr>
            <w:tcW w:w="0" w:type="auto"/>
          </w:tcPr>
          <w:p w:rsidR="00E33293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0" w:type="auto"/>
          </w:tcPr>
          <w:p w:rsidR="00E33293" w:rsidRPr="00513372" w:rsidRDefault="00A9562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взаимодействия педагогического коллектива с семьями детей</w:t>
            </w:r>
          </w:p>
        </w:tc>
        <w:tc>
          <w:tcPr>
            <w:tcW w:w="0" w:type="auto"/>
          </w:tcPr>
          <w:p w:rsidR="00E33293" w:rsidRPr="00513372" w:rsidRDefault="00BD608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513372" w:rsidRDefault="00513372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13372" w:rsidRDefault="00513372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7535B" w:rsidRDefault="00A7535B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E21E7" w:rsidRDefault="00AE21E7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95626" w:rsidRDefault="00A95626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7535B" w:rsidRDefault="00A7535B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E532F" w:rsidRPr="005E532F" w:rsidRDefault="005E532F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Pr="005E532F">
        <w:rPr>
          <w:rFonts w:ascii="Times New Roman" w:hAnsi="Times New Roman" w:cs="Times New Roman"/>
          <w:b/>
          <w:sz w:val="36"/>
          <w:szCs w:val="36"/>
        </w:rPr>
        <w:t>ЦЕЛЕВОЙ  РАЗДЕЛ</w:t>
      </w:r>
    </w:p>
    <w:p w:rsidR="00406DE1" w:rsidRDefault="005E532F" w:rsidP="00A75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</w:t>
      </w:r>
      <w:r w:rsidR="00406DE1" w:rsidRPr="0040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DE1" w:rsidRDefault="00406DE1" w:rsidP="00A753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532F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  <w:r w:rsidRPr="005E53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6DE1" w:rsidRDefault="00406DE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32F">
        <w:rPr>
          <w:rFonts w:ascii="Times New Roman" w:hAnsi="Times New Roman" w:cs="Times New Roman"/>
          <w:sz w:val="28"/>
          <w:szCs w:val="28"/>
        </w:rPr>
        <w:t>Образовательная программа представляет собой внутренний образовательный стандарт, обусловленный логикой развития самого МБДОУ, его традициями, достижениями, возможностями, запросами заказчиков – родителей и лиц их замещающих, а также реализуемой программой развития. Образовательная  программа МБДОУ рассчитана на детей, посещающих общеразвивающие группы, которые комплектуются как по одному возрасту, так и по разновозрастному принципу.</w:t>
      </w:r>
    </w:p>
    <w:p w:rsidR="00474FCD" w:rsidRDefault="00474FC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разработана в соответствии:</w:t>
      </w:r>
    </w:p>
    <w:p w:rsidR="00474FCD" w:rsidRDefault="00474FC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Федеральный закон от 29.12.2012 № 273-ФЗ «Об образовании в Российской Федерации (далее – Закон №273-ФЗ);</w:t>
      </w:r>
    </w:p>
    <w:p w:rsidR="00474FCD" w:rsidRDefault="00474FC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474FCD" w:rsidRDefault="00474FC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мент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к ФГОС дошкольного образования от 28.02.2014 № 08-249;</w:t>
      </w:r>
    </w:p>
    <w:p w:rsidR="00474FCD" w:rsidRDefault="00474FC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</w:t>
      </w:r>
      <w:r w:rsidR="009F10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9F10DB">
        <w:rPr>
          <w:rFonts w:ascii="Times New Roman" w:hAnsi="Times New Roman" w:cs="Times New Roman"/>
          <w:sz w:val="28"/>
          <w:szCs w:val="28"/>
        </w:rPr>
        <w:t>»;</w:t>
      </w:r>
    </w:p>
    <w:p w:rsidR="009F10DB" w:rsidRDefault="009F10D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8.12.2010 №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9F10DB" w:rsidRDefault="009F10D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Главного государственного санитарного врача РФ от 15.05.2013 № 26 «Санитарно-эпидемиологические требования к устройству, содержанию и организации режима работы дошкольных образовательных организаций» (СанПиН 2.4.1.3049-13 ) и др.</w:t>
      </w:r>
    </w:p>
    <w:p w:rsidR="00300F8F" w:rsidRPr="001F54DB" w:rsidRDefault="00300F8F" w:rsidP="00A75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54DB">
        <w:rPr>
          <w:rFonts w:ascii="Times New Roman" w:hAnsi="Times New Roman" w:cs="Times New Roman"/>
          <w:b/>
          <w:sz w:val="28"/>
          <w:szCs w:val="28"/>
        </w:rPr>
        <w:t>Образовательная программа составлена с учетом примерной образовательной программы дошкольного образования «Детство».</w:t>
      </w:r>
    </w:p>
    <w:p w:rsidR="005E532F" w:rsidRDefault="005E532F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4F3" w:rsidRDefault="007054F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4F3" w:rsidRDefault="007054F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54F3" w:rsidRDefault="007054F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1E7" w:rsidRDefault="00AE21E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532F" w:rsidRDefault="00A7535B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5E5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32F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1A49EC" w:rsidRDefault="00406DE1" w:rsidP="00A753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49EC">
        <w:rPr>
          <w:rFonts w:ascii="Times New Roman" w:hAnsi="Times New Roman" w:cs="Times New Roman"/>
          <w:b/>
          <w:i/>
          <w:sz w:val="28"/>
          <w:szCs w:val="28"/>
        </w:rPr>
        <w:t xml:space="preserve">Цель Программы – </w:t>
      </w:r>
      <w:r w:rsidR="001A49EC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1A49EC" w:rsidRDefault="001A49EC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Задачи Программы:</w:t>
      </w:r>
    </w:p>
    <w:p w:rsidR="001A49EC" w:rsidRDefault="001A49EC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храна и укрепление физического и психического здоровья детей, в том числе их эмоционального благополучия;</w:t>
      </w:r>
    </w:p>
    <w:p w:rsidR="001A49EC" w:rsidRDefault="001A49EC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равных возможностей для полноценного развития каждого ребенка в период дошкольного детства независимо от места жительства, пола, нации, социального статуса, психофизиол</w:t>
      </w:r>
      <w:r w:rsidR="00D37A9B">
        <w:rPr>
          <w:rFonts w:ascii="Times New Roman" w:hAnsi="Times New Roman" w:cs="Times New Roman"/>
          <w:sz w:val="28"/>
          <w:szCs w:val="28"/>
        </w:rPr>
        <w:t>огических и других особенностей;</w:t>
      </w:r>
    </w:p>
    <w:p w:rsidR="00D37A9B" w:rsidRDefault="00D37A9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преемственностей целей, задач и содержание образования, реализуемых в рамках основных образовательных программ дошкольного и начального общего образования;</w:t>
      </w:r>
    </w:p>
    <w:p w:rsidR="00D37A9B" w:rsidRDefault="00D37A9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37A9B" w:rsidRDefault="00D37A9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37A9B" w:rsidRDefault="00D37A9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</w:t>
      </w:r>
      <w:r w:rsidR="0006508F">
        <w:rPr>
          <w:rFonts w:ascii="Times New Roman" w:hAnsi="Times New Roman" w:cs="Times New Roman"/>
          <w:sz w:val="28"/>
          <w:szCs w:val="28"/>
        </w:rPr>
        <w:t xml:space="preserve"> предпосылок учебной деятельности;</w:t>
      </w:r>
    </w:p>
    <w:p w:rsidR="0006508F" w:rsidRDefault="000650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6508F" w:rsidRDefault="000650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Программы по образовательным областям</w:t>
      </w: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своение норм и ценностей, принятых в обществе, включая моральные и нравственные ценности;</w:t>
      </w: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общения и взаимодействия ребенка со взрослыми и сверстниками;</w:t>
      </w:r>
    </w:p>
    <w:p w:rsid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ановление самостоятельности, це</w:t>
      </w:r>
      <w:r w:rsidR="000B22FD">
        <w:rPr>
          <w:rFonts w:ascii="Times New Roman" w:hAnsi="Times New Roman" w:cs="Times New Roman"/>
          <w:sz w:val="28"/>
          <w:szCs w:val="28"/>
        </w:rPr>
        <w:t xml:space="preserve">ленаправленности и </w:t>
      </w:r>
      <w:proofErr w:type="spellStart"/>
      <w:r w:rsidR="000B22F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7B79A9" w:rsidRDefault="007B79A9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социального и эмоционального интеллекта, эмоциональной отзывчивости, сопереживания;</w:t>
      </w:r>
    </w:p>
    <w:p w:rsidR="007B79A9" w:rsidRDefault="007B79A9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готовности к совместной деятельности;</w:t>
      </w:r>
    </w:p>
    <w:p w:rsidR="007B79A9" w:rsidRDefault="007B79A9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уважительного отношения и чувства принадлежности к своей семье и сообществу детей и взрослых в организации;</w:t>
      </w:r>
    </w:p>
    <w:p w:rsidR="007B79A9" w:rsidRDefault="007B79A9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формирование позитивных установок к различным видам труда и творчества;</w:t>
      </w:r>
    </w:p>
    <w:p w:rsidR="007B79A9" w:rsidRDefault="007B79A9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93B04">
        <w:rPr>
          <w:rFonts w:ascii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:rsidR="00D93B04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 w:rsidR="00D93B04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интересов детей, любознательности и познавательной мотивации;</w:t>
      </w:r>
    </w:p>
    <w:p w:rsidR="00D93B04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воображения и творческой активности;</w:t>
      </w:r>
    </w:p>
    <w:p w:rsidR="00D93B04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познавательных действий, становление сознания;</w:t>
      </w:r>
    </w:p>
    <w:p w:rsidR="00D93B04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D93B04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ладение речью как средством общения;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огащение активного словаря;</w:t>
      </w:r>
    </w:p>
    <w:p w:rsidR="000B22FD" w:rsidRDefault="00300F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22FD">
        <w:rPr>
          <w:rFonts w:ascii="Times New Roman" w:hAnsi="Times New Roman" w:cs="Times New Roman"/>
          <w:sz w:val="28"/>
          <w:szCs w:val="28"/>
        </w:rPr>
        <w:t>- развитие связной, грамматически правильной диалогической и монологической речи;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речевого творчества;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звуковой и интонационной культуры речи, фонематического слуха;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накомство с книжной культурой, детской литературой, понимание на слух текстов различных жанров детской литературы;</w:t>
      </w:r>
    </w:p>
    <w:p w:rsidR="000B22FD" w:rsidRDefault="000B22F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звуковой аналитико-синтетической активности как предпосылки обучения грамоте.</w:t>
      </w:r>
    </w:p>
    <w:p w:rsidR="000B22F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ановление эстетического отношения к окружающему миру;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элементарных представлений о видах искусства;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сприятие музыки, художественной литературы, фольклора;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имулирование сопереживания персонажам художественных произведений;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ализация самостоятельной творческой деятельности детей (изобразительной, конструктивно-модельной, музыкальной и др.).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: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витие физических качеств (координация и гибкость);</w:t>
      </w:r>
    </w:p>
    <w:p w:rsidR="00A2278D" w:rsidRDefault="00A2278D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авильное формирование опорно-двигательной системы организма, развитие равновесия, координации движений, кр</w:t>
      </w:r>
      <w:r w:rsidR="00DC0B8F">
        <w:rPr>
          <w:rFonts w:ascii="Times New Roman" w:hAnsi="Times New Roman" w:cs="Times New Roman"/>
          <w:sz w:val="28"/>
          <w:szCs w:val="28"/>
        </w:rPr>
        <w:t>упной и мелкой моторики;</w:t>
      </w:r>
    </w:p>
    <w:p w:rsidR="00DC0B8F" w:rsidRDefault="00DC0B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авильное выполнение основных движений (ходьба, бег, мягкие прыжки, повороты в обе стороны);</w:t>
      </w:r>
    </w:p>
    <w:p w:rsidR="00DC0B8F" w:rsidRDefault="00DC0B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начальных представлений о некоторых видах сп</w:t>
      </w:r>
      <w:r w:rsidR="00483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;</w:t>
      </w:r>
    </w:p>
    <w:p w:rsidR="00DC0B8F" w:rsidRDefault="00DC0B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владение подвижными играми с правилами;</w:t>
      </w:r>
    </w:p>
    <w:p w:rsidR="00DC0B8F" w:rsidRDefault="00DC0B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DC0B8F" w:rsidRDefault="00DC0B8F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овладение элементарными нормами и правилами здорового образа жизни (в питании, двигательн</w:t>
      </w:r>
      <w:r w:rsidR="00483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режиме, закаливании, при формировании полезных привычек).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0D1" w:rsidRDefault="00A7535B" w:rsidP="00A75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3.</w:t>
      </w:r>
      <w:r w:rsidR="00483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0D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амма разработана с учетом следующих основных принципов дошкольного образования: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– индивидуализация дошкольного образования)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ддержка инициативы детей в различных видах деятельности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трудничество учреждения с семьей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общение детей к социокультурным нормам, традициям семьи, общества и государства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познавательных интересов и познавательных действий ребенка в различных видах деятельности;</w:t>
      </w:r>
    </w:p>
    <w:p w:rsidR="004830D1" w:rsidRDefault="004830D1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озрастная адекватность дошкольного образования (соответствие условий</w:t>
      </w:r>
      <w:r w:rsidR="00CB55B2">
        <w:rPr>
          <w:rFonts w:ascii="Times New Roman" w:hAnsi="Times New Roman" w:cs="Times New Roman"/>
          <w:sz w:val="28"/>
          <w:szCs w:val="28"/>
        </w:rPr>
        <w:t>, требований, методов возрасту и особенностям развития);</w:t>
      </w:r>
    </w:p>
    <w:p w:rsidR="00CB55B2" w:rsidRDefault="00CB55B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чет этнокультурной ситуации развития детей.</w:t>
      </w:r>
    </w:p>
    <w:p w:rsidR="000E75EB" w:rsidRDefault="000E75E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0D1" w:rsidRDefault="00CB55B2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ми подходами к формированию Программы являются:</w:t>
      </w:r>
    </w:p>
    <w:p w:rsidR="00CB55B2" w:rsidRDefault="00CB55B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дход, 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щий развитие ребенка в деятельности, включающий такие компоненты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лепола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ла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организация, самооценка, самоанализ;</w:t>
      </w:r>
    </w:p>
    <w:p w:rsidR="00CB55B2" w:rsidRDefault="00CB55B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i/>
          <w:sz w:val="28"/>
          <w:szCs w:val="28"/>
        </w:rPr>
        <w:t xml:space="preserve">индивидуальный подход, </w:t>
      </w:r>
      <w:r>
        <w:rPr>
          <w:rFonts w:ascii="Times New Roman" w:hAnsi="Times New Roman" w:cs="Times New Roman"/>
          <w:sz w:val="28"/>
          <w:szCs w:val="28"/>
        </w:rPr>
        <w:t>предписывающий гибкое использование педагогами различных средств, форм и методов по отношению к каждому ребенку;</w:t>
      </w:r>
    </w:p>
    <w:p w:rsidR="00CB55B2" w:rsidRDefault="00CB55B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0E75EB">
        <w:rPr>
          <w:rFonts w:ascii="Times New Roman" w:hAnsi="Times New Roman" w:cs="Times New Roman"/>
          <w:i/>
          <w:sz w:val="28"/>
          <w:szCs w:val="28"/>
        </w:rPr>
        <w:t xml:space="preserve">личностно-ориентированный подход, </w:t>
      </w:r>
      <w:r w:rsidR="000E75EB">
        <w:rPr>
          <w:rFonts w:ascii="Times New Roman" w:hAnsi="Times New Roman" w:cs="Times New Roman"/>
          <w:sz w:val="28"/>
          <w:szCs w:val="28"/>
        </w:rPr>
        <w:t>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0E75EB" w:rsidRDefault="000E75E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i/>
          <w:sz w:val="28"/>
          <w:szCs w:val="28"/>
        </w:rPr>
        <w:t xml:space="preserve">средовой подход, </w:t>
      </w:r>
      <w:r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го учреждения в воспитании и развитии личности ребенка</w:t>
      </w:r>
    </w:p>
    <w:p w:rsidR="000E75EB" w:rsidRDefault="000E75E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Default="00A7535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Default="00A7535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35B" w:rsidRDefault="00A7535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5EB" w:rsidRDefault="000E75EB" w:rsidP="00A753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7535B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0E75EB" w:rsidRDefault="000E75EB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характеристики особенностей развития детей раннего и дошкольного возраста.</w:t>
      </w:r>
    </w:p>
    <w:p w:rsidR="00A95626" w:rsidRDefault="00A95626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BB3" w:rsidRPr="00A7535B" w:rsidRDefault="00927BB3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E21E7" w:rsidRPr="00AE21E7">
        <w:rPr>
          <w:rFonts w:ascii="Times New Roman" w:hAnsi="Times New Roman" w:cs="Times New Roman"/>
          <w:b/>
          <w:i/>
          <w:sz w:val="28"/>
          <w:szCs w:val="28"/>
        </w:rPr>
        <w:t>1.4.1.</w:t>
      </w:r>
      <w:r w:rsidRPr="00A753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329C8" w:rsidRPr="00A7535B">
        <w:rPr>
          <w:rFonts w:ascii="Times New Roman" w:hAnsi="Times New Roman" w:cs="Times New Roman"/>
          <w:b/>
          <w:i/>
          <w:sz w:val="28"/>
          <w:szCs w:val="28"/>
        </w:rPr>
        <w:t>Географическое месторасположение</w:t>
      </w:r>
    </w:p>
    <w:p w:rsidR="00547828" w:rsidRDefault="003329C8" w:rsidP="00A7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общеразвивающего вида №36 города Кировска», зарегистрировано постановлением главы администрации города Кировска Мурманской области от 11 мая 1993 года №117, регистрационный №356, ОГРН 1025100562409, местонахождение: 184250, поселок Титан Мурманской области, дом 11.</w:t>
      </w:r>
    </w:p>
    <w:p w:rsidR="00A7535B" w:rsidRDefault="00A7535B" w:rsidP="00A7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59" w:rsidRPr="00A7535B" w:rsidRDefault="00726959" w:rsidP="00A753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E21E7" w:rsidRPr="00AE21E7">
        <w:rPr>
          <w:rFonts w:ascii="Times New Roman" w:hAnsi="Times New Roman" w:cs="Times New Roman"/>
          <w:b/>
          <w:i/>
          <w:sz w:val="28"/>
          <w:szCs w:val="28"/>
        </w:rPr>
        <w:t>1.4.2.</w:t>
      </w:r>
      <w:r w:rsidRPr="00A75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35B">
        <w:rPr>
          <w:rFonts w:ascii="Times New Roman" w:hAnsi="Times New Roman" w:cs="Times New Roman"/>
          <w:b/>
          <w:i/>
          <w:sz w:val="28"/>
          <w:szCs w:val="28"/>
        </w:rPr>
        <w:t>Учет сезонных ритмов Заполярья с целью обеспечения физической и умственной работоспособности детей.</w:t>
      </w:r>
    </w:p>
    <w:p w:rsidR="00726959" w:rsidRDefault="00726959" w:rsidP="00A75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1460"/>
        <w:gridCol w:w="1687"/>
        <w:gridCol w:w="2968"/>
        <w:gridCol w:w="3490"/>
      </w:tblGrid>
      <w:tr w:rsidR="00726959" w:rsidTr="00726959">
        <w:tc>
          <w:tcPr>
            <w:tcW w:w="534" w:type="dxa"/>
          </w:tcPr>
          <w:p w:rsidR="00726959" w:rsidRDefault="0072695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726959" w:rsidRDefault="0072695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701" w:type="dxa"/>
          </w:tcPr>
          <w:p w:rsidR="00726959" w:rsidRDefault="0072695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77" w:type="dxa"/>
          </w:tcPr>
          <w:p w:rsidR="00726959" w:rsidRDefault="0072695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о</w:t>
            </w:r>
          </w:p>
        </w:tc>
        <w:tc>
          <w:tcPr>
            <w:tcW w:w="3509" w:type="dxa"/>
          </w:tcPr>
          <w:p w:rsidR="00726959" w:rsidRDefault="0072695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жено</w:t>
            </w:r>
          </w:p>
        </w:tc>
      </w:tr>
      <w:tr w:rsidR="00726959" w:rsidTr="00726959">
        <w:tc>
          <w:tcPr>
            <w:tcW w:w="534" w:type="dxa"/>
          </w:tcPr>
          <w:p w:rsidR="00726959" w:rsidRP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26959" w:rsidRPr="00726959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6959" w:rsidRPr="00726959">
              <w:rPr>
                <w:rFonts w:ascii="Times New Roman" w:hAnsi="Times New Roman" w:cs="Times New Roman"/>
                <w:sz w:val="28"/>
                <w:szCs w:val="28"/>
              </w:rPr>
              <w:t>ход в полярную ночь</w:t>
            </w:r>
          </w:p>
        </w:tc>
        <w:tc>
          <w:tcPr>
            <w:tcW w:w="1701" w:type="dxa"/>
          </w:tcPr>
          <w:p w:rsid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-01.12</w:t>
            </w:r>
          </w:p>
          <w:p w:rsidR="00726959" w:rsidRP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дней</w:t>
            </w:r>
          </w:p>
        </w:tc>
        <w:tc>
          <w:tcPr>
            <w:tcW w:w="2977" w:type="dxa"/>
          </w:tcPr>
          <w:p w:rsid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26959">
              <w:rPr>
                <w:rFonts w:ascii="Times New Roman" w:hAnsi="Times New Roman" w:cs="Times New Roman"/>
                <w:sz w:val="28"/>
                <w:szCs w:val="28"/>
              </w:rPr>
              <w:t>физическая и умственная работоспособность</w:t>
            </w:r>
          </w:p>
          <w:p w:rsidR="00726959" w:rsidRDefault="0072695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носливость</w:t>
            </w:r>
          </w:p>
        </w:tc>
        <w:tc>
          <w:tcPr>
            <w:tcW w:w="3509" w:type="dxa"/>
          </w:tcPr>
          <w:p w:rsid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рость движений</w:t>
            </w:r>
          </w:p>
          <w:p w:rsid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я</w:t>
            </w:r>
          </w:p>
          <w:p w:rsidR="00726959" w:rsidRPr="00726959" w:rsidRDefault="0072695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требление кислорода</w:t>
            </w:r>
          </w:p>
        </w:tc>
      </w:tr>
      <w:tr w:rsidR="00902300" w:rsidTr="00726959">
        <w:tc>
          <w:tcPr>
            <w:tcW w:w="534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02300" w:rsidRPr="00726959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ая ночь</w:t>
            </w:r>
          </w:p>
        </w:tc>
        <w:tc>
          <w:tcPr>
            <w:tcW w:w="1701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-11.01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дня</w:t>
            </w:r>
          </w:p>
        </w:tc>
        <w:tc>
          <w:tcPr>
            <w:tcW w:w="2977" w:type="dxa"/>
          </w:tcPr>
          <w:p w:rsidR="00902300" w:rsidRP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02300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  <w:p w:rsidR="00902300" w:rsidRP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300">
              <w:rPr>
                <w:rFonts w:ascii="Times New Roman" w:hAnsi="Times New Roman" w:cs="Times New Roman"/>
                <w:sz w:val="28"/>
                <w:szCs w:val="28"/>
              </w:rPr>
              <w:t>- гиподинамия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300">
              <w:rPr>
                <w:rFonts w:ascii="Times New Roman" w:hAnsi="Times New Roman" w:cs="Times New Roman"/>
                <w:sz w:val="28"/>
                <w:szCs w:val="28"/>
              </w:rPr>
              <w:t>- утомляемость</w:t>
            </w:r>
          </w:p>
        </w:tc>
        <w:tc>
          <w:tcPr>
            <w:tcW w:w="3509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ко: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ая работоспособн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бк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строта</w:t>
            </w:r>
          </w:p>
        </w:tc>
      </w:tr>
      <w:tr w:rsidR="00902300" w:rsidTr="00726959">
        <w:tc>
          <w:tcPr>
            <w:tcW w:w="534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олярной ночи</w:t>
            </w:r>
          </w:p>
        </w:tc>
        <w:tc>
          <w:tcPr>
            <w:tcW w:w="1701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-23.03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день</w:t>
            </w:r>
          </w:p>
        </w:tc>
        <w:tc>
          <w:tcPr>
            <w:tcW w:w="2977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итаминоз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нлив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мляемость</w:t>
            </w:r>
          </w:p>
          <w:p w:rsidR="00902300" w:rsidRP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подинамия</w:t>
            </w:r>
          </w:p>
        </w:tc>
        <w:tc>
          <w:tcPr>
            <w:tcW w:w="3509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зомер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нослив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вкость, скор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ая и умственная работоспособность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противляемость к заболеваниям</w:t>
            </w:r>
          </w:p>
        </w:tc>
      </w:tr>
      <w:tr w:rsidR="00902300" w:rsidTr="005E3003">
        <w:tc>
          <w:tcPr>
            <w:tcW w:w="534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полярный день</w:t>
            </w:r>
          </w:p>
        </w:tc>
        <w:tc>
          <w:tcPr>
            <w:tcW w:w="1701" w:type="dxa"/>
          </w:tcPr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-28.05</w:t>
            </w:r>
          </w:p>
          <w:p w:rsidR="00902300" w:rsidRDefault="0090230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дней</w:t>
            </w:r>
          </w:p>
        </w:tc>
        <w:tc>
          <w:tcPr>
            <w:tcW w:w="6486" w:type="dxa"/>
            <w:gridSpan w:val="2"/>
          </w:tcPr>
          <w:p w:rsidR="00902300" w:rsidRDefault="00902300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зация</w:t>
            </w:r>
          </w:p>
          <w:p w:rsidR="00902300" w:rsidRDefault="00902300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902300" w:rsidRDefault="00902300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х качеств</w:t>
            </w:r>
          </w:p>
        </w:tc>
      </w:tr>
      <w:tr w:rsidR="0070301F" w:rsidTr="0070301F">
        <w:tc>
          <w:tcPr>
            <w:tcW w:w="534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ый</w:t>
            </w:r>
          </w:p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-30.07</w:t>
            </w:r>
          </w:p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дня</w:t>
            </w:r>
          </w:p>
        </w:tc>
        <w:tc>
          <w:tcPr>
            <w:tcW w:w="2977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динамия</w:t>
            </w:r>
            <w:proofErr w:type="spellEnd"/>
          </w:p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ественная двигательная активность</w:t>
            </w:r>
          </w:p>
        </w:tc>
        <w:tc>
          <w:tcPr>
            <w:tcW w:w="3509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болеваемость</w:t>
            </w:r>
          </w:p>
        </w:tc>
      </w:tr>
      <w:tr w:rsidR="0070301F" w:rsidTr="0070301F">
        <w:tc>
          <w:tcPr>
            <w:tcW w:w="534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 из поля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я</w:t>
            </w:r>
          </w:p>
        </w:tc>
        <w:tc>
          <w:tcPr>
            <w:tcW w:w="1701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7-16.09</w:t>
            </w:r>
          </w:p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дней</w:t>
            </w:r>
          </w:p>
        </w:tc>
        <w:tc>
          <w:tcPr>
            <w:tcW w:w="2977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динамия</w:t>
            </w:r>
            <w:proofErr w:type="spellEnd"/>
          </w:p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е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активность</w:t>
            </w:r>
          </w:p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ическая работоспособность</w:t>
            </w:r>
          </w:p>
        </w:tc>
        <w:tc>
          <w:tcPr>
            <w:tcW w:w="3509" w:type="dxa"/>
          </w:tcPr>
          <w:p w:rsidR="0070301F" w:rsidRDefault="0070301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заболеваемость</w:t>
            </w:r>
          </w:p>
        </w:tc>
      </w:tr>
    </w:tbl>
    <w:p w:rsidR="00547828" w:rsidRDefault="00547828" w:rsidP="00A7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828" w:rsidRPr="00A7535B" w:rsidRDefault="00AE21E7" w:rsidP="00A753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.3. </w:t>
      </w:r>
      <w:r w:rsidR="00547828" w:rsidRPr="00A7535B">
        <w:rPr>
          <w:rFonts w:ascii="Times New Roman" w:hAnsi="Times New Roman" w:cs="Times New Roman"/>
          <w:b/>
          <w:i/>
          <w:sz w:val="28"/>
          <w:szCs w:val="28"/>
        </w:rPr>
        <w:t>Кадровое обеспечение  деятельности МБДОУ.</w:t>
      </w:r>
    </w:p>
    <w:p w:rsidR="00547828" w:rsidRPr="00547828" w:rsidRDefault="00547828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28" w:rsidRPr="00547828" w:rsidRDefault="00547828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28">
        <w:rPr>
          <w:rFonts w:ascii="Times New Roman" w:hAnsi="Times New Roman" w:cs="Times New Roman"/>
          <w:sz w:val="28"/>
          <w:szCs w:val="28"/>
        </w:rPr>
        <w:t>В МБДОУ сформирован педагогически грамотный, опытный, работоспособный  коллектив.</w:t>
      </w:r>
    </w:p>
    <w:p w:rsidR="00547828" w:rsidRPr="00547828" w:rsidRDefault="00547828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699" w:type="dxa"/>
        <w:tblLook w:val="04A0" w:firstRow="1" w:lastRow="0" w:firstColumn="1" w:lastColumn="0" w:noHBand="0" w:noVBand="1"/>
      </w:tblPr>
      <w:tblGrid>
        <w:gridCol w:w="6071"/>
        <w:gridCol w:w="1628"/>
      </w:tblGrid>
      <w:tr w:rsidR="00547828" w:rsidRPr="00547828" w:rsidTr="004B48BF">
        <w:trPr>
          <w:trHeight w:val="299"/>
        </w:trPr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персонал - заведующий </w:t>
            </w:r>
          </w:p>
        </w:tc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828" w:rsidRPr="00547828" w:rsidTr="004B48BF">
        <w:trPr>
          <w:trHeight w:val="299"/>
        </w:trPr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Педагогический персонал</w:t>
            </w:r>
          </w:p>
        </w:tc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7828" w:rsidRPr="00547828" w:rsidTr="004B48BF">
        <w:trPr>
          <w:trHeight w:val="299"/>
        </w:trPr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и обслуживающий</w:t>
            </w:r>
          </w:p>
        </w:tc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47828" w:rsidRPr="00547828" w:rsidTr="004B48BF">
        <w:trPr>
          <w:trHeight w:val="313"/>
        </w:trPr>
        <w:tc>
          <w:tcPr>
            <w:tcW w:w="0" w:type="auto"/>
          </w:tcPr>
          <w:p w:rsidR="00547828" w:rsidRPr="00547828" w:rsidRDefault="00547828" w:rsidP="00A753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</w:p>
        </w:tc>
      </w:tr>
    </w:tbl>
    <w:p w:rsidR="00547828" w:rsidRPr="00547828" w:rsidRDefault="00547828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828" w:rsidRPr="00547828" w:rsidRDefault="00AE21E7" w:rsidP="00AE21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.4. </w:t>
      </w:r>
      <w:r w:rsidR="00547828" w:rsidRPr="00547828">
        <w:rPr>
          <w:rFonts w:ascii="Times New Roman" w:hAnsi="Times New Roman" w:cs="Times New Roman"/>
          <w:b/>
          <w:i/>
          <w:sz w:val="28"/>
          <w:szCs w:val="28"/>
        </w:rPr>
        <w:t>Уровень образования и квалификации педагогов.</w:t>
      </w:r>
    </w:p>
    <w:p w:rsidR="00547828" w:rsidRPr="00547828" w:rsidRDefault="00547828" w:rsidP="00A75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798"/>
        <w:gridCol w:w="1187"/>
      </w:tblGrid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стаж с… 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Змеева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Здыренкова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Григорьева Лариса Вячеславо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 кв.кат.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Беляева Лилия Александро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Малий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Леонидо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Рюмина Вера Анатолье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Педкласс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емихина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Трофимук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атолье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Шишебарова</w:t>
            </w:r>
            <w:proofErr w:type="spellEnd"/>
            <w:r w:rsidRPr="00547828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Среднее-профессиональн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828">
              <w:rPr>
                <w:rFonts w:ascii="Times New Roman" w:hAnsi="Times New Roman" w:cs="Times New Roman"/>
                <w:sz w:val="28"/>
                <w:szCs w:val="28"/>
              </w:rPr>
              <w:t>1 кв.кат.</w:t>
            </w:r>
          </w:p>
        </w:tc>
      </w:tr>
      <w:tr w:rsidR="00547828" w:rsidRPr="00547828" w:rsidTr="004B48BF">
        <w:tc>
          <w:tcPr>
            <w:tcW w:w="3936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ма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лина Евгеньевна</w:t>
            </w:r>
          </w:p>
        </w:tc>
        <w:tc>
          <w:tcPr>
            <w:tcW w:w="3118" w:type="dxa"/>
          </w:tcPr>
          <w:p w:rsidR="00547828" w:rsidRPr="00547828" w:rsidRDefault="0054782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798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69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7" w:type="dxa"/>
          </w:tcPr>
          <w:p w:rsidR="00547828" w:rsidRPr="00547828" w:rsidRDefault="0054782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</w:tr>
    </w:tbl>
    <w:p w:rsidR="00D93B04" w:rsidRPr="00547828" w:rsidRDefault="00D93B04" w:rsidP="00A753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3A32" w:rsidRPr="00993A32" w:rsidRDefault="00993A32" w:rsidP="00A75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7" w:rsidRDefault="00AE21E7" w:rsidP="00A753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E21E7" w:rsidRDefault="00AE21E7" w:rsidP="00A753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E532F" w:rsidRPr="00AE21E7" w:rsidRDefault="00AE21E7" w:rsidP="00A753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4.5. </w:t>
      </w:r>
      <w:r w:rsidR="00136953" w:rsidRPr="00AE21E7">
        <w:rPr>
          <w:rFonts w:ascii="Times New Roman" w:hAnsi="Times New Roman" w:cs="Times New Roman"/>
          <w:b/>
          <w:i/>
          <w:sz w:val="28"/>
          <w:szCs w:val="28"/>
        </w:rPr>
        <w:t>Характеристика социокультурно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3248"/>
        <w:gridCol w:w="6160"/>
      </w:tblGrid>
      <w:tr w:rsidR="00CD229D" w:rsidTr="00D7300F">
        <w:tc>
          <w:tcPr>
            <w:tcW w:w="730" w:type="dxa"/>
          </w:tcPr>
          <w:p w:rsidR="00136953" w:rsidRDefault="00136953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36953" w:rsidRDefault="00136953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248" w:type="dxa"/>
          </w:tcPr>
          <w:p w:rsidR="00136953" w:rsidRDefault="00136953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36953" w:rsidRDefault="00136953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, организаций</w:t>
            </w:r>
          </w:p>
        </w:tc>
        <w:tc>
          <w:tcPr>
            <w:tcW w:w="6160" w:type="dxa"/>
          </w:tcPr>
          <w:p w:rsidR="00136953" w:rsidRDefault="00136953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сотрудничества</w:t>
            </w:r>
          </w:p>
        </w:tc>
      </w:tr>
      <w:tr w:rsidR="00CD229D" w:rsidRPr="005315CA" w:rsidTr="00D7300F">
        <w:tc>
          <w:tcPr>
            <w:tcW w:w="730" w:type="dxa"/>
          </w:tcPr>
          <w:p w:rsidR="00136953" w:rsidRPr="00136953" w:rsidRDefault="0013695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136953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школа п. Титан</w:t>
            </w:r>
          </w:p>
          <w:p w:rsidR="005315CA" w:rsidRPr="00136953" w:rsidRDefault="0013698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r w:rsidR="005315CA">
              <w:rPr>
                <w:rFonts w:ascii="Times New Roman" w:hAnsi="Times New Roman" w:cs="Times New Roman"/>
                <w:sz w:val="28"/>
                <w:szCs w:val="28"/>
              </w:rPr>
              <w:t>«ООШ №8»</w:t>
            </w:r>
          </w:p>
        </w:tc>
        <w:tc>
          <w:tcPr>
            <w:tcW w:w="6160" w:type="dxa"/>
          </w:tcPr>
          <w:p w:rsidR="00136953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5CA">
              <w:rPr>
                <w:rFonts w:ascii="Times New Roman" w:hAnsi="Times New Roman" w:cs="Times New Roman"/>
                <w:sz w:val="28"/>
                <w:szCs w:val="28"/>
              </w:rPr>
              <w:t>Реализация единой линии развития ребенка на этапах дошкольного и начального школьного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ведение экскурсий и целевых прогулок в школу: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ительная группа участвует в проведении Дня знаний;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спортивных праздников;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угов;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 праздновании последнего звонка и др.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оказывают шефскую помощь: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шив одежды для кукол;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йке снежных сооружений;</w:t>
            </w:r>
          </w:p>
          <w:p w:rsid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й;</w:t>
            </w:r>
          </w:p>
          <w:p w:rsidR="005315CA" w:rsidRPr="005315CA" w:rsidRDefault="005315CA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я с концертами и др.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 н.п.Титан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викторины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утренники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нформации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оэзии;</w:t>
            </w:r>
          </w:p>
          <w:p w:rsidR="007054F3" w:rsidRPr="005315CA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ые программы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5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тан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викторины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утренники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е часы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а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нформации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поэзии;</w:t>
            </w:r>
          </w:p>
          <w:p w:rsidR="007054F3" w:rsidRPr="005315CA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ые программы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Б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тит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ировская центральная городская больница ФАП Титан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 воспитанников ДОУ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ция работников ДОУ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специалистов на родительские собрания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 работа с родителями детей, не посещающих дошкольные учреждения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 по сохранению жизни и здоровья детей с сотрудниками ДОУ, детьми и родителями.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клуб для родителей неорганизованных детей «Школа молодой семьи»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лодая семья»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 (для воспитателей раннего возраста) «Шаги на встречу»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Ребенок в семье и в дет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у»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детского творчества «Хибины» г. Кировска»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: поделок, рисунков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и; 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умы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культуры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манская областная детско-юношеская библиотека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писная книга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презентации</w:t>
            </w:r>
          </w:p>
        </w:tc>
      </w:tr>
      <w:tr w:rsidR="007054F3" w:rsidRPr="005315CA" w:rsidTr="00D7300F">
        <w:tc>
          <w:tcPr>
            <w:tcW w:w="73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8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раеведческий музей г. Кировска</w:t>
            </w:r>
          </w:p>
        </w:tc>
        <w:tc>
          <w:tcPr>
            <w:tcW w:w="6160" w:type="dxa"/>
          </w:tcPr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информации;</w:t>
            </w:r>
          </w:p>
          <w:p w:rsidR="007054F3" w:rsidRDefault="007054F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</w:tbl>
    <w:p w:rsidR="005E532F" w:rsidRDefault="005E532F" w:rsidP="00A753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76944" w:rsidRPr="00AE21E7" w:rsidRDefault="006D1D52" w:rsidP="00A753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21E7">
        <w:rPr>
          <w:rFonts w:ascii="Times New Roman" w:hAnsi="Times New Roman" w:cs="Times New Roman"/>
          <w:b/>
          <w:i/>
          <w:sz w:val="28"/>
          <w:szCs w:val="28"/>
        </w:rPr>
        <w:t xml:space="preserve">1.4.6. </w:t>
      </w:r>
      <w:r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647" w:rsidRPr="00AE21E7">
        <w:rPr>
          <w:rFonts w:ascii="Times New Roman" w:hAnsi="Times New Roman" w:cs="Times New Roman"/>
          <w:b/>
          <w:i/>
          <w:sz w:val="28"/>
          <w:szCs w:val="28"/>
        </w:rPr>
        <w:t>Характеристика контингента воспитанников</w:t>
      </w:r>
    </w:p>
    <w:p w:rsidR="00893647" w:rsidRPr="003329C8" w:rsidRDefault="00893647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C8">
        <w:rPr>
          <w:rFonts w:ascii="Times New Roman" w:hAnsi="Times New Roman" w:cs="Times New Roman"/>
          <w:sz w:val="28"/>
          <w:szCs w:val="28"/>
        </w:rPr>
        <w:t>Здание детского сада построено в 1988 году по типовому проекту и рассчитано на работу 6 групп.</w:t>
      </w:r>
    </w:p>
    <w:p w:rsidR="00893647" w:rsidRPr="003329C8" w:rsidRDefault="00893647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9C8">
        <w:rPr>
          <w:rFonts w:ascii="Times New Roman" w:hAnsi="Times New Roman" w:cs="Times New Roman"/>
          <w:sz w:val="28"/>
          <w:szCs w:val="28"/>
        </w:rPr>
        <w:t>В настоящее время в МБДОУ функционирует 4 группы общеразвивающей направленности.</w:t>
      </w:r>
    </w:p>
    <w:p w:rsidR="00893647" w:rsidRPr="003329C8" w:rsidRDefault="00893647" w:rsidP="00A75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19" w:type="dxa"/>
        <w:tblLook w:val="04A0" w:firstRow="1" w:lastRow="0" w:firstColumn="1" w:lastColumn="0" w:noHBand="0" w:noVBand="1"/>
      </w:tblPr>
      <w:tblGrid>
        <w:gridCol w:w="1460"/>
        <w:gridCol w:w="5266"/>
        <w:gridCol w:w="2593"/>
      </w:tblGrid>
      <w:tr w:rsidR="00893647" w:rsidRPr="003329C8" w:rsidTr="004B48BF">
        <w:trPr>
          <w:trHeight w:val="313"/>
        </w:trPr>
        <w:tc>
          <w:tcPr>
            <w:tcW w:w="0" w:type="auto"/>
            <w:gridSpan w:val="2"/>
          </w:tcPr>
          <w:p w:rsidR="00893647" w:rsidRPr="003329C8" w:rsidRDefault="00893647" w:rsidP="00A753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периодизация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ность </w:t>
            </w:r>
          </w:p>
        </w:tc>
      </w:tr>
      <w:tr w:rsidR="00893647" w:rsidRPr="003329C8" w:rsidTr="004B48BF">
        <w:trPr>
          <w:trHeight w:val="300"/>
        </w:trPr>
        <w:tc>
          <w:tcPr>
            <w:tcW w:w="0" w:type="auto"/>
          </w:tcPr>
          <w:p w:rsidR="00893647" w:rsidRPr="003329C8" w:rsidRDefault="00893647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1 – 3 года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893647" w:rsidRPr="003329C8" w:rsidTr="004B48BF">
        <w:trPr>
          <w:trHeight w:val="313"/>
        </w:trPr>
        <w:tc>
          <w:tcPr>
            <w:tcW w:w="0" w:type="auto"/>
          </w:tcPr>
          <w:p w:rsidR="00893647" w:rsidRPr="003329C8" w:rsidRDefault="00893647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3 – 4 года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Дошкольная группа младшего возраста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893647" w:rsidRPr="003329C8" w:rsidTr="004B48BF">
        <w:trPr>
          <w:trHeight w:val="313"/>
        </w:trPr>
        <w:tc>
          <w:tcPr>
            <w:tcW w:w="0" w:type="auto"/>
          </w:tcPr>
          <w:p w:rsidR="00893647" w:rsidRPr="003329C8" w:rsidRDefault="00893647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4 – 5 лет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Дошкольная группа среднего возраста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  <w:tr w:rsidR="00893647" w:rsidRPr="003329C8" w:rsidTr="004B48BF">
        <w:trPr>
          <w:trHeight w:val="328"/>
        </w:trPr>
        <w:tc>
          <w:tcPr>
            <w:tcW w:w="0" w:type="auto"/>
          </w:tcPr>
          <w:p w:rsidR="00893647" w:rsidRPr="003329C8" w:rsidRDefault="00893647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5 – 7 лет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Дошкольная группа старшего возраста</w:t>
            </w:r>
          </w:p>
        </w:tc>
        <w:tc>
          <w:tcPr>
            <w:tcW w:w="0" w:type="auto"/>
          </w:tcPr>
          <w:p w:rsidR="00893647" w:rsidRPr="003329C8" w:rsidRDefault="008936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9C8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</w:tr>
    </w:tbl>
    <w:p w:rsidR="00893647" w:rsidRDefault="0089364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647" w:rsidRPr="00AE21E7" w:rsidRDefault="00AE21E7" w:rsidP="00A7535B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4.7. </w:t>
      </w:r>
      <w:r w:rsidR="00893647"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и особенностей развития детей раннего и дошкольного возраста </w:t>
      </w:r>
    </w:p>
    <w:p w:rsidR="00074F9E" w:rsidRPr="00AE21E7" w:rsidRDefault="00074F9E" w:rsidP="00A7535B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21E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E21E7">
        <w:rPr>
          <w:rFonts w:ascii="Times New Roman" w:hAnsi="Times New Roman" w:cs="Times New Roman"/>
          <w:i/>
          <w:sz w:val="28"/>
          <w:szCs w:val="28"/>
          <w:u w:val="single"/>
        </w:rPr>
        <w:t>Особенности развития детей от 1 года до 3 лет</w:t>
      </w:r>
    </w:p>
    <w:p w:rsidR="00074F9E" w:rsidRDefault="00074F9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ние себя, своего образа, идентификация с именем. Начинают формироваться элементы самосознания, связанные с идентификацией имени и пола.</w:t>
      </w:r>
    </w:p>
    <w:p w:rsidR="00074F9E" w:rsidRDefault="00074F9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074F9E" w:rsidRDefault="00074F9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этого возраста соблюдают элементарные правила поведения, обозначенные словами «можно», «нельзя», «нужно».</w:t>
      </w:r>
    </w:p>
    <w:p w:rsidR="00074F9E" w:rsidRDefault="00074F9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ршенствуется ходьба, основные движения, расширяется ориентировка в ближайшем окружении. Ребенок проявляет б</w:t>
      </w:r>
      <w:r w:rsidR="003A22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шую активность в позн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го мира. Возникает потребность более глубоко</w:t>
      </w:r>
      <w:r w:rsidR="003A224C">
        <w:rPr>
          <w:rFonts w:ascii="Times New Roman" w:hAnsi="Times New Roman" w:cs="Times New Roman"/>
          <w:sz w:val="28"/>
          <w:szCs w:val="28"/>
        </w:rPr>
        <w:t>го и содержательного общения со взрослым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ая форма мышления – наглядно-действенная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имание неустойчивое, легко переключается. Память непроизвольная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вается предметная деятельность. Появляется способность обобщения, которая позволяет узнавать предметы, изображения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уются навыки самообслуживания.</w:t>
      </w:r>
    </w:p>
    <w:p w:rsidR="003A224C" w:rsidRPr="00AE21E7" w:rsidRDefault="003A224C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21E7">
        <w:rPr>
          <w:rFonts w:ascii="Times New Roman" w:hAnsi="Times New Roman" w:cs="Times New Roman"/>
          <w:i/>
          <w:sz w:val="28"/>
          <w:szCs w:val="28"/>
          <w:u w:val="single"/>
        </w:rPr>
        <w:t>Особенности развития детей от 3-4 лет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еление себя от взрослого – характерная черта кризиса 3 лет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моциональное развитие ребенка этого возраста характеризуется проявлением таких чувств и эмоций, как любовь к близким, привязанность к воспитателю, доброжелательное отношение к окружающим, сверстникам.</w:t>
      </w:r>
    </w:p>
    <w:p w:rsidR="003A224C" w:rsidRDefault="003A224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ведение ребенка непроизвольно</w:t>
      </w:r>
      <w:r w:rsidR="009543B6">
        <w:rPr>
          <w:rFonts w:ascii="Times New Roman" w:hAnsi="Times New Roman" w:cs="Times New Roman"/>
          <w:sz w:val="28"/>
          <w:szCs w:val="28"/>
        </w:rPr>
        <w:t xml:space="preserve">, действия и поступки </w:t>
      </w:r>
      <w:proofErr w:type="spellStart"/>
      <w:r w:rsidR="009543B6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="009543B6">
        <w:rPr>
          <w:rFonts w:ascii="Times New Roman" w:hAnsi="Times New Roman" w:cs="Times New Roman"/>
          <w:sz w:val="28"/>
          <w:szCs w:val="28"/>
        </w:rPr>
        <w:t>.</w:t>
      </w:r>
    </w:p>
    <w:p w:rsidR="009543B6" w:rsidRDefault="009543B6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3-4 лет усваивают некоторые нормы и правила поведения, связанные с определенными разрешениями и запретами, могут увидеть</w:t>
      </w:r>
      <w:r w:rsidR="00672A57">
        <w:rPr>
          <w:rFonts w:ascii="Times New Roman" w:hAnsi="Times New Roman" w:cs="Times New Roman"/>
          <w:sz w:val="28"/>
          <w:szCs w:val="28"/>
        </w:rPr>
        <w:t xml:space="preserve"> несоответствие поведения другого ребенка нормам и правилам поведения.</w:t>
      </w:r>
    </w:p>
    <w:p w:rsidR="00672A57" w:rsidRDefault="00672A5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3 года ребенок начинает осваивать гендерные роли</w:t>
      </w:r>
      <w:r w:rsidR="00B33C4E">
        <w:rPr>
          <w:rFonts w:ascii="Times New Roman" w:hAnsi="Times New Roman" w:cs="Times New Roman"/>
          <w:sz w:val="28"/>
          <w:szCs w:val="28"/>
        </w:rPr>
        <w:t xml:space="preserve"> и гендерный репертуар: девочка-женщина, мальчик-мужчина.</w:t>
      </w:r>
    </w:p>
    <w:p w:rsidR="00B33C4E" w:rsidRDefault="00B33C4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нормально развивающегося трехлетнего человека есть все возм</w:t>
      </w:r>
      <w:r w:rsidR="00E22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ости овладения навыками самообслуживания.</w:t>
      </w:r>
    </w:p>
    <w:p w:rsidR="00B33C4E" w:rsidRDefault="00B33C4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т период высока потребность ребенка в движении (его двигательная активность</w:t>
      </w:r>
      <w:r w:rsidR="00E22D85">
        <w:rPr>
          <w:rFonts w:ascii="Times New Roman" w:hAnsi="Times New Roman" w:cs="Times New Roman"/>
          <w:sz w:val="28"/>
          <w:szCs w:val="28"/>
        </w:rPr>
        <w:t xml:space="preserve"> составляет не менее половины времени бодрствования)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капливается определенный запас представлений о разнообразных свойствах предметов, явлениях окружающей действительности и о себе самом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3 года складываются некоторые пространственные представления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ия ребенка четвертого года жизни о явлениях окружающей действительности обусловлены, с одной стороны, психологическими особенностями возраста, с другой – его непосредственным опытом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нимание детей четвертого года жизни непроизвольно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амять детей 3 лет непосредственна, непроизвольна и имеет яркую эмоциональную окраску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шление трехлетнего ребенка является наглядно-действенным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3 года воображение только начинает развиваться, и прежде всего это происходит в игре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ладшем дошкольном возрасте ярко выражено стремление к деятельности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3-4 года ребенок начинает чаще и охотнее вступать в общение со сверстниками ради участия в общей игре или продуктивной деятельности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ым средством общения со взрослыми и сверстниками является речь.</w:t>
      </w:r>
    </w:p>
    <w:p w:rsidR="00E22D85" w:rsidRDefault="00E22D8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3-4 года в ситуации взаимодействия с взрослым продолжает формироваться интерес к книге и литературным персонажам.</w:t>
      </w:r>
    </w:p>
    <w:p w:rsidR="00CA3347" w:rsidRDefault="00CA33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терес к продуктивной деятельности неустойчив.</w:t>
      </w:r>
    </w:p>
    <w:p w:rsidR="00CA3347" w:rsidRDefault="00CA33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зыкально-художественная деятельность детей носит непосредственный и синкретический характер.</w:t>
      </w:r>
    </w:p>
    <w:p w:rsidR="00CA3347" w:rsidRDefault="00CA33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рш</w:t>
      </w:r>
      <w:r w:rsidR="00002B85">
        <w:rPr>
          <w:rFonts w:ascii="Times New Roman" w:hAnsi="Times New Roman" w:cs="Times New Roman"/>
          <w:sz w:val="28"/>
          <w:szCs w:val="28"/>
        </w:rPr>
        <w:t xml:space="preserve">енствуется </w:t>
      </w:r>
      <w:proofErr w:type="spellStart"/>
      <w:r w:rsidR="00002B85">
        <w:rPr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="00002B85">
        <w:rPr>
          <w:rFonts w:ascii="Times New Roman" w:hAnsi="Times New Roman" w:cs="Times New Roman"/>
          <w:sz w:val="28"/>
          <w:szCs w:val="28"/>
        </w:rPr>
        <w:t>, слу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347" w:rsidRPr="00AE21E7" w:rsidRDefault="00CA3347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21E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Особенности развития детей от 4 до 5лет</w:t>
      </w:r>
    </w:p>
    <w:p w:rsidR="00CA3347" w:rsidRDefault="00CA33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4-5 лет социальные нормы и правила поведения все еще не осознают, однако у них уже начинают складываться обобщенные представления о том, как надо (не надо) себя вести.</w:t>
      </w:r>
    </w:p>
    <w:p w:rsidR="00CA3347" w:rsidRDefault="00CA33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6F49">
        <w:rPr>
          <w:rFonts w:ascii="Times New Roman" w:hAnsi="Times New Roman" w:cs="Times New Roman"/>
          <w:sz w:val="28"/>
          <w:szCs w:val="28"/>
        </w:rPr>
        <w:t>Поведение ребенка 4-5 лет не столь импульсивно и непосредственно, как в 3-4 года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возрасте детьми хорошо освоен алгоритм процессов умывания, одевания, купания, приема пищи, уборки помещения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является сосредоточенность на своем самочувствии, ребенка начинает волновать тема собственного здоровья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4-5 лет имеют дифференцированное представление о собственной гендерной принадлежности, аргументируют ее по ряду признаков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4 годам основные трудности в поведении и общении ребе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вается моторика дошкольников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реднем дошкольном возрасте связь мышления и действий сохраняется, но уже не является такой непосредственной, как раньше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5 годам внимание становится более устойчивым, в отличие от возраста 3 лет (если ребенок пошел за мячом, то уже не будет отвлекаться на другие интересные предметы).</w:t>
      </w:r>
    </w:p>
    <w:p w:rsidR="00376F49" w:rsidRDefault="00376F4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ым показателем развития внимания является то, что к 5 годам в деятельности ребенка</w:t>
      </w:r>
      <w:r w:rsidR="006C0021">
        <w:rPr>
          <w:rFonts w:ascii="Times New Roman" w:hAnsi="Times New Roman" w:cs="Times New Roman"/>
          <w:sz w:val="28"/>
          <w:szCs w:val="28"/>
        </w:rPr>
        <w:t xml:space="preserve"> появляется действие по правилу – первый необходимый элемент произвольного внимания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нно в этом возрасте дети начинают активно играть в игры с правилами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школьном возрасте интенсивно развивается память ребенка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енности образов воображения зависят от опыта ребенка и уровня понимания того, что он слышит от взрослых, видит на картинках и т.д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возрасте происходит развитие инициативности и самостоятельности ребенка в общении со взрослыми и сверстниками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детей наблюдается потребность в уважении взрослых, их похвале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общения со взрослыми дети используют правила речевого этикета. Речь становится более связной и последовательной.</w:t>
      </w:r>
    </w:p>
    <w:p w:rsidR="006C0021" w:rsidRDefault="006C002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зрасте 4-5 лет дети способны долго рассматривать книгу, рассказывать по картинке о ее содержании.</w:t>
      </w:r>
    </w:p>
    <w:p w:rsidR="00B12670" w:rsidRDefault="00B1267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пкая память позволяет ребенку 4-5 лет многое запомнить, он легко выучивает наизусть стихи и может выразительно читать их на публике.</w:t>
      </w:r>
    </w:p>
    <w:p w:rsidR="00B12670" w:rsidRDefault="00B1267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</w:t>
      </w:r>
    </w:p>
    <w:p w:rsidR="00B12670" w:rsidRDefault="00B1267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B12670" w:rsidRDefault="00B1267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ым показателем развития ребенка-дошкольника является изобразительная деятельность. К 4 годам круг изображаемых детьми предметов довольно широк.</w:t>
      </w:r>
    </w:p>
    <w:p w:rsidR="00B12670" w:rsidRDefault="00B1267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труирование начинает носить характер продуктивной деятельности.</w:t>
      </w:r>
    </w:p>
    <w:p w:rsidR="00AE21E7" w:rsidRDefault="00AE21E7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12670" w:rsidRPr="00AE21E7" w:rsidRDefault="00B12670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21E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   Особенности развития детей от 5 до 6 лет</w:t>
      </w:r>
    </w:p>
    <w:p w:rsidR="00B12670" w:rsidRDefault="00B1267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ок 5-6 лет стремиться познать себя и другого человека как представителя общества (ближайшего социума), постепенно начинает осознавать связи и зависимости в социальн</w:t>
      </w:r>
      <w:r w:rsidR="00EC0375">
        <w:rPr>
          <w:rFonts w:ascii="Times New Roman" w:hAnsi="Times New Roman" w:cs="Times New Roman"/>
          <w:sz w:val="28"/>
          <w:szCs w:val="28"/>
        </w:rPr>
        <w:t>ом поведении и взаимоотн</w:t>
      </w:r>
      <w:r>
        <w:rPr>
          <w:rFonts w:ascii="Times New Roman" w:hAnsi="Times New Roman" w:cs="Times New Roman"/>
          <w:sz w:val="28"/>
          <w:szCs w:val="28"/>
        </w:rPr>
        <w:t>ошениях</w:t>
      </w:r>
      <w:r w:rsidR="00EC0375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EC0375" w:rsidRDefault="00EC037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возрасте в поведении дошкольников происходят качественные изменения – формируется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дети начинают предъявлять к себе те требования, которые раньше предъявлялись им взрослыми.</w:t>
      </w:r>
    </w:p>
    <w:p w:rsidR="00EC0375" w:rsidRDefault="00EC037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зрасте от 5 до 6 лет происходят изменения в представлениях ребенка о себе.</w:t>
      </w:r>
    </w:p>
    <w:p w:rsidR="00EC0375" w:rsidRDefault="00EC037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5-6 лет у ребенка формируется система первичной гендерной идентичности, поэтому после 6 лет воспитательные воздействия на формирование ее отдельных сторон уже гораздо эффективны.</w:t>
      </w:r>
    </w:p>
    <w:p w:rsidR="00EC0375" w:rsidRDefault="00EC037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</w:t>
      </w:r>
    </w:p>
    <w:p w:rsidR="00EC0375" w:rsidRDefault="00EC037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ее совершенной становится крупная моторика.</w:t>
      </w:r>
    </w:p>
    <w:p w:rsidR="00EC0375" w:rsidRDefault="00EC037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тавления об основных свойствах предметов еще</w:t>
      </w:r>
      <w:r w:rsidR="00831DF5">
        <w:rPr>
          <w:rFonts w:ascii="Times New Roman" w:hAnsi="Times New Roman" w:cs="Times New Roman"/>
          <w:sz w:val="28"/>
          <w:szCs w:val="28"/>
        </w:rPr>
        <w:t xml:space="preserve"> более расширяются и углубляются.</w:t>
      </w:r>
    </w:p>
    <w:p w:rsidR="00831DF5" w:rsidRDefault="00831DF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</w:t>
      </w:r>
    </w:p>
    <w:p w:rsidR="00831DF5" w:rsidRDefault="00831DF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памяти изменяется не существенно. Улучшается ее устойчивость. </w:t>
      </w:r>
    </w:p>
    <w:p w:rsidR="00831DF5" w:rsidRDefault="00831DF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5-6 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</w:t>
      </w:r>
    </w:p>
    <w:p w:rsidR="00831DF5" w:rsidRDefault="00831DF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раст 5-6 лет можно охарактеризовать как возраст овладения ребенком активным (продуктивным) воображением, которое начинает приобретать самостоятельность, отделяясь от практической деятельности и предваряя ее.</w:t>
      </w:r>
    </w:p>
    <w:p w:rsidR="00831DF5" w:rsidRDefault="00831DF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шестом году жизни ребенка происходят важные изменения в развитии речи. Для детей этого возраста становится нормой правильное произношение звуков.</w:t>
      </w:r>
      <w:r w:rsidR="009021BC">
        <w:rPr>
          <w:rFonts w:ascii="Times New Roman" w:hAnsi="Times New Roman" w:cs="Times New Roman"/>
          <w:sz w:val="28"/>
          <w:szCs w:val="28"/>
        </w:rPr>
        <w:t xml:space="preserve">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9021BC" w:rsidRDefault="009021B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уг чтения ребенка 5-6 лет пополняется произведениями разнообразной тематики, в том числе связанной с проблемами взаимоотношений со взрослыми, сверстниками с историей страны.</w:t>
      </w:r>
    </w:p>
    <w:p w:rsidR="009021BC" w:rsidRDefault="009021B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вышаются возможности безопасности жизнедеятельности ребенка 5-6 лет.</w:t>
      </w:r>
    </w:p>
    <w:p w:rsidR="009021BC" w:rsidRDefault="009021B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активно развиваются план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овой деятельности (при усло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других компонентов детского труда).</w:t>
      </w:r>
    </w:p>
    <w:p w:rsidR="009021BC" w:rsidRDefault="009021B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</w:t>
      </w:r>
      <w:r w:rsidR="00C342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помощью элементов эстетической оценки.</w:t>
      </w:r>
    </w:p>
    <w:p w:rsidR="009021BC" w:rsidRDefault="009021B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исходит существенное обогащение музыкальной эрудиции детей.</w:t>
      </w:r>
      <w:r w:rsidR="00C342E5">
        <w:rPr>
          <w:rFonts w:ascii="Times New Roman" w:hAnsi="Times New Roman" w:cs="Times New Roman"/>
          <w:sz w:val="28"/>
          <w:szCs w:val="28"/>
        </w:rPr>
        <w:t xml:space="preserve"> Совершенствуется качество музыкальной деятельности. Творческие проявления становятся более осознанными и направленными.</w:t>
      </w:r>
    </w:p>
    <w:p w:rsidR="00C342E5" w:rsidRDefault="00C342E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дуктивной деятельности дети могут изобразить задуманное.</w:t>
      </w:r>
    </w:p>
    <w:p w:rsidR="00C342E5" w:rsidRDefault="00C342E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струируют по условиям, заданным взрослым, но уже готовы к самостоятельному творческому конструированию из разных материалов..</w:t>
      </w:r>
    </w:p>
    <w:p w:rsidR="00C342E5" w:rsidRPr="00AE21E7" w:rsidRDefault="00B31B47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342E5" w:rsidRPr="00AE21E7">
        <w:rPr>
          <w:rFonts w:ascii="Times New Roman" w:hAnsi="Times New Roman" w:cs="Times New Roman"/>
          <w:i/>
          <w:sz w:val="28"/>
          <w:szCs w:val="28"/>
          <w:u w:val="single"/>
        </w:rPr>
        <w:t>Особенности развития детей от 6 до 7 лет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ом, ребенок 6-7 лет осознает себя как личность, как самостоятельный субъект деятельности и поведения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6-7 годам ребенок уверенно владеет культурой самообслуживания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снове произвольной регуляции поведения лежат не только усвоенные (или заданные извне) правила и нормы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ложнее и богаче по содержанию становится общение ребенка со взрослым. Большую значимость для детей 6-7 лет приобретает общение между собой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владеют обобще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грах дети 6-7 лет способны отражать достаточно сложные социальные события.</w:t>
      </w:r>
    </w:p>
    <w:p w:rsidR="00B31B47" w:rsidRDefault="00B31B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должается дальнейшее развитие моторики ребенка, наращивание и самостоятельное использование двигательного опыта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возрасте 6-7 лет происходит расширение и углубление представлений детей о форме, цвете, величине предметов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концу дошкольного возраста существенно увеличивается устойчивость непроизвольного внимания, что приводит к меньшей отвлекаемости детей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6-7 лет у детей увеличивается объем памяти, что позволяет им непроизвольно (т.е. без специальной цели) запомнить достаточно большой объем информации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ображение детей данного возраста становится</w:t>
      </w:r>
      <w:r w:rsidR="008875BE">
        <w:rPr>
          <w:rFonts w:ascii="Times New Roman" w:hAnsi="Times New Roman" w:cs="Times New Roman"/>
          <w:sz w:val="28"/>
          <w:szCs w:val="28"/>
        </w:rPr>
        <w:t xml:space="preserve"> ,</w:t>
      </w:r>
      <w:r w:rsidR="005E4DF0">
        <w:rPr>
          <w:rFonts w:ascii="Times New Roman" w:hAnsi="Times New Roman" w:cs="Times New Roman"/>
          <w:sz w:val="28"/>
          <w:szCs w:val="28"/>
        </w:rPr>
        <w:t xml:space="preserve"> с одной стороны, богаче и ориги</w:t>
      </w:r>
      <w:r>
        <w:rPr>
          <w:rFonts w:ascii="Times New Roman" w:hAnsi="Times New Roman" w:cs="Times New Roman"/>
          <w:sz w:val="28"/>
          <w:szCs w:val="28"/>
        </w:rPr>
        <w:t>нальнее, а с другой – более логичным и последовательным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возрасте продолжается развитие наглядно-образного мышления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енок старается исчерпывающе ответить на вопросы, сам задает вопросы, понятные собеседнику, согласует свои реплики с репликами других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концу дошкольного детства ребенок формируется как будущий читатель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зыкально-художественная деятельность характеризуется больше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9B494A" w:rsidRDefault="009B494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витие познавательных интересов приводит к стремлению получить знания о видах и жанрах искусства (история создания музыкальных шедевров</w:t>
      </w:r>
      <w:r w:rsidR="009E1AC2">
        <w:rPr>
          <w:rFonts w:ascii="Times New Roman" w:hAnsi="Times New Roman" w:cs="Times New Roman"/>
          <w:sz w:val="28"/>
          <w:szCs w:val="28"/>
        </w:rPr>
        <w:t>, жизнь и творчество композиторов и исполнителей).</w:t>
      </w:r>
    </w:p>
    <w:p w:rsidR="009E1AC2" w:rsidRDefault="009E1AC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удожественно-эстетический опыт позволяет дошкольникам понимать художественный образ, представленный в произведении, пояснить использование средств выразительности, эстетически оценить результат музыкально-художественной деятельности.</w:t>
      </w:r>
    </w:p>
    <w:p w:rsidR="007054F3" w:rsidRDefault="009E1AC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ти способны создавать различные постройки.</w:t>
      </w:r>
    </w:p>
    <w:p w:rsidR="009E1AC2" w:rsidRPr="00AE21E7" w:rsidRDefault="009E1AC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1E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Характеристика ребенка перед поступлением в школу</w:t>
      </w:r>
    </w:p>
    <w:p w:rsidR="009E1AC2" w:rsidRDefault="009E1AC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Характерная черта старшего дошкольника – устойчивое положительное отношение к себе, уверенность в своих силах, открытость внешнему миру. Ребенок проявляет самостоятельность и инициативность</w:t>
      </w:r>
      <w:r w:rsidR="00945EE2">
        <w:rPr>
          <w:rFonts w:ascii="Times New Roman" w:hAnsi="Times New Roman" w:cs="Times New Roman"/>
          <w:sz w:val="28"/>
          <w:szCs w:val="28"/>
        </w:rPr>
        <w:t xml:space="preserve"> в разных видах деятельности – игре, общении, конструировании, рисовании, лепке, в сфере решения элементарных социальных и бытовых задач.</w:t>
      </w:r>
    </w:p>
    <w:p w:rsidR="00945EE2" w:rsidRDefault="00945EE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го достоинства, уважает достоинство других. В ходе совместной деятельности обсуждает возникшие проблемы, правила, может поддерживать разговор на интересную для него тему.</w:t>
      </w:r>
    </w:p>
    <w:p w:rsidR="00945EE2" w:rsidRDefault="00945EE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</w:t>
      </w:r>
      <w:r w:rsidR="00171330">
        <w:rPr>
          <w:rFonts w:ascii="Times New Roman" w:hAnsi="Times New Roman" w:cs="Times New Roman"/>
          <w:sz w:val="28"/>
          <w:szCs w:val="28"/>
        </w:rPr>
        <w:t>, развитии функции воображения и становлении произвольности предметного действия.</w:t>
      </w:r>
    </w:p>
    <w:p w:rsidR="00171330" w:rsidRDefault="0017133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171330" w:rsidRDefault="0017133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171330" w:rsidRDefault="0017133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 пытается самостоятельно придумывать объяснения явлениям природы и поступкам людей. Любит наблюдать, экспериментировать, собирать разно</w:t>
      </w:r>
      <w:r w:rsidR="009F07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ные коллекции. Проявляет интерес к познавательной литературе, к символическим языкам, графическим схемам, пытается с</w:t>
      </w:r>
      <w:r w:rsidR="009F07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стоятельно пользоваться ими.</w:t>
      </w:r>
    </w:p>
    <w:p w:rsidR="009F0704" w:rsidRDefault="009F0704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9F0704" w:rsidRDefault="009F0704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7" w:rsidRDefault="00AE21E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7" w:rsidRDefault="00AE21E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1E7" w:rsidRDefault="00AE21E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04" w:rsidRDefault="009F0704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="00AE21E7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 Планируемые результаты освоения Программы</w:t>
      </w:r>
    </w:p>
    <w:p w:rsidR="009F0704" w:rsidRDefault="009F0704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( в виде целевых ориентиров дошкольного образования)</w:t>
      </w:r>
    </w:p>
    <w:p w:rsidR="009F0704" w:rsidRDefault="005958E3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E21E7">
        <w:rPr>
          <w:rFonts w:ascii="Times New Roman" w:hAnsi="Times New Roman" w:cs="Times New Roman"/>
          <w:b/>
          <w:sz w:val="28"/>
          <w:szCs w:val="28"/>
        </w:rPr>
        <w:t>1.5.1</w:t>
      </w:r>
      <w:r w:rsidR="00AE21E7"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E21E7">
        <w:rPr>
          <w:rFonts w:ascii="Times New Roman" w:hAnsi="Times New Roman" w:cs="Times New Roman"/>
          <w:b/>
          <w:i/>
          <w:sz w:val="28"/>
          <w:szCs w:val="28"/>
        </w:rPr>
        <w:t xml:space="preserve"> Целевые ориентиры образования в раннем возрасте</w:t>
      </w:r>
    </w:p>
    <w:p w:rsidR="005958E3" w:rsidRPr="00AE21E7" w:rsidRDefault="005958E3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21E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К трем годам:</w:t>
      </w:r>
    </w:p>
    <w:p w:rsidR="005958E3" w:rsidRDefault="005958E3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енок интересуется окружающимися предметами и активно 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;</w:t>
      </w:r>
    </w:p>
    <w:p w:rsidR="005958E3" w:rsidRDefault="005958E3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спользует специфические, культурно фиксированные предметные 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ься проявлять самостоятельность в бытовом и игровом поведении;</w:t>
      </w:r>
    </w:p>
    <w:p w:rsidR="005958E3" w:rsidRDefault="005958E3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958E3" w:rsidRDefault="005958E3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83C7E">
        <w:rPr>
          <w:rFonts w:ascii="Times New Roman" w:hAnsi="Times New Roman" w:cs="Times New Roman"/>
          <w:sz w:val="28"/>
          <w:szCs w:val="28"/>
        </w:rPr>
        <w:t>стремить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83C7E" w:rsidRDefault="00683C7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являет интерес к стихам и сказкам, рассматриванию картинки, стремиться двигаться под музыку; эмоционально откликается на различные произведения культуры и искусства;</w:t>
      </w:r>
    </w:p>
    <w:p w:rsidR="007054F3" w:rsidRDefault="00683C7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 ребенка развита крупная и мелкая моторика, он стремится осваивать различные виды движения (бег, лазанье, перешагивание и пр.).</w:t>
      </w:r>
    </w:p>
    <w:p w:rsidR="00683C7E" w:rsidRDefault="005B6C5C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2. </w:t>
      </w:r>
      <w:r w:rsidR="00683C7E" w:rsidRPr="005B6C5C">
        <w:rPr>
          <w:rFonts w:ascii="Times New Roman" w:hAnsi="Times New Roman" w:cs="Times New Roman"/>
          <w:b/>
          <w:i/>
          <w:sz w:val="28"/>
          <w:szCs w:val="28"/>
        </w:rPr>
        <w:t>Целевые ориентиры на этапе завершения дошкольного образования</w:t>
      </w:r>
    </w:p>
    <w:p w:rsidR="00254071" w:rsidRPr="005B6C5C" w:rsidRDefault="00254071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40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B6C5C">
        <w:rPr>
          <w:rFonts w:ascii="Times New Roman" w:hAnsi="Times New Roman" w:cs="Times New Roman"/>
          <w:i/>
          <w:sz w:val="28"/>
          <w:szCs w:val="28"/>
          <w:u w:val="single"/>
        </w:rPr>
        <w:t>Целевыми ориентирами на этапе завершения дошкольного образования являются:</w:t>
      </w:r>
    </w:p>
    <w:p w:rsidR="00254071" w:rsidRDefault="0025407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54071" w:rsidRDefault="0025407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енок обладает установкой положительного отношения к миру, к разным видам труда, другим людям и самому себе</w:t>
      </w:r>
      <w:r w:rsidR="00B178F4">
        <w:rPr>
          <w:rFonts w:ascii="Times New Roman" w:hAnsi="Times New Roman" w:cs="Times New Roman"/>
          <w:sz w:val="28"/>
          <w:szCs w:val="28"/>
        </w:rPr>
        <w:t>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178F4" w:rsidRDefault="00B178F4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, различает условную и реальную ситуацию, умеет подчиняться разным правилам и социальным нормам;</w:t>
      </w:r>
    </w:p>
    <w:p w:rsidR="00B178F4" w:rsidRDefault="00B178F4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</w:t>
      </w:r>
      <w:r w:rsidR="004A3016">
        <w:rPr>
          <w:rFonts w:ascii="Times New Roman" w:hAnsi="Times New Roman" w:cs="Times New Roman"/>
          <w:sz w:val="28"/>
          <w:szCs w:val="28"/>
        </w:rPr>
        <w:t>я, может выделять звуки в словах, у ребенка складываются предпосылки грамотности;</w:t>
      </w:r>
    </w:p>
    <w:p w:rsidR="00B178F4" w:rsidRDefault="004A3016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 ребенка развита крупная и мелкая моторика; н подвижен, вынослив, владеет основными движениями, может контролировать свои движения и управлять ими;</w:t>
      </w:r>
    </w:p>
    <w:p w:rsidR="006D1D52" w:rsidRDefault="004A3016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 может соблюдать правила безопасног</w:t>
      </w:r>
      <w:r w:rsidR="006D1D52">
        <w:rPr>
          <w:rFonts w:ascii="Times New Roman" w:hAnsi="Times New Roman" w:cs="Times New Roman"/>
          <w:sz w:val="28"/>
          <w:szCs w:val="28"/>
        </w:rPr>
        <w:t>о поведения и личной гигиены;</w:t>
      </w:r>
    </w:p>
    <w:p w:rsidR="004A3016" w:rsidRDefault="004A3016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</w:t>
      </w:r>
      <w:r w:rsidR="000A6B9B">
        <w:rPr>
          <w:rFonts w:ascii="Times New Roman" w:hAnsi="Times New Roman" w:cs="Times New Roman"/>
          <w:sz w:val="28"/>
          <w:szCs w:val="28"/>
        </w:rPr>
        <w:t xml:space="preserve">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</w:t>
      </w:r>
      <w:r w:rsidR="006D1D52">
        <w:rPr>
          <w:rFonts w:ascii="Times New Roman" w:hAnsi="Times New Roman" w:cs="Times New Roman"/>
          <w:sz w:val="28"/>
          <w:szCs w:val="28"/>
        </w:rPr>
        <w:t>.</w:t>
      </w:r>
      <w:r w:rsidR="000A6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F4" w:rsidRDefault="000E7FF4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5C" w:rsidRDefault="005B6C5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D52" w:rsidRDefault="006D1D52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D492E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0A6B9B">
        <w:rPr>
          <w:rFonts w:ascii="Times New Roman" w:hAnsi="Times New Roman" w:cs="Times New Roman"/>
          <w:b/>
          <w:sz w:val="36"/>
          <w:szCs w:val="36"/>
        </w:rPr>
        <w:t>2. СОДЕРЖАТЕЛЬНЫЙ РАЗДЕЛ</w:t>
      </w:r>
    </w:p>
    <w:p w:rsidR="006D1D52" w:rsidRDefault="006D1D52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.1. Структура учебного года</w:t>
      </w:r>
    </w:p>
    <w:p w:rsidR="006D1D52" w:rsidRDefault="006D1D5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рганизованные занятия начинаются с 15 сентября</w:t>
      </w:r>
    </w:p>
    <w:p w:rsidR="006D1D52" w:rsidRDefault="006D1D52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5 сентября – адаптационный период;</w:t>
      </w:r>
    </w:p>
    <w:p w:rsidR="006D1D52" w:rsidRDefault="006D1D52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сентября по 5 ноября – образовательный период;</w:t>
      </w:r>
    </w:p>
    <w:p w:rsidR="006D1D52" w:rsidRDefault="006D1D52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5 ноября по 8 ноября – «творческие каникулы»;</w:t>
      </w:r>
    </w:p>
    <w:p w:rsidR="006D1D52" w:rsidRDefault="006D1D52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 ноября по 25 декабря – образовательный период;</w:t>
      </w:r>
    </w:p>
    <w:p w:rsidR="006D1D52" w:rsidRDefault="006D1D52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5 декабря по 10 января – новогодние каникулы;</w:t>
      </w:r>
    </w:p>
    <w:p w:rsidR="006D1D52" w:rsidRDefault="001131D9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1 января по 5 марта – образовательный период;</w:t>
      </w:r>
    </w:p>
    <w:p w:rsidR="001131D9" w:rsidRDefault="001131D9" w:rsidP="00A7535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5 мая по 30 мая – диагностический период</w:t>
      </w:r>
    </w:p>
    <w:p w:rsidR="005E3003" w:rsidRDefault="005E3003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6C5C" w:rsidRPr="005B6C5C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5B6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ДОУ</w:t>
      </w:r>
    </w:p>
    <w:p w:rsidR="005E3003" w:rsidRDefault="005E3003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чебный день делится на три блока:</w:t>
      </w:r>
    </w:p>
    <w:p w:rsidR="005E3003" w:rsidRPr="005E3003" w:rsidRDefault="005E3003" w:rsidP="00A7535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003">
        <w:rPr>
          <w:rFonts w:ascii="Times New Roman" w:hAnsi="Times New Roman" w:cs="Times New Roman"/>
          <w:i/>
          <w:sz w:val="28"/>
          <w:szCs w:val="28"/>
        </w:rPr>
        <w:t xml:space="preserve">утренний образовательный блок – </w:t>
      </w:r>
      <w:r w:rsidRPr="005E3003">
        <w:rPr>
          <w:rFonts w:ascii="Times New Roman" w:hAnsi="Times New Roman" w:cs="Times New Roman"/>
          <w:sz w:val="28"/>
          <w:szCs w:val="28"/>
        </w:rPr>
        <w:t>продолжительность с 7.00 до 9.00 часов – включает в себя:</w:t>
      </w:r>
    </w:p>
    <w:p w:rsidR="005E3003" w:rsidRDefault="005E3003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вместную деятельность воспитателя с ребенком;</w:t>
      </w:r>
    </w:p>
    <w:p w:rsidR="005E3003" w:rsidRDefault="005E3003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ободную самостоятельную дея</w:t>
      </w:r>
      <w:r w:rsidR="00C412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ь детей</w:t>
      </w:r>
      <w:r w:rsidR="00C41225">
        <w:rPr>
          <w:rFonts w:ascii="Times New Roman" w:hAnsi="Times New Roman" w:cs="Times New Roman"/>
          <w:sz w:val="28"/>
          <w:szCs w:val="28"/>
        </w:rPr>
        <w:t>;</w:t>
      </w:r>
    </w:p>
    <w:p w:rsidR="00C41225" w:rsidRDefault="00C4122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вивающий блок – </w:t>
      </w:r>
      <w:r>
        <w:rPr>
          <w:rFonts w:ascii="Times New Roman" w:hAnsi="Times New Roman" w:cs="Times New Roman"/>
          <w:sz w:val="28"/>
          <w:szCs w:val="28"/>
        </w:rPr>
        <w:t>продолжительность с 9.00 до 11.00 часов – представляет собой организованное обучение в форме занятий;</w:t>
      </w:r>
    </w:p>
    <w:p w:rsidR="00C41225" w:rsidRPr="00803484" w:rsidRDefault="00C41225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>
        <w:rPr>
          <w:rFonts w:ascii="Times New Roman" w:hAnsi="Times New Roman" w:cs="Times New Roman"/>
          <w:i/>
          <w:sz w:val="28"/>
          <w:szCs w:val="28"/>
        </w:rPr>
        <w:t xml:space="preserve">вечерний блок – </w:t>
      </w:r>
      <w:r>
        <w:rPr>
          <w:rFonts w:ascii="Times New Roman" w:hAnsi="Times New Roman" w:cs="Times New Roman"/>
          <w:sz w:val="28"/>
          <w:szCs w:val="28"/>
        </w:rPr>
        <w:t>продолжительность с 15.30 до 19.00 часов – включает самостоятельную деятельность ребенка и его совместную деятельность с воспитателем</w:t>
      </w:r>
    </w:p>
    <w:p w:rsidR="00803484" w:rsidRPr="005B6C5C" w:rsidRDefault="005B6C5C" w:rsidP="00A75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7054F3" w:rsidRPr="005B6C5C">
        <w:rPr>
          <w:rFonts w:ascii="Times New Roman" w:hAnsi="Times New Roman" w:cs="Times New Roman"/>
          <w:b/>
          <w:sz w:val="28"/>
          <w:szCs w:val="28"/>
        </w:rPr>
        <w:t>Циклограмма</w:t>
      </w:r>
      <w:r w:rsidR="00803484" w:rsidRPr="005B6C5C">
        <w:rPr>
          <w:rFonts w:ascii="Times New Roman" w:hAnsi="Times New Roman" w:cs="Times New Roman"/>
          <w:b/>
          <w:sz w:val="28"/>
          <w:szCs w:val="28"/>
        </w:rPr>
        <w:t xml:space="preserve"> совместной образовательной деятельности и культурных практик в режимных момен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0"/>
        <w:gridCol w:w="1543"/>
        <w:gridCol w:w="65"/>
        <w:gridCol w:w="1570"/>
        <w:gridCol w:w="66"/>
        <w:gridCol w:w="1517"/>
        <w:gridCol w:w="2417"/>
      </w:tblGrid>
      <w:tr w:rsidR="00803484" w:rsidTr="000901AB">
        <w:trPr>
          <w:trHeight w:val="716"/>
        </w:trPr>
        <w:tc>
          <w:tcPr>
            <w:tcW w:w="2960" w:type="dxa"/>
            <w:vMerge w:val="restart"/>
          </w:tcPr>
          <w:p w:rsidR="00803484" w:rsidRDefault="00803484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7178" w:type="dxa"/>
            <w:gridSpan w:val="6"/>
          </w:tcPr>
          <w:p w:rsidR="00803484" w:rsidRPr="00803484" w:rsidRDefault="00803484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0901AB" w:rsidTr="000901AB">
        <w:tc>
          <w:tcPr>
            <w:tcW w:w="2960" w:type="dxa"/>
            <w:vMerge/>
          </w:tcPr>
          <w:p w:rsidR="000901AB" w:rsidRPr="00803484" w:rsidRDefault="000901A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8" w:type="dxa"/>
            <w:gridSpan w:val="2"/>
          </w:tcPr>
          <w:p w:rsidR="000901AB" w:rsidRP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1AB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570" w:type="dxa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583" w:type="dxa"/>
            <w:gridSpan w:val="2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0901AB" w:rsidTr="001014F6">
        <w:tc>
          <w:tcPr>
            <w:tcW w:w="10138" w:type="dxa"/>
            <w:gridSpan w:val="7"/>
          </w:tcPr>
          <w:p w:rsidR="000901AB" w:rsidRPr="000901AB" w:rsidRDefault="000901AB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1AB">
              <w:rPr>
                <w:rFonts w:ascii="Times New Roman" w:hAnsi="Times New Roman" w:cs="Times New Roman"/>
                <w:b/>
                <w:sz w:val="28"/>
                <w:szCs w:val="28"/>
              </w:rPr>
              <w:t>Общение</w:t>
            </w:r>
          </w:p>
        </w:tc>
      </w:tr>
      <w:tr w:rsidR="000901AB" w:rsidTr="000901AB">
        <w:tc>
          <w:tcPr>
            <w:tcW w:w="2960" w:type="dxa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7178" w:type="dxa"/>
            <w:gridSpan w:val="6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0901AB" w:rsidTr="000901AB">
        <w:tc>
          <w:tcPr>
            <w:tcW w:w="2960" w:type="dxa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детьми по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ам</w:t>
            </w:r>
          </w:p>
        </w:tc>
        <w:tc>
          <w:tcPr>
            <w:tcW w:w="7178" w:type="dxa"/>
            <w:gridSpan w:val="6"/>
          </w:tcPr>
          <w:p w:rsid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</w:tr>
      <w:tr w:rsidR="000901AB" w:rsidTr="001014F6">
        <w:tc>
          <w:tcPr>
            <w:tcW w:w="10138" w:type="dxa"/>
            <w:gridSpan w:val="7"/>
          </w:tcPr>
          <w:p w:rsidR="000901AB" w:rsidRPr="000901AB" w:rsidRDefault="000901AB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гровая деятельность, включая сюжетно-ролевую игру и другие виды игр</w:t>
            </w:r>
          </w:p>
        </w:tc>
      </w:tr>
      <w:tr w:rsidR="000901AB" w:rsidTr="000901AB">
        <w:tc>
          <w:tcPr>
            <w:tcW w:w="2960" w:type="dxa"/>
          </w:tcPr>
          <w:p w:rsidR="000901AB" w:rsidRP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244" w:type="dxa"/>
            <w:gridSpan w:val="4"/>
          </w:tcPr>
          <w:p w:rsidR="000901AB" w:rsidRDefault="000901A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AB" w:rsidRP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1AB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934" w:type="dxa"/>
            <w:gridSpan w:val="2"/>
          </w:tcPr>
          <w:p w:rsidR="000901AB" w:rsidRDefault="000901A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1AB" w:rsidRPr="000901AB" w:rsidRDefault="000901A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  <w:tr w:rsidR="00F014AD" w:rsidTr="00F014AD">
        <w:tc>
          <w:tcPr>
            <w:tcW w:w="2960" w:type="dxa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543" w:type="dxa"/>
          </w:tcPr>
          <w:p w:rsidR="00F014AD" w:rsidRDefault="00F014A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4AD" w:rsidRP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701" w:type="dxa"/>
            <w:gridSpan w:val="3"/>
          </w:tcPr>
          <w:p w:rsidR="00F014AD" w:rsidRDefault="00F014A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4AD" w:rsidRP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3934" w:type="dxa"/>
            <w:gridSpan w:val="2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4AD" w:rsidRP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014AD" w:rsidTr="001014F6">
        <w:tc>
          <w:tcPr>
            <w:tcW w:w="2960" w:type="dxa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7178" w:type="dxa"/>
            <w:gridSpan w:val="6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ве недели</w:t>
            </w:r>
          </w:p>
        </w:tc>
      </w:tr>
      <w:tr w:rsidR="00F014AD" w:rsidTr="001014F6">
        <w:tc>
          <w:tcPr>
            <w:tcW w:w="2960" w:type="dxa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7178" w:type="dxa"/>
            <w:gridSpan w:val="6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две недели</w:t>
            </w:r>
          </w:p>
        </w:tc>
      </w:tr>
      <w:tr w:rsidR="00F014AD" w:rsidTr="001014F6">
        <w:tc>
          <w:tcPr>
            <w:tcW w:w="2960" w:type="dxa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7178" w:type="dxa"/>
            <w:gridSpan w:val="6"/>
          </w:tcPr>
          <w:p w:rsidR="00F014AD" w:rsidRDefault="00F014A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F014AD" w:rsidTr="001014F6">
        <w:tc>
          <w:tcPr>
            <w:tcW w:w="10138" w:type="dxa"/>
            <w:gridSpan w:val="7"/>
          </w:tcPr>
          <w:p w:rsidR="00F014AD" w:rsidRPr="00F014AD" w:rsidRDefault="00F014AD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F15FC8" w:rsidTr="00F15FC8">
        <w:tc>
          <w:tcPr>
            <w:tcW w:w="2960" w:type="dxa"/>
          </w:tcPr>
          <w:p w:rsidR="00F15FC8" w:rsidRPr="00F014AD" w:rsidRDefault="00F15FC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7178" w:type="dxa"/>
            <w:gridSpan w:val="6"/>
          </w:tcPr>
          <w:p w:rsidR="00F15FC8" w:rsidRDefault="00F15FC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C8" w:rsidRPr="00F014AD" w:rsidRDefault="00F15FC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аз в 2 недели</w:t>
            </w:r>
          </w:p>
        </w:tc>
      </w:tr>
      <w:tr w:rsidR="005D3D99" w:rsidTr="00F15FC8">
        <w:tc>
          <w:tcPr>
            <w:tcW w:w="2960" w:type="dxa"/>
          </w:tcPr>
          <w:p w:rsidR="005D3D99" w:rsidRDefault="005D3D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7178" w:type="dxa"/>
            <w:gridSpan w:val="6"/>
          </w:tcPr>
          <w:p w:rsidR="005D3D99" w:rsidRDefault="005D3D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99" w:rsidRDefault="005D3D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5D3D99" w:rsidTr="00F15FC8">
        <w:tc>
          <w:tcPr>
            <w:tcW w:w="2960" w:type="dxa"/>
          </w:tcPr>
          <w:p w:rsidR="005D3D99" w:rsidRDefault="005D3D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на прогулке</w:t>
            </w:r>
          </w:p>
        </w:tc>
        <w:tc>
          <w:tcPr>
            <w:tcW w:w="7178" w:type="dxa"/>
            <w:gridSpan w:val="6"/>
          </w:tcPr>
          <w:p w:rsidR="005D3D99" w:rsidRDefault="005D3D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5D3D99" w:rsidTr="001014F6">
        <w:tc>
          <w:tcPr>
            <w:tcW w:w="10138" w:type="dxa"/>
            <w:gridSpan w:val="7"/>
          </w:tcPr>
          <w:p w:rsidR="005D3D99" w:rsidRPr="005D3D99" w:rsidRDefault="005D3D9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7F2291" w:rsidTr="007F2291">
        <w:tc>
          <w:tcPr>
            <w:tcW w:w="2960" w:type="dxa"/>
          </w:tcPr>
          <w:p w:rsidR="007F2291" w:rsidRPr="005D3D99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1543" w:type="dxa"/>
          </w:tcPr>
          <w:p w:rsidR="007F2291" w:rsidRPr="005D3D99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5635" w:type="dxa"/>
            <w:gridSpan w:val="5"/>
          </w:tcPr>
          <w:p w:rsidR="007F2291" w:rsidRPr="005D3D99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неделю</w:t>
            </w:r>
          </w:p>
        </w:tc>
      </w:tr>
      <w:tr w:rsidR="007F2291" w:rsidTr="005D3D99">
        <w:tc>
          <w:tcPr>
            <w:tcW w:w="2960" w:type="dxa"/>
          </w:tcPr>
          <w:p w:rsidR="007F2291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7178" w:type="dxa"/>
            <w:gridSpan w:val="6"/>
          </w:tcPr>
          <w:p w:rsidR="007F2291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291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C41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</w:tr>
      <w:tr w:rsidR="007F2291" w:rsidTr="005D3D99">
        <w:tc>
          <w:tcPr>
            <w:tcW w:w="2960" w:type="dxa"/>
          </w:tcPr>
          <w:p w:rsidR="007F2291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7178" w:type="dxa"/>
            <w:gridSpan w:val="6"/>
          </w:tcPr>
          <w:p w:rsidR="007F2291" w:rsidRDefault="007F229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7F2291" w:rsidTr="001014F6">
        <w:tc>
          <w:tcPr>
            <w:tcW w:w="10138" w:type="dxa"/>
            <w:gridSpan w:val="7"/>
          </w:tcPr>
          <w:p w:rsidR="007F2291" w:rsidRPr="007F2291" w:rsidRDefault="00C41A58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обслуживание и элементарный бытовой труд</w:t>
            </w:r>
          </w:p>
        </w:tc>
      </w:tr>
      <w:tr w:rsidR="00C41A58" w:rsidTr="001014F6">
        <w:tc>
          <w:tcPr>
            <w:tcW w:w="2960" w:type="dxa"/>
          </w:tcPr>
          <w:p w:rsidR="00C41A58" w:rsidRPr="007F2291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7178" w:type="dxa"/>
            <w:gridSpan w:val="6"/>
          </w:tcPr>
          <w:p w:rsidR="00C41A58" w:rsidRPr="007F2291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C41A58" w:rsidTr="001014F6">
        <w:tc>
          <w:tcPr>
            <w:tcW w:w="2960" w:type="dxa"/>
          </w:tcPr>
          <w:p w:rsidR="00C41A58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7178" w:type="dxa"/>
            <w:gridSpan w:val="6"/>
          </w:tcPr>
          <w:p w:rsidR="00C41A58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C41A58" w:rsidTr="00C41A58">
        <w:tc>
          <w:tcPr>
            <w:tcW w:w="2960" w:type="dxa"/>
          </w:tcPr>
          <w:p w:rsidR="00C41A58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543" w:type="dxa"/>
          </w:tcPr>
          <w:p w:rsidR="00C41A58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1701" w:type="dxa"/>
            <w:gridSpan w:val="3"/>
          </w:tcPr>
          <w:p w:rsidR="00C41A58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934" w:type="dxa"/>
            <w:gridSpan w:val="2"/>
          </w:tcPr>
          <w:p w:rsidR="00C41A58" w:rsidRDefault="00C41A5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</w:tbl>
    <w:p w:rsidR="007054F3" w:rsidRDefault="00E2351A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жно отметить, что самостоятельную деятельность детей 3-7 лет (игры, подготовка к образовательной деятельности, личная гигиена) в режиме дня должно отводиться не менее 3-4-х часов</w:t>
      </w:r>
    </w:p>
    <w:p w:rsidR="00E2351A" w:rsidRPr="005B6C5C" w:rsidRDefault="005B6C5C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C5C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54F3" w:rsidRPr="005B6C5C">
        <w:rPr>
          <w:rFonts w:ascii="Times New Roman" w:hAnsi="Times New Roman" w:cs="Times New Roman"/>
          <w:b/>
          <w:sz w:val="28"/>
          <w:szCs w:val="28"/>
        </w:rPr>
        <w:t xml:space="preserve">Циклограмма </w:t>
      </w:r>
      <w:r w:rsidR="00E2351A" w:rsidRPr="005B6C5C">
        <w:rPr>
          <w:rFonts w:ascii="Times New Roman" w:hAnsi="Times New Roman" w:cs="Times New Roman"/>
          <w:b/>
          <w:sz w:val="28"/>
          <w:szCs w:val="28"/>
        </w:rPr>
        <w:t xml:space="preserve"> самостоятельной деятельности детей в режимных момен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6"/>
        <w:gridCol w:w="1649"/>
        <w:gridCol w:w="1589"/>
        <w:gridCol w:w="1621"/>
        <w:gridCol w:w="2593"/>
      </w:tblGrid>
      <w:tr w:rsidR="00F92CFF" w:rsidTr="00F92CFF">
        <w:tc>
          <w:tcPr>
            <w:tcW w:w="2686" w:type="dxa"/>
            <w:vMerge w:val="restart"/>
          </w:tcPr>
          <w:p w:rsidR="00F92CFF" w:rsidRPr="00F92CFF" w:rsidRDefault="00F92CFF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7452" w:type="dxa"/>
            <w:gridSpan w:val="4"/>
          </w:tcPr>
          <w:p w:rsidR="00F92CFF" w:rsidRPr="00F92CFF" w:rsidRDefault="00F92CFF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времени и учета дня</w:t>
            </w:r>
          </w:p>
        </w:tc>
      </w:tr>
      <w:tr w:rsidR="00F92CFF" w:rsidTr="00F92CFF">
        <w:tc>
          <w:tcPr>
            <w:tcW w:w="2686" w:type="dxa"/>
            <w:vMerge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F92CFF" w:rsidRPr="00F92CFF" w:rsidRDefault="00F92CFF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589" w:type="dxa"/>
          </w:tcPr>
          <w:p w:rsidR="00F92CFF" w:rsidRPr="00F92CFF" w:rsidRDefault="00F92CFF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621" w:type="dxa"/>
          </w:tcPr>
          <w:p w:rsidR="00F92CFF" w:rsidRPr="00F92CFF" w:rsidRDefault="00F92CFF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593" w:type="dxa"/>
          </w:tcPr>
          <w:p w:rsidR="00F92CFF" w:rsidRDefault="00F92CFF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F92CFF" w:rsidRPr="00F92CFF" w:rsidRDefault="00F92CFF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F92CFF" w:rsidTr="00F92CFF">
        <w:tc>
          <w:tcPr>
            <w:tcW w:w="2686" w:type="dxa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7452" w:type="dxa"/>
            <w:gridSpan w:val="4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 до 50 минут</w:t>
            </w:r>
          </w:p>
        </w:tc>
      </w:tr>
      <w:tr w:rsidR="00F92CFF" w:rsidTr="00F92CFF">
        <w:tc>
          <w:tcPr>
            <w:tcW w:w="2686" w:type="dxa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1649" w:type="dxa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5803" w:type="dxa"/>
            <w:gridSpan w:val="3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минут</w:t>
            </w:r>
          </w:p>
        </w:tc>
      </w:tr>
      <w:tr w:rsidR="00F92CFF" w:rsidTr="00B15E98">
        <w:tc>
          <w:tcPr>
            <w:tcW w:w="2686" w:type="dxa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649" w:type="dxa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0 минут до 1 часа 30 минут</w:t>
            </w:r>
          </w:p>
        </w:tc>
        <w:tc>
          <w:tcPr>
            <w:tcW w:w="5803" w:type="dxa"/>
            <w:gridSpan w:val="3"/>
          </w:tcPr>
          <w:p w:rsidR="00F92CFF" w:rsidRDefault="00F92CFF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60 минут до 1 часа 40 минут</w:t>
            </w:r>
          </w:p>
        </w:tc>
      </w:tr>
      <w:tr w:rsidR="00B15E98" w:rsidTr="00B15E98">
        <w:tc>
          <w:tcPr>
            <w:tcW w:w="2686" w:type="dxa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649" w:type="dxa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5803" w:type="dxa"/>
            <w:gridSpan w:val="3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</w:tr>
      <w:tr w:rsidR="00B15E98" w:rsidTr="001014F6">
        <w:tc>
          <w:tcPr>
            <w:tcW w:w="2686" w:type="dxa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7452" w:type="dxa"/>
            <w:gridSpan w:val="4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0 минут</w:t>
            </w:r>
          </w:p>
        </w:tc>
      </w:tr>
      <w:tr w:rsidR="00B15E98" w:rsidTr="001014F6">
        <w:tc>
          <w:tcPr>
            <w:tcW w:w="2686" w:type="dxa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7452" w:type="dxa"/>
            <w:gridSpan w:val="4"/>
          </w:tcPr>
          <w:p w:rsidR="00B15E98" w:rsidRDefault="00B15E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до 50 минут</w:t>
            </w:r>
          </w:p>
        </w:tc>
      </w:tr>
    </w:tbl>
    <w:p w:rsidR="005B6C5C" w:rsidRDefault="005B6C5C" w:rsidP="00A753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5E98" w:rsidRPr="005B6C5C" w:rsidRDefault="005B6C5C" w:rsidP="005B6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B15E98" w:rsidRPr="005B6C5C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0"/>
        <w:gridCol w:w="92"/>
        <w:gridCol w:w="1417"/>
        <w:gridCol w:w="1417"/>
        <w:gridCol w:w="1417"/>
        <w:gridCol w:w="138"/>
        <w:gridCol w:w="2247"/>
      </w:tblGrid>
      <w:tr w:rsidR="008C6A49" w:rsidTr="008C6A49">
        <w:tc>
          <w:tcPr>
            <w:tcW w:w="3388" w:type="dxa"/>
          </w:tcPr>
          <w:p w:rsidR="00B15E98" w:rsidRPr="00B15E98" w:rsidRDefault="00B15E9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1530" w:type="dxa"/>
            <w:gridSpan w:val="2"/>
          </w:tcPr>
          <w:p w:rsidR="00B15E98" w:rsidRPr="006C361D" w:rsidRDefault="006C361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1D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1417" w:type="dxa"/>
          </w:tcPr>
          <w:p w:rsidR="00B15E98" w:rsidRPr="006C361D" w:rsidRDefault="006C361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417" w:type="dxa"/>
          </w:tcPr>
          <w:p w:rsidR="00B15E98" w:rsidRPr="006C361D" w:rsidRDefault="006C361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386" w:type="dxa"/>
            <w:gridSpan w:val="2"/>
          </w:tcPr>
          <w:p w:rsidR="00B15E98" w:rsidRDefault="006C361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  <w:p w:rsidR="006C361D" w:rsidRPr="006C361D" w:rsidRDefault="006C361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C361D" w:rsidTr="001014F6">
        <w:tc>
          <w:tcPr>
            <w:tcW w:w="10138" w:type="dxa"/>
            <w:gridSpan w:val="7"/>
          </w:tcPr>
          <w:p w:rsidR="006C361D" w:rsidRPr="006C361D" w:rsidRDefault="006C361D" w:rsidP="00A7535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6C361D" w:rsidRPr="006C361D" w:rsidRDefault="006C361D" w:rsidP="00A7535B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416" w:type="dxa"/>
          </w:tcPr>
          <w:p w:rsidR="006C361D" w:rsidRPr="006C361D" w:rsidRDefault="006C36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5-6 минут</w:t>
            </w:r>
          </w:p>
        </w:tc>
        <w:tc>
          <w:tcPr>
            <w:tcW w:w="1417" w:type="dxa"/>
          </w:tcPr>
          <w:p w:rsidR="006C361D" w:rsidRPr="006C361D" w:rsidRDefault="006C36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6-8 минут</w:t>
            </w:r>
          </w:p>
        </w:tc>
        <w:tc>
          <w:tcPr>
            <w:tcW w:w="1417" w:type="dxa"/>
          </w:tcPr>
          <w:p w:rsidR="006C361D" w:rsidRPr="006C361D" w:rsidRDefault="006C36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8-10 минут</w:t>
            </w:r>
          </w:p>
        </w:tc>
        <w:tc>
          <w:tcPr>
            <w:tcW w:w="2386" w:type="dxa"/>
            <w:gridSpan w:val="2"/>
          </w:tcPr>
          <w:p w:rsidR="006C361D" w:rsidRPr="006C361D" w:rsidRDefault="006C36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 минут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6C361D" w:rsidRDefault="006C361D" w:rsidP="00A7535B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6636" w:type="dxa"/>
            <w:gridSpan w:val="5"/>
          </w:tcPr>
          <w:p w:rsidR="006C361D" w:rsidRDefault="006C36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по</w:t>
            </w:r>
            <w:r w:rsidR="00D24FCB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 (до 3 минут)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6C361D" w:rsidRDefault="006C361D" w:rsidP="00A7535B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физические упражнения</w:t>
            </w:r>
            <w:r w:rsidR="00D24FCB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1416" w:type="dxa"/>
          </w:tcPr>
          <w:p w:rsidR="006C361D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6-10 минут</w:t>
            </w:r>
          </w:p>
        </w:tc>
        <w:tc>
          <w:tcPr>
            <w:tcW w:w="1417" w:type="dxa"/>
          </w:tcPr>
          <w:p w:rsidR="006C361D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-15 минут</w:t>
            </w:r>
          </w:p>
        </w:tc>
        <w:tc>
          <w:tcPr>
            <w:tcW w:w="1417" w:type="dxa"/>
          </w:tcPr>
          <w:p w:rsidR="006C361D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5-20 минут</w:t>
            </w:r>
          </w:p>
        </w:tc>
        <w:tc>
          <w:tcPr>
            <w:tcW w:w="2386" w:type="dxa"/>
            <w:gridSpan w:val="2"/>
          </w:tcPr>
          <w:p w:rsidR="006C361D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20-30 минут</w:t>
            </w:r>
          </w:p>
        </w:tc>
      </w:tr>
      <w:tr w:rsidR="00D24FCB" w:rsidTr="008C6A49">
        <w:tc>
          <w:tcPr>
            <w:tcW w:w="3502" w:type="dxa"/>
            <w:gridSpan w:val="2"/>
          </w:tcPr>
          <w:p w:rsidR="00D24FCB" w:rsidRDefault="00D24FCB" w:rsidP="00A7535B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6636" w:type="dxa"/>
            <w:gridSpan w:val="5"/>
            <w:vMerge w:val="restart"/>
          </w:tcPr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 после дневного сна</w:t>
            </w:r>
          </w:p>
        </w:tc>
      </w:tr>
      <w:tr w:rsidR="00D24FCB" w:rsidTr="008C6A49">
        <w:tc>
          <w:tcPr>
            <w:tcW w:w="3502" w:type="dxa"/>
            <w:gridSpan w:val="2"/>
          </w:tcPr>
          <w:p w:rsidR="00D24FCB" w:rsidRDefault="00D24FCB" w:rsidP="00A7535B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6636" w:type="dxa"/>
            <w:gridSpan w:val="5"/>
            <w:vMerge/>
          </w:tcPr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49" w:rsidTr="008C6A49">
        <w:tc>
          <w:tcPr>
            <w:tcW w:w="3502" w:type="dxa"/>
            <w:gridSpan w:val="2"/>
          </w:tcPr>
          <w:p w:rsidR="00D24FCB" w:rsidRDefault="00D24FCB" w:rsidP="00A7535B">
            <w:pPr>
              <w:pStyle w:val="a3"/>
              <w:numPr>
                <w:ilvl w:val="1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на тренажерах, спортивные упражнения</w:t>
            </w:r>
          </w:p>
        </w:tc>
        <w:tc>
          <w:tcPr>
            <w:tcW w:w="1416" w:type="dxa"/>
          </w:tcPr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неделю</w:t>
            </w:r>
          </w:p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минут</w:t>
            </w:r>
          </w:p>
        </w:tc>
        <w:tc>
          <w:tcPr>
            <w:tcW w:w="1417" w:type="dxa"/>
          </w:tcPr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неделю</w:t>
            </w:r>
          </w:p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минут</w:t>
            </w:r>
          </w:p>
        </w:tc>
        <w:tc>
          <w:tcPr>
            <w:tcW w:w="3803" w:type="dxa"/>
            <w:gridSpan w:val="3"/>
          </w:tcPr>
          <w:p w:rsidR="00D24FCB" w:rsidRDefault="00D24FC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раза в неделю 25-30 минут</w:t>
            </w:r>
          </w:p>
        </w:tc>
      </w:tr>
      <w:tr w:rsidR="00D24FCB" w:rsidTr="001014F6">
        <w:tc>
          <w:tcPr>
            <w:tcW w:w="10138" w:type="dxa"/>
            <w:gridSpan w:val="7"/>
          </w:tcPr>
          <w:p w:rsidR="00D24FCB" w:rsidRPr="00D24FCB" w:rsidRDefault="00D24FCB" w:rsidP="00A7535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занятия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D24FCB" w:rsidRPr="00D24FCB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Физкультурные занятия в музыкальном зале</w:t>
            </w:r>
          </w:p>
        </w:tc>
        <w:tc>
          <w:tcPr>
            <w:tcW w:w="1416" w:type="dxa"/>
          </w:tcPr>
          <w:p w:rsidR="00D24FCB" w:rsidRPr="00D24FCB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по 15 минут</w:t>
            </w:r>
          </w:p>
        </w:tc>
        <w:tc>
          <w:tcPr>
            <w:tcW w:w="1417" w:type="dxa"/>
          </w:tcPr>
          <w:p w:rsidR="00D24FCB" w:rsidRPr="00D24FCB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по 20 минут</w:t>
            </w:r>
          </w:p>
        </w:tc>
        <w:tc>
          <w:tcPr>
            <w:tcW w:w="1587" w:type="dxa"/>
            <w:gridSpan w:val="2"/>
          </w:tcPr>
          <w:p w:rsidR="00D24FCB" w:rsidRPr="00D24FCB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25 минут</w:t>
            </w:r>
          </w:p>
        </w:tc>
        <w:tc>
          <w:tcPr>
            <w:tcW w:w="2216" w:type="dxa"/>
          </w:tcPr>
          <w:p w:rsidR="00D24FCB" w:rsidRPr="00D24FCB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ут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Физкультурные занятия на свежем воздухе</w:t>
            </w:r>
          </w:p>
        </w:tc>
        <w:tc>
          <w:tcPr>
            <w:tcW w:w="1416" w:type="dxa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7" w:type="dxa"/>
            <w:gridSpan w:val="2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25 минут</w:t>
            </w:r>
          </w:p>
        </w:tc>
        <w:tc>
          <w:tcPr>
            <w:tcW w:w="2216" w:type="dxa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30 минут</w:t>
            </w:r>
          </w:p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49" w:rsidTr="001014F6">
        <w:tc>
          <w:tcPr>
            <w:tcW w:w="10138" w:type="dxa"/>
            <w:gridSpan w:val="7"/>
          </w:tcPr>
          <w:p w:rsidR="008C6A49" w:rsidRPr="008C6A49" w:rsidRDefault="008C6A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Спортивный досуг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8C6A49" w:rsidRP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Самостоятельная двигательная деятельность</w:t>
            </w:r>
          </w:p>
        </w:tc>
        <w:tc>
          <w:tcPr>
            <w:tcW w:w="6636" w:type="dxa"/>
            <w:gridSpan w:val="5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  <w:p w:rsidR="008C6A49" w:rsidRP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49" w:rsidTr="008C6A49">
        <w:tc>
          <w:tcPr>
            <w:tcW w:w="3502" w:type="dxa"/>
            <w:gridSpan w:val="2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Спортивные праздники</w:t>
            </w:r>
          </w:p>
        </w:tc>
        <w:tc>
          <w:tcPr>
            <w:tcW w:w="1416" w:type="dxa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1 раз в год</w:t>
            </w:r>
          </w:p>
        </w:tc>
        <w:tc>
          <w:tcPr>
            <w:tcW w:w="3803" w:type="dxa"/>
            <w:gridSpan w:val="3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8C6A49" w:rsidTr="008C6A49">
        <w:tc>
          <w:tcPr>
            <w:tcW w:w="3502" w:type="dxa"/>
            <w:gridSpan w:val="2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Дни здоровья</w:t>
            </w:r>
          </w:p>
        </w:tc>
        <w:tc>
          <w:tcPr>
            <w:tcW w:w="6636" w:type="dxa"/>
            <w:gridSpan w:val="5"/>
          </w:tcPr>
          <w:p w:rsidR="008C6A49" w:rsidRDefault="008C6A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</w:tbl>
    <w:p w:rsidR="007054F3" w:rsidRPr="00E2351A" w:rsidRDefault="007054F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1D9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1131D9">
        <w:rPr>
          <w:rFonts w:ascii="Times New Roman" w:hAnsi="Times New Roman" w:cs="Times New Roman"/>
          <w:b/>
          <w:sz w:val="28"/>
          <w:szCs w:val="28"/>
        </w:rPr>
        <w:t>Принципы организации образовательного процесса в ДОУ:</w:t>
      </w:r>
    </w:p>
    <w:p w:rsidR="001131D9" w:rsidRPr="001131D9" w:rsidRDefault="001131D9" w:rsidP="00A753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D9">
        <w:rPr>
          <w:rFonts w:ascii="Times New Roman" w:hAnsi="Times New Roman" w:cs="Times New Roman"/>
          <w:sz w:val="28"/>
          <w:szCs w:val="28"/>
        </w:rPr>
        <w:t>Развивающий характер;</w:t>
      </w:r>
    </w:p>
    <w:p w:rsidR="001131D9" w:rsidRPr="001131D9" w:rsidRDefault="001131D9" w:rsidP="00A753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обоснованность и практическая применимость;</w:t>
      </w:r>
    </w:p>
    <w:p w:rsidR="001131D9" w:rsidRPr="001131D9" w:rsidRDefault="001131D9" w:rsidP="00A753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та, необходимость и достаточность;</w:t>
      </w:r>
    </w:p>
    <w:p w:rsidR="001131D9" w:rsidRDefault="001131D9" w:rsidP="00A753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1D9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31D9" w:rsidRDefault="001131D9" w:rsidP="00A753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зрастных возможностей и особенностей;</w:t>
      </w:r>
    </w:p>
    <w:p w:rsidR="001131D9" w:rsidRDefault="001131D9" w:rsidP="00A753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, в основе которого должно лежать концентрированное распределение программного материала, т.е. рациональная последовательность его изложения, сочетание тем и их чередование, закрепление тем и совершенствование планов в структуре не только учебного года, месяца, но и недели и, самое важное, дня</w:t>
      </w:r>
    </w:p>
    <w:p w:rsidR="00715361" w:rsidRDefault="00715361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F4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9B6FF4">
        <w:rPr>
          <w:rFonts w:ascii="Times New Roman" w:hAnsi="Times New Roman" w:cs="Times New Roman"/>
          <w:b/>
          <w:sz w:val="28"/>
          <w:szCs w:val="28"/>
        </w:rPr>
        <w:t>Формы организованной образо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7897"/>
      </w:tblGrid>
      <w:tr w:rsidR="009B6FF4" w:rsidTr="009B6FF4">
        <w:tc>
          <w:tcPr>
            <w:tcW w:w="2235" w:type="dxa"/>
          </w:tcPr>
          <w:p w:rsidR="009B6FF4" w:rsidRPr="009B6FF4" w:rsidRDefault="009B6FF4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7903" w:type="dxa"/>
          </w:tcPr>
          <w:p w:rsidR="009B6FF4" w:rsidRPr="009B6FF4" w:rsidRDefault="009B6FF4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</w:tr>
      <w:tr w:rsidR="009B6FF4" w:rsidTr="009B6FF4">
        <w:tc>
          <w:tcPr>
            <w:tcW w:w="2235" w:type="dxa"/>
          </w:tcPr>
          <w:p w:rsidR="009B6FF4" w:rsidRDefault="009B6FF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7903" w:type="dxa"/>
          </w:tcPr>
          <w:p w:rsidR="009B6FF4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</w:t>
            </w:r>
          </w:p>
        </w:tc>
      </w:tr>
      <w:tr w:rsidR="00117A8E" w:rsidTr="009B6FF4">
        <w:tc>
          <w:tcPr>
            <w:tcW w:w="2235" w:type="dxa"/>
          </w:tcPr>
          <w:p w:rsidR="00117A8E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(индивидуально-коллективная)</w:t>
            </w:r>
          </w:p>
        </w:tc>
        <w:tc>
          <w:tcPr>
            <w:tcW w:w="7903" w:type="dxa"/>
          </w:tcPr>
          <w:p w:rsidR="00117A8E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елится на подгруппы. Число занимающихся может быть разным – 3 до 8, в зависимо</w:t>
            </w:r>
            <w:r w:rsidR="007F2291">
              <w:rPr>
                <w:rFonts w:ascii="Times New Roman" w:hAnsi="Times New Roman" w:cs="Times New Roman"/>
                <w:sz w:val="28"/>
                <w:szCs w:val="28"/>
              </w:rPr>
              <w:t xml:space="preserve">сти от возраста и уровня </w:t>
            </w:r>
            <w:proofErr w:type="spellStart"/>
            <w:r w:rsidR="007F22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FC8">
              <w:rPr>
                <w:rFonts w:ascii="Times New Roman" w:hAnsi="Times New Roman" w:cs="Times New Roman"/>
                <w:sz w:val="28"/>
                <w:szCs w:val="28"/>
              </w:rPr>
              <w:t>буч</w:t>
            </w:r>
            <w:r w:rsidR="007F22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FC8">
              <w:rPr>
                <w:rFonts w:ascii="Times New Roman" w:hAnsi="Times New Roman" w:cs="Times New Roman"/>
                <w:sz w:val="28"/>
                <w:szCs w:val="28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117A8E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комплектации: личная симпатия, общность интересов, уровни развития. При этом педагогу в первую очередь важно обеспечить взаимодействие детей в процессе обучения</w:t>
            </w:r>
          </w:p>
        </w:tc>
      </w:tr>
      <w:tr w:rsidR="00117A8E" w:rsidTr="009B6FF4">
        <w:tc>
          <w:tcPr>
            <w:tcW w:w="2235" w:type="dxa"/>
          </w:tcPr>
          <w:p w:rsidR="00117A8E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7903" w:type="dxa"/>
          </w:tcPr>
          <w:p w:rsidR="00117A8E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117A8E" w:rsidRDefault="00117A8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инства формы: четкая организованная структура, простое управление, возможность взаимодействия детей, экономичность обучения; недостаток: трудности в инд</w:t>
            </w:r>
            <w:r w:rsidR="00337827">
              <w:rPr>
                <w:rFonts w:ascii="Times New Roman" w:hAnsi="Times New Roman" w:cs="Times New Roman"/>
                <w:sz w:val="28"/>
                <w:szCs w:val="28"/>
              </w:rPr>
              <w:t>ивидуализации обучения</w:t>
            </w:r>
          </w:p>
        </w:tc>
      </w:tr>
    </w:tbl>
    <w:p w:rsidR="007054F3" w:rsidRDefault="007054F3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827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337827">
        <w:rPr>
          <w:rFonts w:ascii="Times New Roman" w:hAnsi="Times New Roman" w:cs="Times New Roman"/>
          <w:b/>
          <w:sz w:val="28"/>
          <w:szCs w:val="28"/>
        </w:rPr>
        <w:t>Методы и приемы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4"/>
        <w:gridCol w:w="7594"/>
      </w:tblGrid>
      <w:tr w:rsidR="00337827" w:rsidTr="00EF690C">
        <w:tc>
          <w:tcPr>
            <w:tcW w:w="2235" w:type="dxa"/>
          </w:tcPr>
          <w:p w:rsidR="00337827" w:rsidRDefault="00EF690C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7903" w:type="dxa"/>
          </w:tcPr>
          <w:p w:rsidR="00337827" w:rsidRDefault="00EF690C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</w:tr>
      <w:tr w:rsidR="00337827" w:rsidTr="00EF690C">
        <w:tc>
          <w:tcPr>
            <w:tcW w:w="2235" w:type="dxa"/>
          </w:tcPr>
          <w:p w:rsidR="00337827" w:rsidRP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7903" w:type="dxa"/>
          </w:tcPr>
          <w:p w:rsidR="00337827" w:rsidRP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90C">
              <w:rPr>
                <w:rFonts w:ascii="Times New Roman" w:hAnsi="Times New Roman" w:cs="Times New Roman"/>
                <w:sz w:val="28"/>
                <w:szCs w:val="28"/>
              </w:rPr>
              <w:t>Наглядно-зрительные, тактильно-мышечные, предметная наглядность, наглядно-слуховые</w:t>
            </w:r>
          </w:p>
        </w:tc>
      </w:tr>
      <w:tr w:rsidR="00EF690C" w:rsidTr="00EF690C">
        <w:tc>
          <w:tcPr>
            <w:tcW w:w="2235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</w:tc>
        <w:tc>
          <w:tcPr>
            <w:tcW w:w="7903" w:type="dxa"/>
          </w:tcPr>
          <w:p w:rsidR="00EF690C" w:rsidRP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педагога и ребенка</w:t>
            </w:r>
          </w:p>
        </w:tc>
      </w:tr>
      <w:tr w:rsidR="00EF690C" w:rsidTr="00EF690C">
        <w:tc>
          <w:tcPr>
            <w:tcW w:w="2235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7903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воспроизведение известных действий по образцу</w:t>
            </w:r>
          </w:p>
        </w:tc>
      </w:tr>
      <w:tr w:rsidR="00EF690C" w:rsidTr="00EF690C">
        <w:tc>
          <w:tcPr>
            <w:tcW w:w="2235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7903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ние вариантов физических упражн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х игр, собственные и имитационные движения</w:t>
            </w:r>
          </w:p>
        </w:tc>
      </w:tr>
      <w:tr w:rsidR="00EF690C" w:rsidTr="00EF690C">
        <w:tc>
          <w:tcPr>
            <w:tcW w:w="2235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ый</w:t>
            </w:r>
          </w:p>
        </w:tc>
        <w:tc>
          <w:tcPr>
            <w:tcW w:w="7903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дновременное описание и объяснение физических упражнений, образный сюжетный рассказ</w:t>
            </w:r>
          </w:p>
        </w:tc>
      </w:tr>
      <w:tr w:rsidR="00EF690C" w:rsidTr="00EF690C">
        <w:tc>
          <w:tcPr>
            <w:tcW w:w="2235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го обучения</w:t>
            </w:r>
          </w:p>
        </w:tc>
        <w:tc>
          <w:tcPr>
            <w:tcW w:w="7903" w:type="dxa"/>
          </w:tcPr>
          <w:p w:rsidR="00EF690C" w:rsidRDefault="00EF690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использование готовых заданий, самостоятельное добывание знаний</w:t>
            </w:r>
          </w:p>
        </w:tc>
      </w:tr>
      <w:tr w:rsidR="00715361" w:rsidTr="00EF690C">
        <w:tc>
          <w:tcPr>
            <w:tcW w:w="2235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</w:tc>
        <w:tc>
          <w:tcPr>
            <w:tcW w:w="7903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южета игр для организации детской деятельности, персонажей для обыгрывания упражнений</w:t>
            </w:r>
          </w:p>
        </w:tc>
      </w:tr>
      <w:tr w:rsidR="00715361" w:rsidTr="00EF690C">
        <w:tc>
          <w:tcPr>
            <w:tcW w:w="2235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7903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придумывание упражнений, игровых сюжетов </w:t>
            </w:r>
          </w:p>
        </w:tc>
      </w:tr>
      <w:tr w:rsidR="00715361" w:rsidTr="00EF690C">
        <w:tc>
          <w:tcPr>
            <w:tcW w:w="2235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ый</w:t>
            </w:r>
          </w:p>
        </w:tc>
        <w:tc>
          <w:tcPr>
            <w:tcW w:w="7903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рдинарных решений для достижения цели, выполнение знакомых упражнений в быстром темпе</w:t>
            </w:r>
          </w:p>
        </w:tc>
      </w:tr>
      <w:tr w:rsidR="00715361" w:rsidTr="00EF690C">
        <w:tc>
          <w:tcPr>
            <w:tcW w:w="2235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ого обучения</w:t>
            </w:r>
          </w:p>
        </w:tc>
        <w:tc>
          <w:tcPr>
            <w:tcW w:w="7903" w:type="dxa"/>
          </w:tcPr>
          <w:p w:rsidR="00715361" w:rsidRDefault="007153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использование готовых знаний, самостоятельное их добывание</w:t>
            </w:r>
          </w:p>
        </w:tc>
      </w:tr>
    </w:tbl>
    <w:p w:rsidR="00337827" w:rsidRDefault="00337827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361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="00715361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15361" w:rsidTr="00715361">
        <w:tc>
          <w:tcPr>
            <w:tcW w:w="5069" w:type="dxa"/>
          </w:tcPr>
          <w:p w:rsidR="00715361" w:rsidRPr="00715361" w:rsidRDefault="0071536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069" w:type="dxa"/>
          </w:tcPr>
          <w:p w:rsidR="00715361" w:rsidRPr="00715361" w:rsidRDefault="0071536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715361" w:rsidTr="00715361">
        <w:tc>
          <w:tcPr>
            <w:tcW w:w="5069" w:type="dxa"/>
          </w:tcPr>
          <w:p w:rsidR="00715361" w:rsidRPr="00831E79" w:rsidRDefault="00831E7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орма активности ребенка, направленная не на результат, а на процесс действия и способы его осуществления и характеризующая принятием ребенком условной (в отличии от его реальной жизненной) позиции</w:t>
            </w:r>
          </w:p>
        </w:tc>
        <w:tc>
          <w:tcPr>
            <w:tcW w:w="5069" w:type="dxa"/>
          </w:tcPr>
          <w:p w:rsidR="00715361" w:rsidRDefault="00831E79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 игры: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ские (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;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раматизации;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;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троительным материалом;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фантазирование;</w:t>
            </w:r>
          </w:p>
          <w:p w:rsidR="00831E79" w:rsidRDefault="00831E79" w:rsidP="00A753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онные игры-этюды</w:t>
            </w:r>
          </w:p>
          <w:p w:rsidR="00831E79" w:rsidRDefault="00831E79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 с правилами:</w:t>
            </w:r>
          </w:p>
          <w:p w:rsidR="00831E79" w:rsidRDefault="00831E79" w:rsidP="00A753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(по содержанию: математические, речевые, экологические; по дидактическому материалу: игры с предметами, настольно-печатные, словесные (игры-поручения, игры-беседы, игры-путешествия, игры-предложения, игры-загадки</w:t>
            </w:r>
            <w:r w:rsidR="003533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E79" w:rsidRDefault="00353341" w:rsidP="00A753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 (по степени подвижности: малой, средн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ой подвижности; по преобладающим движениям: игры с бегом, с прыжками, лазаньем и т.п.; по предметам: игры с мячом, с обручем, скакалкой и т.д.);</w:t>
            </w:r>
          </w:p>
          <w:p w:rsidR="00353341" w:rsidRDefault="00353341" w:rsidP="00A753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;</w:t>
            </w:r>
          </w:p>
          <w:p w:rsidR="00353341" w:rsidRDefault="00353341" w:rsidP="00A753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;</w:t>
            </w:r>
          </w:p>
          <w:p w:rsidR="00353341" w:rsidRPr="00353341" w:rsidRDefault="00353341" w:rsidP="00A753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(основанные на сюжетах художественных произведений; стратегии; обучающие).</w:t>
            </w:r>
          </w:p>
        </w:tc>
      </w:tr>
      <w:tr w:rsidR="00353341" w:rsidTr="00715361">
        <w:tc>
          <w:tcPr>
            <w:tcW w:w="5069" w:type="dxa"/>
          </w:tcPr>
          <w:p w:rsidR="00353341" w:rsidRPr="00353341" w:rsidRDefault="0035334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-исследовательская деятельн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активности ребенка, направленная на познание свойств и связей объектов и явлений, освоение способов познания, способствующая формированию целостной картины мира</w:t>
            </w:r>
          </w:p>
        </w:tc>
        <w:tc>
          <w:tcPr>
            <w:tcW w:w="5069" w:type="dxa"/>
          </w:tcPr>
          <w:p w:rsidR="00353341" w:rsidRPr="00EB6FC6" w:rsidRDefault="00353341" w:rsidP="00A753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C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;</w:t>
            </w:r>
          </w:p>
          <w:p w:rsidR="00353341" w:rsidRPr="00EB6FC6" w:rsidRDefault="00353341" w:rsidP="00A753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FC6">
              <w:rPr>
                <w:rFonts w:ascii="Times New Roman" w:hAnsi="Times New Roman" w:cs="Times New Roman"/>
                <w:sz w:val="28"/>
                <w:szCs w:val="28"/>
              </w:rPr>
              <w:t>Исследование;</w:t>
            </w:r>
          </w:p>
          <w:p w:rsidR="00353341" w:rsidRPr="00353341" w:rsidRDefault="00353341" w:rsidP="00A7535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FC6">
              <w:rPr>
                <w:rFonts w:ascii="Times New Roman" w:hAnsi="Times New Roman" w:cs="Times New Roman"/>
                <w:sz w:val="28"/>
                <w:szCs w:val="28"/>
              </w:rPr>
              <w:t>Моделирование: замещение, составление моделей, деятельность</w:t>
            </w:r>
            <w:r w:rsidR="00EB6FC6" w:rsidRPr="00EB6FC6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моделей; по характеру моделей: предметное моделирование, знаковое моделирование, мысленное моделирование</w:t>
            </w:r>
          </w:p>
        </w:tc>
      </w:tr>
      <w:tr w:rsidR="00EB6FC6" w:rsidTr="00715361">
        <w:tc>
          <w:tcPr>
            <w:tcW w:w="5069" w:type="dxa"/>
          </w:tcPr>
          <w:p w:rsidR="00EB6FC6" w:rsidRPr="00EB6FC6" w:rsidRDefault="00EB6FC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ая деятельн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активности ребенка, направленная на взаимодействие с другим человеком как субъектом, потенциальным партером по общению, предполагающая согласование и объединение усилий с целью налаживания отношений и достижения общего результата</w:t>
            </w:r>
          </w:p>
        </w:tc>
        <w:tc>
          <w:tcPr>
            <w:tcW w:w="5069" w:type="dxa"/>
          </w:tcPr>
          <w:p w:rsidR="00EB6FC6" w:rsidRDefault="00EB6FC6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щения со взрослым:</w:t>
            </w:r>
          </w:p>
          <w:p w:rsidR="00EB6FC6" w:rsidRPr="00EB6FC6" w:rsidRDefault="00EB6FC6" w:rsidP="00A753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о-деловое;</w:t>
            </w:r>
          </w:p>
          <w:p w:rsidR="00EB6FC6" w:rsidRPr="00EB6FC6" w:rsidRDefault="00EB6FC6" w:rsidP="00A753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ое;</w:t>
            </w:r>
          </w:p>
          <w:p w:rsidR="00EB6FC6" w:rsidRPr="00EB6FC6" w:rsidRDefault="00EB6FC6" w:rsidP="00A7535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чностное.</w:t>
            </w:r>
          </w:p>
          <w:p w:rsidR="00EB6FC6" w:rsidRDefault="00EB6FC6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щения со сверстником:</w:t>
            </w:r>
          </w:p>
          <w:p w:rsidR="00EB6FC6" w:rsidRDefault="00EB6FC6" w:rsidP="00A753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практическое;</w:t>
            </w:r>
          </w:p>
          <w:p w:rsidR="00EB6FC6" w:rsidRDefault="00EB6FC6" w:rsidP="00A753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деловое;</w:t>
            </w:r>
          </w:p>
          <w:p w:rsidR="00EB6FC6" w:rsidRPr="00EB6FC6" w:rsidRDefault="00EB6FC6" w:rsidP="00A7535B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о-деловое</w:t>
            </w:r>
          </w:p>
        </w:tc>
      </w:tr>
      <w:tr w:rsidR="00EB6FC6" w:rsidTr="00715361">
        <w:tc>
          <w:tcPr>
            <w:tcW w:w="5069" w:type="dxa"/>
          </w:tcPr>
          <w:p w:rsidR="00EB6FC6" w:rsidRPr="00EB6FC6" w:rsidRDefault="00EB6FC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ая деятельн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активно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5069" w:type="dxa"/>
          </w:tcPr>
          <w:p w:rsidR="00EB6FC6" w:rsidRDefault="00355CF6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: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движения (ходьба, бег, метание, прыжки, лазанье, равновесие);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ые упражнения;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упражнения;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лементами спортивных игр</w:t>
            </w:r>
          </w:p>
          <w:p w:rsidR="00355CF6" w:rsidRDefault="00355CF6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;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лементами спорта.</w:t>
            </w:r>
          </w:p>
          <w:p w:rsidR="00355CF6" w:rsidRDefault="00355CF6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ейший туризм</w:t>
            </w:r>
          </w:p>
          <w:p w:rsidR="00355CF6" w:rsidRPr="00355CF6" w:rsidRDefault="00355CF6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ание на самокате, санках, велосипеде, ходьба на лыжах и др.</w:t>
            </w:r>
          </w:p>
        </w:tc>
      </w:tr>
      <w:tr w:rsidR="00355CF6" w:rsidTr="00715361">
        <w:tc>
          <w:tcPr>
            <w:tcW w:w="5069" w:type="dxa"/>
          </w:tcPr>
          <w:p w:rsidR="00355CF6" w:rsidRPr="00355CF6" w:rsidRDefault="00355CF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довая деятельн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форма активности ребенка, требующая приложения усилий для удовлетворения физиологических и моральных потребностей и приносящая конкретный результат, который можно увидеть, потрогать, почувствовать</w:t>
            </w:r>
          </w:p>
        </w:tc>
        <w:tc>
          <w:tcPr>
            <w:tcW w:w="5069" w:type="dxa"/>
          </w:tcPr>
          <w:p w:rsidR="00355CF6" w:rsidRDefault="00355CF6" w:rsidP="00A7535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;</w:t>
            </w:r>
          </w:p>
          <w:p w:rsidR="00355CF6" w:rsidRDefault="00355CF6" w:rsidP="00A7535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-бытовой труд;</w:t>
            </w:r>
          </w:p>
          <w:p w:rsidR="00355CF6" w:rsidRDefault="00355CF6" w:rsidP="00A7535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природе;</w:t>
            </w:r>
          </w:p>
          <w:p w:rsidR="00355CF6" w:rsidRPr="00355CF6" w:rsidRDefault="00355CF6" w:rsidP="00A7535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труд</w:t>
            </w:r>
          </w:p>
        </w:tc>
      </w:tr>
      <w:tr w:rsidR="00355CF6" w:rsidTr="00715361">
        <w:tc>
          <w:tcPr>
            <w:tcW w:w="5069" w:type="dxa"/>
          </w:tcPr>
          <w:p w:rsidR="00355CF6" w:rsidRPr="00355CF6" w:rsidRDefault="00355CF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уктивная деятельн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активности ребенка, в результате которой создается материальный или идеальный продукт</w:t>
            </w:r>
          </w:p>
        </w:tc>
        <w:tc>
          <w:tcPr>
            <w:tcW w:w="5069" w:type="dxa"/>
          </w:tcPr>
          <w:p w:rsidR="00355CF6" w:rsidRDefault="00355CF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, лепка, аппликация:</w:t>
            </w:r>
          </w:p>
          <w:p w:rsidR="00355CF6" w:rsidRDefault="00355CF6" w:rsidP="00A7535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;</w:t>
            </w:r>
          </w:p>
          <w:p w:rsidR="00355CF6" w:rsidRDefault="00355CF6" w:rsidP="00A7535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;</w:t>
            </w:r>
          </w:p>
          <w:p w:rsidR="00355CF6" w:rsidRDefault="00355CF6" w:rsidP="00A7535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.</w:t>
            </w:r>
          </w:p>
          <w:p w:rsidR="0014366A" w:rsidRDefault="0014366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труд:</w:t>
            </w:r>
          </w:p>
          <w:p w:rsidR="0014366A" w:rsidRDefault="0014366A" w:rsidP="00A7535B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;</w:t>
            </w:r>
          </w:p>
          <w:p w:rsidR="0014366A" w:rsidRDefault="0014366A" w:rsidP="00A7535B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.</w:t>
            </w:r>
          </w:p>
          <w:p w:rsidR="0014366A" w:rsidRDefault="0014366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:</w:t>
            </w:r>
          </w:p>
          <w:p w:rsidR="0014366A" w:rsidRDefault="0014366A" w:rsidP="00A7535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роительных материалов;</w:t>
            </w:r>
          </w:p>
          <w:p w:rsidR="0014366A" w:rsidRDefault="0014366A" w:rsidP="00A7535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оробок, катушек и другого бросового материала;</w:t>
            </w:r>
          </w:p>
          <w:p w:rsidR="0014366A" w:rsidRPr="0014366A" w:rsidRDefault="0014366A" w:rsidP="00A7535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иродного материала</w:t>
            </w:r>
          </w:p>
        </w:tc>
      </w:tr>
      <w:tr w:rsidR="0014366A" w:rsidTr="00715361">
        <w:tc>
          <w:tcPr>
            <w:tcW w:w="5069" w:type="dxa"/>
          </w:tcPr>
          <w:p w:rsidR="0014366A" w:rsidRPr="0014366A" w:rsidRDefault="0014366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художественная деятельност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форма активности ребенка, дающая ему возможность выбирать наиболее близкие и успешные в  реализации позиции: слушателя, исполнителя, сочинителя</w:t>
            </w:r>
          </w:p>
        </w:tc>
        <w:tc>
          <w:tcPr>
            <w:tcW w:w="5069" w:type="dxa"/>
          </w:tcPr>
          <w:p w:rsidR="0014366A" w:rsidRDefault="0014366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музыки (вокальное, инструментальное).</w:t>
            </w:r>
          </w:p>
          <w:p w:rsidR="0014366A" w:rsidRDefault="0014366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ство (вокальное, инструментальное): пение, музыкально-ритмические движения,  игра на детских музыкальных инструментах;</w:t>
            </w:r>
          </w:p>
          <w:p w:rsidR="0014366A" w:rsidRDefault="0014366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(вокальное, инструментальное): пение, музыкально-ритмические движения, музыкально-игровая деятельность, игра на музыкальных инструментах</w:t>
            </w:r>
          </w:p>
        </w:tc>
      </w:tr>
      <w:tr w:rsidR="001717E7" w:rsidTr="00715361">
        <w:tc>
          <w:tcPr>
            <w:tcW w:w="5069" w:type="dxa"/>
          </w:tcPr>
          <w:p w:rsidR="001717E7" w:rsidRPr="001717E7" w:rsidRDefault="001717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активности ребенка, предполагающая не пассивное созерцание, а деятельность, которая воплощается во внутреннем содействии, сопереживании героям, в воображаемом перенесении на себя событий, в результате чего личного присутствия, личного участия в событиях</w:t>
            </w:r>
          </w:p>
        </w:tc>
        <w:tc>
          <w:tcPr>
            <w:tcW w:w="5069" w:type="dxa"/>
          </w:tcPr>
          <w:p w:rsidR="001717E7" w:rsidRDefault="005121D8" w:rsidP="00A7535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1D8">
              <w:rPr>
                <w:rFonts w:ascii="Times New Roman" w:hAnsi="Times New Roman" w:cs="Times New Roman"/>
                <w:sz w:val="28"/>
                <w:szCs w:val="28"/>
              </w:rPr>
              <w:t>Чтение (слушание);</w:t>
            </w:r>
          </w:p>
          <w:p w:rsidR="005121D8" w:rsidRDefault="005121D8" w:rsidP="00A7535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ждение (рассуждение);</w:t>
            </w:r>
          </w:p>
          <w:p w:rsidR="005121D8" w:rsidRDefault="005121D8" w:rsidP="00A7535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121D8" w:rsidRDefault="005121D8" w:rsidP="00A7535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мация;</w:t>
            </w:r>
          </w:p>
          <w:p w:rsidR="005121D8" w:rsidRDefault="005121D8" w:rsidP="00A7535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;</w:t>
            </w:r>
          </w:p>
          <w:p w:rsidR="005121D8" w:rsidRPr="005121D8" w:rsidRDefault="005121D8" w:rsidP="00A7535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</w:p>
        </w:tc>
      </w:tr>
    </w:tbl>
    <w:p w:rsidR="00715361" w:rsidRPr="00715361" w:rsidRDefault="0071536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626" w:rsidRDefault="00A95626" w:rsidP="009A62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A48" w:rsidRDefault="009A62EB" w:rsidP="009A62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. </w:t>
      </w:r>
      <w:r w:rsidR="004C4A48">
        <w:rPr>
          <w:rFonts w:ascii="Times New Roman" w:hAnsi="Times New Roman" w:cs="Times New Roman"/>
          <w:b/>
          <w:sz w:val="28"/>
          <w:szCs w:val="28"/>
        </w:rPr>
        <w:t>Содержание и организация образовательных областей в соответствии с ФГОС дошко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4C4A48" w:rsidTr="004C4A48">
        <w:tc>
          <w:tcPr>
            <w:tcW w:w="3652" w:type="dxa"/>
          </w:tcPr>
          <w:p w:rsidR="004C4A48" w:rsidRPr="004C4A48" w:rsidRDefault="004C4A48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486" w:type="dxa"/>
          </w:tcPr>
          <w:p w:rsidR="004C4A48" w:rsidRPr="004C4A48" w:rsidRDefault="004C4A48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и обучающие ситуации</w:t>
            </w:r>
          </w:p>
        </w:tc>
      </w:tr>
      <w:tr w:rsidR="004C4A48" w:rsidTr="004C4A48">
        <w:tc>
          <w:tcPr>
            <w:tcW w:w="3652" w:type="dxa"/>
          </w:tcPr>
          <w:p w:rsidR="004C4A48" w:rsidRDefault="004C4A4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486" w:type="dxa"/>
          </w:tcPr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й мир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в математику;</w:t>
            </w:r>
          </w:p>
          <w:p w:rsidR="004C4A48" w:rsidRP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ое развитие</w:t>
            </w:r>
          </w:p>
        </w:tc>
      </w:tr>
      <w:tr w:rsidR="004C4A48" w:rsidTr="004C4A48">
        <w:tc>
          <w:tcPr>
            <w:tcW w:w="3652" w:type="dxa"/>
          </w:tcPr>
          <w:p w:rsidR="004C4A48" w:rsidRDefault="004C4A4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486" w:type="dxa"/>
          </w:tcPr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й пересказ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е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;</w:t>
            </w:r>
          </w:p>
          <w:p w:rsidR="004C4A48" w:rsidRDefault="004C4A48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</w:tr>
      <w:tr w:rsidR="004C4A48" w:rsidTr="004C4A48">
        <w:tc>
          <w:tcPr>
            <w:tcW w:w="3652" w:type="dxa"/>
          </w:tcPr>
          <w:p w:rsidR="004C4A48" w:rsidRDefault="00123B1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486" w:type="dxa"/>
          </w:tcPr>
          <w:p w:rsidR="004C4A48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оспитание;</w:t>
            </w:r>
          </w:p>
          <w:p w:rsidR="00123B10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</w:t>
            </w:r>
          </w:p>
          <w:p w:rsidR="00123B10" w:rsidRDefault="00123B10" w:rsidP="00A753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(предметная, с натуры, сюжетная, по замыслу, декоративная);</w:t>
            </w:r>
          </w:p>
          <w:p w:rsidR="00123B10" w:rsidRDefault="00123B10" w:rsidP="00A753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(предметное, рисование с натуры, сюжетное, по замыслу, декоративное);</w:t>
            </w:r>
          </w:p>
          <w:p w:rsidR="00123B10" w:rsidRDefault="00123B10" w:rsidP="00A753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(из строительного материала, из бумаги, из природного материала, из деталей конструкторов)</w:t>
            </w:r>
          </w:p>
        </w:tc>
      </w:tr>
      <w:tr w:rsidR="00123B10" w:rsidTr="004C4A48">
        <w:tc>
          <w:tcPr>
            <w:tcW w:w="3652" w:type="dxa"/>
          </w:tcPr>
          <w:p w:rsidR="00123B10" w:rsidRDefault="00123B1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486" w:type="dxa"/>
          </w:tcPr>
          <w:p w:rsidR="00123B10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;</w:t>
            </w:r>
          </w:p>
          <w:p w:rsidR="00123B10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123B10" w:rsidTr="004C4A48">
        <w:tc>
          <w:tcPr>
            <w:tcW w:w="3652" w:type="dxa"/>
          </w:tcPr>
          <w:p w:rsidR="00123B10" w:rsidRDefault="00123B1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486" w:type="dxa"/>
          </w:tcPr>
          <w:p w:rsidR="00123B10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(игра, эмоциональная отзывчивость, совместная деятельность);</w:t>
            </w:r>
          </w:p>
          <w:p w:rsidR="00123B10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;</w:t>
            </w:r>
          </w:p>
          <w:p w:rsidR="00123B10" w:rsidRDefault="00123B10" w:rsidP="00A753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</w:tr>
    </w:tbl>
    <w:p w:rsidR="005E4DF0" w:rsidRDefault="00123B10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D492E" w:rsidRPr="00123B10" w:rsidRDefault="009A62EB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8D492E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5E19C8" w:rsidRPr="009A62EB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1.1</w:t>
      </w:r>
      <w:r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E19C8"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Содержательный раздел образовательной области «Ф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зическое развитие» </w:t>
      </w:r>
      <w:r w:rsidR="00416164"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E19C8" w:rsidRPr="009A62EB">
        <w:rPr>
          <w:rFonts w:ascii="Times New Roman" w:hAnsi="Times New Roman" w:cs="Times New Roman"/>
          <w:b/>
          <w:i/>
          <w:sz w:val="28"/>
          <w:szCs w:val="28"/>
        </w:rPr>
        <w:t>«Примерная образовательная программа дошкольного образования «Детство», разработанная в соответствии с ФГОС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стр. 172-185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60F68" w:rsidRDefault="008D492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изическое развитие </w:t>
      </w:r>
      <w:r>
        <w:rPr>
          <w:rFonts w:ascii="Times New Roman" w:hAnsi="Times New Roman" w:cs="Times New Roman"/>
          <w:sz w:val="28"/>
          <w:szCs w:val="28"/>
        </w:rPr>
        <w:t>включает приобретение опыта в следующих видах деятельности детей: двигательной, в том числе связанной с выполнением упражнений на р</w:t>
      </w:r>
      <w:r w:rsidR="00F449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</w:t>
      </w:r>
      <w:r w:rsidR="00F449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ия, координации движения, крупн</w:t>
      </w:r>
      <w:r w:rsidR="00F449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 м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моторики обеих рук, а также с правильным, не наносящим ущерба</w:t>
      </w:r>
      <w:r w:rsidR="00F4499E">
        <w:rPr>
          <w:rFonts w:ascii="Times New Roman" w:hAnsi="Times New Roman" w:cs="Times New Roman"/>
          <w:sz w:val="28"/>
          <w:szCs w:val="28"/>
        </w:rPr>
        <w:t xml:space="preserve">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F4499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4499E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896"/>
      </w:tblGrid>
      <w:tr w:rsidR="00F4499E" w:rsidTr="00FC32E1">
        <w:tc>
          <w:tcPr>
            <w:tcW w:w="1242" w:type="dxa"/>
          </w:tcPr>
          <w:p w:rsidR="00F4499E" w:rsidRDefault="00F4499E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</w:t>
            </w:r>
          </w:p>
          <w:p w:rsidR="00F4499E" w:rsidRPr="00F4499E" w:rsidRDefault="00F4499E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896" w:type="dxa"/>
          </w:tcPr>
          <w:p w:rsidR="00F4499E" w:rsidRPr="00F4499E" w:rsidRDefault="00F4499E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содержания</w:t>
            </w:r>
          </w:p>
        </w:tc>
      </w:tr>
      <w:tr w:rsidR="00F4499E" w:rsidTr="00FC32E1">
        <w:tc>
          <w:tcPr>
            <w:tcW w:w="1242" w:type="dxa"/>
          </w:tcPr>
          <w:p w:rsidR="00F4499E" w:rsidRDefault="00F449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8896" w:type="dxa"/>
          </w:tcPr>
          <w:p w:rsidR="00F4499E" w:rsidRDefault="00F449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усваивать разучиваемые движения, связанные с укреплением здоровья, при мотивации и организующей помощи взрослого;</w:t>
            </w:r>
          </w:p>
          <w:p w:rsidR="00F4499E" w:rsidRDefault="00F449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ытывает удовольствие от общения со взрослым по поводу выполнения правил гигиены, утренней гимнастики и физических упражнений</w:t>
            </w:r>
            <w:r w:rsidR="00D648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контролем взрослого и при его помощи участвует в организации культурно-гигиенических процедур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владевает основными движениями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выполнение основных движений, если задания даются в игровой форме (например, может выполнить игровые задания на специальных занятиях и в период свободной деятельности: «пройди между стульями», «попрыгай, как зайчик»)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неигровой форме может самостоятельно их повторить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арается согласовывать движения, но плохо ориентируется в пространстве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умеет строиться в колонну, в шеренгу, круг, путает свое место при построениях, не умеет согласовывать совместные действия;</w:t>
            </w:r>
          </w:p>
          <w:p w:rsidR="00D64829" w:rsidRDefault="00D6482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59B">
              <w:rPr>
                <w:rFonts w:ascii="Times New Roman" w:hAnsi="Times New Roman" w:cs="Times New Roman"/>
                <w:sz w:val="28"/>
                <w:szCs w:val="28"/>
              </w:rPr>
              <w:t>демонстрирует потребность в двигательной активности;</w:t>
            </w:r>
          </w:p>
          <w:p w:rsidR="00EC559B" w:rsidRDefault="00EC559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аивает новые движения продолжительное время, освоенным движениями пользуется в самостоятельной деятельности;</w:t>
            </w:r>
          </w:p>
          <w:p w:rsidR="00EC559B" w:rsidRDefault="00EC559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гательные действия и умения находятся в процессе формирования, не всегда произвольно регулируются ребенком;</w:t>
            </w:r>
          </w:p>
          <w:p w:rsidR="00EC559B" w:rsidRDefault="00EC559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мечается постепенное изменение качественной стороны ранее  освоенных движений: возможность изменения положения тел без помощи рук; дифференциация в развитии общей, мелкой и артикуляционной моторики, плавности движений;</w:t>
            </w:r>
          </w:p>
          <w:p w:rsidR="00EC559B" w:rsidRDefault="00EC559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совместной двигательной активности с другими детьми, но двигательная активность</w:t>
            </w:r>
            <w:r w:rsidR="00376C00">
              <w:rPr>
                <w:rFonts w:ascii="Times New Roman" w:hAnsi="Times New Roman" w:cs="Times New Roman"/>
                <w:sz w:val="28"/>
                <w:szCs w:val="28"/>
              </w:rPr>
              <w:t xml:space="preserve"> носит непроизвольный характер и может мешать организации коллективных подвижных игр</w:t>
            </w:r>
          </w:p>
        </w:tc>
      </w:tr>
      <w:tr w:rsidR="00376C00" w:rsidTr="00FC32E1">
        <w:tc>
          <w:tcPr>
            <w:tcW w:w="1242" w:type="dxa"/>
          </w:tcPr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8896" w:type="dxa"/>
          </w:tcPr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умывается, моет руки, одевается и раздевается. Замечает непорядок в одежде, устраняет его с небольшой помощью взрослого;</w:t>
            </w:r>
          </w:p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представление о ценностях здоровья, пользе закаливания, необходимости соблюдения правил гигиены, пользе утренней гимнастики и физических упражнений;</w:t>
            </w:r>
          </w:p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ку нравится двигаться. Может усваивать разучиваемые движения при мотивации и организующей помощи взрослого.. Пытается корректировать свои движения при выполнении упражнений по образцу взрослого;</w:t>
            </w:r>
          </w:p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яет правильную осанку в различных п</w:t>
            </w:r>
            <w:r w:rsidR="000115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х (сидя, стоя и в движении);</w:t>
            </w:r>
          </w:p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дит и бегает свободно, не шаркая ногами, не опуская головы, сохраняя координацию движений рук и ног;</w:t>
            </w:r>
          </w:p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лазанья, ползания, прыжков и метания развиты с возрастными требованиями;</w:t>
            </w:r>
          </w:p>
          <w:p w:rsidR="00376C00" w:rsidRDefault="00376C0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миться к самостоятельности  в применении опыта двигательной деятельности. Двигается активно, естественно, не напряженно.</w:t>
            </w:r>
            <w:r w:rsidR="005E138D">
              <w:rPr>
                <w:rFonts w:ascii="Times New Roman" w:hAnsi="Times New Roman" w:cs="Times New Roman"/>
                <w:sz w:val="28"/>
                <w:szCs w:val="28"/>
              </w:rPr>
              <w:t xml:space="preserve"> Быстро осваивает новые движения. Движения хорошо координированы, развиты ловкость, выразительность и красота движений;</w:t>
            </w:r>
          </w:p>
          <w:p w:rsidR="005E138D" w:rsidRDefault="005E13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уется различным физкультурным оборудованием;</w:t>
            </w:r>
          </w:p>
          <w:p w:rsidR="005E138D" w:rsidRDefault="005E13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строиться в колонну, шеренгу, круг, находит свое место при построении, согласовывает совместные действия;</w:t>
            </w:r>
          </w:p>
          <w:p w:rsidR="005E138D" w:rsidRDefault="005E13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ет элементарные</w:t>
            </w:r>
            <w:r w:rsidR="0001154C">
              <w:rPr>
                <w:rFonts w:ascii="Times New Roman" w:hAnsi="Times New Roman" w:cs="Times New Roman"/>
                <w:sz w:val="28"/>
                <w:szCs w:val="28"/>
              </w:rPr>
              <w:t xml:space="preserve"> и более сложные правила в играх, меняет вид движения в соответствии с поставленной задачей;</w:t>
            </w:r>
          </w:p>
          <w:p w:rsidR="0001154C" w:rsidRDefault="0001154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ывает движения, ориентируется в пространстве</w:t>
            </w:r>
          </w:p>
        </w:tc>
      </w:tr>
      <w:tr w:rsidR="0001154C" w:rsidTr="00FC32E1">
        <w:tc>
          <w:tcPr>
            <w:tcW w:w="1242" w:type="dxa"/>
          </w:tcPr>
          <w:p w:rsidR="0001154C" w:rsidRDefault="0001154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8896" w:type="dxa"/>
          </w:tcPr>
          <w:p w:rsidR="0001154C" w:rsidRDefault="0001154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ет культурно-гигиеническими умениями и навыками;</w:t>
            </w:r>
          </w:p>
          <w:p w:rsidR="0001154C" w:rsidRDefault="0001154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 с понятием «здоровье», «болезнь». Имеет представление о составляющих ЗОЖ: питании, закаливании, необходимости соблюдения гигиенических процедур;</w:t>
            </w:r>
          </w:p>
          <w:p w:rsidR="0001154C" w:rsidRDefault="0001154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о частях тела и об органах чувств человека, о пользе утренней зарядки и физических упражнений, витаминах, оказание элементарной помощи при ушибах и травме, однак5о знания могут расходиться со стремлением реализовывать их на практике;</w:t>
            </w:r>
          </w:p>
          <w:p w:rsidR="0001154C" w:rsidRDefault="0001154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вень развития мелкой моторики позволяет ребенку овладевать необходимыми специальными умениями и навыками, связанными с продуктивными видами деятельности;</w:t>
            </w:r>
          </w:p>
          <w:p w:rsidR="0001154C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н</w:t>
            </w:r>
            <w:r w:rsidR="0001154C">
              <w:rPr>
                <w:rFonts w:ascii="Times New Roman" w:hAnsi="Times New Roman" w:cs="Times New Roman"/>
                <w:sz w:val="28"/>
                <w:szCs w:val="28"/>
              </w:rPr>
              <w:t>о умеет сохранять правильную 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у в положениях сидя и стоя, в движении, при выполнении упражнений в равновесии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ет технику выполнения ходьбы, бега, лазанья и ползания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выполняет хват перекладины во время лазанья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нергично от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еред; принимает правильное исходное положение в прыжках в длину  и высоту с места; в метании мешочков с песком, мячей диаметром 15-20 см.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жения развиты в соответствии с возрастн</w:t>
            </w:r>
            <w:r w:rsidR="003F1E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нормой: хорошо координированы и энергичны; выполняются ловко, выразительно, красиво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о умение ходить и бегать свободно, не шаркая ногами, не опуская головы, сохраняя координацию движений рук и ног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ы интерес, самостоятельность и творчество при выполнении физических упражнений и подвижных игр. Проявляет активность и самостоятельность в двигательной деятельности, при этом переживает положительные эмоции;</w:t>
            </w:r>
          </w:p>
          <w:p w:rsidR="009046CD" w:rsidRDefault="009046C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ьзуется физкультурным</w:t>
            </w:r>
            <w:r w:rsidR="003F1E16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ем и оборудованием в свободное время. Сформированы навыки доступных спортивных упражнений;</w:t>
            </w:r>
          </w:p>
          <w:p w:rsidR="003F1E16" w:rsidRDefault="003F1E1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учен действовать совместно. Сформировано умение строится в колонну по одному, шеренгу, круг, находит свое место при построениях. Соблюдает правила, согласовывает движения, ориентируется в пространстве;</w:t>
            </w:r>
          </w:p>
          <w:p w:rsidR="003F1E16" w:rsidRDefault="003F1E1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грах выполняет сложные правила, меняет движения;</w:t>
            </w:r>
          </w:p>
          <w:p w:rsidR="003F1E16" w:rsidRDefault="003F1E1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ет в совместных играх и физических упражнениях;</w:t>
            </w:r>
          </w:p>
          <w:p w:rsidR="003F1E16" w:rsidRDefault="003F1E1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ет правила в подвижных играх, реагирует на сигналы и команды.</w:t>
            </w:r>
          </w:p>
        </w:tc>
      </w:tr>
      <w:tr w:rsidR="003F1E16" w:rsidTr="00FC32E1">
        <w:tc>
          <w:tcPr>
            <w:tcW w:w="1242" w:type="dxa"/>
          </w:tcPr>
          <w:p w:rsidR="003F1E16" w:rsidRDefault="003F1E1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8896" w:type="dxa"/>
          </w:tcPr>
          <w:p w:rsidR="003F1E16" w:rsidRDefault="003F1E1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</w:t>
            </w:r>
            <w:r w:rsidR="00260F68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умывается, моет руки с мылом. Правильно пользуется расческой, носовым платком, прикрывает  рот при кашле, пользуется столовыми приборами, салфеткой, хорошо пережевывает пищу и т.д.</w:t>
            </w:r>
          </w:p>
          <w:p w:rsidR="00260F68" w:rsidRDefault="00260F6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 с понятием «здоровье», «болезнь». Имеет представление о составляющих ЗОЖ: питании, закаливании, необходимости соблюдении гигиенических процедур;</w:t>
            </w:r>
          </w:p>
          <w:p w:rsidR="00260F68" w:rsidRDefault="00260F6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осознанно усваивать разучиваемые движения, их элементы, понимать указания взрослого;</w:t>
            </w:r>
          </w:p>
          <w:p w:rsidR="00260F68" w:rsidRDefault="00260F6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о частях тела и об органах чувств человека, пользе утренней гимнастики и физических упражнений, витаминах, оказание элементарной помощи при ушибах и травме;</w:t>
            </w:r>
          </w:p>
          <w:p w:rsidR="00260F68" w:rsidRDefault="00260F6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41199">
              <w:rPr>
                <w:rFonts w:ascii="Times New Roman" w:hAnsi="Times New Roman" w:cs="Times New Roman"/>
                <w:sz w:val="28"/>
                <w:szCs w:val="28"/>
              </w:rPr>
              <w:t>осознанно выполняет физические упражнения, соблюдает правильное положение тела. Настойчиво и быстро овладевает новыми физическими упражнениями и играми; соблюдает технику основных движений. Развитые физические качества проявляются в разнообразных видах двигательной деятельности;</w:t>
            </w:r>
          </w:p>
          <w:p w:rsidR="00741199" w:rsidRDefault="007411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ытывает радость в процессе двигательной деятельности; активен в освоении новых упражнений. Хорошо ориентируется в пространстве. Вариативно использует основные движения, интегрирует разнообразие движений с разными видами и формами детской деятельности;</w:t>
            </w:r>
          </w:p>
          <w:p w:rsidR="00741199" w:rsidRDefault="007411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элементы творчества</w:t>
            </w:r>
            <w:r w:rsidR="009B60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ет интерес к различным видам спорта, событиям спортивной жизни страны;</w:t>
            </w:r>
          </w:p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вигательный опыт обогащается в совместной двигательной и физкультурной деятельности с другими детьми: свободно и вариативно использует основные движения, переносит в разные виды игр, интегрирует разнообразие движений с разными видами и форм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й деятельности;</w:t>
            </w:r>
          </w:p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удовольствием проводит физкультминутки в группе сверстников;</w:t>
            </w:r>
          </w:p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положительные нравственные и морально-волевые качества в совместной двигательной  деятельности.</w:t>
            </w:r>
          </w:p>
        </w:tc>
      </w:tr>
      <w:tr w:rsidR="009B6057" w:rsidTr="00FC32E1">
        <w:tc>
          <w:tcPr>
            <w:tcW w:w="1242" w:type="dxa"/>
          </w:tcPr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к школе группа</w:t>
            </w:r>
          </w:p>
        </w:tc>
        <w:tc>
          <w:tcPr>
            <w:tcW w:w="8896" w:type="dxa"/>
          </w:tcPr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льтурно-гигиенические навыки сформированы, автоматизированы. Элементарно ухаживает за вещами личного пользования и игрушками, проявляя самостоятельность;</w:t>
            </w:r>
          </w:p>
          <w:p w:rsidR="009B6057" w:rsidRDefault="009B605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 с понятием «здоровье», «болезнь»</w:t>
            </w:r>
            <w:r w:rsidR="00EF6E9E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едставление о составляющих ЗОЖ: важности соблюдения режима дня, рациональном питании, пользе и видах закаливания, необходимости соблюдения правил гигиены, значении двигательной активности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активно и осознанно усваивать разучиваемые движения, их элементы, проявляет в двигательных действиях инициативу, самостоятельность, творчество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яет правильное положение тела в различных видах деятельности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ижения выполняет ритмично, соблюдает темп, хорошо ориентируется в пространстве. Управляет движениями осознанно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ет требования техники основных движений.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ает совершенствовать технику основных движений, добиваясь легкости, точности, естественности и выразительности их выполнения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миться проявлять хорошие физические качества при выполнении движений, в том числе в подвижных играх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 интерес к физической культуре, различным видам спорта и событиям спортивной жизни страны;</w:t>
            </w:r>
          </w:p>
          <w:p w:rsidR="00EF6E9E" w:rsidRDefault="00EF6E9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73C9">
              <w:rPr>
                <w:rFonts w:ascii="Times New Roman" w:hAnsi="Times New Roman" w:cs="Times New Roman"/>
                <w:sz w:val="28"/>
                <w:szCs w:val="28"/>
              </w:rPr>
              <w:t>движения хорошо координированы;</w:t>
            </w:r>
          </w:p>
          <w:p w:rsidR="001473C9" w:rsidRDefault="001473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у выполнения новых движений осваивает быстро;</w:t>
            </w:r>
          </w:p>
          <w:p w:rsidR="001473C9" w:rsidRDefault="001473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творческие способности;</w:t>
            </w:r>
          </w:p>
          <w:p w:rsidR="001473C9" w:rsidRDefault="001473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я и перестроения выполняет быстро и уверенно. Хорошо освоены спортивные упражнения.;</w:t>
            </w:r>
          </w:p>
          <w:p w:rsidR="001473C9" w:rsidRDefault="001473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D8C">
              <w:rPr>
                <w:rFonts w:ascii="Times New Roman" w:hAnsi="Times New Roman" w:cs="Times New Roman"/>
                <w:sz w:val="28"/>
                <w:szCs w:val="28"/>
              </w:rPr>
              <w:t>любит и может двигаться самостоятельно</w:t>
            </w:r>
            <w:r w:rsidR="000B5847">
              <w:rPr>
                <w:rFonts w:ascii="Times New Roman" w:hAnsi="Times New Roman" w:cs="Times New Roman"/>
                <w:sz w:val="28"/>
                <w:szCs w:val="28"/>
              </w:rPr>
              <w:t xml:space="preserve"> и с другими детьми, придумывает варианты подвижных игр  комбинирует движения;</w:t>
            </w:r>
          </w:p>
          <w:p w:rsidR="000B5847" w:rsidRDefault="000B58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роения и перестроения выполняет быстро и уверенно. Хорошо освоены спортивные упражнения. Элементы спортивных игр выполняет качественно, участвует в играх, показывает хорошие результаты;</w:t>
            </w:r>
          </w:p>
          <w:p w:rsidR="000B5847" w:rsidRDefault="000B584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самостоятельно готовить и убирать физкультурный инвентарь. С удовольствием проводит физкультминутки в группе сверстников</w:t>
            </w:r>
          </w:p>
        </w:tc>
      </w:tr>
    </w:tbl>
    <w:p w:rsidR="000A6B9B" w:rsidRPr="00061C23" w:rsidRDefault="000A6B9B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C23" w:rsidRPr="009A62EB" w:rsidRDefault="005E19C8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2E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A62EB" w:rsidRPr="009A62EB">
        <w:rPr>
          <w:rFonts w:ascii="Times New Roman" w:hAnsi="Times New Roman" w:cs="Times New Roman"/>
          <w:b/>
          <w:i/>
          <w:sz w:val="28"/>
          <w:szCs w:val="28"/>
        </w:rPr>
        <w:t>2.11.2.</w:t>
      </w:r>
      <w:r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61C23" w:rsidRPr="009A62EB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образовательной области «Социа</w:t>
      </w:r>
      <w:r w:rsidR="00416164"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льно-коммуникативное развитие» </w:t>
      </w:r>
      <w:r w:rsidR="00024F49"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9A62E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E1E1D" w:rsidRPr="009A62E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9A62EB">
        <w:rPr>
          <w:rFonts w:ascii="Times New Roman" w:hAnsi="Times New Roman" w:cs="Times New Roman"/>
          <w:b/>
          <w:i/>
          <w:sz w:val="28"/>
          <w:szCs w:val="28"/>
        </w:rPr>
        <w:t>Примерная образовательная программа «Детство», разработанная в соответствии с ФГОС»</w:t>
      </w:r>
      <w:r w:rsidR="009A62EB"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страницы  96-115</w:t>
      </w:r>
      <w:r w:rsidR="009A62E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61C23" w:rsidRPr="00024F49" w:rsidRDefault="000B584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</w:t>
      </w:r>
      <w:r w:rsidR="002B01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896"/>
      </w:tblGrid>
      <w:tr w:rsidR="002B01D5" w:rsidTr="00FC32E1">
        <w:tc>
          <w:tcPr>
            <w:tcW w:w="1242" w:type="dxa"/>
          </w:tcPr>
          <w:p w:rsidR="002B01D5" w:rsidRDefault="002B01D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ая </w:t>
            </w:r>
          </w:p>
          <w:p w:rsidR="002B01D5" w:rsidRPr="002B01D5" w:rsidRDefault="002B01D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8896" w:type="dxa"/>
          </w:tcPr>
          <w:p w:rsidR="002B01D5" w:rsidRPr="002B01D5" w:rsidRDefault="002B01D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содержания</w:t>
            </w:r>
          </w:p>
        </w:tc>
      </w:tr>
      <w:tr w:rsidR="002B01D5" w:rsidTr="00FC32E1">
        <w:tc>
          <w:tcPr>
            <w:tcW w:w="1242" w:type="dxa"/>
          </w:tcPr>
          <w:p w:rsidR="002B01D5" w:rsidRDefault="002B01D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8896" w:type="dxa"/>
          </w:tcPr>
          <w:p w:rsidR="002B01D5" w:rsidRDefault="002B01D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й статус в семье, имена родителей, близких родственников, но путается в родственных связях членов семьи;</w:t>
            </w:r>
          </w:p>
          <w:p w:rsidR="002B01D5" w:rsidRDefault="002B01D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ет себе общую положительную оценку («Я хороший», «Я большой», «Я сильный» и т.д.), нередко завышая свою самооценку или наоборот – занижая («Я еще маленький» и т.д.;</w:t>
            </w:r>
          </w:p>
          <w:p w:rsidR="002B01D5" w:rsidRDefault="002B01D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объединять отдельные действия в игровые цепочки;</w:t>
            </w:r>
          </w:p>
          <w:p w:rsidR="002B01D5" w:rsidRDefault="002B01D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ен к эмоционально-деловому сотрудничеству со взрослыми и сверстниками, используя те предметно-игровые и игровые способы действия с предметами, которые предложил взрослый, по образцу;</w:t>
            </w:r>
          </w:p>
          <w:p w:rsidR="00BF02B8" w:rsidRDefault="002B01D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дается в положительной оценке взрослых: радуется, когда взрослый хвалит его; болезненно переживает неодобрение (плачет, замыкается в себе).</w:t>
            </w:r>
            <w:r w:rsidR="003B35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02B8">
              <w:rPr>
                <w:rFonts w:ascii="Times New Roman" w:hAnsi="Times New Roman" w:cs="Times New Roman"/>
                <w:sz w:val="28"/>
                <w:szCs w:val="28"/>
              </w:rPr>
              <w:t>Однако эмоциональные проявления неустойчивы;</w:t>
            </w:r>
          </w:p>
          <w:p w:rsidR="00BF02B8" w:rsidRDefault="00BF02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ициативу к совместной деятельности, к играм рядом;</w:t>
            </w:r>
          </w:p>
          <w:p w:rsidR="00BF02B8" w:rsidRDefault="00BF02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казывает свое расположение к сверстникам путем ласко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раг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глажива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яды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лаза друг  другу.;</w:t>
            </w:r>
          </w:p>
          <w:p w:rsidR="00BF02B8" w:rsidRDefault="00BF02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е имя, части тела, и органы чувств, но не уверен в необходимости соблюдать их гигиену и затрудняется объяснить их назначение (выделяет и обозначает на кукле и своих сверстниках);</w:t>
            </w:r>
          </w:p>
          <w:p w:rsidR="001C0B60" w:rsidRDefault="00BF02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туативно проявляет желание принять участие в труде взрослого. Проявляет сбое отношение к кукле как заместителю человека и по отношению к ней совершает пр</w:t>
            </w:r>
            <w:r w:rsidR="001C0B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шие трудовые действия</w:t>
            </w:r>
            <w:r w:rsidR="001C0B60">
              <w:rPr>
                <w:rFonts w:ascii="Times New Roman" w:hAnsi="Times New Roman" w:cs="Times New Roman"/>
                <w:sz w:val="28"/>
                <w:szCs w:val="28"/>
              </w:rPr>
              <w:t>, которые переносит на себя (одевается, умывается и др.);</w:t>
            </w:r>
          </w:p>
          <w:p w:rsidR="001C0B60" w:rsidRDefault="001C0B6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равится трудиться вместе со взрослым</w:t>
            </w:r>
            <w:r w:rsidR="003B3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 взрослого теряется отношение к трудовой деятельности. Не понимает разницы между трудом взрослых и их профессиями.;</w:t>
            </w:r>
          </w:p>
          <w:p w:rsidR="00467DC9" w:rsidRDefault="001C0B6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действовать с бытовыми предметами-орудиями</w:t>
            </w:r>
            <w:r w:rsidR="00467DC9">
              <w:rPr>
                <w:rFonts w:ascii="Times New Roman" w:hAnsi="Times New Roman" w:cs="Times New Roman"/>
                <w:sz w:val="28"/>
                <w:szCs w:val="28"/>
              </w:rPr>
              <w:t xml:space="preserve">: ложкой, </w:t>
            </w:r>
            <w:r w:rsidR="00467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ком, щеткой, веником и т.д.;</w:t>
            </w:r>
          </w:p>
          <w:p w:rsidR="00467DC9" w:rsidRDefault="00467D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соблюдать правила безопасного поведения в помещении (осторожно спускаться и подниматься по лестнице, держась за перила),;</w:t>
            </w:r>
          </w:p>
          <w:p w:rsidR="002B01D5" w:rsidRDefault="00467D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включаться в беседу о значимости этих правил. Различает специальные виды транспорта («скорая помощь» и т.д.), знает об их назначении.</w:t>
            </w:r>
            <w:r w:rsidR="003B35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7DC9" w:rsidTr="00FC32E1">
        <w:tc>
          <w:tcPr>
            <w:tcW w:w="1242" w:type="dxa"/>
          </w:tcPr>
          <w:p w:rsidR="00467DC9" w:rsidRDefault="00467DC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младшая группа</w:t>
            </w:r>
          </w:p>
        </w:tc>
        <w:tc>
          <w:tcPr>
            <w:tcW w:w="8896" w:type="dxa"/>
          </w:tcPr>
          <w:p w:rsidR="00467DC9" w:rsidRDefault="00467D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е имя и откликается на него. Обозначает себя личным местоимением «я», но иногда заменяет его на другое «он», «мы»;</w:t>
            </w:r>
          </w:p>
          <w:p w:rsidR="00467DC9" w:rsidRDefault="00467D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и части тела и органы чувств, но не уверен в необходимости соблюдать их гигиену и затрудняется объяснить их назначение;</w:t>
            </w:r>
          </w:p>
          <w:p w:rsidR="00467DC9" w:rsidRDefault="00467D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й статус в семье, имена родителей, близких родственников, но путается в родственных связях членов семьи;</w:t>
            </w:r>
          </w:p>
          <w:p w:rsidR="00467DC9" w:rsidRDefault="00467DC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ет себе общую положительную оценку, нередко завышая или занижая</w:t>
            </w:r>
            <w:r w:rsidR="00B94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икается на игру, предложенную ему взрослым, подражая его действиям. Пытается самостоятельно использовать предметы-заместители, но чаще прибегает к помощи взрослого. При помощи взрослого начинает ориентироваться на правила игры, но самостоятельно их затрудняется применить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ет и адекватно реагирует на эмоциональное состояние взрослых и детей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дается в положительной оценке взрослых, однако эмоциональные проявления неустойчивы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игровым действиям сверстников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всегда соблюдает элементарные нормы и правила поведения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( в нек5оторых случаях  при небольшой помощи взрослых) одевается и раздевается в определенной последовательности. Положительно относится к самообслуживанию и труду взрослых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меру своих сил стремится помогать взрослым, знает, кем работают мама и папа, хочет быть похожим на них;</w:t>
            </w:r>
          </w:p>
          <w:p w:rsidR="00B9400D" w:rsidRDefault="00B9400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48BF">
              <w:rPr>
                <w:rFonts w:ascii="Times New Roman" w:hAnsi="Times New Roman" w:cs="Times New Roman"/>
                <w:sz w:val="28"/>
                <w:szCs w:val="28"/>
              </w:rPr>
              <w:t>способен удерживать в сознании цель, поставленную взрослым, следовать ей, вычленять результат. . Радуется полученному результату, гордится собой.;</w:t>
            </w:r>
          </w:p>
          <w:p w:rsidR="004B48BF" w:rsidRDefault="004B48B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туативно проявляет желание принять участие в труде;</w:t>
            </w:r>
          </w:p>
          <w:p w:rsidR="004B48BF" w:rsidRDefault="004B48B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участии взрослого выполняет отдельные трудовые процессы, связанные с уходом за растениям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и в уголке природы и на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BF" w:rsidRDefault="004B48B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навыки личной гигиены (закатывает рукава, самостоятельно моет руки после прогулки, игр и другой деятельности, туалета, при необходимости умывает лицо, насухо вытирает. Обращает внимание на свое самочувствие и появление признаков недомогания;</w:t>
            </w:r>
          </w:p>
          <w:p w:rsidR="004B48BF" w:rsidRDefault="004B48B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ет о вреде для здоровья при ходьбе </w:t>
            </w:r>
            <w:r w:rsidR="000C0DDE">
              <w:rPr>
                <w:rFonts w:ascii="Times New Roman" w:hAnsi="Times New Roman" w:cs="Times New Roman"/>
                <w:sz w:val="28"/>
                <w:szCs w:val="28"/>
              </w:rPr>
              <w:t>в мокрой обуви, влажной од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BF" w:rsidRDefault="004B48B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уется на взрослого при выполнении правил безопасного поведения в природе и на улице;</w:t>
            </w:r>
          </w:p>
          <w:p w:rsidR="004B48BF" w:rsidRDefault="004B48B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7647D">
              <w:rPr>
                <w:rFonts w:ascii="Times New Roman" w:hAnsi="Times New Roman" w:cs="Times New Roman"/>
                <w:sz w:val="28"/>
                <w:szCs w:val="28"/>
              </w:rPr>
              <w:t>знает об основных источниках опасности на улице и способах безопасного поведения.;</w:t>
            </w:r>
          </w:p>
          <w:p w:rsidR="00A7647D" w:rsidRDefault="00A7647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 напоминании взрослого вып</w:t>
            </w:r>
            <w:r w:rsidR="00B46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яет</w:t>
            </w:r>
            <w:r w:rsidR="00B46CD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осторожного и внимательного для окружающего мира природы поведения (не ходить по клумбам и т.д.)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щается за помощью взрослого в стандартной и нестандартной опасной ситуации</w:t>
            </w:r>
          </w:p>
        </w:tc>
      </w:tr>
      <w:tr w:rsidR="00B46CD1" w:rsidTr="00FC32E1">
        <w:tc>
          <w:tcPr>
            <w:tcW w:w="1242" w:type="dxa"/>
          </w:tcPr>
          <w:p w:rsidR="00B46CD1" w:rsidRDefault="00B46CD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8896" w:type="dxa"/>
          </w:tcPr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представление и может рассказать о себе. Принимает разные социальные роли, подражая взрослым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членов семьи и называет их по именам, знает свои обязанности в семье и детском саду (самостоятельно ест, одевается и т.д.)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азвание города в котором живет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ициирует в игре со взрослыми и сверстниками, поддерживает стиль общения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подбирает игрушки и атрибуты для игры.%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первичные гендерные представления (мальчики – сильные и смелые, девочки – нежные)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уется на правила игры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самостоятельн</w:t>
            </w:r>
            <w:r w:rsidR="002B7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2B7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ваться и одеваться, складывать и вешать одежду, с помощью взрослого приводить в порядок одежду, обувь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ть необходимые трудовые действия по собственной инициативе, проявляет интерес к выбору трудовой деятельности в соответствии с гендерной ролью;</w:t>
            </w:r>
          </w:p>
          <w:p w:rsidR="00B46CD1" w:rsidRDefault="00B46CD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70A2">
              <w:rPr>
                <w:rFonts w:ascii="Times New Roman" w:hAnsi="Times New Roman" w:cs="Times New Roman"/>
                <w:sz w:val="28"/>
                <w:szCs w:val="28"/>
              </w:rPr>
              <w:t>в меру своих сил стремится помогать взрослым, испытывает уважение к человеку, который трудится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представление о ряде профессий, направленных на удовлетворение потребностей человека в обществе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игре достаточно точно отражает установки и впечатления от труда других людей, их трудовые навыки и умения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 контролем взрослого поддерживает порядок в группе и на участке. Самостоятельно выполняет трудовые процессы, связанные с дежурством по столовой, стремится улучшить результат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знания различных способов укрепления здоровья: соблюдает правила личной гигиены и т.д.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навыки культуры поведения в природе, бережное отношение к растениям и животным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о правилах дорожного движения и поведения на улице и причинах появления опасных ситуаций;</w:t>
            </w:r>
          </w:p>
          <w:p w:rsidR="002B70A2" w:rsidRDefault="002B70A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3736">
              <w:rPr>
                <w:rFonts w:ascii="Times New Roman" w:hAnsi="Times New Roman" w:cs="Times New Roman"/>
                <w:sz w:val="28"/>
                <w:szCs w:val="28"/>
              </w:rPr>
              <w:t>демонстрирует свои знания основ безопасности жизнедеятельности в различных видах деятельности: продуктивной, игровой, музыкально-художественной, трудов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3736" w:rsidTr="00FC32E1">
        <w:tc>
          <w:tcPr>
            <w:tcW w:w="1242" w:type="dxa"/>
          </w:tcPr>
          <w:p w:rsidR="00EE3736" w:rsidRDefault="00EE37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8896" w:type="dxa"/>
          </w:tcPr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представление о себе (имя, пол, возраст)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внимание к своему здоровью, интерес к знаниям о функционировании своего организма и возможных заболеваниях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ссказывает о себе и рисует себя в действии, делится впечатлениями. Выражает свои эмоции с помощью речи, жестов, мимики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членов семьи и называет их по имени, знает свои обязанности в семье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выполняет правила поведения в детском саду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подбирает игрушки и атрибуты для игры, используя предметы-заместители. Отражает в игре действия с предметами и взаимоотношения людей.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азвание страны, города, поселка, улицы, на которой живет;</w:t>
            </w:r>
          </w:p>
          <w:p w:rsidR="00EE3736" w:rsidRDefault="00EE373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бъединяет несколько игровых действий в одну сюжетную линию. Принимает на себя роль</w:t>
            </w:r>
            <w:r w:rsidR="0013769A">
              <w:rPr>
                <w:rFonts w:ascii="Times New Roman" w:hAnsi="Times New Roman" w:cs="Times New Roman"/>
                <w:sz w:val="28"/>
                <w:szCs w:val="28"/>
              </w:rPr>
              <w:t>. Управляет своими чувствами.;</w:t>
            </w:r>
          </w:p>
          <w:p w:rsidR="0013769A" w:rsidRDefault="001376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навыки художественно-игровой деятельности: в изобразительной деятельности с помощью цвета</w:t>
            </w:r>
            <w:r w:rsidR="00F43EFC">
              <w:rPr>
                <w:rFonts w:ascii="Times New Roman" w:hAnsi="Times New Roman" w:cs="Times New Roman"/>
                <w:sz w:val="28"/>
                <w:szCs w:val="28"/>
              </w:rPr>
              <w:t>, формы композици</w:t>
            </w:r>
            <w:r w:rsidR="005D079A">
              <w:rPr>
                <w:rFonts w:ascii="Times New Roman" w:hAnsi="Times New Roman" w:cs="Times New Roman"/>
                <w:sz w:val="28"/>
                <w:szCs w:val="28"/>
              </w:rPr>
              <w:t>и, передает эмоциональное отношение к создаваемому образу, проявляет интерес к персонажу;</w:t>
            </w:r>
          </w:p>
          <w:p w:rsidR="005D079A" w:rsidRDefault="005D07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о отзывается на музыку;</w:t>
            </w:r>
          </w:p>
          <w:p w:rsidR="005D079A" w:rsidRDefault="005D07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ует с товарищами по игре, стремиться договориться о распределении ролей и контролирует соблюдение правил;</w:t>
            </w:r>
          </w:p>
          <w:p w:rsidR="005D079A" w:rsidRDefault="005D07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сравнивать свое поведение с поведением других детей. Имеет первичные гендерные представления (мальчики – сильные и смелые, девочки – нежные);</w:t>
            </w:r>
          </w:p>
          <w:p w:rsidR="005D079A" w:rsidRDefault="005D07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самостоятельно, быстро и аккуратно одеваться и раздеваться, складывать одежду;</w:t>
            </w:r>
          </w:p>
          <w:p w:rsidR="005D079A" w:rsidRDefault="005D07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устраняет непорядок в своем внешнем виде, бережно относится к своим вещам.;</w:t>
            </w:r>
          </w:p>
          <w:p w:rsidR="005D079A" w:rsidRDefault="005D07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ставит цель, планирует все этапы, контролирует итоговый результат в са</w:t>
            </w:r>
            <w:r w:rsidR="005E19C8">
              <w:rPr>
                <w:rFonts w:ascii="Times New Roman" w:hAnsi="Times New Roman" w:cs="Times New Roman"/>
                <w:sz w:val="28"/>
                <w:szCs w:val="28"/>
              </w:rPr>
              <w:t>мом процессе выполнения труд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действий</w:t>
            </w:r>
            <w:r w:rsidR="005E19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19C8" w:rsidRDefault="005E19C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членяет труд как особую человеческую деятельность;</w:t>
            </w:r>
          </w:p>
          <w:p w:rsidR="005E19C8" w:rsidRDefault="005E19C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умение работать с бумагой, природным и бросовым материалом (делать игрушки, сувениры) для сюжетно-ролевых игр, родителей, сотрудников детского сада;</w:t>
            </w:r>
          </w:p>
          <w:p w:rsidR="005E19C8" w:rsidRDefault="005E19C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ет различие между детским трудом и взрослым;</w:t>
            </w:r>
          </w:p>
          <w:p w:rsidR="005E19C8" w:rsidRDefault="005E19C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нательно ухаживает за растениями и животными в уголке природы</w:t>
            </w:r>
            <w:r w:rsidR="00FA5A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5A37" w:rsidRDefault="00FA5A3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ен к коллективной деятельности, выполнять обязанности дежурного по столовой, занятиям и т.д.</w:t>
            </w:r>
            <w:r w:rsidR="00C31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знания различных способов укрепления здоровья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навыки культуры поведения в природе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о правилах дорожного движения и поведения на улице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бует от других людей (детей и взрослых) соблюдения правил безопасного</w:t>
            </w:r>
            <w:r w:rsidR="000A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2C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в стандартных опасных ситуациях</w:t>
            </w:r>
          </w:p>
        </w:tc>
      </w:tr>
      <w:tr w:rsidR="00FA5A37" w:rsidTr="00FC32E1">
        <w:tc>
          <w:tcPr>
            <w:tcW w:w="1242" w:type="dxa"/>
          </w:tcPr>
          <w:p w:rsidR="00FA5A37" w:rsidRDefault="00FA5A3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8896" w:type="dxa"/>
          </w:tcPr>
          <w:p w:rsidR="00FA5A37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дробно рассказывает о себе (события биографии, увлечения) и своей семье, не только называя имена родителей, но и объясняя их профессиональные обязанности. Знает, в какую школу пойдет и ка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ей овладеет в будущем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уважительное отношение к окружающим, заботливое отношение к малышам, пожилым людям, желание помогать им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представления детей о родной природе, стране, государственных праздниках и т.д.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придумывает новые и оригинальные сюжеты игр, объясняет товарищам содержание новых для них игровых действий;№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емиться регулировать игровые отношения, аргументируя свою позицию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правила поведения и руководствуется ими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членяет труд как особую человеческую деятельность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ет различие между детским трудом и взрослым;</w:t>
            </w:r>
          </w:p>
          <w:p w:rsidR="0045673E" w:rsidRDefault="004567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14E7">
              <w:rPr>
                <w:rFonts w:ascii="Times New Roman" w:hAnsi="Times New Roman" w:cs="Times New Roman"/>
                <w:sz w:val="28"/>
                <w:szCs w:val="28"/>
              </w:rPr>
              <w:t>имеет представление о различных видах труда взрослых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носится к собственному труду, его результату и труду других людей как к ценности, любит трудиться самостоятельно и участвовать в труде взрослых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ставит цель, планирует этапы труда, контролирует промежуточные и конечные результаты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ет быстро и самостоятельно одеваться, складывать одежду, сушить одежду, ухаживать за обувью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нательно ухаживает за растениями и животными, осознавая зависимость цели и содержания трудовых действий от потребности живого объекта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ет некоторые черты и качества, проявляющиеся в труде и влияющие на его процесс и результат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ен к коллективной трудовой деятельности;</w:t>
            </w:r>
          </w:p>
          <w:p w:rsidR="00C314E7" w:rsidRDefault="00C314E7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ит в сверстниках и взрослых такое качество, как трудолюбие и добросовестное отношение к труд</w:t>
            </w:r>
            <w:r w:rsidR="000A2C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2C21" w:rsidRDefault="000A2C2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ценностное отношение к ЗОЖ;</w:t>
            </w:r>
          </w:p>
          <w:p w:rsidR="000A2C21" w:rsidRDefault="000A2C2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элементарные представления о строении человеческого тела, правилах оказания первой помощи;</w:t>
            </w:r>
          </w:p>
          <w:p w:rsidR="000A2C21" w:rsidRDefault="000A2C2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омера телефонов («01», «02», «03»), знает о последствиях  в случае неосторожного обращения с огнем или электроприборами;</w:t>
            </w:r>
          </w:p>
          <w:p w:rsidR="000A2C21" w:rsidRDefault="000A2C2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истему правил поведения в определенном общественном месте, имеет представление о действиях инспектора ГИБДД в различных ситуациях.</w:t>
            </w:r>
          </w:p>
          <w:p w:rsidR="000A2C21" w:rsidRDefault="000A2C2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01D5" w:rsidRPr="000B5847" w:rsidRDefault="002B01D5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C21" w:rsidRPr="009A62EB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2EB">
        <w:rPr>
          <w:rFonts w:ascii="Times New Roman" w:hAnsi="Times New Roman" w:cs="Times New Roman"/>
          <w:b/>
          <w:i/>
          <w:sz w:val="28"/>
          <w:szCs w:val="28"/>
        </w:rPr>
        <w:t>2.11.3.</w:t>
      </w:r>
      <w:r w:rsidR="000A2C21"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   Содержательный раздел образовательной области «Познавательное развитие</w:t>
      </w:r>
      <w:r w:rsidR="00510822" w:rsidRPr="009A62EB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</w:t>
      </w:r>
      <w:r w:rsidR="000A2C21" w:rsidRPr="009A62EB">
        <w:rPr>
          <w:rFonts w:ascii="Times New Roman" w:hAnsi="Times New Roman" w:cs="Times New Roman"/>
          <w:b/>
          <w:i/>
          <w:sz w:val="28"/>
          <w:szCs w:val="28"/>
        </w:rPr>
        <w:t>Примерная образовательная программа «Детство», разработанная в соответствии с ФГОС»</w:t>
      </w:r>
      <w:r w:rsidRPr="009A62EB">
        <w:rPr>
          <w:rFonts w:ascii="Times New Roman" w:hAnsi="Times New Roman" w:cs="Times New Roman"/>
          <w:b/>
          <w:i/>
          <w:sz w:val="28"/>
          <w:szCs w:val="28"/>
        </w:rPr>
        <w:t xml:space="preserve"> страницы 115-130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B5847" w:rsidRDefault="00EF5AE7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Pr="00EF5AE7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о малой родине и О</w:t>
      </w:r>
      <w:r w:rsidR="00183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зне, представлений и социокультурных ценностях нашего народа, об отечественных праздниках</w:t>
      </w:r>
      <w:r w:rsidR="00183B15">
        <w:rPr>
          <w:rFonts w:ascii="Times New Roman" w:hAnsi="Times New Roman" w:cs="Times New Roman"/>
          <w:sz w:val="28"/>
          <w:szCs w:val="28"/>
        </w:rPr>
        <w:t xml:space="preserve"> и традициях, о планете Земля ка общем доме людей, об особенностях ее природы, многообразии стран и народов мир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896"/>
      </w:tblGrid>
      <w:tr w:rsidR="00183B15" w:rsidTr="00FC32E1">
        <w:tc>
          <w:tcPr>
            <w:tcW w:w="1242" w:type="dxa"/>
          </w:tcPr>
          <w:p w:rsidR="00183B15" w:rsidRPr="00183B15" w:rsidRDefault="00183B15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8896" w:type="dxa"/>
          </w:tcPr>
          <w:p w:rsidR="00183B15" w:rsidRPr="00183B15" w:rsidRDefault="00183B1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содержания</w:t>
            </w:r>
          </w:p>
        </w:tc>
      </w:tr>
      <w:tr w:rsidR="00183B15" w:rsidTr="00FC32E1">
        <w:tc>
          <w:tcPr>
            <w:tcW w:w="1242" w:type="dxa"/>
          </w:tcPr>
          <w:p w:rsidR="00183B15" w:rsidRDefault="00183B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8896" w:type="dxa"/>
          </w:tcPr>
          <w:p w:rsidR="00A07598" w:rsidRDefault="00A0759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енок любопытен, задает вопросы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; ребенок любопытен, задает вопросы «Что такое?»</w:t>
            </w:r>
          </w:p>
          <w:p w:rsidR="00183B15" w:rsidRDefault="00183B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фференцирует живое и неживое, ориентируясь на признаки роста и развития;</w:t>
            </w:r>
          </w:p>
          <w:p w:rsidR="00183B15" w:rsidRDefault="00183B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ориентировку на самом себе (наверху, внизу), проявляет интерес к сверстникам</w:t>
            </w:r>
          </w:p>
        </w:tc>
      </w:tr>
      <w:tr w:rsidR="00183B15" w:rsidTr="00FC32E1">
        <w:tc>
          <w:tcPr>
            <w:tcW w:w="1242" w:type="dxa"/>
          </w:tcPr>
          <w:p w:rsidR="00183B15" w:rsidRDefault="00183B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8896" w:type="dxa"/>
          </w:tcPr>
          <w:p w:rsidR="00183B15" w:rsidRDefault="00183B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7598">
              <w:rPr>
                <w:rFonts w:ascii="Times New Roman" w:hAnsi="Times New Roman" w:cs="Times New Roman"/>
                <w:sz w:val="28"/>
                <w:szCs w:val="28"/>
              </w:rPr>
              <w:t>ребенок любопытен, задает вопросы «Кто такой?», «Что делает?», «Как называется?» Самостоятельно находит объект по указанным признакам, различает форму, цвет, размер предметов и объектов, владеет несколькими действиями обследования; ребенок любопытен, задает вопросы «Что такое?»;</w:t>
            </w:r>
          </w:p>
          <w:p w:rsidR="00A07598" w:rsidRDefault="00A0759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удовольствием включается в деятельность экспериментирования, организованную взрослым.;</w:t>
            </w:r>
          </w:p>
          <w:p w:rsidR="00A07598" w:rsidRDefault="00A0759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эмоции радостного удивления и словесную активность в процессе познания свойств и качеств предметов;</w:t>
            </w:r>
          </w:p>
          <w:p w:rsidR="00A07598" w:rsidRDefault="00A0759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ет вопросы о людях, их действиях. Различает людей по полу, возрасту (детей, взрослых, пожилых) как в реальн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жизни, так и на иллюстрациях</w:t>
            </w:r>
            <w:r w:rsidR="00942F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2F8C" w:rsidRDefault="00942F8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и имя, фамилию, пол, возраст;</w:t>
            </w:r>
          </w:p>
          <w:p w:rsidR="00942F8C" w:rsidRDefault="00942F8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F8C" w:rsidRDefault="00942F8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5BE" w:rsidTr="00FC32E1">
        <w:tc>
          <w:tcPr>
            <w:tcW w:w="1242" w:type="dxa"/>
          </w:tcPr>
          <w:p w:rsidR="008875BE" w:rsidRDefault="008875B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8896" w:type="dxa"/>
          </w:tcPr>
          <w:p w:rsidR="008875BE" w:rsidRDefault="008875B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;</w:t>
            </w:r>
          </w:p>
          <w:p w:rsidR="008875BE" w:rsidRDefault="008875B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удовольствием включ</w:t>
            </w:r>
            <w:r w:rsidR="00FB14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;</w:t>
            </w:r>
          </w:p>
          <w:p w:rsidR="008875BE" w:rsidRDefault="008875B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наблюдатель</w:t>
            </w:r>
            <w:r w:rsidR="00FB14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ь, замечая новые объекты, изменения в ближайшем окружении;</w:t>
            </w:r>
          </w:p>
          <w:p w:rsidR="008875BE" w:rsidRDefault="008875B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слова, обозначающие свойства предметов и спос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</w:t>
            </w:r>
            <w:r w:rsidR="00FB141F">
              <w:rPr>
                <w:rFonts w:ascii="Times New Roman" w:hAnsi="Times New Roman" w:cs="Times New Roman"/>
                <w:sz w:val="28"/>
                <w:szCs w:val="28"/>
              </w:rPr>
              <w:t>ания, использует их в своей 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14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ликается на красоту природы, родного города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другим людям, их действиям, профессиям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ет людей по полу, возрасту, профессии как в реальной жизни, так и на картинках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свое имя, фамилию, возраст, пол, любимые занятия и увлечения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городским объектам, транспорту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своей инициативе выполняет рисунки о городе, транспорту.</w:t>
            </w:r>
          </w:p>
        </w:tc>
      </w:tr>
      <w:tr w:rsidR="00FB141F" w:rsidTr="00FC32E1">
        <w:tc>
          <w:tcPr>
            <w:tcW w:w="1242" w:type="dxa"/>
          </w:tcPr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8896" w:type="dxa"/>
          </w:tcPr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проявляет разнообразные познавательные интересы, имеет дифференцированные представления о мире, отражает свои чувства и впечатления в предпочитаемой деятельности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ен в разных видах познавательной деятельности; по собственной инициативе наблюдает, экспериментирует, рассуждает, выдвигает проблемы, проявляет догадку и сообразительность в процессе их решения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азв</w:t>
            </w:r>
            <w:r w:rsidR="005425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воей страны, ее государственные символы, проявляет интерес к жизни людей в других странах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казывает о себе и своей семье, собственных увлечениях, достижениях, интересах;</w:t>
            </w:r>
          </w:p>
          <w:p w:rsidR="00FB141F" w:rsidRDefault="00FB14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2581">
              <w:rPr>
                <w:rFonts w:ascii="Times New Roman" w:hAnsi="Times New Roman" w:cs="Times New Roman"/>
                <w:sz w:val="28"/>
                <w:szCs w:val="28"/>
              </w:rPr>
              <w:t>проявляет интерес к жизни семьи, уважение к воспитателям, интересуется жизнью семьи и детского сада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рошо различает людей по полу, возрасту, профессии (малышей, школьников, взрослых, пожилых людей) как в реальной жизни, так и на иллюстрациях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городу (селу), в котором живет, знает некоторые сведения о его достопримечательностях, событиях городской жизни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азвание своей страны, ее государственные символы, испытывает чувство гордости за свою страну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жизни людей других стран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581" w:rsidTr="00FC32E1">
        <w:tc>
          <w:tcPr>
            <w:tcW w:w="1242" w:type="dxa"/>
          </w:tcPr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8896" w:type="dxa"/>
          </w:tcPr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отличается широтой кругозора, интересно и с увлечением делится впечатлениями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и осуществляет познавательно-исследовательскую деятельность в соответствии с с</w:t>
            </w:r>
            <w:r w:rsidR="005108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ственными замыслами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предметам окружающего мира, символам, знакам, моделям, пытается устанавлив</w:t>
            </w:r>
            <w:r w:rsidR="005108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различные взаимосвязи; владеет системой эталонов, осуществляет сенсорный анализ, выделяя в сходных предметах отличие, в разных – сходство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ет длительно целенаправленно наблюдать за объектами, выделять их проявления, изменения во времени;</w:t>
            </w:r>
          </w:p>
          <w:p w:rsidR="00542581" w:rsidRDefault="005425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познавательный интерес к своей семье, социальным явлениям, к жизни людей в родной стране. Задает вопросы о прошлом и насто</w:t>
            </w:r>
            <w:r w:rsidR="00510822">
              <w:rPr>
                <w:rFonts w:ascii="Times New Roman" w:hAnsi="Times New Roman" w:cs="Times New Roman"/>
                <w:sz w:val="28"/>
                <w:szCs w:val="28"/>
              </w:rPr>
              <w:t>ящем жизни страны;</w:t>
            </w:r>
          </w:p>
          <w:p w:rsidR="00510822" w:rsidRDefault="0051082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казывает о себе, некоторых чертах характера, интерес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лечениях, личных предпочтениях и планах на будущее;</w:t>
            </w:r>
          </w:p>
          <w:p w:rsidR="00510822" w:rsidRDefault="0051082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социальным явлениям, к жизни людей в разных странах и многообразию народов мира;</w:t>
            </w:r>
          </w:p>
          <w:p w:rsidR="00510822" w:rsidRDefault="0051082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азвание своего города и страны, ее государственные символы, имя действующего президента, некоторые достопримечательности города и страны;</w:t>
            </w:r>
          </w:p>
          <w:p w:rsidR="00510822" w:rsidRDefault="0051082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некоторые представления о жизни людей в прошлом и настоящем, об истории города, страны.</w:t>
            </w:r>
          </w:p>
        </w:tc>
      </w:tr>
    </w:tbl>
    <w:p w:rsidR="00510822" w:rsidRPr="00061C23" w:rsidRDefault="00510822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071" w:rsidRPr="00F047FE" w:rsidRDefault="009A62EB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7FE">
        <w:rPr>
          <w:rFonts w:ascii="Times New Roman" w:hAnsi="Times New Roman" w:cs="Times New Roman"/>
          <w:b/>
          <w:i/>
          <w:sz w:val="28"/>
          <w:szCs w:val="28"/>
        </w:rPr>
        <w:t xml:space="preserve">2.11.4.  </w:t>
      </w:r>
      <w:r w:rsidR="00510822" w:rsidRPr="00F047FE">
        <w:rPr>
          <w:rFonts w:ascii="Times New Roman" w:hAnsi="Times New Roman" w:cs="Times New Roman"/>
          <w:b/>
          <w:i/>
          <w:sz w:val="28"/>
          <w:szCs w:val="28"/>
        </w:rPr>
        <w:t xml:space="preserve">Содержательный раздел образовательной области «Речевое развитие» </w:t>
      </w:r>
      <w:r w:rsidR="00F047FE" w:rsidRPr="00F047F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10822" w:rsidRPr="00F047FE">
        <w:rPr>
          <w:rFonts w:ascii="Times New Roman" w:hAnsi="Times New Roman" w:cs="Times New Roman"/>
          <w:b/>
          <w:i/>
          <w:sz w:val="28"/>
          <w:szCs w:val="28"/>
        </w:rPr>
        <w:t>Примерная образовательная программа «Детство», разработанная в соответствии с ФГОС.</w:t>
      </w:r>
      <w:r w:rsidR="00F047FE" w:rsidRPr="00F047FE">
        <w:rPr>
          <w:rFonts w:ascii="Times New Roman" w:hAnsi="Times New Roman" w:cs="Times New Roman"/>
          <w:b/>
          <w:i/>
          <w:sz w:val="28"/>
          <w:szCs w:val="28"/>
        </w:rPr>
        <w:t xml:space="preserve"> стр. 131-143.)</w:t>
      </w:r>
    </w:p>
    <w:p w:rsidR="00510822" w:rsidRDefault="00991D3B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10822">
        <w:rPr>
          <w:rFonts w:ascii="Times New Roman" w:hAnsi="Times New Roman" w:cs="Times New Roman"/>
          <w:b/>
          <w:i/>
          <w:sz w:val="28"/>
          <w:szCs w:val="28"/>
        </w:rPr>
        <w:t xml:space="preserve">Речевое развитие </w:t>
      </w:r>
      <w:r w:rsidR="00510822">
        <w:rPr>
          <w:rFonts w:ascii="Times New Roman" w:hAnsi="Times New Roman" w:cs="Times New Roman"/>
          <w:sz w:val="28"/>
          <w:szCs w:val="28"/>
        </w:rPr>
        <w:t>включает владение речью как средством общения и культуры; обогащению акти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10822">
        <w:rPr>
          <w:rFonts w:ascii="Times New Roman" w:hAnsi="Times New Roman" w:cs="Times New Roman"/>
          <w:sz w:val="28"/>
          <w:szCs w:val="28"/>
        </w:rPr>
        <w:t>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</w:t>
      </w:r>
      <w:r>
        <w:rPr>
          <w:rFonts w:ascii="Times New Roman" w:hAnsi="Times New Roman" w:cs="Times New Roman"/>
          <w:sz w:val="28"/>
          <w:szCs w:val="28"/>
        </w:rPr>
        <w:t xml:space="preserve"> различных жанров детской литературы; формирование звуковой аналитико-синтетической активности как предпосылки обучения грамот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896"/>
      </w:tblGrid>
      <w:tr w:rsidR="00991D3B" w:rsidTr="00FC32E1">
        <w:tc>
          <w:tcPr>
            <w:tcW w:w="1242" w:type="dxa"/>
          </w:tcPr>
          <w:p w:rsidR="00991D3B" w:rsidRPr="00991D3B" w:rsidRDefault="00991D3B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8896" w:type="dxa"/>
          </w:tcPr>
          <w:p w:rsidR="00991D3B" w:rsidRPr="00991D3B" w:rsidRDefault="00991D3B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о освоения программы</w:t>
            </w:r>
          </w:p>
        </w:tc>
      </w:tr>
      <w:tr w:rsidR="00991D3B" w:rsidTr="00FC32E1">
        <w:tc>
          <w:tcPr>
            <w:tcW w:w="1242" w:type="dxa"/>
          </w:tcPr>
          <w:p w:rsidR="00991D3B" w:rsidRPr="00991D3B" w:rsidRDefault="00991D3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8896" w:type="dxa"/>
          </w:tcPr>
          <w:p w:rsidR="00991D3B" w:rsidRDefault="00991D3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D3B">
              <w:rPr>
                <w:rFonts w:ascii="Times New Roman" w:hAnsi="Times New Roman" w:cs="Times New Roman"/>
                <w:sz w:val="28"/>
                <w:szCs w:val="28"/>
              </w:rPr>
              <w:t>- речь начинает выполнять функцию  организации действий ребенка. Демонстрир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намику развития предметного словаря в различных видах деятельности, опираясь на зрительный анализ (связь «образ – слово»). Отвечает на вопросы взрослого, связанные с выявлением понимания значения отдельных слов;</w:t>
            </w:r>
          </w:p>
          <w:p w:rsidR="00991D3B" w:rsidRDefault="00991D3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ен к усвоению грамматической системы, моделирует и использует образцы форм простого и сложного предложения.</w:t>
            </w:r>
            <w:r w:rsidR="00AF3825">
              <w:rPr>
                <w:rFonts w:ascii="Times New Roman" w:hAnsi="Times New Roman" w:cs="Times New Roman"/>
                <w:sz w:val="28"/>
                <w:szCs w:val="28"/>
              </w:rPr>
              <w:t xml:space="preserve"> Пользуется системой окончаний для согласования слов в предложении, но может допускать ошибки;</w:t>
            </w:r>
          </w:p>
          <w:p w:rsidR="00AF3825" w:rsidRDefault="00AF382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нтерес к звукам окружающего мира, различению речевых и неречевых звуков. С удовольствием включается в игры, развивающие звукоподражание, голос, интонацию;</w:t>
            </w:r>
          </w:p>
          <w:p w:rsidR="00AF3825" w:rsidRDefault="00AF382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потребность в речевом общении с другими детьми и взрослыми, высказывает обращения, просьбы, требования;</w:t>
            </w:r>
          </w:p>
          <w:p w:rsidR="00AF3825" w:rsidRDefault="00AF382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ет со взрослыми иллюстрации в детских книгах, откликается на просьбы взрослого ответить («Где киска? Петушок?», «Покажи», «А кто бежит?  …);</w:t>
            </w:r>
          </w:p>
          <w:p w:rsidR="00AF3825" w:rsidRDefault="00AF382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процессе чтения и рассказывания демонстрирует понимание событий, их последовательность, задает вопросы и отвечает на них. Эмоционально откликается на прочитанное. Вместе со взросл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диалога обсуждает и разбирает прочитанное;</w:t>
            </w:r>
          </w:p>
          <w:p w:rsidR="00AF3825" w:rsidRPr="00991D3B" w:rsidRDefault="00AF382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являет интерес к совместному чт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</w:t>
            </w:r>
            <w:r w:rsidR="00762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297F" w:rsidTr="00FC32E1">
        <w:tc>
          <w:tcPr>
            <w:tcW w:w="1242" w:type="dxa"/>
          </w:tcPr>
          <w:p w:rsidR="0076297F" w:rsidRDefault="0076297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младшая группа</w:t>
            </w:r>
          </w:p>
        </w:tc>
        <w:tc>
          <w:tcPr>
            <w:tcW w:w="8896" w:type="dxa"/>
          </w:tcPr>
          <w:p w:rsidR="0076297F" w:rsidRDefault="0076297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</w:t>
            </w:r>
          </w:p>
          <w:p w:rsidR="0076297F" w:rsidRDefault="0076297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речевую активность в общении со сверстниками; здоровается и прощается с воспитателем и детьми, благодарит за обед, выражает просьбу;</w:t>
            </w:r>
          </w:p>
          <w:p w:rsidR="0076297F" w:rsidRDefault="0076297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вопросам составляет по картинке рассказ из 3-4-х простых предложений;</w:t>
            </w:r>
          </w:p>
          <w:p w:rsidR="0076297F" w:rsidRDefault="0076297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ывает предметы  объекты ближайшего окружения;</w:t>
            </w:r>
          </w:p>
          <w:p w:rsidR="0076297F" w:rsidRDefault="0076297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чь эмоциональна, </w:t>
            </w:r>
            <w:r w:rsidR="004D16F9">
              <w:rPr>
                <w:rFonts w:ascii="Times New Roman" w:hAnsi="Times New Roman" w:cs="Times New Roman"/>
                <w:sz w:val="28"/>
                <w:szCs w:val="28"/>
              </w:rPr>
              <w:t>сопровождается правильным речевым дыханием;</w:t>
            </w:r>
          </w:p>
          <w:p w:rsidR="004D16F9" w:rsidRDefault="004D16F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узнает содержание прослуш</w:t>
            </w:r>
            <w:r w:rsidR="00416164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изведений по иллюстрациям, эмоционально откликается на него;</w:t>
            </w:r>
          </w:p>
          <w:p w:rsidR="004D16F9" w:rsidRPr="00991D3B" w:rsidRDefault="004D16F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6164">
              <w:rPr>
                <w:rFonts w:ascii="Times New Roman" w:hAnsi="Times New Roman" w:cs="Times New Roman"/>
                <w:sz w:val="28"/>
                <w:szCs w:val="28"/>
              </w:rPr>
              <w:t>совместно со взрослым пересказывает знакомые сказки, читает короткие стихи.</w:t>
            </w:r>
          </w:p>
        </w:tc>
      </w:tr>
      <w:tr w:rsidR="00416164" w:rsidTr="00FC32E1">
        <w:tc>
          <w:tcPr>
            <w:tcW w:w="1242" w:type="dxa"/>
          </w:tcPr>
          <w:p w:rsidR="00416164" w:rsidRDefault="0041616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8896" w:type="dxa"/>
          </w:tcPr>
          <w:p w:rsidR="00416164" w:rsidRDefault="0041616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проявляет инициативу и активность в общении; решает бытовые и игровые задачи посредством общения со взрослыми и сверстниками;</w:t>
            </w:r>
          </w:p>
          <w:p w:rsidR="00416164" w:rsidRDefault="0041616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 напоминания взрослого здоровается и прощается, говорит «спасибо» и «пожалуйста»;</w:t>
            </w:r>
          </w:p>
          <w:p w:rsidR="00416164" w:rsidRDefault="0041616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ициативен в разговоре, отвечает на вопросы, задает встречные, использует простые формы объяснительной речи;</w:t>
            </w:r>
          </w:p>
          <w:p w:rsidR="00416164" w:rsidRDefault="0041616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шинство звуков произносит правильно, пользуется средствами эмоциональной и речевой выразительности;</w:t>
            </w:r>
          </w:p>
          <w:p w:rsidR="00416164" w:rsidRDefault="00416164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76C">
              <w:rPr>
                <w:rFonts w:ascii="Times New Roman" w:hAnsi="Times New Roman" w:cs="Times New Roman"/>
                <w:sz w:val="28"/>
                <w:szCs w:val="28"/>
              </w:rPr>
              <w:t>самостоятельно пересказывает знакомые сказки, с небольшой помощью взрослого составляет описательные рассказы и загадки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словотворчество, интерес к языку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ышит слова с заданным первым звуком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интересом слушает литературные тексты, воспроизводит текст.</w:t>
            </w:r>
          </w:p>
        </w:tc>
      </w:tr>
      <w:tr w:rsidR="0003676C" w:rsidTr="00FC32E1">
        <w:tc>
          <w:tcPr>
            <w:tcW w:w="1242" w:type="dxa"/>
          </w:tcPr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8896" w:type="dxa"/>
          </w:tcPr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проявляет познавательную и деловую активность в общении со взрослыми и сверстниками, делится знаниями, задает вопросы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ициативен и самостоятелен в придумывании сказок, рассказов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интересом отн</w:t>
            </w:r>
            <w:r w:rsidR="00B009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ся к аргументации, доказательству и широко ими пользуется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чает речевые ошибки сверстник</w:t>
            </w:r>
            <w:r w:rsidR="00B009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доброжелательно исправляет их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ет богатый словарный запас. Безошибочно п</w:t>
            </w:r>
            <w:r w:rsidR="00B009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уется обобщающими словами и понятиями;</w:t>
            </w:r>
          </w:p>
          <w:p w:rsidR="0003676C" w:rsidRDefault="0003676C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ь чистая, грамматически правильная</w:t>
            </w:r>
            <w:r w:rsidR="00B00981">
              <w:rPr>
                <w:rFonts w:ascii="Times New Roman" w:hAnsi="Times New Roman" w:cs="Times New Roman"/>
                <w:sz w:val="28"/>
                <w:szCs w:val="28"/>
              </w:rPr>
              <w:t>, выразительная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ет средствами звукового анализа слов, определяет основные качественные характеристики звуков в слове (гласный – согласный), место звука в слове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пересказывает сказки и рассказы, сочиняет загадки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чает на вопросы по содержанию литературного произведения, устанавливает причинные связи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збирательное отношение к произведениям определенной тематики и жанра, внимание к языку литературного произведения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ет основные жанры: стихотворение, сказка, рассказ, имеет представления о некоторых их особенностях.</w:t>
            </w:r>
          </w:p>
        </w:tc>
      </w:tr>
      <w:tr w:rsidR="00B00981" w:rsidTr="00FC32E1">
        <w:tc>
          <w:tcPr>
            <w:tcW w:w="1242" w:type="dxa"/>
          </w:tcPr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8896" w:type="dxa"/>
          </w:tcPr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ведет деловой диалог со взрослыми и сверстниками, легко знакомится, имеет друзей, может организовать детей на совместную деятельность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ет вопросы, интересуется мнением других, расспрашивает об их деятельности и событиях жизни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;</w:t>
            </w:r>
          </w:p>
          <w:p w:rsidR="00B00981" w:rsidRDefault="00B0098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</w:t>
            </w:r>
            <w:r w:rsidR="00172D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ктивных обсуждениях выдвигает гипотезы</w:t>
            </w:r>
            <w:r w:rsidR="00172DE2">
              <w:rPr>
                <w:rFonts w:ascii="Times New Roman" w:hAnsi="Times New Roman" w:cs="Times New Roman"/>
                <w:sz w:val="28"/>
                <w:szCs w:val="28"/>
              </w:rPr>
              <w:t>, использует речевые формы убеждения, владеет культурными формами выражения несогласия с мнением собеседника; умеет принять позицию собеседника;</w:t>
            </w:r>
          </w:p>
          <w:p w:rsidR="00172DE2" w:rsidRDefault="00172DE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пешен в творческой речевой деятельности: сочиняет загадки, сказки, рассказы, планирует сюжеты творческих игр;</w:t>
            </w:r>
          </w:p>
          <w:p w:rsidR="00172DE2" w:rsidRDefault="00172DE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ь чистая, грамматически правильная, выразительная, владеет звуковым анализом слов;</w:t>
            </w:r>
          </w:p>
          <w:p w:rsidR="00172DE2" w:rsidRDefault="00172DE2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</w:t>
            </w:r>
          </w:p>
        </w:tc>
      </w:tr>
    </w:tbl>
    <w:p w:rsidR="00991D3B" w:rsidRPr="00510822" w:rsidRDefault="00991D3B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7E" w:rsidRPr="00F047FE" w:rsidRDefault="00F047FE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7FE">
        <w:rPr>
          <w:rFonts w:ascii="Times New Roman" w:hAnsi="Times New Roman" w:cs="Times New Roman"/>
          <w:b/>
          <w:i/>
          <w:sz w:val="28"/>
          <w:szCs w:val="28"/>
        </w:rPr>
        <w:t>2.11.5.</w:t>
      </w:r>
      <w:r w:rsidR="00172DE2" w:rsidRPr="00F047FE">
        <w:rPr>
          <w:rFonts w:ascii="Times New Roman" w:hAnsi="Times New Roman" w:cs="Times New Roman"/>
          <w:b/>
          <w:i/>
          <w:sz w:val="28"/>
          <w:szCs w:val="28"/>
        </w:rPr>
        <w:t xml:space="preserve">    Содержательный раздел образовательной области «Художественно-эстетическое развитие» </w:t>
      </w:r>
      <w:r w:rsidRPr="00F047FE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172DE2" w:rsidRPr="00F047FE">
        <w:rPr>
          <w:rFonts w:ascii="Times New Roman" w:hAnsi="Times New Roman" w:cs="Times New Roman"/>
          <w:b/>
          <w:i/>
          <w:sz w:val="28"/>
          <w:szCs w:val="28"/>
        </w:rPr>
        <w:t>Примерная образовательная программа «Детство», разработанная в соответствии с ФГОС</w:t>
      </w:r>
      <w:r w:rsidRPr="00F047F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83C7E" w:rsidRPr="00F047F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F047FE">
        <w:rPr>
          <w:rFonts w:ascii="Times New Roman" w:hAnsi="Times New Roman" w:cs="Times New Roman"/>
          <w:b/>
          <w:i/>
          <w:sz w:val="28"/>
          <w:szCs w:val="28"/>
        </w:rPr>
        <w:t>стр.143-172.)</w:t>
      </w:r>
    </w:p>
    <w:p w:rsidR="00683C7E" w:rsidRDefault="00172DE2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Худо</w:t>
      </w:r>
      <w:r w:rsidR="002B1761">
        <w:rPr>
          <w:rFonts w:ascii="Times New Roman" w:hAnsi="Times New Roman" w:cs="Times New Roman"/>
          <w:b/>
          <w:i/>
          <w:sz w:val="28"/>
          <w:szCs w:val="28"/>
        </w:rPr>
        <w:t xml:space="preserve">жественно-эстетическое </w:t>
      </w:r>
      <w:r w:rsidR="002B1761">
        <w:rPr>
          <w:rFonts w:ascii="Times New Roman" w:hAnsi="Times New Roman" w:cs="Times New Roman"/>
          <w:sz w:val="28"/>
          <w:szCs w:val="28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896"/>
      </w:tblGrid>
      <w:tr w:rsidR="002B1761" w:rsidTr="00FC32E1">
        <w:tc>
          <w:tcPr>
            <w:tcW w:w="1242" w:type="dxa"/>
          </w:tcPr>
          <w:p w:rsidR="002B1761" w:rsidRPr="002B1761" w:rsidRDefault="002B176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8896" w:type="dxa"/>
          </w:tcPr>
          <w:p w:rsidR="002B1761" w:rsidRPr="002B1761" w:rsidRDefault="002B176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ка освоения программы</w:t>
            </w:r>
          </w:p>
        </w:tc>
      </w:tr>
      <w:tr w:rsidR="002B1761" w:rsidTr="00FC32E1">
        <w:tc>
          <w:tcPr>
            <w:tcW w:w="1242" w:type="dxa"/>
          </w:tcPr>
          <w:p w:rsidR="002B1761" w:rsidRDefault="002B17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8896" w:type="dxa"/>
          </w:tcPr>
          <w:p w:rsidR="002B1761" w:rsidRDefault="002B17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ебенок с интересом включается в образовательные ситу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й направленности: рисовать, лепить или поиграть с игрушками (народных пр</w:t>
            </w:r>
            <w:r w:rsidR="004B42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ов);</w:t>
            </w:r>
          </w:p>
          <w:p w:rsidR="002B1761" w:rsidRDefault="002B17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бит заниматься изобразительной деятельностью совместно со взрослым;</w:t>
            </w:r>
          </w:p>
          <w:p w:rsidR="002B1761" w:rsidRDefault="002B176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о воспринимает красоту окружающего мира: яркие ко</w:t>
            </w:r>
            <w:r w:rsidR="004B42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стные цвета</w:t>
            </w:r>
            <w:r w:rsidR="004B42A6">
              <w:rPr>
                <w:rFonts w:ascii="Times New Roman" w:hAnsi="Times New Roman" w:cs="Times New Roman"/>
                <w:sz w:val="28"/>
                <w:szCs w:val="28"/>
              </w:rPr>
              <w:t>, интересные узоры, нарядные игрушки;</w:t>
            </w:r>
          </w:p>
          <w:p w:rsidR="004B42A6" w:rsidRDefault="004B42A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ет в иллюстрациях и в предметах народных промыслов изображения (люди, животные), различает некоторые предметы народных промыслов;</w:t>
            </w:r>
          </w:p>
          <w:p w:rsidR="004B42A6" w:rsidRDefault="004B42A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ет названия некоторых изобразительных материалов и инструментов, понимает, что карандашами и красками можно рисовать, из глины и пластилина лепить;</w:t>
            </w:r>
          </w:p>
          <w:p w:rsidR="004B42A6" w:rsidRDefault="004B42A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ставляет след карандаша (краски) на бумаге, создает простые изобра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он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ормы, линии, штрихи), научается ассоциировать (соотносить) созданные линии, фигуры с образами, подсказанными взрослым; называет то, что изобразил;</w:t>
            </w:r>
          </w:p>
          <w:p w:rsidR="004B42A6" w:rsidRDefault="004B42A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ваивает простые действия с инструментами, в совместной со взрослым деятельности со</w:t>
            </w:r>
            <w:r w:rsidR="00E4226F">
              <w:rPr>
                <w:rFonts w:ascii="Times New Roman" w:hAnsi="Times New Roman" w:cs="Times New Roman"/>
                <w:sz w:val="28"/>
                <w:szCs w:val="28"/>
              </w:rPr>
              <w:t>здает простые изображения;</w:t>
            </w:r>
          </w:p>
          <w:p w:rsidR="00E4226F" w:rsidRDefault="00E4226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ражает свои переживания средствами  имитационно-подражательных и танцевальных движений, следуя показу взрослых или ориентируясь на сверстников;</w:t>
            </w:r>
          </w:p>
          <w:p w:rsidR="00E4226F" w:rsidRDefault="00E4226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избирательный интерес к некоторым видам музыкальной деятельности;</w:t>
            </w:r>
          </w:p>
          <w:p w:rsidR="00E4226F" w:rsidRDefault="00E4226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ует свои действия с действиями других детей, радуясь общению в процессе всех видов коллективной музыкальной деятельности.</w:t>
            </w:r>
          </w:p>
        </w:tc>
      </w:tr>
      <w:tr w:rsidR="004B42A6" w:rsidTr="00FC32E1">
        <w:tc>
          <w:tcPr>
            <w:tcW w:w="1242" w:type="dxa"/>
          </w:tcPr>
          <w:p w:rsidR="004B42A6" w:rsidRDefault="004B42A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младшая группа</w:t>
            </w:r>
          </w:p>
        </w:tc>
        <w:tc>
          <w:tcPr>
            <w:tcW w:w="8896" w:type="dxa"/>
          </w:tcPr>
          <w:p w:rsidR="004B42A6" w:rsidRDefault="004B42A6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охотно участвует в ситуациях эстетической направленности. Есть любимые книги</w:t>
            </w:r>
            <w:r w:rsidR="00E42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226F" w:rsidRDefault="00E4226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</w:t>
            </w:r>
          </w:p>
          <w:p w:rsidR="00E4226F" w:rsidRDefault="00E4226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ет простейшие изображения на основе простых форм; передает сходство с реальными предметами;</w:t>
            </w:r>
          </w:p>
          <w:p w:rsidR="00E4226F" w:rsidRDefault="00E4226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ет участие в создании совместных композиций, испытывает совместные эмоциональные переживания</w:t>
            </w:r>
            <w:r w:rsidR="00106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с интересом вслушивается в музыку, запоминает и узнает знакомые произведения;</w:t>
            </w:r>
          </w:p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эмоциональную отзывчивость, появляются первоначальные суждения о настроении музыки;</w:t>
            </w:r>
          </w:p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ет танцевальный, песенный, маршевый метроритм, передает их в движении;</w:t>
            </w:r>
          </w:p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моционально откликается на характер песни, пляски;</w:t>
            </w:r>
          </w:p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ен в играх на исследовании звука, элементар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643E" w:rsidTr="00FC32E1">
        <w:tc>
          <w:tcPr>
            <w:tcW w:w="1242" w:type="dxa"/>
          </w:tcPr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8896" w:type="dxa"/>
          </w:tcPr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любит самостоятельно заниматься изобразительной деятельностью;</w:t>
            </w:r>
          </w:p>
          <w:p w:rsidR="0010643E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моционально отзывается, сопе</w:t>
            </w:r>
            <w:r w:rsidR="0010643E">
              <w:rPr>
                <w:rFonts w:ascii="Times New Roman" w:hAnsi="Times New Roman" w:cs="Times New Roman"/>
                <w:sz w:val="28"/>
                <w:szCs w:val="28"/>
              </w:rPr>
              <w:t xml:space="preserve">реживает состоянию и настроению художественного произведе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0643E">
              <w:rPr>
                <w:rFonts w:ascii="Times New Roman" w:hAnsi="Times New Roman" w:cs="Times New Roman"/>
                <w:sz w:val="28"/>
                <w:szCs w:val="28"/>
              </w:rPr>
              <w:t>ематике, близкой опыту;</w:t>
            </w:r>
          </w:p>
          <w:p w:rsidR="0010643E" w:rsidRDefault="0010643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ет некоторые предметы народных пр</w:t>
            </w:r>
            <w:r w:rsidR="00520B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лов</w:t>
            </w:r>
            <w:r w:rsidR="00520B39">
              <w:rPr>
                <w:rFonts w:ascii="Times New Roman" w:hAnsi="Times New Roman" w:cs="Times New Roman"/>
                <w:sz w:val="28"/>
                <w:szCs w:val="28"/>
              </w:rPr>
              <w:t xml:space="preserve"> по материалам, содержанию; последовательно рассматривает предметы; выделяет общие и типичные признаки, некоторые средства выразительности;</w:t>
            </w:r>
          </w:p>
          <w:p w:rsidR="00520B39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;</w:t>
            </w:r>
          </w:p>
          <w:p w:rsidR="00520B39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;</w:t>
            </w:r>
          </w:p>
          <w:p w:rsidR="00520B39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</w:t>
            </w:r>
            <w:r w:rsidR="002539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ожет устанавливать связь между средствами выразительности и содержанием музыкально-художественн</w:t>
            </w:r>
            <w:r w:rsidR="002539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а;</w:t>
            </w:r>
          </w:p>
          <w:p w:rsidR="00520B39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ет выразительный и из</w:t>
            </w:r>
            <w:r w:rsidR="002539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ительный характер в музыке;</w:t>
            </w:r>
          </w:p>
          <w:p w:rsidR="00520B39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ладеет элементарными вокальными приемами, чисто интониру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знакомых интервалов;</w:t>
            </w:r>
          </w:p>
          <w:p w:rsidR="00520B39" w:rsidRDefault="00520B3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тмич</w:t>
            </w:r>
            <w:r w:rsidR="002539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музицирует, слышит</w:t>
            </w:r>
            <w:r w:rsidR="0025394F">
              <w:rPr>
                <w:rFonts w:ascii="Times New Roman" w:hAnsi="Times New Roman" w:cs="Times New Roman"/>
                <w:sz w:val="28"/>
                <w:szCs w:val="28"/>
              </w:rPr>
              <w:t xml:space="preserve"> сильную долю в двух-, трехд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размере</w:t>
            </w:r>
            <w:r w:rsidR="002539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394F" w:rsidRDefault="0025394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 и пении.</w:t>
            </w:r>
          </w:p>
        </w:tc>
      </w:tr>
      <w:tr w:rsidR="0025394F" w:rsidTr="00FC32E1">
        <w:tc>
          <w:tcPr>
            <w:tcW w:w="1242" w:type="dxa"/>
          </w:tcPr>
          <w:p w:rsidR="0025394F" w:rsidRDefault="0025394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 группа</w:t>
            </w:r>
          </w:p>
        </w:tc>
        <w:tc>
          <w:tcPr>
            <w:tcW w:w="8896" w:type="dxa"/>
          </w:tcPr>
          <w:p w:rsidR="0025394F" w:rsidRDefault="0025394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енок высказывает предпочтения, ассоциации; стремиться к самовыражению впечатлений; эмоционально-эстетически откликается на проявления прекрасн</w:t>
            </w:r>
            <w:r w:rsidR="00FC3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;</w:t>
            </w:r>
          </w:p>
          <w:p w:rsidR="0025394F" w:rsidRDefault="0025394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овательно анализирует произведение, верно понимает художественный образ, обращает внимание на наиболее яркие средства выразительности, высказывает собственные ассоциации;</w:t>
            </w:r>
          </w:p>
          <w:p w:rsidR="0025394F" w:rsidRDefault="0025394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личает и называет знакомые пр</w:t>
            </w:r>
            <w:r w:rsidR="00FC32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дения по видам искусств</w:t>
            </w:r>
            <w:r w:rsidR="00FC32E1">
              <w:rPr>
                <w:rFonts w:ascii="Times New Roman" w:hAnsi="Times New Roman" w:cs="Times New Roman"/>
                <w:sz w:val="28"/>
                <w:szCs w:val="28"/>
              </w:rPr>
              <w:t>, предметы народных промыслов по материалам, функциональному назначению, узнает некоторые известные произведения и достопримечательности;</w:t>
            </w:r>
          </w:p>
          <w:p w:rsidR="00FC32E1" w:rsidRDefault="00FC32E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бит по собственной инициативе рисовать, лепить, конструировать необходимые для игр объекты, подарки родным, предметы украшения интерьера;</w:t>
            </w:r>
          </w:p>
          <w:p w:rsidR="00FC32E1" w:rsidRDefault="00FC32E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определяет замысел будущей работы, может ее конкретизировать; уверенно использует освоение техники; создает образы, верно подбирает для их создания средства выразительности;</w:t>
            </w:r>
          </w:p>
          <w:p w:rsidR="00FC32E1" w:rsidRDefault="00FC32E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творческую активность и самостоятельность; склонность к интеграции видов деятельности;</w:t>
            </w:r>
          </w:p>
          <w:p w:rsidR="00FC32E1" w:rsidRDefault="00FC32E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монстрирует хороший уровень технической грамотности; стремится к качественному выполнению работы; к позитивной оценке результата взрослым</w:t>
            </w:r>
            <w:r w:rsidR="00854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48E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ребенка развиты элементы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т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;</w:t>
            </w:r>
          </w:p>
          <w:p w:rsidR="008548E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бенок выражает желание посещать концерты;</w:t>
            </w:r>
          </w:p>
          <w:p w:rsidR="008548E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о эрудирован, имеет представления о жанрах музыки;</w:t>
            </w:r>
          </w:p>
          <w:p w:rsidR="008548E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являет себя в разных видах музыкальной исполнительской деятельности;</w:t>
            </w:r>
          </w:p>
          <w:p w:rsidR="008548E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ивен в театрализации;</w:t>
            </w:r>
          </w:p>
          <w:p w:rsidR="008548E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ует в инструментальных импровизациях.</w:t>
            </w:r>
          </w:p>
        </w:tc>
      </w:tr>
      <w:tr w:rsidR="008548E9" w:rsidRPr="00AA3169" w:rsidTr="00FC32E1">
        <w:tc>
          <w:tcPr>
            <w:tcW w:w="1242" w:type="dxa"/>
          </w:tcPr>
          <w:p w:rsidR="008548E9" w:rsidRPr="00AA316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8896" w:type="dxa"/>
          </w:tcPr>
          <w:p w:rsidR="008548E9" w:rsidRPr="00AA316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 ребенок проявляет самостоятельно</w:t>
            </w:r>
            <w:r w:rsidR="009F48C0" w:rsidRPr="00AA31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ть, инициативу, индивидуальность в процессе деятельности; имеет творческие увлечения;</w:t>
            </w:r>
          </w:p>
          <w:p w:rsidR="008548E9" w:rsidRPr="00AA316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 xml:space="preserve">- проявляет эстетические чувства, откликается на прекрасное в </w:t>
            </w:r>
            <w:r w:rsidR="009F48C0" w:rsidRPr="00AA31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кружающе</w:t>
            </w:r>
            <w:r w:rsidR="009F48C0" w:rsidRPr="00AA31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 xml:space="preserve">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</w:t>
            </w:r>
            <w:r w:rsidR="009F48C0" w:rsidRPr="00AA31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тличительные особенности видов искусства;</w:t>
            </w:r>
          </w:p>
          <w:p w:rsidR="008548E9" w:rsidRPr="00AA3169" w:rsidRDefault="008548E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 экспериментирует в создании образа, проявляет самостоятельность в процессе выбора темы, придумывания художественного образа, выбора техник и способов создан</w:t>
            </w:r>
            <w:r w:rsidR="009F48C0" w:rsidRPr="00AA31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я изображения; демонстрирует высокую</w:t>
            </w:r>
            <w:r w:rsidR="009F48C0" w:rsidRPr="00AA3169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ую грамотность; планирует деятельность, умело организует рабочее место, проявляет аккуратность и организованность;</w:t>
            </w:r>
          </w:p>
          <w:p w:rsidR="009F48C0" w:rsidRPr="00AA3169" w:rsidRDefault="009F48C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 адекватно оценивает собственные работы; в процессе выполнения коллективных работ охотно и плодотворно сотрудничает с другими детьми;</w:t>
            </w:r>
          </w:p>
          <w:p w:rsidR="009F48C0" w:rsidRPr="00AA3169" w:rsidRDefault="009F48C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 xml:space="preserve">- развита культура </w:t>
            </w:r>
            <w:proofErr w:type="spellStart"/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слушательского</w:t>
            </w:r>
            <w:proofErr w:type="spellEnd"/>
            <w:r w:rsidRPr="00AA3169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;</w:t>
            </w:r>
          </w:p>
          <w:p w:rsidR="009F48C0" w:rsidRPr="00AA3169" w:rsidRDefault="009F48C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 ребенок любит посещать концерты, делится полученными знаниями и впечатлениями;</w:t>
            </w:r>
          </w:p>
          <w:p w:rsidR="009F48C0" w:rsidRPr="00AA3169" w:rsidRDefault="009F48C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 музыкально эрудирован, имеет представления о жанрах и направлениях классической и народной музыки, творчестве разных композиторов;</w:t>
            </w:r>
          </w:p>
          <w:p w:rsidR="009F48C0" w:rsidRPr="00AA3169" w:rsidRDefault="009F48C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 проявляет себя во всех видах музыкальной исполнительской деятельности, на праздниках;</w:t>
            </w:r>
          </w:p>
          <w:p w:rsidR="009F48C0" w:rsidRPr="00AA3169" w:rsidRDefault="009F48C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169">
              <w:rPr>
                <w:rFonts w:ascii="Times New Roman" w:hAnsi="Times New Roman" w:cs="Times New Roman"/>
                <w:sz w:val="28"/>
                <w:szCs w:val="28"/>
              </w:rPr>
              <w:t xml:space="preserve">- активен в театрализации, где включается в </w:t>
            </w:r>
            <w:proofErr w:type="spellStart"/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ритмо</w:t>
            </w:r>
            <w:proofErr w:type="spellEnd"/>
            <w:r w:rsidRPr="00AA3169">
              <w:rPr>
                <w:rFonts w:ascii="Times New Roman" w:hAnsi="Times New Roman" w:cs="Times New Roman"/>
                <w:sz w:val="28"/>
                <w:szCs w:val="28"/>
              </w:rPr>
              <w:t>-интонационные игры, помогающие почувствовать выразительность и ритмичность интонаций, а также стихотвор</w:t>
            </w:r>
            <w:r w:rsidR="00C97381" w:rsidRPr="00AA3169">
              <w:rPr>
                <w:rFonts w:ascii="Times New Roman" w:hAnsi="Times New Roman" w:cs="Times New Roman"/>
                <w:sz w:val="28"/>
                <w:szCs w:val="28"/>
              </w:rPr>
              <w:t>ных ритмов, диалоги и рассказывание</w:t>
            </w:r>
          </w:p>
        </w:tc>
      </w:tr>
    </w:tbl>
    <w:p w:rsidR="00024F49" w:rsidRDefault="00024F49" w:rsidP="00A7535B">
      <w:pPr>
        <w:spacing w:line="240" w:lineRule="auto"/>
        <w:jc w:val="center"/>
        <w:rPr>
          <w:b/>
          <w:sz w:val="28"/>
          <w:szCs w:val="28"/>
        </w:rPr>
      </w:pPr>
    </w:p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86753" w:rsidRDefault="00286753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2. ВАРИАТИВНАЯ ЧАСТЬ ПРОГРАММЫ, ФОРМИРУЕМАЯ УЧАСТНИКАМИ ОБРАЗОВАТЕЛЬНЫХ ОТНОШЕНИЙ</w:t>
      </w:r>
    </w:p>
    <w:p w:rsidR="00D224D9" w:rsidRDefault="00D224D9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753">
        <w:rPr>
          <w:rFonts w:ascii="Times New Roman" w:hAnsi="Times New Roman" w:cs="Times New Roman"/>
          <w:b/>
          <w:sz w:val="28"/>
          <w:szCs w:val="28"/>
        </w:rPr>
        <w:t xml:space="preserve">2.12.1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24D9" w:rsidRDefault="00C97381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24D9" w:rsidRPr="00D224D9">
        <w:rPr>
          <w:rFonts w:ascii="Times New Roman" w:hAnsi="Times New Roman" w:cs="Times New Roman"/>
          <w:sz w:val="28"/>
          <w:szCs w:val="28"/>
        </w:rPr>
        <w:t>Педагогический процесс</w:t>
      </w:r>
      <w:r w:rsidR="00D224D9">
        <w:rPr>
          <w:rFonts w:ascii="Times New Roman" w:hAnsi="Times New Roman" w:cs="Times New Roman"/>
          <w:sz w:val="28"/>
          <w:szCs w:val="28"/>
        </w:rPr>
        <w:t xml:space="preserve"> в ДОУ осуществляется по образовательной программе дошкольного образовательного учреждения, составленной с учетом примерной                                                                                                                                   образовательной программы «Детство» (Логинова В.И., Бабаева Т.И. и др.)</w:t>
      </w:r>
    </w:p>
    <w:p w:rsidR="00D224D9" w:rsidRDefault="00D224D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знавательно-речевое развитие и воспитание в программе «Детство» реализуется в процессе ознакомления с природой, оно направлено на воспитание социально активной личности, способной понимать и любить окружающий мир, природу и бережно относиться к ним</w:t>
      </w:r>
      <w:r w:rsidR="009F55AC">
        <w:rPr>
          <w:rFonts w:ascii="Times New Roman" w:hAnsi="Times New Roman" w:cs="Times New Roman"/>
          <w:sz w:val="28"/>
          <w:szCs w:val="28"/>
        </w:rPr>
        <w:t>.</w:t>
      </w:r>
    </w:p>
    <w:p w:rsidR="00D224D9" w:rsidRDefault="00D224D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держания раздела</w:t>
      </w:r>
      <w:r w:rsidR="00D93B53">
        <w:rPr>
          <w:rFonts w:ascii="Times New Roman" w:hAnsi="Times New Roman" w:cs="Times New Roman"/>
          <w:sz w:val="28"/>
          <w:szCs w:val="28"/>
        </w:rPr>
        <w:t xml:space="preserve"> «Ребенок открывает мир природы» программы «Детство» выявил следующие проблемы:</w:t>
      </w:r>
    </w:p>
    <w:p w:rsidR="00D93B53" w:rsidRDefault="00D93B53" w:rsidP="00A7535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 только рекомендаций по ознакомлению и формированию представлений детей о животном и растительном мире Севера, но и не имеются  рекомендации, которые могут дать представление и знания о человеке в системе экологического воспитания детей.</w:t>
      </w:r>
    </w:p>
    <w:p w:rsidR="00D93B53" w:rsidRPr="009F55AC" w:rsidRDefault="00D93B53" w:rsidP="00A7535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едусмотрены рекомендации по взаимодействию педагогов ДОУ с родителями по экологическому воспитанию детей с учетом </w:t>
      </w:r>
      <w:r w:rsidRPr="00D93B53">
        <w:rPr>
          <w:rFonts w:ascii="Times New Roman" w:hAnsi="Times New Roman" w:cs="Times New Roman"/>
          <w:b/>
          <w:sz w:val="28"/>
          <w:szCs w:val="28"/>
        </w:rPr>
        <w:t>национально-регионального компонента</w:t>
      </w:r>
    </w:p>
    <w:p w:rsidR="009F55AC" w:rsidRDefault="009F55A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ходя из перечисленных проблем сформулированы цель и задачи приоритетной направленности экологического воспитания и образования детей</w:t>
      </w:r>
    </w:p>
    <w:p w:rsidR="009F55AC" w:rsidRDefault="009F55AC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знакомить ребенка с окружающей действительностью, активизируя его собственное мироощущение в работе педагогов над темой «Я в этом удивительном мире»</w:t>
      </w:r>
    </w:p>
    <w:p w:rsidR="00C543FF" w:rsidRDefault="00C543F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>построения работы заключается на активизации личностного мироощущения и накопления личностного опыта переживания.</w:t>
      </w:r>
    </w:p>
    <w:p w:rsidR="00C543FF" w:rsidRDefault="00C543F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ыми направлениями воспитательно-образовательной работы является включение «Я» ребенка в мир природы, искусства, общения с людьми, адаптация его с реальной действительностью с учетом </w:t>
      </w:r>
      <w:r>
        <w:rPr>
          <w:rFonts w:ascii="Times New Roman" w:hAnsi="Times New Roman" w:cs="Times New Roman"/>
          <w:b/>
          <w:sz w:val="28"/>
          <w:szCs w:val="28"/>
        </w:rPr>
        <w:t>национально-регионального компонента.</w:t>
      </w:r>
      <w:r>
        <w:rPr>
          <w:rFonts w:ascii="Times New Roman" w:hAnsi="Times New Roman" w:cs="Times New Roman"/>
          <w:sz w:val="28"/>
          <w:szCs w:val="28"/>
        </w:rPr>
        <w:t xml:space="preserve"> Уточнение и уяснение понятия, что человек частичка природы, а природа частичка космоса, что человек живет по их законам, как разумное существо овладевает этими законами и по мере необходимости вносит коррективы.</w:t>
      </w:r>
    </w:p>
    <w:p w:rsidR="00C543FF" w:rsidRDefault="00C543F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знакомления с природными явлениями, ребенок уясняет свою ответственность и зависимость от явлений природы: жары, холода, жажды, темноты, света, осваивает зависимость собственного здоровья от законов развития жизни.</w:t>
      </w:r>
    </w:p>
    <w:p w:rsidR="00C543FF" w:rsidRDefault="00C543F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– </w:t>
      </w:r>
      <w:r w:rsidRPr="00C543FF">
        <w:rPr>
          <w:rFonts w:ascii="Times New Roman" w:hAnsi="Times New Roman" w:cs="Times New Roman"/>
          <w:sz w:val="28"/>
          <w:szCs w:val="28"/>
        </w:rPr>
        <w:t>научить воспринимать природу, познавать ее законы, вызвать желание участвовать в ее преобразовании.</w:t>
      </w:r>
    </w:p>
    <w:p w:rsidR="00FF28F9" w:rsidRDefault="00FF28F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составлении вариативной части, формируемой участниками </w:t>
      </w:r>
      <w:r w:rsidR="005E4D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ых отношений учитывались основные принципы:</w:t>
      </w:r>
    </w:p>
    <w:p w:rsidR="00FF28F9" w:rsidRPr="00FF28F9" w:rsidRDefault="00FF28F9" w:rsidP="00A7535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9">
        <w:rPr>
          <w:rFonts w:ascii="Times New Roman" w:hAnsi="Times New Roman" w:cs="Times New Roman"/>
          <w:sz w:val="28"/>
          <w:szCs w:val="28"/>
        </w:rPr>
        <w:t>Принцип амплификации;</w:t>
      </w:r>
    </w:p>
    <w:p w:rsidR="00FF28F9" w:rsidRPr="00FF28F9" w:rsidRDefault="00FF28F9" w:rsidP="00A7535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9">
        <w:rPr>
          <w:rFonts w:ascii="Times New Roman" w:hAnsi="Times New Roman" w:cs="Times New Roman"/>
          <w:sz w:val="28"/>
          <w:szCs w:val="28"/>
        </w:rPr>
        <w:t>Принцип системности;</w:t>
      </w:r>
    </w:p>
    <w:p w:rsidR="00FF28F9" w:rsidRPr="00FF28F9" w:rsidRDefault="00FF28F9" w:rsidP="00A7535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9">
        <w:rPr>
          <w:rFonts w:ascii="Times New Roman" w:hAnsi="Times New Roman" w:cs="Times New Roman"/>
          <w:sz w:val="28"/>
          <w:szCs w:val="28"/>
        </w:rPr>
        <w:t>Принцип научности;</w:t>
      </w:r>
    </w:p>
    <w:p w:rsidR="00FF28F9" w:rsidRPr="00FF28F9" w:rsidRDefault="00FF28F9" w:rsidP="00A7535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9">
        <w:rPr>
          <w:rFonts w:ascii="Times New Roman" w:hAnsi="Times New Roman" w:cs="Times New Roman"/>
          <w:sz w:val="28"/>
          <w:szCs w:val="28"/>
        </w:rPr>
        <w:t>Принцип связи теории с практикой;</w:t>
      </w:r>
    </w:p>
    <w:p w:rsidR="00FF28F9" w:rsidRPr="00FF28F9" w:rsidRDefault="00FF28F9" w:rsidP="00A7535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8F9">
        <w:rPr>
          <w:rFonts w:ascii="Times New Roman" w:hAnsi="Times New Roman" w:cs="Times New Roman"/>
          <w:sz w:val="28"/>
          <w:szCs w:val="28"/>
        </w:rPr>
        <w:t>Принцип доступности;</w:t>
      </w:r>
    </w:p>
    <w:p w:rsidR="00FF28F9" w:rsidRPr="00002B85" w:rsidRDefault="00FF28F9" w:rsidP="00A7535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B85">
        <w:rPr>
          <w:rFonts w:ascii="Times New Roman" w:hAnsi="Times New Roman" w:cs="Times New Roman"/>
          <w:sz w:val="28"/>
          <w:szCs w:val="28"/>
        </w:rPr>
        <w:t>Принцип регионально</w:t>
      </w:r>
      <w:r w:rsidR="00272B7A" w:rsidRPr="00002B85">
        <w:rPr>
          <w:rFonts w:ascii="Times New Roman" w:hAnsi="Times New Roman" w:cs="Times New Roman"/>
          <w:sz w:val="28"/>
          <w:szCs w:val="28"/>
        </w:rPr>
        <w:t>го компонента</w:t>
      </w:r>
    </w:p>
    <w:p w:rsidR="00002B85" w:rsidRDefault="00002B85" w:rsidP="002867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B85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вариативной части программы. Средства обучения и воспит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2B85" w:rsidRDefault="00002B85" w:rsidP="00A7535B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, разработанное </w:t>
      </w:r>
      <w:r w:rsidRPr="00002B85">
        <w:rPr>
          <w:rFonts w:ascii="Times New Roman" w:hAnsi="Times New Roman" w:cs="Times New Roman"/>
          <w:sz w:val="28"/>
          <w:szCs w:val="28"/>
        </w:rPr>
        <w:t>творческой группой ДОУ «Наш край</w:t>
      </w:r>
      <w:r>
        <w:rPr>
          <w:rFonts w:ascii="Times New Roman" w:hAnsi="Times New Roman" w:cs="Times New Roman"/>
          <w:b/>
          <w:sz w:val="28"/>
          <w:szCs w:val="28"/>
        </w:rPr>
        <w:t>»;</w:t>
      </w:r>
    </w:p>
    <w:p w:rsidR="00002B85" w:rsidRPr="00002B85" w:rsidRDefault="00002B85" w:rsidP="00A7535B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2B85">
        <w:rPr>
          <w:rFonts w:ascii="Times New Roman" w:hAnsi="Times New Roman" w:cs="Times New Roman"/>
          <w:sz w:val="28"/>
          <w:szCs w:val="28"/>
        </w:rPr>
        <w:t>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воспитание в системе дошкольного образования»</w:t>
      </w:r>
    </w:p>
    <w:p w:rsidR="00FF28F9" w:rsidRDefault="00FF28F9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лане работы учтены следующие проблемы совместной деятельности педагогов, детей и родителей:</w:t>
      </w:r>
    </w:p>
    <w:p w:rsidR="00FF28F9" w:rsidRDefault="00FF28F9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 – часть природы»;</w:t>
      </w:r>
    </w:p>
    <w:p w:rsidR="00FF28F9" w:rsidRDefault="00FF28F9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 и его назначение в мире и обществе»;</w:t>
      </w:r>
    </w:p>
    <w:p w:rsidR="00FF28F9" w:rsidRDefault="00FF28F9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человек. Человек ответственен за то, что происходит в мире»</w:t>
      </w:r>
    </w:p>
    <w:p w:rsidR="00FF28F9" w:rsidRDefault="00FF28F9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– человек. Человек хозяин своей жизни и судьбы»;</w:t>
      </w:r>
    </w:p>
    <w:p w:rsidR="00FF28F9" w:rsidRDefault="00272B7A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ловек и его здоровье»;</w:t>
      </w:r>
    </w:p>
    <w:p w:rsidR="00272B7A" w:rsidRDefault="00272B7A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я  Родина и семья»;</w:t>
      </w:r>
    </w:p>
    <w:p w:rsidR="00272B7A" w:rsidRDefault="00272B7A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ния в жизни человека. Я и знания»</w:t>
      </w:r>
    </w:p>
    <w:p w:rsidR="00272B7A" w:rsidRDefault="00272B7A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искусства и человек»;</w:t>
      </w:r>
    </w:p>
    <w:p w:rsidR="00286753" w:rsidRDefault="00272B7A" w:rsidP="00A7535B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труд. Я и профессия»</w:t>
      </w:r>
    </w:p>
    <w:p w:rsidR="00272B7A" w:rsidRPr="00286753" w:rsidRDefault="00002B85" w:rsidP="0028675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6753">
        <w:rPr>
          <w:rFonts w:ascii="Times New Roman" w:hAnsi="Times New Roman" w:cs="Times New Roman"/>
          <w:b/>
          <w:sz w:val="28"/>
          <w:szCs w:val="28"/>
        </w:rPr>
        <w:t xml:space="preserve"> Методическое обеспечение вариативной части программы. </w:t>
      </w:r>
      <w:r w:rsidR="001E43F9" w:rsidRPr="00286753">
        <w:rPr>
          <w:rFonts w:ascii="Times New Roman" w:hAnsi="Times New Roman" w:cs="Times New Roman"/>
          <w:b/>
          <w:sz w:val="28"/>
          <w:szCs w:val="28"/>
        </w:rPr>
        <w:t>Средства обучения и воспитания:</w:t>
      </w:r>
    </w:p>
    <w:p w:rsidR="001E43F9" w:rsidRPr="00CB2E28" w:rsidRDefault="001E43F9" w:rsidP="00A7535B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E28">
        <w:rPr>
          <w:rFonts w:ascii="Times New Roman" w:hAnsi="Times New Roman" w:cs="Times New Roman"/>
          <w:b/>
          <w:sz w:val="28"/>
          <w:szCs w:val="28"/>
        </w:rPr>
        <w:t>Экоблок</w:t>
      </w:r>
      <w:proofErr w:type="spellEnd"/>
      <w:r w:rsidRPr="00CB2E28">
        <w:rPr>
          <w:rFonts w:ascii="Times New Roman" w:hAnsi="Times New Roman" w:cs="Times New Roman"/>
          <w:b/>
          <w:sz w:val="28"/>
          <w:szCs w:val="28"/>
        </w:rPr>
        <w:t xml:space="preserve"> «Хочу все знать»</w:t>
      </w:r>
    </w:p>
    <w:p w:rsidR="001E43F9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43F9">
        <w:rPr>
          <w:rFonts w:ascii="Times New Roman" w:hAnsi="Times New Roman" w:cs="Times New Roman"/>
          <w:sz w:val="28"/>
          <w:szCs w:val="28"/>
        </w:rPr>
        <w:t>редства обучения:</w:t>
      </w:r>
    </w:p>
    <w:p w:rsidR="001E43F9" w:rsidRDefault="00CB2E2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ные пособия, книги для чтения, рабочие тетради, атласы, раздаточный материал и т.д.;</w:t>
      </w:r>
    </w:p>
    <w:p w:rsidR="00674F1D" w:rsidRDefault="00674F1D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пективный план «Познай себя» (знания о человеке в системе экологического воспитания)</w:t>
      </w:r>
    </w:p>
    <w:p w:rsidR="00CB2E28" w:rsidRDefault="00CB2E2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лектронные образовательные ресурсы (мультимедийные универсальные энциклопедии и т.п.);</w:t>
      </w:r>
    </w:p>
    <w:p w:rsidR="00CB2E28" w:rsidRDefault="00CB2E2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 плоскостные (плакаты, настенные карты и иллюстрации, магнитные доски);</w:t>
      </w:r>
    </w:p>
    <w:p w:rsidR="00CB2E28" w:rsidRDefault="00CB2E2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емонстрационные (гербарии, муляжи, макеты, стенды, модели в разрезе и демонстрационные);</w:t>
      </w:r>
    </w:p>
    <w:p w:rsidR="00CB2E28" w:rsidRDefault="00CB2E2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приборы (компас, колбы и т.д.);</w:t>
      </w:r>
    </w:p>
    <w:p w:rsidR="00766338" w:rsidRDefault="00CB2E28" w:rsidP="00A7535B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28">
        <w:rPr>
          <w:rFonts w:ascii="Times New Roman" w:hAnsi="Times New Roman" w:cs="Times New Roman"/>
          <w:b/>
          <w:sz w:val="28"/>
          <w:szCs w:val="28"/>
        </w:rPr>
        <w:t>Теп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CB2E28" w:rsidRDefault="00CB2E2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пективный план работы по организации огороднической деятельности в дошкольном образовательном учреждении с учетом климатических особенностей Кольского Заполярья</w:t>
      </w:r>
      <w:r w:rsidR="00766338">
        <w:rPr>
          <w:rFonts w:ascii="Times New Roman" w:hAnsi="Times New Roman" w:cs="Times New Roman"/>
          <w:sz w:val="28"/>
          <w:szCs w:val="28"/>
        </w:rPr>
        <w:t>;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ь огородных работ;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«Мини-огороды»</w:t>
      </w:r>
    </w:p>
    <w:p w:rsidR="00766338" w:rsidRPr="00766338" w:rsidRDefault="00766338" w:rsidP="00A7535B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музей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«Наш край»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учения: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альбомы с видами города, архитектурными памятниками и т.д.;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ет поселка «Титан»;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 конспектов занятий на тему: «Город в Хибинах»;</w:t>
      </w:r>
    </w:p>
    <w:p w:rsidR="00674F1D" w:rsidRDefault="00674F1D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спективный план приоритетного направления экологического воспитания и развития детей с региональным содержанием;</w:t>
      </w:r>
    </w:p>
    <w:p w:rsidR="00766338" w:rsidRDefault="00766338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чатные пособия, книги для чтения</w:t>
      </w:r>
      <w:r w:rsidR="005B3876">
        <w:rPr>
          <w:rFonts w:ascii="Times New Roman" w:hAnsi="Times New Roman" w:cs="Times New Roman"/>
          <w:sz w:val="28"/>
          <w:szCs w:val="28"/>
        </w:rPr>
        <w:t xml:space="preserve"> авторов Мурманской области;</w:t>
      </w:r>
    </w:p>
    <w:p w:rsidR="005B3876" w:rsidRDefault="005B3876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ая комната русской старины;</w:t>
      </w:r>
    </w:p>
    <w:p w:rsidR="005B3876" w:rsidRDefault="005B3876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5B3876" w:rsidRDefault="005B3876" w:rsidP="00A7535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 Мурманской области с отображением флоры и фауны Кольского Заполярья;</w:t>
      </w:r>
    </w:p>
    <w:p w:rsidR="00024F49" w:rsidRPr="00286753" w:rsidRDefault="005B3876" w:rsidP="000C0D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7A8">
        <w:rPr>
          <w:rFonts w:ascii="Times New Roman" w:hAnsi="Times New Roman" w:cs="Times New Roman"/>
          <w:sz w:val="28"/>
          <w:szCs w:val="28"/>
        </w:rPr>
        <w:t>демонстрационный материал: «Саамы – коренные жители Кольского полуострова»</w:t>
      </w:r>
    </w:p>
    <w:p w:rsidR="00272B7A" w:rsidRDefault="00286753" w:rsidP="00A75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2.2.  </w:t>
      </w:r>
      <w:r w:rsidR="00272B7A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в вариативной части программы, формируемой участниками образовательных отношений.</w:t>
      </w:r>
    </w:p>
    <w:p w:rsidR="00272B7A" w:rsidRDefault="00272B7A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в этом удивительном мире»</w:t>
      </w:r>
    </w:p>
    <w:p w:rsidR="000317A8" w:rsidRPr="000317A8" w:rsidRDefault="000317A8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нания о человеке в системе экологического воспитания и образования дет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501"/>
      </w:tblGrid>
      <w:tr w:rsidR="007F29F3" w:rsidTr="00674F1D">
        <w:tc>
          <w:tcPr>
            <w:tcW w:w="2235" w:type="dxa"/>
          </w:tcPr>
          <w:p w:rsidR="007F29F3" w:rsidRDefault="000317A8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3402" w:type="dxa"/>
          </w:tcPr>
          <w:p w:rsidR="007F29F3" w:rsidRDefault="000317A8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501" w:type="dxa"/>
          </w:tcPr>
          <w:p w:rsidR="007F29F3" w:rsidRDefault="000317A8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F29F3" w:rsidTr="00674F1D">
        <w:tc>
          <w:tcPr>
            <w:tcW w:w="2235" w:type="dxa"/>
          </w:tcPr>
          <w:p w:rsidR="007F29F3" w:rsidRPr="000317A8" w:rsidRDefault="000317A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- часть природы»</w:t>
            </w:r>
          </w:p>
        </w:tc>
        <w:tc>
          <w:tcPr>
            <w:tcW w:w="3402" w:type="dxa"/>
          </w:tcPr>
          <w:p w:rsidR="007F29F3" w:rsidRPr="000317A8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17A8" w:rsidRPr="000317A8">
              <w:rPr>
                <w:rFonts w:ascii="Times New Roman" w:hAnsi="Times New Roman" w:cs="Times New Roman"/>
                <w:sz w:val="28"/>
                <w:szCs w:val="28"/>
              </w:rPr>
              <w:t>акрепить у детей представление о существовании живой и неживой природы и причастности человека к природе.</w:t>
            </w:r>
          </w:p>
        </w:tc>
        <w:tc>
          <w:tcPr>
            <w:tcW w:w="4501" w:type="dxa"/>
          </w:tcPr>
          <w:p w:rsidR="007F29F3" w:rsidRDefault="000317A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окружает нас?»</w:t>
            </w:r>
          </w:p>
          <w:p w:rsidR="00674F1D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такое природа?»</w:t>
            </w:r>
          </w:p>
          <w:p w:rsidR="00674F1D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вода?»</w:t>
            </w:r>
          </w:p>
          <w:p w:rsidR="00674F1D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такое воздух»</w:t>
            </w:r>
          </w:p>
          <w:p w:rsidR="00674F1D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такое растение?»</w:t>
            </w:r>
          </w:p>
          <w:p w:rsidR="00674F1D" w:rsidRPr="000317A8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человек – слуга природы»</w:t>
            </w:r>
          </w:p>
        </w:tc>
      </w:tr>
      <w:tr w:rsidR="00674F1D" w:rsidTr="00674F1D">
        <w:tc>
          <w:tcPr>
            <w:tcW w:w="2235" w:type="dxa"/>
          </w:tcPr>
          <w:p w:rsidR="00674F1D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его назначение в мире и в обществе»</w:t>
            </w:r>
          </w:p>
        </w:tc>
        <w:tc>
          <w:tcPr>
            <w:tcW w:w="3402" w:type="dxa"/>
          </w:tcPr>
          <w:p w:rsidR="00674F1D" w:rsidRPr="000317A8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осознать назначение человека в природе и в обществе</w:t>
            </w:r>
          </w:p>
        </w:tc>
        <w:tc>
          <w:tcPr>
            <w:tcW w:w="4501" w:type="dxa"/>
          </w:tcPr>
          <w:p w:rsidR="00674F1D" w:rsidRDefault="00674F1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C236E">
              <w:rPr>
                <w:rFonts w:ascii="Times New Roman" w:hAnsi="Times New Roman" w:cs="Times New Roman"/>
                <w:sz w:val="28"/>
                <w:szCs w:val="28"/>
              </w:rPr>
              <w:t>«Чем человек отличается от животного, птицы, растения?»</w:t>
            </w:r>
          </w:p>
          <w:p w:rsidR="00BC236E" w:rsidRDefault="00BC236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динаково ли я люблю маму, растения и животных»</w:t>
            </w:r>
          </w:p>
          <w:p w:rsidR="00BC236E" w:rsidRDefault="00BC236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человек использует природу?»</w:t>
            </w:r>
          </w:p>
          <w:p w:rsidR="00BC236E" w:rsidRDefault="00BC236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Может ли человек выжить без природы?»</w:t>
            </w:r>
          </w:p>
          <w:p w:rsidR="00BC236E" w:rsidRDefault="00BC236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человек бережет природу» (воссоздание и восполнение природы)</w:t>
            </w:r>
          </w:p>
          <w:p w:rsidR="00BC236E" w:rsidRDefault="00BC236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семья»</w:t>
            </w:r>
          </w:p>
        </w:tc>
      </w:tr>
      <w:tr w:rsidR="00BC236E" w:rsidTr="00674F1D">
        <w:tc>
          <w:tcPr>
            <w:tcW w:w="2235" w:type="dxa"/>
          </w:tcPr>
          <w:p w:rsidR="00BC236E" w:rsidRDefault="005243D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и его здоровье»</w:t>
            </w:r>
          </w:p>
        </w:tc>
        <w:tc>
          <w:tcPr>
            <w:tcW w:w="3402" w:type="dxa"/>
          </w:tcPr>
          <w:p w:rsidR="00BC236E" w:rsidRDefault="005243D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прислушиваться к своему организму, помогать себе быть здоровым. Воспитывать позитивные отношения к питанию, спорту.</w:t>
            </w:r>
          </w:p>
        </w:tc>
        <w:tc>
          <w:tcPr>
            <w:tcW w:w="4501" w:type="dxa"/>
          </w:tcPr>
          <w:p w:rsidR="00BC236E" w:rsidRDefault="005243D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тебя, маму, папу делает сильным? (крепкое здоровье, болезни, что этому способствует?)»</w:t>
            </w:r>
          </w:p>
          <w:p w:rsidR="005243DD" w:rsidRDefault="005243D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мама, папа, воспитатель помогают тебе быть здоровым, сильным, ловким».</w:t>
            </w:r>
          </w:p>
          <w:p w:rsidR="005243DD" w:rsidRDefault="005243D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4192">
              <w:rPr>
                <w:rFonts w:ascii="Times New Roman" w:hAnsi="Times New Roman" w:cs="Times New Roman"/>
                <w:sz w:val="28"/>
                <w:szCs w:val="28"/>
              </w:rPr>
              <w:t>«Как ты проводишь свой день дома, в д/с, чтобы принести пользу своему организму»</w:t>
            </w:r>
          </w:p>
          <w:p w:rsidR="00954192" w:rsidRDefault="0095419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ружишь ли ты с витаминами? Какие правила по уходу за глазами, носом, чистотой тела, волосами</w:t>
            </w:r>
            <w:r w:rsidR="003D05DE">
              <w:rPr>
                <w:rFonts w:ascii="Times New Roman" w:hAnsi="Times New Roman" w:cs="Times New Roman"/>
                <w:sz w:val="28"/>
                <w:szCs w:val="28"/>
              </w:rPr>
              <w:t>, охраной движения ты знаешь?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то сильнее или слабее тебя?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ила, ловкость, красота»</w:t>
            </w:r>
          </w:p>
        </w:tc>
      </w:tr>
      <w:tr w:rsidR="003D05DE" w:rsidTr="00674F1D">
        <w:tc>
          <w:tcPr>
            <w:tcW w:w="2235" w:type="dxa"/>
          </w:tcPr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окружающие люди»</w:t>
            </w:r>
          </w:p>
        </w:tc>
        <w:tc>
          <w:tcPr>
            <w:tcW w:w="3402" w:type="dxa"/>
          </w:tcPr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чь научиться контролировать и взаимодействовать с людьми. Культура поведения</w:t>
            </w:r>
          </w:p>
        </w:tc>
        <w:tc>
          <w:tcPr>
            <w:tcW w:w="4501" w:type="dxa"/>
          </w:tcPr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не один на свете. (Что было бы, если бы я был один)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я забочусь о маме, папе, о родных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и друзья и знакомые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и интересные дела с друзьями и знакомыми (я и моя группа)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я помогаю своим друзьям и знакомым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дость общения»</w:t>
            </w:r>
          </w:p>
        </w:tc>
      </w:tr>
      <w:tr w:rsidR="003D05DE" w:rsidTr="00674F1D">
        <w:tc>
          <w:tcPr>
            <w:tcW w:w="2235" w:type="dxa"/>
          </w:tcPr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дина и семья»</w:t>
            </w:r>
          </w:p>
        </w:tc>
        <w:tc>
          <w:tcPr>
            <w:tcW w:w="3402" w:type="dxa"/>
          </w:tcPr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чувство принадлежности к своей земле, природе, через ощущение, осязание, вкус.</w:t>
            </w:r>
          </w:p>
        </w:tc>
        <w:tc>
          <w:tcPr>
            <w:tcW w:w="4501" w:type="dxa"/>
          </w:tcPr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семья (по фотографиям, рассказам, зарисовкам)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фамилия. Глава моей семьи.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ставление генеалогического древа)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ем и где работают мои родители?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объединяет мою семью (дача, огород, общие интересы, забота)»</w:t>
            </w:r>
          </w:p>
          <w:p w:rsidR="003D05DE" w:rsidRDefault="003D05DE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я помогаю своей семье?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и Родина»</w:t>
            </w:r>
          </w:p>
        </w:tc>
      </w:tr>
      <w:tr w:rsidR="00891998" w:rsidTr="00674F1D">
        <w:tc>
          <w:tcPr>
            <w:tcW w:w="2235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нания в жизни человека.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знания»</w:t>
            </w:r>
          </w:p>
        </w:tc>
        <w:tc>
          <w:tcPr>
            <w:tcW w:w="3402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ый интерес к себе и окружающему миру.</w:t>
            </w:r>
          </w:p>
        </w:tc>
        <w:tc>
          <w:tcPr>
            <w:tcW w:w="4501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играть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заниматься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слушать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рисовать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сочинять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хочу все знать»</w:t>
            </w:r>
          </w:p>
        </w:tc>
      </w:tr>
      <w:tr w:rsidR="00891998" w:rsidTr="00674F1D">
        <w:tc>
          <w:tcPr>
            <w:tcW w:w="2235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труд. Я и профессия»</w:t>
            </w:r>
          </w:p>
        </w:tc>
        <w:tc>
          <w:tcPr>
            <w:tcW w:w="3402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ить ребенка к труду, научить его ценить труд других людей и уважать людей труда.</w:t>
            </w:r>
          </w:p>
        </w:tc>
        <w:tc>
          <w:tcPr>
            <w:tcW w:w="4501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помогать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сам одеваться, есть, бегать, прыгать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Что я умею делать (из пластилина, веток, бумаги и т.д.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строю дом (конструирование)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ы строим город, дом, выращиваем сад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Я умею делать»</w:t>
            </w:r>
          </w:p>
        </w:tc>
      </w:tr>
      <w:tr w:rsidR="00891998" w:rsidTr="00674F1D">
        <w:tc>
          <w:tcPr>
            <w:tcW w:w="2235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искусства и человек</w:t>
            </w:r>
          </w:p>
        </w:tc>
        <w:tc>
          <w:tcPr>
            <w:tcW w:w="3402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ребенка к миру искусства</w:t>
            </w:r>
          </w:p>
        </w:tc>
        <w:tc>
          <w:tcPr>
            <w:tcW w:w="4501" w:type="dxa"/>
          </w:tcPr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любимая песня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любимая сказка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й любимый мультик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я любимая картина (картинка)»</w:t>
            </w:r>
          </w:p>
          <w:p w:rsidR="00891998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мама и папа (семья) относятся к моим интересам (совместная деятельность)»</w:t>
            </w:r>
          </w:p>
          <w:p w:rsidR="00B7701F" w:rsidRDefault="0089199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ой мир искусства»</w:t>
            </w:r>
          </w:p>
        </w:tc>
      </w:tr>
    </w:tbl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B7A" w:rsidRDefault="00B7701F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919">
        <w:rPr>
          <w:rFonts w:ascii="Times New Roman" w:hAnsi="Times New Roman" w:cs="Times New Roman"/>
          <w:b/>
          <w:sz w:val="28"/>
          <w:szCs w:val="28"/>
        </w:rPr>
        <w:t xml:space="preserve">2.12.3.  </w:t>
      </w: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7701F" w:rsidRDefault="00B7701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спитанники приобретают знания и начальные формы экологической культуры, понимают элементарные взаимосвязи в природе и особенности взаимодействия человека с природой. Вырабатывают первоначальные практические навыки гуманно-созидательного и эмоционально-чувствительного отношения к природным объектам ближайшего окружения при непосредственном участии детей в акциях и мероприятиях общественного движения. Дети, создав – «Я-концепцию», уясняют «Три я»</w:t>
      </w:r>
    </w:p>
    <w:p w:rsidR="00B7701F" w:rsidRDefault="00B7701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-образ» - создавать, «образовать» себя на основе своих особенностей.</w:t>
      </w:r>
    </w:p>
    <w:p w:rsidR="00B7701F" w:rsidRDefault="00B7701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-мир» - освоить законы окружающего мира и установить с ними свою систему отношений.</w:t>
      </w:r>
    </w:p>
    <w:p w:rsidR="00C97381" w:rsidRDefault="00B7701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Я-будущее» - выработать перспективу своего развития, определив свою жизненную позицию на основе «насыщенного проживания» в конкретном времени и пространстве: «Здесь и сейчас».</w:t>
      </w:r>
    </w:p>
    <w:p w:rsidR="000C0DDE" w:rsidRPr="00024F49" w:rsidRDefault="000C0DDE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919" w:rsidRPr="00024F49" w:rsidRDefault="00952919" w:rsidP="009529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3. </w:t>
      </w:r>
      <w:r w:rsidRPr="00024F49">
        <w:rPr>
          <w:rFonts w:ascii="Times New Roman" w:hAnsi="Times New Roman" w:cs="Times New Roman"/>
          <w:b/>
          <w:sz w:val="28"/>
          <w:szCs w:val="28"/>
        </w:rPr>
        <w:t>Комплексно-тематическая модель образовательного процесса</w:t>
      </w:r>
    </w:p>
    <w:p w:rsidR="00952919" w:rsidRPr="00024F49" w:rsidRDefault="00952919" w:rsidP="0095291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4F49">
        <w:rPr>
          <w:rFonts w:ascii="Times New Roman" w:hAnsi="Times New Roman" w:cs="Times New Roman"/>
          <w:i/>
          <w:sz w:val="28"/>
          <w:szCs w:val="28"/>
        </w:rPr>
        <w:t>Календарь тематических не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5494"/>
      </w:tblGrid>
      <w:tr w:rsidR="00952919" w:rsidRPr="00024F49" w:rsidTr="00E332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952919" w:rsidRPr="00024F49" w:rsidTr="00E33293">
        <w:trPr>
          <w:trHeight w:val="12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2.09-04.0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7.09-11.0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Мой дом», «Мой город», «Моя страна», «Моя планета» (тема определяется в соответствии с возрастом детей)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4.09-18.0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Урожай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1.09-30.0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Краски осени»</w:t>
            </w:r>
          </w:p>
        </w:tc>
      </w:tr>
      <w:tr w:rsidR="00952919" w:rsidRPr="00024F49" w:rsidTr="00E33293">
        <w:trPr>
          <w:trHeight w:val="1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1.10-09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Животный мир» (+ птицы, насекомые)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2.10-1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Я – человек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9.10-2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Народная культура и традиции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6.10-30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Наш быт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8.19-0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В гостях у Осени» (осенние утренники)</w:t>
            </w:r>
          </w:p>
        </w:tc>
      </w:tr>
      <w:tr w:rsidR="00952919" w:rsidRPr="00024F49" w:rsidTr="00E33293">
        <w:trPr>
          <w:trHeight w:val="1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2.11-06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Дружба», «День народного единства» (тема определяется в соответствии с возрастом детей)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9.11-1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6.11-20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Здоровей-ка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5.11-30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Кто как готовится к зиме»</w:t>
            </w:r>
          </w:p>
        </w:tc>
      </w:tr>
      <w:tr w:rsidR="00952919" w:rsidRPr="00024F49" w:rsidTr="00E33293">
        <w:trPr>
          <w:trHeight w:val="1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1.12-0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-зима!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7.12-1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4.12-18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1.12-30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</w:tr>
      <w:tr w:rsidR="00952919" w:rsidRPr="00024F49" w:rsidTr="00E33293">
        <w:trPr>
          <w:trHeight w:val="1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1.01-15.0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8.01—23.0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Этикет»</w:t>
            </w:r>
          </w:p>
        </w:tc>
      </w:tr>
      <w:tr w:rsidR="00952919" w:rsidRPr="00024F49" w:rsidTr="00E33293">
        <w:trPr>
          <w:trHeight w:val="12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6.01-06.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9.02-13.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</w:tr>
      <w:tr w:rsidR="00952919" w:rsidRPr="00024F49" w:rsidTr="00E3329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6.02-20.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</w:tr>
      <w:tr w:rsidR="00952919" w:rsidRPr="00024F49" w:rsidTr="00E33293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4.02-27.0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Маленькие исследователи»</w:t>
            </w:r>
          </w:p>
        </w:tc>
      </w:tr>
      <w:tr w:rsidR="00952919" w:rsidRPr="00024F49" w:rsidTr="00E33293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1.03-07.0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9.03-13.0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Миром правит доброта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Весна шагает по планете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Встречаем птиц»</w:t>
            </w:r>
          </w:p>
        </w:tc>
      </w:tr>
      <w:tr w:rsidR="00952919" w:rsidRPr="00024F49" w:rsidTr="00E33293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9.03-02.0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День смеха», «Цирк», «Театр» (в соответствии с возрастом)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5.04-09.0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Быть здоровым хотим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Космос», «Приведем планету в порядок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Волшебница вода»</w:t>
            </w:r>
          </w:p>
        </w:tc>
      </w:tr>
      <w:tr w:rsidR="00952919" w:rsidRPr="00024F49" w:rsidTr="00E33293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26.04-03.0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Праздник весны и труда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03.05-08.0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0.05-15.0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Мир природы»</w:t>
            </w:r>
          </w:p>
        </w:tc>
      </w:tr>
      <w:tr w:rsidR="00952919" w:rsidRPr="00024F49" w:rsidTr="00E3329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17.05-29.0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19" w:rsidRPr="00024F49" w:rsidRDefault="00952919" w:rsidP="00E3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F49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», «Вот какие мы большие»</w:t>
            </w:r>
          </w:p>
        </w:tc>
      </w:tr>
    </w:tbl>
    <w:p w:rsidR="00952919" w:rsidRPr="00AA3169" w:rsidRDefault="00952919" w:rsidP="0095291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16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42A80" w:rsidRDefault="00952919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  </w:t>
      </w:r>
      <w:r w:rsidR="00042A80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  <w:r w:rsidR="00F25F11">
        <w:rPr>
          <w:rFonts w:ascii="Times New Roman" w:hAnsi="Times New Roman" w:cs="Times New Roman"/>
          <w:b/>
          <w:sz w:val="28"/>
          <w:szCs w:val="28"/>
        </w:rPr>
        <w:t>: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F11">
        <w:rPr>
          <w:rFonts w:ascii="Times New Roman" w:hAnsi="Times New Roman" w:cs="Times New Roman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 дошкольника на получение хорошего результата;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F25F11" w:rsidRPr="00F25F11" w:rsidRDefault="00F25F1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</w:t>
      </w:r>
      <w:r w:rsidR="00381E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</w:t>
      </w:r>
      <w:r w:rsidR="00381E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;</w:t>
      </w:r>
    </w:p>
    <w:p w:rsidR="00F25F11" w:rsidRDefault="00381EE1" w:rsidP="00A7535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E1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</w:p>
    <w:p w:rsidR="001F4BAB" w:rsidRDefault="001F4BAB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F4BAB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се виды деятельности ребенка в детском саду могут осуществляться в форме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й инициативной деятельности:</w:t>
      </w:r>
    </w:p>
    <w:p w:rsidR="001F4BAB" w:rsidRDefault="001F4BAB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сюжетно-ролевые, режиссерские и театрализованные игры;</w:t>
      </w:r>
    </w:p>
    <w:p w:rsidR="001F4BAB" w:rsidRDefault="001F4BAB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и логические игры;</w:t>
      </w:r>
    </w:p>
    <w:p w:rsidR="001F4BAB" w:rsidRDefault="001F4BAB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 и импровизации;</w:t>
      </w:r>
    </w:p>
    <w:p w:rsidR="001F4BAB" w:rsidRDefault="001F4BAB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ые игры, игры с буквами, звуками и слогами;</w:t>
      </w:r>
    </w:p>
    <w:p w:rsidR="001F4BAB" w:rsidRDefault="001F4BAB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деятельность в книжном уголке;</w:t>
      </w:r>
    </w:p>
    <w:p w:rsidR="001F4BAB" w:rsidRDefault="00A57104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ая изобразительная и конструктивная деятельность по выбору детей;</w:t>
      </w:r>
    </w:p>
    <w:p w:rsidR="00A57104" w:rsidRPr="00024F49" w:rsidRDefault="00A57104" w:rsidP="00A7535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е опыты и эксперименты и др.</w:t>
      </w:r>
    </w:p>
    <w:p w:rsidR="00A57104" w:rsidRDefault="00952919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 </w:t>
      </w:r>
      <w:r w:rsidR="00A57104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A57104" w:rsidRDefault="00A57104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Задачи взаимодействия педагога с семьями дошкольников</w:t>
      </w:r>
      <w:r w:rsidR="001F54DB">
        <w:rPr>
          <w:rFonts w:ascii="Times New Roman" w:hAnsi="Times New Roman" w:cs="Times New Roman"/>
          <w:b/>
          <w:sz w:val="28"/>
          <w:szCs w:val="28"/>
        </w:rPr>
        <w:t>:</w:t>
      </w:r>
    </w:p>
    <w:p w:rsidR="001F54DB" w:rsidRPr="001F54DB" w:rsidRDefault="001F54DB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ресов, мнений и запросов родителей;</w:t>
      </w:r>
    </w:p>
    <w:p w:rsidR="001F54DB" w:rsidRPr="001F54DB" w:rsidRDefault="001F54DB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птимальных условий для саморазвития и самореализации родителей в освоении ими различных социальных ролей;</w:t>
      </w:r>
    </w:p>
    <w:p w:rsidR="001F54DB" w:rsidRPr="001F54DB" w:rsidRDefault="001F54DB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пыта других дошкольных учреждений для построения модели взаимодействия с родителями;</w:t>
      </w:r>
    </w:p>
    <w:p w:rsidR="001F54DB" w:rsidRDefault="00F47B1F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B1F">
        <w:rPr>
          <w:rFonts w:ascii="Times New Roman" w:hAnsi="Times New Roman" w:cs="Times New Roman"/>
          <w:sz w:val="28"/>
          <w:szCs w:val="28"/>
        </w:rPr>
        <w:t>расширение</w:t>
      </w:r>
      <w:r>
        <w:rPr>
          <w:rFonts w:ascii="Times New Roman" w:hAnsi="Times New Roman" w:cs="Times New Roman"/>
          <w:sz w:val="28"/>
          <w:szCs w:val="28"/>
        </w:rPr>
        <w:t xml:space="preserve"> средств и методов работы с родителями;</w:t>
      </w:r>
    </w:p>
    <w:p w:rsidR="00F47B1F" w:rsidRDefault="00F47B1F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обой творческой атмосферы;</w:t>
      </w:r>
    </w:p>
    <w:p w:rsidR="00F47B1F" w:rsidRDefault="00F47B1F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зиции родителей по отношению к деятельности дошкольного учреждения;</w:t>
      </w:r>
    </w:p>
    <w:p w:rsidR="00F47B1F" w:rsidRPr="00024F49" w:rsidRDefault="00F47B1F" w:rsidP="00A7535B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организации, планировании и контроле деятельности дошкольного учреждения</w:t>
      </w:r>
    </w:p>
    <w:p w:rsidR="00F47B1F" w:rsidRDefault="00F47B1F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2919" w:rsidRPr="00952919">
        <w:rPr>
          <w:rFonts w:ascii="Times New Roman" w:hAnsi="Times New Roman" w:cs="Times New Roman"/>
          <w:b/>
          <w:sz w:val="28"/>
          <w:szCs w:val="28"/>
        </w:rPr>
        <w:t>2.</w:t>
      </w:r>
      <w:r w:rsidR="00952919">
        <w:rPr>
          <w:rFonts w:ascii="Times New Roman" w:hAnsi="Times New Roman" w:cs="Times New Roman"/>
          <w:b/>
          <w:sz w:val="28"/>
          <w:szCs w:val="28"/>
        </w:rPr>
        <w:t>16</w:t>
      </w:r>
      <w:r w:rsidR="00952919" w:rsidRPr="00952919">
        <w:rPr>
          <w:rFonts w:ascii="Times New Roman" w:hAnsi="Times New Roman" w:cs="Times New Roman"/>
          <w:b/>
          <w:sz w:val="28"/>
          <w:szCs w:val="28"/>
        </w:rPr>
        <w:t>.</w:t>
      </w:r>
      <w:r w:rsidR="009529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ы организации общения педагогов и роди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6"/>
        <w:gridCol w:w="3715"/>
        <w:gridCol w:w="3937"/>
      </w:tblGrid>
      <w:tr w:rsidR="00F47B1F" w:rsidTr="00F47B1F">
        <w:tc>
          <w:tcPr>
            <w:tcW w:w="2235" w:type="dxa"/>
          </w:tcPr>
          <w:p w:rsidR="00F47B1F" w:rsidRPr="00F47B1F" w:rsidRDefault="00F47B1F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3827" w:type="dxa"/>
          </w:tcPr>
          <w:p w:rsidR="00F47B1F" w:rsidRPr="00F47B1F" w:rsidRDefault="00F47B1F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акой целью используется эта форма</w:t>
            </w:r>
          </w:p>
        </w:tc>
        <w:tc>
          <w:tcPr>
            <w:tcW w:w="4076" w:type="dxa"/>
          </w:tcPr>
          <w:p w:rsidR="00F47B1F" w:rsidRPr="00F47B1F" w:rsidRDefault="00F47B1F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ведения общения</w:t>
            </w:r>
          </w:p>
        </w:tc>
      </w:tr>
      <w:tr w:rsidR="00F47B1F" w:rsidTr="00F47B1F">
        <w:tc>
          <w:tcPr>
            <w:tcW w:w="2235" w:type="dxa"/>
          </w:tcPr>
          <w:p w:rsidR="00F47B1F" w:rsidRDefault="00F47B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аналитические</w:t>
            </w:r>
          </w:p>
        </w:tc>
        <w:tc>
          <w:tcPr>
            <w:tcW w:w="3827" w:type="dxa"/>
          </w:tcPr>
          <w:p w:rsidR="00F47B1F" w:rsidRDefault="00F47B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4076" w:type="dxa"/>
          </w:tcPr>
          <w:p w:rsidR="00F47B1F" w:rsidRDefault="00F47B1F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их срезов, опросов, анкетирование, «Почтовый ящик»</w:t>
            </w:r>
          </w:p>
        </w:tc>
      </w:tr>
      <w:tr w:rsidR="00F47B1F" w:rsidTr="00F47B1F">
        <w:tc>
          <w:tcPr>
            <w:tcW w:w="2235" w:type="dxa"/>
          </w:tcPr>
          <w:p w:rsidR="00F47B1F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овые</w:t>
            </w:r>
          </w:p>
        </w:tc>
        <w:tc>
          <w:tcPr>
            <w:tcW w:w="3827" w:type="dxa"/>
          </w:tcPr>
          <w:p w:rsidR="00F47B1F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 и детьми</w:t>
            </w:r>
          </w:p>
        </w:tc>
        <w:tc>
          <w:tcPr>
            <w:tcW w:w="4076" w:type="dxa"/>
          </w:tcPr>
          <w:p w:rsidR="00F47B1F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досуги, праздники, участие родителей и детей в выставках, конкурсах, акциях</w:t>
            </w:r>
          </w:p>
        </w:tc>
      </w:tr>
      <w:tr w:rsidR="000B631D" w:rsidTr="00F47B1F">
        <w:tc>
          <w:tcPr>
            <w:tcW w:w="2235" w:type="dxa"/>
          </w:tcPr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3827" w:type="dxa"/>
          </w:tcPr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4076" w:type="dxa"/>
          </w:tcPr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, экскурсии</w:t>
            </w:r>
          </w:p>
        </w:tc>
      </w:tr>
      <w:tr w:rsidR="000B631D" w:rsidTr="00F47B1F">
        <w:tc>
          <w:tcPr>
            <w:tcW w:w="2235" w:type="dxa"/>
          </w:tcPr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ые::</w:t>
            </w:r>
          </w:p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ационно-ознакомительные,</w:t>
            </w:r>
          </w:p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о-просветительские</w:t>
            </w:r>
          </w:p>
        </w:tc>
        <w:tc>
          <w:tcPr>
            <w:tcW w:w="3827" w:type="dxa"/>
          </w:tcPr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родителей с работой дошко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, особенностями воспитания детей. Формирование у родителей знаний о воспитании развитии детей</w:t>
            </w:r>
          </w:p>
        </w:tc>
        <w:tc>
          <w:tcPr>
            <w:tcW w:w="4076" w:type="dxa"/>
          </w:tcPr>
          <w:p w:rsidR="000B631D" w:rsidRDefault="000B631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е проспекты для родителей,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й открытых дверей, открытых занятий и других видов деятельности детей, выпуск газет, организация мини-библиотек</w:t>
            </w:r>
          </w:p>
          <w:p w:rsidR="00374C9A" w:rsidRDefault="00374C9A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B1F" w:rsidRDefault="00F47B1F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C9A" w:rsidRDefault="00374C9A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Участие семьи в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74C9A" w:rsidTr="00055BE3">
        <w:tc>
          <w:tcPr>
            <w:tcW w:w="10138" w:type="dxa"/>
            <w:gridSpan w:val="3"/>
          </w:tcPr>
          <w:p w:rsidR="00374C9A" w:rsidRPr="00374C9A" w:rsidRDefault="00374C9A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вующие стороны</w:t>
            </w:r>
          </w:p>
        </w:tc>
      </w:tr>
      <w:tr w:rsidR="00374C9A" w:rsidTr="00374C9A">
        <w:tc>
          <w:tcPr>
            <w:tcW w:w="3379" w:type="dxa"/>
          </w:tcPr>
          <w:p w:rsidR="00374C9A" w:rsidRDefault="00C77BA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щая группу</w:t>
            </w:r>
          </w:p>
          <w:p w:rsidR="00C77BA9" w:rsidRPr="00374C9A" w:rsidRDefault="00C77BA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  <w:tc>
          <w:tcPr>
            <w:tcW w:w="3379" w:type="dxa"/>
          </w:tcPr>
          <w:p w:rsidR="00374C9A" w:rsidRDefault="00C77BA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 родители в группе,</w:t>
            </w:r>
          </w:p>
          <w:p w:rsidR="00C77BA9" w:rsidRPr="00374C9A" w:rsidRDefault="00C77BA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енок</w:t>
            </w:r>
          </w:p>
        </w:tc>
        <w:tc>
          <w:tcPr>
            <w:tcW w:w="3380" w:type="dxa"/>
          </w:tcPr>
          <w:p w:rsidR="00374C9A" w:rsidRPr="00374C9A" w:rsidRDefault="00C77BA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участии родителей воспитатели</w:t>
            </w:r>
          </w:p>
        </w:tc>
      </w:tr>
      <w:tr w:rsidR="00374C9A" w:rsidTr="00374C9A">
        <w:tc>
          <w:tcPr>
            <w:tcW w:w="3379" w:type="dxa"/>
          </w:tcPr>
          <w:p w:rsidR="00374C9A" w:rsidRPr="00972E1C" w:rsidRDefault="00374C9A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E1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72E1C">
              <w:rPr>
                <w:rFonts w:ascii="Times New Roman" w:hAnsi="Times New Roman" w:cs="Times New Roman"/>
                <w:sz w:val="28"/>
                <w:szCs w:val="28"/>
              </w:rPr>
              <w:t>щущаю</w:t>
            </w:r>
            <w:r w:rsidRPr="00972E1C">
              <w:rPr>
                <w:rFonts w:ascii="Times New Roman" w:hAnsi="Times New Roman" w:cs="Times New Roman"/>
                <w:sz w:val="28"/>
                <w:szCs w:val="28"/>
              </w:rPr>
              <w:t xml:space="preserve">т личную причастность к </w:t>
            </w:r>
            <w:r w:rsidRPr="00972E1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е;</w:t>
            </w:r>
          </w:p>
          <w:p w:rsidR="00374C9A" w:rsidRPr="00972E1C" w:rsidRDefault="00374C9A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2E1C">
              <w:rPr>
                <w:rFonts w:ascii="Times New Roman" w:hAnsi="Times New Roman" w:cs="Times New Roman"/>
                <w:sz w:val="28"/>
                <w:szCs w:val="28"/>
              </w:rPr>
              <w:t>видят, как их ребенок взаимодействует с другими;</w:t>
            </w:r>
          </w:p>
          <w:p w:rsidR="00374C9A" w:rsidRPr="00972E1C" w:rsidRDefault="00374C9A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1C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дурьями своих детей;</w:t>
            </w:r>
          </w:p>
          <w:p w:rsidR="00374C9A" w:rsidRPr="00972E1C" w:rsidRDefault="00374C9A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1C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возможность помогать своему ребенку в освоении программы;</w:t>
            </w:r>
          </w:p>
          <w:p w:rsidR="00374C9A" w:rsidRDefault="00494077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E1C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представление о работе воспитателей, а значит, </w:t>
            </w:r>
            <w:r w:rsidR="00972E1C">
              <w:rPr>
                <w:rFonts w:ascii="Times New Roman" w:hAnsi="Times New Roman" w:cs="Times New Roman"/>
                <w:sz w:val="28"/>
                <w:szCs w:val="28"/>
              </w:rPr>
              <w:t xml:space="preserve"> начинают испытывать к этому труду больше уважения;</w:t>
            </w:r>
          </w:p>
          <w:p w:rsidR="00972E1C" w:rsidRPr="00972E1C" w:rsidRDefault="00972E1C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ктике разбираются в детском развитии</w:t>
            </w:r>
          </w:p>
        </w:tc>
        <w:tc>
          <w:tcPr>
            <w:tcW w:w="3379" w:type="dxa"/>
          </w:tcPr>
          <w:p w:rsidR="00374C9A" w:rsidRDefault="00972E1C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4C9A" w:rsidRPr="00972E1C">
              <w:rPr>
                <w:rFonts w:ascii="Times New Roman" w:hAnsi="Times New Roman" w:cs="Times New Roman"/>
                <w:sz w:val="28"/>
                <w:szCs w:val="28"/>
              </w:rPr>
              <w:t>меет возможность  продемонстрировать свои успе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2E1C" w:rsidRDefault="00972E1C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тся присутствием близкого;</w:t>
            </w:r>
          </w:p>
          <w:p w:rsidR="00972E1C" w:rsidRDefault="00972E1C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ует большую уверенность в своих силах;</w:t>
            </w:r>
          </w:p>
          <w:p w:rsidR="00C77BA9" w:rsidRPr="00972E1C" w:rsidRDefault="00C77BA9" w:rsidP="00A7535B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дополнительную возможность взаимодействия с родителями при подготовке к их участию в НОД</w:t>
            </w:r>
          </w:p>
        </w:tc>
        <w:tc>
          <w:tcPr>
            <w:tcW w:w="3380" w:type="dxa"/>
          </w:tcPr>
          <w:p w:rsidR="00374C9A" w:rsidRDefault="00C77BA9" w:rsidP="00A7535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ют, какие приемы используют родители при общении с ребенком;</w:t>
            </w:r>
          </w:p>
          <w:p w:rsidR="00C77BA9" w:rsidRDefault="000E7FF4" w:rsidP="00A7535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возможность продемонстрировать свое педагогическое мастерство;</w:t>
            </w:r>
          </w:p>
          <w:p w:rsidR="000E7FF4" w:rsidRDefault="000E7FF4" w:rsidP="00A7535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ют, какие занятия и увлечения семья разделяет со своими детьми;</w:t>
            </w:r>
          </w:p>
          <w:p w:rsidR="000E7FF4" w:rsidRPr="00C77BA9" w:rsidRDefault="000E7FF4" w:rsidP="00A7535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ют возможность на практике показать родителям достижения детей</w:t>
            </w:r>
          </w:p>
        </w:tc>
      </w:tr>
    </w:tbl>
    <w:p w:rsidR="00374C9A" w:rsidRPr="00374C9A" w:rsidRDefault="00374C9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F49" w:rsidRDefault="009656CC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656CC" w:rsidRDefault="009656CC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3. ОРГАНИЗАЦИОННЫЙ РАЗДЕЛ</w:t>
      </w:r>
    </w:p>
    <w:p w:rsidR="007D279C" w:rsidRDefault="009656CC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3.1 Методическое обеспечение программы. Средства обучения и воспитания</w:t>
      </w:r>
      <w:r w:rsidR="007D279C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620"/>
      </w:tblGrid>
      <w:tr w:rsidR="007D279C" w:rsidTr="00B70D79">
        <w:trPr>
          <w:trHeight w:val="2091"/>
        </w:trPr>
        <w:tc>
          <w:tcPr>
            <w:tcW w:w="2518" w:type="dxa"/>
          </w:tcPr>
          <w:p w:rsidR="007D279C" w:rsidRDefault="007D279C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программы «Детство»</w:t>
            </w:r>
          </w:p>
        </w:tc>
        <w:tc>
          <w:tcPr>
            <w:tcW w:w="7620" w:type="dxa"/>
          </w:tcPr>
          <w:p w:rsidR="007D279C" w:rsidRDefault="007D279C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D79">
              <w:rPr>
                <w:rFonts w:ascii="Times New Roman" w:hAnsi="Times New Roman" w:cs="Times New Roman"/>
                <w:sz w:val="28"/>
                <w:szCs w:val="28"/>
              </w:rPr>
              <w:t>Вербенец</w:t>
            </w:r>
            <w:proofErr w:type="spellEnd"/>
            <w:r w:rsidRPr="00B70D79">
              <w:rPr>
                <w:rFonts w:ascii="Times New Roman" w:hAnsi="Times New Roman" w:cs="Times New Roman"/>
                <w:sz w:val="28"/>
                <w:szCs w:val="28"/>
              </w:rPr>
              <w:t xml:space="preserve"> А.М., Солнцева О.В., </w:t>
            </w:r>
            <w:proofErr w:type="spellStart"/>
            <w:r w:rsidRPr="00B70D79">
              <w:rPr>
                <w:rFonts w:ascii="Times New Roman" w:hAnsi="Times New Roman" w:cs="Times New Roman"/>
                <w:sz w:val="28"/>
                <w:szCs w:val="28"/>
              </w:rPr>
              <w:t>Сомкова</w:t>
            </w:r>
            <w:proofErr w:type="spellEnd"/>
            <w:r w:rsidRPr="00B70D79">
              <w:rPr>
                <w:rFonts w:ascii="Times New Roman" w:hAnsi="Times New Roman" w:cs="Times New Roman"/>
                <w:sz w:val="28"/>
                <w:szCs w:val="28"/>
              </w:rPr>
              <w:t xml:space="preserve"> О.Н. Планирование и организация образовательного процесса дошкольного учреждения по примерной основной общеобразовательной программе «Детство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 детском саду. Научно-методическое пособие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ед. А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гобидзе</w:t>
            </w:r>
            <w:proofErr w:type="spellEnd"/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А. Михайлова, М.Н. Полякова «Образовательная область «Познание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Коммуникация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Акулова, Л.М. Гурович Образовательная область «Чтение художественной литературы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х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х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Труд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Гря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Физическая культура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Г. Гогоберидзе,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Музыка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Акулова, О.В. Солнцева Образовательная область «Социализация. Игра»</w:t>
            </w:r>
          </w:p>
          <w:p w:rsidR="00B70D79" w:rsidRDefault="00B70D79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Здоровье»</w:t>
            </w:r>
          </w:p>
          <w:p w:rsidR="00D250BD" w:rsidRDefault="00D250BD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 Бабаева, Т.А. Березина Образовательная область «Социализация»</w:t>
            </w:r>
          </w:p>
          <w:p w:rsidR="00D250BD" w:rsidRDefault="00D250BD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Художественное творчество</w:t>
            </w:r>
          </w:p>
          <w:p w:rsidR="00D250BD" w:rsidRDefault="00D250BD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нд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ктический материал по освоению образовательных областе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тского сада»</w:t>
            </w:r>
          </w:p>
          <w:p w:rsidR="00D250BD" w:rsidRDefault="00D250BD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Ельцова «Основные направления и содержание работы по подготовке детей к обучению грамоте» - СПб.: ДЕТСТВО-ПРЕСС</w:t>
            </w:r>
          </w:p>
          <w:p w:rsidR="00D250BD" w:rsidRDefault="00D250BD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Тимофеева, Е.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лан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зова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ОО Старшая группа</w:t>
            </w:r>
          </w:p>
          <w:p w:rsidR="004B06B8" w:rsidRPr="00B70D79" w:rsidRDefault="004B06B8" w:rsidP="00A753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BD" w:rsidTr="00B70D79">
        <w:trPr>
          <w:trHeight w:val="2091"/>
        </w:trPr>
        <w:tc>
          <w:tcPr>
            <w:tcW w:w="2518" w:type="dxa"/>
          </w:tcPr>
          <w:p w:rsidR="00D250BD" w:rsidRDefault="00D250BD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ое обеспечение подготовки педагогов к реализации программы «Детство», разработанные авторами и преподавателями кафедры дошкольной педагогики Института детства РГПУ им. А.И. Герцена</w:t>
            </w:r>
          </w:p>
        </w:tc>
        <w:tc>
          <w:tcPr>
            <w:tcW w:w="7620" w:type="dxa"/>
          </w:tcPr>
          <w:p w:rsidR="00D250BD" w:rsidRDefault="004B06B8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ФГОС ДО в практику работы дошкольных образовательных организаций»</w:t>
            </w:r>
          </w:p>
          <w:p w:rsidR="004B06B8" w:rsidRDefault="004B06B8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удожественно-эстетическое воспитание дошкольников»</w:t>
            </w:r>
          </w:p>
          <w:p w:rsidR="004B06B8" w:rsidRDefault="004B06B8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, Е.И. Касаткина «Играют девочки» (гендерный подход в образовании»</w:t>
            </w:r>
          </w:p>
          <w:p w:rsidR="004B06B8" w:rsidRDefault="004B06B8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, Е.И. Касаткина «Играют мальчики» (гендерный подход в образовании</w:t>
            </w:r>
          </w:p>
          <w:p w:rsidR="004B06B8" w:rsidRDefault="004B06B8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Лыкова, Н.А. Рыжова «Интеграция эстетического и экологического образования в детском саду»</w:t>
            </w:r>
          </w:p>
          <w:p w:rsidR="004B06B8" w:rsidRPr="00B70D79" w:rsidRDefault="004B06B8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Л. Тимофеева «Технология проектирования образовательного процесса в дошкольной организации»</w:t>
            </w:r>
          </w:p>
        </w:tc>
      </w:tr>
      <w:tr w:rsidR="004B06B8" w:rsidTr="00B70D79">
        <w:trPr>
          <w:trHeight w:val="2091"/>
        </w:trPr>
        <w:tc>
          <w:tcPr>
            <w:tcW w:w="2518" w:type="dxa"/>
          </w:tcPr>
          <w:p w:rsidR="004B06B8" w:rsidRDefault="004B06B8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, альбомы, игры издательства «Корвет», Санкт-Петербург</w:t>
            </w:r>
          </w:p>
        </w:tc>
        <w:tc>
          <w:tcPr>
            <w:tcW w:w="7620" w:type="dxa"/>
          </w:tcPr>
          <w:p w:rsidR="004B06B8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наглядно-дидактическое пособие/ Методическое сопровождение разработано З.А. Михайловой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нкель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 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мых маленьких: альбом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счетные 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наглядно-дидактическое пособие /Методическое сопровождение разработано З.А. Михайловой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нкель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удная лавка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нкельшт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 Математический планшет: наглядно-дидактическое пособие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ики для всех. Уголки: игра /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работ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Михайловой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и узор: игра  - СПб.: Корвет</w:t>
            </w:r>
          </w:p>
          <w:p w:rsidR="00C279AB" w:rsidRDefault="00C279AB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л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гра методическое сопрово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работа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А. Михайловой </w:t>
            </w:r>
          </w:p>
          <w:p w:rsidR="00C279AB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конструктор для детей (4-6 лет)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 и игры издательства «РИВ»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Соты: игра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Крестики: игра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Игровой квадрат: игра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наглядно-дидактическое пособие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об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Чудо-цветик: игра</w:t>
            </w:r>
          </w:p>
          <w:p w:rsidR="0052732A" w:rsidRDefault="0052732A" w:rsidP="00A753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9AB" w:rsidTr="00B70D79">
        <w:trPr>
          <w:trHeight w:val="2091"/>
        </w:trPr>
        <w:tc>
          <w:tcPr>
            <w:tcW w:w="2518" w:type="dxa"/>
          </w:tcPr>
          <w:p w:rsidR="00C279AB" w:rsidRDefault="0052732A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глядно-дидактические пособия и игры </w:t>
            </w:r>
          </w:p>
        </w:tc>
        <w:tc>
          <w:tcPr>
            <w:tcW w:w="7620" w:type="dxa"/>
          </w:tcPr>
          <w:p w:rsidR="00C279AB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год: наглядно-дидактическое пособие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: наглядно-дидактическое пособие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а. Крестьянское подворье: наглядно-дидактическое пособие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вадрат: головоломка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круг: головоломка</w:t>
            </w:r>
          </w:p>
          <w:p w:rsidR="0052732A" w:rsidRDefault="0052732A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ьетнамская игра: головоломка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умб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о: головоломка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оловоломка</w:t>
            </w:r>
          </w:p>
        </w:tc>
      </w:tr>
      <w:tr w:rsidR="004E7C3E" w:rsidTr="00B70D79">
        <w:trPr>
          <w:trHeight w:val="2091"/>
        </w:trPr>
        <w:tc>
          <w:tcPr>
            <w:tcW w:w="2518" w:type="dxa"/>
          </w:tcPr>
          <w:p w:rsidR="004E7C3E" w:rsidRDefault="004E7C3E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наглядные пособия издательства «ДЕТСТВО-ПРЕСС», Санкт-Петербург</w:t>
            </w:r>
          </w:p>
        </w:tc>
        <w:tc>
          <w:tcPr>
            <w:tcW w:w="7620" w:type="dxa"/>
          </w:tcPr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Добро пожаловать в экологию! (рабочие тетради для детей 3-6 лет)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Г.В. Гербы и символы.: наглядно-дидактическое пособие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Н.А. Знакомим с жанровой живописью: наглядно-дидактическое пособие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а Н.А. знакомим детей с пейзажной живописью. Наглядно-дидактическое пособие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З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Математика – э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н</w:t>
            </w:r>
            <w:proofErr w:type="spellEnd"/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Все работы хороши. Альбом</w:t>
            </w:r>
          </w:p>
          <w:p w:rsidR="004E7C3E" w:rsidRDefault="004E7C3E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Мамы всякие нужны. Детям о профессиях: наглядно-дидактическое пособие</w:t>
            </w:r>
          </w:p>
          <w:p w:rsidR="007B4562" w:rsidRDefault="007B4562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мир природы. Животные. Наглядно-дидактическое пособие</w:t>
            </w:r>
          </w:p>
          <w:p w:rsidR="007B4562" w:rsidRDefault="007B4562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детский сад Альбомы  (два альбома)</w:t>
            </w:r>
          </w:p>
          <w:p w:rsidR="007B4562" w:rsidRDefault="007B4562" w:rsidP="00A7535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ыре времени года: наглядно-дидактическое пособие</w:t>
            </w:r>
          </w:p>
        </w:tc>
      </w:tr>
    </w:tbl>
    <w:p w:rsidR="00A57104" w:rsidRDefault="00A57104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F334B" w:rsidRDefault="000F334B" w:rsidP="00A753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334B">
        <w:rPr>
          <w:rFonts w:ascii="Times New Roman" w:hAnsi="Times New Roman" w:cs="Times New Roman"/>
          <w:b/>
          <w:sz w:val="32"/>
          <w:szCs w:val="32"/>
        </w:rPr>
        <w:t xml:space="preserve">3.2. </w:t>
      </w:r>
      <w:r w:rsidR="00A4610C">
        <w:rPr>
          <w:rFonts w:ascii="Times New Roman" w:hAnsi="Times New Roman" w:cs="Times New Roman"/>
          <w:b/>
          <w:sz w:val="32"/>
          <w:szCs w:val="32"/>
        </w:rPr>
        <w:t>Организация у</w:t>
      </w:r>
      <w:r w:rsidRPr="000F334B">
        <w:rPr>
          <w:rFonts w:ascii="Times New Roman" w:hAnsi="Times New Roman" w:cs="Times New Roman"/>
          <w:b/>
          <w:sz w:val="32"/>
          <w:szCs w:val="32"/>
        </w:rPr>
        <w:t>чебно</w:t>
      </w:r>
      <w:r>
        <w:rPr>
          <w:rFonts w:ascii="Times New Roman" w:hAnsi="Times New Roman" w:cs="Times New Roman"/>
          <w:b/>
          <w:sz w:val="32"/>
          <w:szCs w:val="32"/>
        </w:rPr>
        <w:t>-воспитательн</w:t>
      </w:r>
      <w:r w:rsidR="00A4610C">
        <w:rPr>
          <w:rFonts w:ascii="Times New Roman" w:hAnsi="Times New Roman" w:cs="Times New Roman"/>
          <w:b/>
          <w:sz w:val="32"/>
          <w:szCs w:val="32"/>
        </w:rPr>
        <w:t>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цесс</w:t>
      </w:r>
      <w:r w:rsidR="00A4610C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в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2184"/>
        <w:gridCol w:w="162"/>
        <w:gridCol w:w="1672"/>
        <w:gridCol w:w="216"/>
        <w:gridCol w:w="68"/>
        <w:gridCol w:w="1906"/>
        <w:gridCol w:w="2000"/>
      </w:tblGrid>
      <w:tr w:rsidR="00F84E8D" w:rsidRPr="008F62A1" w:rsidTr="00BE53B8">
        <w:tc>
          <w:tcPr>
            <w:tcW w:w="1983" w:type="dxa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ы</w:t>
            </w:r>
          </w:p>
          <w:p w:rsidR="008F62A1" w:rsidRPr="008F62A1" w:rsidRDefault="008F62A1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920" w:type="dxa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сотрудники</w:t>
            </w:r>
          </w:p>
        </w:tc>
        <w:tc>
          <w:tcPr>
            <w:tcW w:w="1864" w:type="dxa"/>
            <w:gridSpan w:val="2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персонал</w:t>
            </w:r>
          </w:p>
        </w:tc>
        <w:tc>
          <w:tcPr>
            <w:tcW w:w="2248" w:type="dxa"/>
            <w:gridSpan w:val="3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23" w:type="dxa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</w:p>
        </w:tc>
      </w:tr>
      <w:tr w:rsidR="006A7BFD" w:rsidTr="00BE53B8">
        <w:tc>
          <w:tcPr>
            <w:tcW w:w="1983" w:type="dxa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2A1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  <w:tc>
          <w:tcPr>
            <w:tcW w:w="1920" w:type="dxa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эмоциональную поддержку. Способствуют постепенному привыканию к ДОУ. Узнают как можно больше об особенност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в семье</w:t>
            </w:r>
          </w:p>
        </w:tc>
        <w:tc>
          <w:tcPr>
            <w:tcW w:w="1864" w:type="dxa"/>
            <w:gridSpan w:val="2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варительно узнают как можно больше об особенностях физического здоровья ребенка. О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тивную помощь педагогам по состоянию здоровья ребенка, родителям – по адаптации к условиям ДОУ</w:t>
            </w:r>
          </w:p>
        </w:tc>
        <w:tc>
          <w:tcPr>
            <w:tcW w:w="2248" w:type="dxa"/>
            <w:gridSpan w:val="3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ирует работу медицинской, педагогической службы ДОУ с целью обеспечения щадящей адаптации</w:t>
            </w:r>
          </w:p>
        </w:tc>
        <w:tc>
          <w:tcPr>
            <w:tcW w:w="2123" w:type="dxa"/>
          </w:tcPr>
          <w:p w:rsidR="000F334B" w:rsidRPr="008F62A1" w:rsidRDefault="008F62A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поддерживают ребенка. Оказывают педагогам помощь адаптации малыша в детском саду. Продумы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какие любимые вещи, игрушки, книги возьмет с сбой малыш в группу</w:t>
            </w:r>
          </w:p>
        </w:tc>
      </w:tr>
      <w:tr w:rsidR="006A7BFD" w:rsidTr="00BE53B8">
        <w:tc>
          <w:tcPr>
            <w:tcW w:w="1983" w:type="dxa"/>
          </w:tcPr>
          <w:p w:rsidR="008F62A1" w:rsidRPr="008F62A1" w:rsidRDefault="008F62A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физического и психологического комфорта ребенка в ДОУ</w:t>
            </w:r>
          </w:p>
        </w:tc>
        <w:tc>
          <w:tcPr>
            <w:tcW w:w="1920" w:type="dxa"/>
          </w:tcPr>
          <w:p w:rsidR="008F62A1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атывают систему проведения режимных мероприятий. Создают благоприятный психологический климат в группе. Осуществляют личностно-ориентированный способ взаимодействия с ребенком</w:t>
            </w:r>
          </w:p>
        </w:tc>
        <w:tc>
          <w:tcPr>
            <w:tcW w:w="1864" w:type="dxa"/>
            <w:gridSpan w:val="2"/>
          </w:tcPr>
          <w:p w:rsidR="008F62A1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ют рациональный режим сна и питания и выполнение требований СанПиНа</w:t>
            </w:r>
          </w:p>
        </w:tc>
        <w:tc>
          <w:tcPr>
            <w:tcW w:w="2248" w:type="dxa"/>
            <w:gridSpan w:val="3"/>
          </w:tcPr>
          <w:p w:rsidR="008F62A1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руководство и контроль по созданию условий для физического и психологического комфорта ребенка в ДОУ</w:t>
            </w:r>
          </w:p>
        </w:tc>
        <w:tc>
          <w:tcPr>
            <w:tcW w:w="2123" w:type="dxa"/>
          </w:tcPr>
          <w:p w:rsidR="008F62A1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дома режим сна и питания, принятые в ДОУ</w:t>
            </w:r>
          </w:p>
        </w:tc>
      </w:tr>
      <w:tr w:rsidR="00F84E8D" w:rsidTr="00BE53B8">
        <w:tc>
          <w:tcPr>
            <w:tcW w:w="1983" w:type="dxa"/>
          </w:tcPr>
          <w:p w:rsidR="00600899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жима двигательной активности</w:t>
            </w:r>
          </w:p>
        </w:tc>
        <w:tc>
          <w:tcPr>
            <w:tcW w:w="1920" w:type="dxa"/>
          </w:tcPr>
          <w:p w:rsidR="00600899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ют условия для спонтанной двигательной активности в группах и на территории ДОУ. Проводят двигательные пятиминутки после интенсивной интеллектуальной нагрузки в течение дня</w:t>
            </w:r>
          </w:p>
        </w:tc>
        <w:tc>
          <w:tcPr>
            <w:tcW w:w="4112" w:type="dxa"/>
            <w:gridSpan w:val="5"/>
          </w:tcPr>
          <w:p w:rsidR="00600899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медико-педагогический контроль за соблюдением режима двигательной активности в течение дня</w:t>
            </w:r>
          </w:p>
        </w:tc>
        <w:tc>
          <w:tcPr>
            <w:tcW w:w="2123" w:type="dxa"/>
          </w:tcPr>
          <w:p w:rsidR="00600899" w:rsidRDefault="00600899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режим прогулок, дают возможность ребенку во время прогулок свободно двигаться</w:t>
            </w:r>
          </w:p>
        </w:tc>
      </w:tr>
      <w:tr w:rsidR="00BE53B8" w:rsidTr="00BE53B8">
        <w:tc>
          <w:tcPr>
            <w:tcW w:w="1983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занятия, спорти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досуги</w:t>
            </w:r>
          </w:p>
        </w:tc>
        <w:tc>
          <w:tcPr>
            <w:tcW w:w="1920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ают программные и возра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при организации и проведении физкультурных занятий и утренних гимнастик. Оказывают необходимую консультативную помощь родителям с целью формирования у детей интереса к систематическим занятиям спортивными упражнениями</w:t>
            </w:r>
          </w:p>
        </w:tc>
        <w:tc>
          <w:tcPr>
            <w:tcW w:w="2080" w:type="dxa"/>
            <w:gridSpan w:val="3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ют соблюдение санитар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х норм проведения занятий</w:t>
            </w:r>
          </w:p>
        </w:tc>
        <w:tc>
          <w:tcPr>
            <w:tcW w:w="2032" w:type="dxa"/>
            <w:gridSpan w:val="2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ют материально-техн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, обеспечивающие качественное проведение УВП на физкультурных занятиях</w:t>
            </w:r>
          </w:p>
        </w:tc>
        <w:tc>
          <w:tcPr>
            <w:tcW w:w="2123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месте с ребенком приоб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различным видам спорта</w:t>
            </w:r>
          </w:p>
        </w:tc>
      </w:tr>
      <w:tr w:rsidR="00F84E8D" w:rsidTr="00BE53B8">
        <w:tc>
          <w:tcPr>
            <w:tcW w:w="1983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ЗОЖ</w:t>
            </w:r>
          </w:p>
        </w:tc>
        <w:tc>
          <w:tcPr>
            <w:tcW w:w="1920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 детей: умываться, летом мыть ноги перед дневным сном, следить за состоянием рук, мыть руки перед едой и т.д.</w:t>
            </w:r>
          </w:p>
        </w:tc>
        <w:tc>
          <w:tcPr>
            <w:tcW w:w="2080" w:type="dxa"/>
            <w:gridSpan w:val="3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над работой сотрудников ДОУ по формированию культурно-гигиенических навыков</w:t>
            </w:r>
          </w:p>
        </w:tc>
        <w:tc>
          <w:tcPr>
            <w:tcW w:w="2032" w:type="dxa"/>
            <w:gridSpan w:val="2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условия для безопасного труда и безопасной жизнедеятельности детей в ДОУ. Контролирует соблюдение культурно-гигиенических норм и правил на занятиях</w:t>
            </w:r>
          </w:p>
        </w:tc>
        <w:tc>
          <w:tcPr>
            <w:tcW w:w="2123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ашних условиях поддерживают привычки, вырабатываемые в ДОУ</w:t>
            </w:r>
          </w:p>
        </w:tc>
      </w:tr>
      <w:tr w:rsidR="00F84E8D" w:rsidTr="00BE53B8">
        <w:tc>
          <w:tcPr>
            <w:tcW w:w="1983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оздоровительная компания</w:t>
            </w:r>
          </w:p>
        </w:tc>
        <w:tc>
          <w:tcPr>
            <w:tcW w:w="1920" w:type="dxa"/>
          </w:tcPr>
          <w:p w:rsidR="00B64D7E" w:rsidRDefault="00B64D7E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т максимальное пребывание детей на свежем воздухе. Организуют активный отдых на прогулке, похо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 на природу</w:t>
            </w:r>
          </w:p>
        </w:tc>
        <w:tc>
          <w:tcPr>
            <w:tcW w:w="2080" w:type="dxa"/>
            <w:gridSpan w:val="3"/>
          </w:tcPr>
          <w:p w:rsidR="00B64D7E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ирует педагогов и родителей по обеспечению безопасности детей в летний период. Оказывают перв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</w:t>
            </w:r>
          </w:p>
        </w:tc>
        <w:tc>
          <w:tcPr>
            <w:tcW w:w="2032" w:type="dxa"/>
            <w:gridSpan w:val="2"/>
          </w:tcPr>
          <w:p w:rsidR="00B64D7E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обеспечивает летную оздоровительную компанию</w:t>
            </w:r>
          </w:p>
        </w:tc>
        <w:tc>
          <w:tcPr>
            <w:tcW w:w="2123" w:type="dxa"/>
          </w:tcPr>
          <w:p w:rsidR="00B64D7E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ют требования, предъявляемые детским садом:</w:t>
            </w:r>
          </w:p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одежде;</w:t>
            </w:r>
          </w:p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овным убора;</w:t>
            </w:r>
          </w:p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танию</w:t>
            </w:r>
          </w:p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ют активный отдых ребенка в выходные дни</w:t>
            </w:r>
          </w:p>
        </w:tc>
      </w:tr>
      <w:tr w:rsidR="00F84E8D" w:rsidTr="00BE53B8">
        <w:tc>
          <w:tcPr>
            <w:tcW w:w="1983" w:type="dxa"/>
          </w:tcPr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ознавательных процессов у детей</w:t>
            </w:r>
          </w:p>
        </w:tc>
        <w:tc>
          <w:tcPr>
            <w:tcW w:w="1920" w:type="dxa"/>
          </w:tcPr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ют различные виды деятельности с учетом возрастных особенностей детей. Ведут учет индивидуальных особенностей развития детей.</w:t>
            </w:r>
          </w:p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развитие психических процессов у детей с учетом непрерывности образования</w:t>
            </w:r>
          </w:p>
        </w:tc>
        <w:tc>
          <w:tcPr>
            <w:tcW w:w="2080" w:type="dxa"/>
            <w:gridSpan w:val="3"/>
          </w:tcPr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контроль за соблюдением безопасной жизнедеятельности детей в УВП</w:t>
            </w:r>
          </w:p>
        </w:tc>
        <w:tc>
          <w:tcPr>
            <w:tcW w:w="2032" w:type="dxa"/>
            <w:gridSpan w:val="2"/>
          </w:tcPr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развивающее образовательное пространство ДОУ</w:t>
            </w:r>
          </w:p>
        </w:tc>
        <w:tc>
          <w:tcPr>
            <w:tcW w:w="2123" w:type="dxa"/>
          </w:tcPr>
          <w:p w:rsidR="005D0683" w:rsidRDefault="005D068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ятся быть информированными о жизни ребенка в группе, поддерживают его интерес к познанию нового</w:t>
            </w:r>
          </w:p>
        </w:tc>
      </w:tr>
      <w:tr w:rsidR="00DF5380" w:rsidTr="00BE53B8">
        <w:tc>
          <w:tcPr>
            <w:tcW w:w="1983" w:type="dxa"/>
          </w:tcPr>
          <w:p w:rsidR="00DF5380" w:rsidRDefault="00DF538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: воспитание заинтересованного и уважительного отношения к взрослому</w:t>
            </w:r>
          </w:p>
        </w:tc>
        <w:tc>
          <w:tcPr>
            <w:tcW w:w="6032" w:type="dxa"/>
            <w:gridSpan w:val="6"/>
          </w:tcPr>
          <w:p w:rsidR="00DF5380" w:rsidRDefault="00DF538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ерживаются психологически-корректного стиля общения, добиваются уважения и доверия детей, стараются быть партнером по ситуативно-делов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итуати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ичностному общению. Являются источником интересной информации, заботливыми помощниками и защитниками</w:t>
            </w:r>
          </w:p>
        </w:tc>
        <w:tc>
          <w:tcPr>
            <w:tcW w:w="2123" w:type="dxa"/>
          </w:tcPr>
          <w:p w:rsidR="00DF5380" w:rsidRDefault="00DF5380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т для ребенка пример</w:t>
            </w:r>
            <w:r w:rsidR="00A461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ля подражания. Стараются всегда отзываться на проявляемую им инициативу в общении.</w:t>
            </w:r>
          </w:p>
        </w:tc>
      </w:tr>
      <w:tr w:rsidR="00BE53B8" w:rsidTr="00C97381">
        <w:tc>
          <w:tcPr>
            <w:tcW w:w="1983" w:type="dxa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взаимосвязей в социальном мире</w:t>
            </w:r>
          </w:p>
        </w:tc>
        <w:tc>
          <w:tcPr>
            <w:tcW w:w="2010" w:type="dxa"/>
            <w:gridSpan w:val="2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 детей с нормами поведения в общественных местах, обучают правилам обращения к старшим.</w:t>
            </w:r>
          </w:p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я этикета</w:t>
            </w:r>
          </w:p>
        </w:tc>
        <w:tc>
          <w:tcPr>
            <w:tcW w:w="2011" w:type="dxa"/>
            <w:gridSpan w:val="3"/>
          </w:tcPr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3" w:type="dxa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т в семье основы этикета. Учат ребенка этикету общения со взрослым в непосредственной бесед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лефону</w:t>
            </w:r>
          </w:p>
        </w:tc>
      </w:tr>
      <w:tr w:rsidR="00BE53B8" w:rsidTr="00C97381">
        <w:tc>
          <w:tcPr>
            <w:tcW w:w="1983" w:type="dxa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редставлений о жизни взрослых</w:t>
            </w:r>
          </w:p>
        </w:tc>
        <w:tc>
          <w:tcPr>
            <w:tcW w:w="2010" w:type="dxa"/>
            <w:gridSpan w:val="2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т о различных профессиях, обсуждают особенности жизни человека в семье, семейные роли мужчины и женщины</w:t>
            </w:r>
          </w:p>
        </w:tc>
        <w:tc>
          <w:tcPr>
            <w:tcW w:w="2011" w:type="dxa"/>
            <w:gridSpan w:val="3"/>
          </w:tcPr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BE53B8" w:rsidRDefault="00BE53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содержательное общение взрослого с ребенком. Организует экскурсии, походы, посещения выставок, театров</w:t>
            </w:r>
          </w:p>
        </w:tc>
        <w:tc>
          <w:tcPr>
            <w:tcW w:w="2123" w:type="dxa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своей работе, об отношениях людей, берут ребенка с собой в магазин, на почту и т.д.</w:t>
            </w:r>
          </w:p>
        </w:tc>
      </w:tr>
      <w:tr w:rsidR="00BE53B8" w:rsidTr="00C97381">
        <w:tc>
          <w:tcPr>
            <w:tcW w:w="1983" w:type="dxa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ывание основ доброжелательного отношения к сверстникам</w:t>
            </w:r>
          </w:p>
        </w:tc>
        <w:tc>
          <w:tcPr>
            <w:tcW w:w="2010" w:type="dxa"/>
            <w:gridSpan w:val="2"/>
          </w:tcPr>
          <w:p w:rsidR="00BE53B8" w:rsidRDefault="00BE53B8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потребность ребенка в общении со сверстниками. Побуждают детей проявлять сочувствие, оказывать помощь друг другу. Формируют положительный образ группы как носителя моральных</w:t>
            </w:r>
            <w:r w:rsidR="00F84E8D">
              <w:rPr>
                <w:rFonts w:ascii="Times New Roman" w:hAnsi="Times New Roman" w:cs="Times New Roman"/>
                <w:sz w:val="28"/>
                <w:szCs w:val="28"/>
              </w:rPr>
              <w:t xml:space="preserve"> норм.  Рассказывают родителям о поведении ребенка в группе. Побуждают старших дошкольников заботиться о младших. Воспитывают терпимость и уважение к детям, независимо от их физических </w:t>
            </w:r>
            <w:r w:rsidR="00F84E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ей</w:t>
            </w:r>
          </w:p>
        </w:tc>
        <w:tc>
          <w:tcPr>
            <w:tcW w:w="2011" w:type="dxa"/>
            <w:gridSpan w:val="3"/>
          </w:tcPr>
          <w:p w:rsidR="00BE53B8" w:rsidRDefault="00BE53B8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E8D" w:rsidRDefault="00F84E8D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BE53B8" w:rsidRDefault="00F84E8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ует взаимоотношения детей в группе, уровень благополучия ребенка в коллективе</w:t>
            </w:r>
          </w:p>
        </w:tc>
        <w:tc>
          <w:tcPr>
            <w:tcW w:w="2123" w:type="dxa"/>
          </w:tcPr>
          <w:p w:rsidR="00BE53B8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аривают с ребенком о друзьях, жизни в коллективе сверстников в детском саду.</w:t>
            </w:r>
          </w:p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цают любые проявления негативного отношения к человеку с физическими недостатками</w:t>
            </w:r>
          </w:p>
        </w:tc>
      </w:tr>
      <w:tr w:rsidR="00F84E8D" w:rsidTr="00C97381">
        <w:tc>
          <w:tcPr>
            <w:tcW w:w="1983" w:type="dxa"/>
          </w:tcPr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бережного отношения к природе</w:t>
            </w:r>
          </w:p>
        </w:tc>
        <w:tc>
          <w:tcPr>
            <w:tcW w:w="2010" w:type="dxa"/>
            <w:gridSpan w:val="2"/>
          </w:tcPr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 детскую любознательность к природным проявлениям. Учат понимать причинно-следственные связи и взаимозависимости в природе. Закладывают основы экологической культуры</w:t>
            </w:r>
          </w:p>
        </w:tc>
        <w:tc>
          <w:tcPr>
            <w:tcW w:w="2011" w:type="dxa"/>
            <w:gridSpan w:val="3"/>
          </w:tcPr>
          <w:p w:rsidR="00F84E8D" w:rsidRDefault="00F84E8D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уют родителей по экологии одежды, питания, жилища</w:t>
            </w:r>
          </w:p>
        </w:tc>
        <w:tc>
          <w:tcPr>
            <w:tcW w:w="2011" w:type="dxa"/>
          </w:tcPr>
          <w:p w:rsidR="00F84E8D" w:rsidRDefault="00F84E8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ирует работу педагогического коллектива по формированию экологических навыков</w:t>
            </w:r>
          </w:p>
        </w:tc>
        <w:tc>
          <w:tcPr>
            <w:tcW w:w="2123" w:type="dxa"/>
          </w:tcPr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ребенку образцы экологически ориентированного поведения</w:t>
            </w:r>
          </w:p>
        </w:tc>
      </w:tr>
      <w:tr w:rsidR="00F84E8D" w:rsidTr="00C97381">
        <w:tc>
          <w:tcPr>
            <w:tcW w:w="1983" w:type="dxa"/>
          </w:tcPr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воспитание:</w:t>
            </w:r>
          </w:p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010" w:type="dxa"/>
            <w:gridSpan w:val="2"/>
          </w:tcPr>
          <w:p w:rsidR="00F84E8D" w:rsidRDefault="00F84E8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ают детей к высокохудожественной литературе, формируют запас</w:t>
            </w:r>
            <w:r w:rsidR="00376141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х впечатлений. Развивают литературную, художественную речь</w:t>
            </w:r>
          </w:p>
        </w:tc>
        <w:tc>
          <w:tcPr>
            <w:tcW w:w="2011" w:type="dxa"/>
            <w:gridSpan w:val="3"/>
          </w:tcPr>
          <w:p w:rsidR="00F84E8D" w:rsidRDefault="00F84E8D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41" w:rsidRDefault="00376141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F84E8D" w:rsidRDefault="00376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ля детей и родителей библиотеку с книгами для семейного чтения</w:t>
            </w:r>
          </w:p>
        </w:tc>
        <w:tc>
          <w:tcPr>
            <w:tcW w:w="2123" w:type="dxa"/>
          </w:tcPr>
          <w:p w:rsidR="00F84E8D" w:rsidRDefault="0037614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уется тем, что читали в детском саду. Проявляют уважение к процессу чтения и относятся к нему как серьезному, очень важному и нужному занятию. Пополняют фонд детской литературой</w:t>
            </w:r>
          </w:p>
        </w:tc>
      </w:tr>
      <w:tr w:rsidR="00376141" w:rsidTr="00C97381">
        <w:tc>
          <w:tcPr>
            <w:tcW w:w="1983" w:type="dxa"/>
          </w:tcPr>
          <w:p w:rsidR="00376141" w:rsidRDefault="0037614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2010" w:type="dxa"/>
            <w:gridSpan w:val="2"/>
          </w:tcPr>
          <w:p w:rsidR="00376141" w:rsidRDefault="00376141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у детей интерес к произведениям народного, декоративно-прикладного и изобразительного искусства. Создают предпосыл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ого осознания детьми разных видов искусства. Содействуют проникновению детей в мир отношений, переживаний произведений изобразительного и декоративно-прикладного искусства. Организуют индивидуальную работу с одаренными детьми</w:t>
            </w:r>
          </w:p>
        </w:tc>
        <w:tc>
          <w:tcPr>
            <w:tcW w:w="2011" w:type="dxa"/>
            <w:gridSpan w:val="3"/>
          </w:tcPr>
          <w:p w:rsidR="00376141" w:rsidRDefault="00376141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41" w:rsidRDefault="00376141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376141" w:rsidRDefault="00376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яет предметно-пространственную среду ДОУ произведениями народно-прикладного искусства. Органи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детского творчества, посещение воспитанниками ДОУ музеев, выставочных залов города</w:t>
            </w:r>
          </w:p>
          <w:p w:rsidR="00376141" w:rsidRDefault="00376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за формированием программных навыков и умений детей</w:t>
            </w:r>
          </w:p>
        </w:tc>
        <w:tc>
          <w:tcPr>
            <w:tcW w:w="2123" w:type="dxa"/>
          </w:tcPr>
          <w:p w:rsidR="00376141" w:rsidRDefault="00F0372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сте с ребенком рассматривают иллюстрации к детским книгам, репродукции и открытки</w:t>
            </w:r>
          </w:p>
        </w:tc>
      </w:tr>
      <w:tr w:rsidR="00F0372B" w:rsidTr="00C97381">
        <w:tc>
          <w:tcPr>
            <w:tcW w:w="1983" w:type="dxa"/>
          </w:tcPr>
          <w:p w:rsidR="00F0372B" w:rsidRDefault="00F0372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деятельность</w:t>
            </w:r>
          </w:p>
        </w:tc>
        <w:tc>
          <w:tcPr>
            <w:tcW w:w="2010" w:type="dxa"/>
            <w:gridSpan w:val="2"/>
          </w:tcPr>
          <w:p w:rsidR="00F0372B" w:rsidRDefault="00F0372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 у детей желание слушать музыку, эмоционально откликаться на нее, рассказывать о ней. Продолжают формировать запас музыкальных впечатлений. Развивают систему музыкальных способностей, мышления, воображения и т.д. Выявляют одаренных детей и организуют индивидуальную работу с ними</w:t>
            </w:r>
          </w:p>
        </w:tc>
        <w:tc>
          <w:tcPr>
            <w:tcW w:w="2011" w:type="dxa"/>
            <w:gridSpan w:val="3"/>
          </w:tcPr>
          <w:p w:rsidR="00F0372B" w:rsidRDefault="00F0372B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2B" w:rsidRDefault="00F0372B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F0372B" w:rsidRDefault="00F0372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беспечение материально-техническими условиями для музыкального воспитания в ДОУ. Пополняет фонотеки детских музыкальных произведений. Осуществляет контроль за качеством музыкального воспитания</w:t>
            </w:r>
          </w:p>
        </w:tc>
        <w:tc>
          <w:tcPr>
            <w:tcW w:w="2123" w:type="dxa"/>
          </w:tcPr>
          <w:p w:rsidR="00F0372B" w:rsidRDefault="00F0372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детских музыкальных произведений в семье. Обеспечивают непрерывное музыкальное воспитание для одаренных детей.</w:t>
            </w:r>
          </w:p>
        </w:tc>
      </w:tr>
      <w:tr w:rsidR="00F0372B" w:rsidTr="00C97381">
        <w:tc>
          <w:tcPr>
            <w:tcW w:w="1983" w:type="dxa"/>
          </w:tcPr>
          <w:p w:rsidR="00F0372B" w:rsidRDefault="00F0372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010" w:type="dxa"/>
            <w:gridSpan w:val="2"/>
          </w:tcPr>
          <w:p w:rsidR="00F0372B" w:rsidRDefault="00F0372B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ют интерес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й деятельности и желание выступать с коллективом сверстников. Побуждают детей к импровизации с использованием средств выразительности (мимики, жест</w:t>
            </w:r>
            <w:r w:rsidR="006A7B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движений и т.п.). С учетом индивидуальных особенн</w:t>
            </w:r>
            <w:r w:rsidR="006A7B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 детей</w:t>
            </w:r>
            <w:r w:rsidR="006A7BFD">
              <w:rPr>
                <w:rFonts w:ascii="Times New Roman" w:hAnsi="Times New Roman" w:cs="Times New Roman"/>
                <w:sz w:val="28"/>
                <w:szCs w:val="28"/>
              </w:rPr>
              <w:t>. Привлекают родителей к участию в музыкальных, театрализованных представлениях и праздниках</w:t>
            </w:r>
          </w:p>
        </w:tc>
        <w:tc>
          <w:tcPr>
            <w:tcW w:w="2011" w:type="dxa"/>
            <w:gridSpan w:val="3"/>
          </w:tcPr>
          <w:p w:rsidR="00F0372B" w:rsidRDefault="00F0372B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BFD" w:rsidRDefault="006A7BFD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011" w:type="dxa"/>
          </w:tcPr>
          <w:p w:rsidR="00F0372B" w:rsidRDefault="006A7BF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услов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театрализованной деятельности в группах Материально-технически обеспечивает театральную студию. Организует контроль за проведением театрализованной деятельности</w:t>
            </w:r>
          </w:p>
        </w:tc>
        <w:tc>
          <w:tcPr>
            <w:tcW w:w="2123" w:type="dxa"/>
          </w:tcPr>
          <w:p w:rsidR="00F0372B" w:rsidRDefault="006A7BF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ет помощь 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зготовлении костюмов для театрализованных представлений и утренников. Принимают участие в театрализованных представлениях и праздниках</w:t>
            </w:r>
          </w:p>
        </w:tc>
      </w:tr>
      <w:tr w:rsidR="006A7BFD" w:rsidTr="00C97381">
        <w:tc>
          <w:tcPr>
            <w:tcW w:w="1983" w:type="dxa"/>
          </w:tcPr>
          <w:p w:rsidR="006A7BFD" w:rsidRDefault="006A7BF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й труд</w:t>
            </w:r>
          </w:p>
        </w:tc>
        <w:tc>
          <w:tcPr>
            <w:tcW w:w="2010" w:type="dxa"/>
            <w:gridSpan w:val="2"/>
          </w:tcPr>
          <w:p w:rsidR="006A7BFD" w:rsidRDefault="006A7BF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ают у детей интерес к различным изобразительным материалам и желание действовать с ними. Помогают дошкольникам в создании выразительных образов</w:t>
            </w:r>
          </w:p>
        </w:tc>
        <w:tc>
          <w:tcPr>
            <w:tcW w:w="2011" w:type="dxa"/>
            <w:gridSpan w:val="3"/>
          </w:tcPr>
          <w:p w:rsidR="006A7BFD" w:rsidRDefault="006A7BFD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BFD" w:rsidRDefault="006A7BFD" w:rsidP="00A7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6A7BFD" w:rsidRDefault="006A7BF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ывает и контролирует кружковую работу, выставки совместного творчества</w:t>
            </w:r>
            <w:r w:rsidR="00EC70AD">
              <w:rPr>
                <w:rFonts w:ascii="Times New Roman" w:hAnsi="Times New Roman" w:cs="Times New Roman"/>
                <w:sz w:val="28"/>
                <w:szCs w:val="28"/>
              </w:rPr>
              <w:t xml:space="preserve"> детей и взрослых</w:t>
            </w:r>
          </w:p>
        </w:tc>
        <w:tc>
          <w:tcPr>
            <w:tcW w:w="2123" w:type="dxa"/>
          </w:tcPr>
          <w:p w:rsidR="006A7BFD" w:rsidRDefault="00EC70AD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уются содержанием детской художественной деятельности, поощряют инициативу, самостоятельность.</w:t>
            </w:r>
          </w:p>
        </w:tc>
      </w:tr>
    </w:tbl>
    <w:p w:rsidR="000F334B" w:rsidRDefault="000F334B" w:rsidP="00A7535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0DDE" w:rsidRPr="000F334B" w:rsidRDefault="000C0DDE" w:rsidP="00A7535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21BC" w:rsidRPr="000F334B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3.3 </w:t>
      </w:r>
      <w:r w:rsidR="007B2231" w:rsidRPr="000F334B">
        <w:rPr>
          <w:rFonts w:ascii="Times New Roman" w:hAnsi="Times New Roman" w:cs="Times New Roman"/>
          <w:b/>
          <w:sz w:val="28"/>
          <w:szCs w:val="28"/>
        </w:rPr>
        <w:t xml:space="preserve"> РАННИЙ ВОЗРАСТ. ДЕТСТВО ОТ РОЖДЕНИЯ ДО ТРЕХ ЛЕТ</w:t>
      </w:r>
      <w:r w:rsidR="000F334B" w:rsidRPr="000F3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2231" w:rsidRDefault="007B2231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24F49">
        <w:rPr>
          <w:rFonts w:ascii="Times New Roman" w:hAnsi="Times New Roman" w:cs="Times New Roman"/>
          <w:b/>
          <w:sz w:val="28"/>
          <w:szCs w:val="28"/>
        </w:rPr>
        <w:t>3.3.1</w:t>
      </w:r>
      <w:r w:rsidR="00EE7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обенности адаптации ребенка к условиям детского сада</w:t>
      </w:r>
    </w:p>
    <w:p w:rsidR="00BA7C92" w:rsidRPr="007610F5" w:rsidRDefault="00BA7C92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0F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Мероприятия, проводимые во время адаптации вновь поступивших детей в детский сад:</w:t>
      </w:r>
    </w:p>
    <w:p w:rsidR="00BA7C92" w:rsidRDefault="00BA7C92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F61">
        <w:rPr>
          <w:rFonts w:ascii="Times New Roman" w:hAnsi="Times New Roman" w:cs="Times New Roman"/>
          <w:sz w:val="28"/>
          <w:szCs w:val="28"/>
        </w:rPr>
        <w:t>Первое посещение ребенка на дому до поступления в ДОУ  с целью знакомства с</w:t>
      </w:r>
      <w:r w:rsidR="00960F61" w:rsidRPr="00960F61">
        <w:rPr>
          <w:rFonts w:ascii="Times New Roman" w:hAnsi="Times New Roman" w:cs="Times New Roman"/>
          <w:sz w:val="28"/>
          <w:szCs w:val="28"/>
        </w:rPr>
        <w:t xml:space="preserve"> семьей, условиями жизни, ребенком</w:t>
      </w:r>
      <w:r w:rsidR="00960F61">
        <w:rPr>
          <w:rFonts w:ascii="Times New Roman" w:hAnsi="Times New Roman" w:cs="Times New Roman"/>
          <w:sz w:val="28"/>
          <w:szCs w:val="28"/>
        </w:rPr>
        <w:t>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 по режиму, проводимому в ДОУ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ребенка в ДОУ, изучается привязанность ребенка к пустышке, любимым игрушкам, умение пользоваться горшком, столовыми приборами, способом засыпания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индивидуальный подход к каждому ребенку в отдельности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адаптационный лист в карте развития ребенка с последующим заключением педиатра о тяжести протекания адаптационного периода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педиатром вновь поступившего ребенка проводится в первые 3 дня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беседы педиатром, медсестрой, воспитателями с родителями ребенка о режиме дня, о питании, о закаливании, оздоровлении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ся практические советы родителям по улучшению протекания адаптационного периода.</w:t>
      </w:r>
    </w:p>
    <w:p w:rsidR="00960F61" w:rsidRDefault="00960F61" w:rsidP="00A7535B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имуляции им</w:t>
      </w:r>
      <w:r w:rsidR="00EE7F9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ной системы</w:t>
      </w:r>
      <w:r w:rsidR="00EE7F9A">
        <w:rPr>
          <w:rFonts w:ascii="Times New Roman" w:hAnsi="Times New Roman" w:cs="Times New Roman"/>
          <w:sz w:val="28"/>
          <w:szCs w:val="28"/>
        </w:rPr>
        <w:t xml:space="preserve"> проводится витаминотерапия, отвар шиповника, диета по возрасту</w:t>
      </w:r>
    </w:p>
    <w:p w:rsidR="00EE7F9A" w:rsidRDefault="00D77A74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="00024F49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E7F9A">
        <w:rPr>
          <w:rFonts w:ascii="Times New Roman" w:hAnsi="Times New Roman" w:cs="Times New Roman"/>
          <w:b/>
          <w:sz w:val="28"/>
          <w:szCs w:val="28"/>
        </w:rPr>
        <w:t>Алгоритм прохождения адаптации</w:t>
      </w:r>
    </w:p>
    <w:p w:rsidR="00EE7F9A" w:rsidRPr="007610F5" w:rsidRDefault="00EE7F9A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0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610F5">
        <w:rPr>
          <w:rFonts w:ascii="Times New Roman" w:hAnsi="Times New Roman" w:cs="Times New Roman"/>
          <w:i/>
          <w:sz w:val="28"/>
          <w:szCs w:val="28"/>
          <w:u w:val="single"/>
        </w:rPr>
        <w:t>Первая неделя</w:t>
      </w:r>
    </w:p>
    <w:p w:rsidR="00EE7F9A" w:rsidRDefault="00EE7F9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F9A">
        <w:rPr>
          <w:rFonts w:ascii="Times New Roman" w:hAnsi="Times New Roman" w:cs="Times New Roman"/>
          <w:sz w:val="28"/>
          <w:szCs w:val="28"/>
        </w:rPr>
        <w:t xml:space="preserve">    Ребенок находится в детск</w:t>
      </w:r>
      <w:r>
        <w:rPr>
          <w:rFonts w:ascii="Times New Roman" w:hAnsi="Times New Roman" w:cs="Times New Roman"/>
          <w:sz w:val="28"/>
          <w:szCs w:val="28"/>
        </w:rPr>
        <w:t>ом саду вместе с мамой 2-3 часа  (9.00-11.00), с целью развития доверительного отношения к посторонним взрослым, симпатии к воспитателю и т.д.</w:t>
      </w:r>
    </w:p>
    <w:p w:rsidR="00EE7F9A" w:rsidRPr="007610F5" w:rsidRDefault="00EE7F9A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0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610F5">
        <w:rPr>
          <w:rFonts w:ascii="Times New Roman" w:hAnsi="Times New Roman" w:cs="Times New Roman"/>
          <w:i/>
          <w:sz w:val="28"/>
          <w:szCs w:val="28"/>
          <w:u w:val="single"/>
        </w:rPr>
        <w:t>Вторая неделя</w:t>
      </w:r>
    </w:p>
    <w:p w:rsidR="00EE7F9A" w:rsidRDefault="00EE7F9A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бенок находится в детском саду 2-3 часа без мамы (9.00-11.00). Педагоги устанавливают индивидуальный эмоциональный контакт с ребенком.</w:t>
      </w:r>
    </w:p>
    <w:p w:rsidR="00EE7F9A" w:rsidRPr="007610F5" w:rsidRDefault="00EE7F9A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0F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610F5">
        <w:rPr>
          <w:rFonts w:ascii="Times New Roman" w:hAnsi="Times New Roman" w:cs="Times New Roman"/>
          <w:i/>
          <w:sz w:val="28"/>
          <w:szCs w:val="28"/>
          <w:u w:val="single"/>
        </w:rPr>
        <w:t>Третья неделя</w:t>
      </w:r>
    </w:p>
    <w:p w:rsidR="00D42F88" w:rsidRDefault="00D42F88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щение ребенком ДОУ в первую половину дня (7.00-12.00). К концу недели ребенок, по желанию остается на дневной сон. Педагоги приучают ребенка к приему пищи в ДОУ</w:t>
      </w:r>
      <w:r w:rsidR="0044378B">
        <w:rPr>
          <w:rFonts w:ascii="Times New Roman" w:hAnsi="Times New Roman" w:cs="Times New Roman"/>
          <w:sz w:val="28"/>
          <w:szCs w:val="28"/>
        </w:rPr>
        <w:t xml:space="preserve"> (развивают привыкание к новому ассортименту блюд, их вкусовым качествам); привлекают детей к совместным играм, учат слышать голос педагога, откликаться на его призыв, просьбу); формируют у детей навыки самообслуживания, побуждают к выполнению гигиенических процедур с помощью взрослого.</w:t>
      </w:r>
    </w:p>
    <w:p w:rsidR="000C0DDE" w:rsidRDefault="0044378B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F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378B" w:rsidRPr="007610F5" w:rsidRDefault="0044378B" w:rsidP="00A7535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10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</w:t>
      </w:r>
      <w:r w:rsidRPr="007610F5">
        <w:rPr>
          <w:rFonts w:ascii="Times New Roman" w:hAnsi="Times New Roman" w:cs="Times New Roman"/>
          <w:i/>
          <w:sz w:val="28"/>
          <w:szCs w:val="28"/>
          <w:u w:val="single"/>
        </w:rPr>
        <w:t>Четвертая неделя</w:t>
      </w:r>
    </w:p>
    <w:p w:rsidR="0044378B" w:rsidRDefault="0044378B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ети посещают детский сад в течение всего дня. Педагоги организовывают рациональный режим дня в группе, обеспечивающий физический комфорт: развивают уверенность ребенка в себе и своих возможностях, пробуждают активность, самостоятельность, инициативу; развивают чувство сопереживания, подготавливают ребенка к расширению круга общения с другими сотрудниками ДОУ.</w:t>
      </w:r>
    </w:p>
    <w:p w:rsidR="00C70115" w:rsidRDefault="00C70115" w:rsidP="00A7535B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Гибкий план воспитательно-образовательной работы в период адап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3813"/>
        <w:gridCol w:w="4522"/>
      </w:tblGrid>
      <w:tr w:rsidR="00C70115" w:rsidTr="00C70115">
        <w:tc>
          <w:tcPr>
            <w:tcW w:w="1384" w:type="dxa"/>
          </w:tcPr>
          <w:p w:rsidR="00C70115" w:rsidRPr="00C70115" w:rsidRDefault="00C7011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15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969" w:type="dxa"/>
          </w:tcPr>
          <w:p w:rsidR="00C70115" w:rsidRPr="00C70115" w:rsidRDefault="00C7011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15"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4785" w:type="dxa"/>
          </w:tcPr>
          <w:p w:rsidR="00C70115" w:rsidRPr="00C70115" w:rsidRDefault="00C70115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115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C70115" w:rsidTr="00C70115">
        <w:tc>
          <w:tcPr>
            <w:tcW w:w="1384" w:type="dxa"/>
          </w:tcPr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</w:tcPr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малыша от имени игрушки (плюшевый мишка, зайка, кукла). Экскурсия по группе.</w:t>
            </w:r>
          </w:p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Сорока-белобока».</w:t>
            </w:r>
          </w:p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чудесный мешочек».</w:t>
            </w:r>
          </w:p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подарков</w:t>
            </w:r>
          </w:p>
        </w:tc>
        <w:tc>
          <w:tcPr>
            <w:tcW w:w="4785" w:type="dxa"/>
          </w:tcPr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группой.</w:t>
            </w:r>
          </w:p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-импровизация воспитателя о жизни игрушек и детей. Игра сорока-сорока»</w:t>
            </w:r>
          </w:p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«Музыкальная шкатулка».</w:t>
            </w:r>
          </w:p>
          <w:p w:rsidR="00C70115" w:rsidRDefault="00C701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мотри, что я могу»</w:t>
            </w:r>
          </w:p>
        </w:tc>
      </w:tr>
      <w:tr w:rsidR="00C70115" w:rsidTr="00C70115">
        <w:tc>
          <w:tcPr>
            <w:tcW w:w="1384" w:type="dxa"/>
          </w:tcPr>
          <w:p w:rsidR="00C701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969" w:type="dxa"/>
          </w:tcPr>
          <w:p w:rsidR="00C701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то у нас хороший?» (игра у зеркала)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дет коза рогатая»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 «Детский сад у нас хорош!»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В гост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дробное знакомство с индивидуальными предметами гигиены, правилами поведения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ние на игрушках-качалках, каталках.</w:t>
            </w:r>
          </w:p>
        </w:tc>
        <w:tc>
          <w:tcPr>
            <w:tcW w:w="4785" w:type="dxa"/>
          </w:tcPr>
          <w:p w:rsidR="00C701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альбома «Детский сад у нас хорош!», беседа о жизни в детском саду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«Чудесный мешочек»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ча подарков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Идет коза рогатая», «По кочкам»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гровое упражнение.</w:t>
            </w:r>
          </w:p>
        </w:tc>
      </w:tr>
      <w:tr w:rsidR="00937A15" w:rsidTr="00C70115">
        <w:tc>
          <w:tcPr>
            <w:tcW w:w="1384" w:type="dxa"/>
          </w:tcPr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69" w:type="dxa"/>
          </w:tcPr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животных, живущих у детей дома 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Тушк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вторение знакомых игр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Догони мяч»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по группе «Кто в домике живет?»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водой «Нырки»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со звучащими игрушками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 кочкам, по кочкам»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-катание на каталках, качелях.</w:t>
            </w:r>
          </w:p>
        </w:tc>
      </w:tr>
      <w:tr w:rsidR="00937A15" w:rsidTr="00C70115">
        <w:tc>
          <w:tcPr>
            <w:tcW w:w="1384" w:type="dxa"/>
          </w:tcPr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969" w:type="dxa"/>
          </w:tcPr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ебенком на интересующую его тему (о папиной машине, старших детях в семье, об игруш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ке).</w:t>
            </w:r>
          </w:p>
          <w:p w:rsidR="00937A15" w:rsidRDefault="00937A15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с музыкальными игрушками.</w:t>
            </w:r>
          </w:p>
          <w:p w:rsidR="00937A15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водой «Нырки». (подготовительные упражнения для мытья рук), закрепления правил поведения в комн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7A3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Догони мяч».</w:t>
            </w:r>
          </w:p>
        </w:tc>
        <w:tc>
          <w:tcPr>
            <w:tcW w:w="4785" w:type="dxa"/>
          </w:tcPr>
          <w:p w:rsidR="00937A15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-импровизация воспитателя «Как мы с Мишуткой ждали Машу…», наблюдение в окно.</w:t>
            </w:r>
          </w:p>
          <w:p w:rsidR="004117A3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авай-ка».</w:t>
            </w:r>
          </w:p>
          <w:p w:rsidR="004117A3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Догони мяч»</w:t>
            </w:r>
          </w:p>
          <w:p w:rsidR="004117A3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с мячами.</w:t>
            </w:r>
          </w:p>
          <w:p w:rsidR="004117A3" w:rsidRDefault="004117A3" w:rsidP="00A7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ая минутка «Кто у нас хороший?»</w:t>
            </w:r>
          </w:p>
        </w:tc>
      </w:tr>
    </w:tbl>
    <w:p w:rsidR="00024F49" w:rsidRDefault="00024F49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DDE" w:rsidRPr="00FE4F9D" w:rsidRDefault="000C0DDE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B6F" w:rsidRDefault="0044378B" w:rsidP="00A753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F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7B2231" w:rsidRPr="004117A3" w:rsidRDefault="00FE4F9D" w:rsidP="00A753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F9D">
        <w:rPr>
          <w:rFonts w:ascii="Times New Roman" w:hAnsi="Times New Roman" w:cs="Times New Roman"/>
          <w:b/>
          <w:sz w:val="28"/>
          <w:szCs w:val="28"/>
        </w:rPr>
        <w:t>3.3</w:t>
      </w:r>
      <w:r w:rsidR="00024F49">
        <w:rPr>
          <w:rFonts w:ascii="Times New Roman" w:hAnsi="Times New Roman" w:cs="Times New Roman"/>
          <w:b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2231">
        <w:rPr>
          <w:rFonts w:ascii="Times New Roman" w:hAnsi="Times New Roman" w:cs="Times New Roman"/>
          <w:b/>
          <w:sz w:val="28"/>
          <w:szCs w:val="28"/>
        </w:rPr>
        <w:t xml:space="preserve">Примерный режим дня в детском саду в </w:t>
      </w:r>
      <w:r w:rsidR="00871AC0">
        <w:rPr>
          <w:rFonts w:ascii="Times New Roman" w:hAnsi="Times New Roman" w:cs="Times New Roman"/>
          <w:b/>
          <w:sz w:val="28"/>
          <w:szCs w:val="28"/>
        </w:rPr>
        <w:t>группе раннего возрас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871AC0" w:rsidTr="00871AC0">
        <w:tc>
          <w:tcPr>
            <w:tcW w:w="8330" w:type="dxa"/>
          </w:tcPr>
          <w:p w:rsidR="00871AC0" w:rsidRPr="00871AC0" w:rsidRDefault="00871AC0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871AC0" w:rsidRPr="00871AC0" w:rsidRDefault="00871AC0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71AC0" w:rsidTr="00055BE3">
        <w:tc>
          <w:tcPr>
            <w:tcW w:w="10138" w:type="dxa"/>
            <w:gridSpan w:val="2"/>
          </w:tcPr>
          <w:p w:rsidR="00871AC0" w:rsidRPr="00871AC0" w:rsidRDefault="00871AC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 (сентябрь-май)</w:t>
            </w:r>
          </w:p>
        </w:tc>
      </w:tr>
      <w:tr w:rsidR="00871AC0" w:rsidTr="00871AC0">
        <w:tc>
          <w:tcPr>
            <w:tcW w:w="8330" w:type="dxa"/>
          </w:tcPr>
          <w:p w:rsidR="00871AC0" w:rsidRP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1808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-8.0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3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образовательн</w:t>
            </w:r>
            <w:r w:rsidR="002E3B6B">
              <w:rPr>
                <w:rFonts w:ascii="Times New Roman" w:hAnsi="Times New Roman" w:cs="Times New Roman"/>
                <w:sz w:val="28"/>
                <w:szCs w:val="28"/>
              </w:rPr>
              <w:t>ым ситуациям</w:t>
            </w:r>
          </w:p>
        </w:tc>
        <w:tc>
          <w:tcPr>
            <w:tcW w:w="1808" w:type="dxa"/>
          </w:tcPr>
          <w:p w:rsidR="00871AC0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8.5</w:t>
            </w:r>
            <w:r w:rsidR="00871A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71AC0" w:rsidTr="00871AC0">
        <w:tc>
          <w:tcPr>
            <w:tcW w:w="8330" w:type="dxa"/>
          </w:tcPr>
          <w:p w:rsidR="00871AC0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ситуации</w:t>
            </w:r>
            <w:r w:rsidR="00871AC0">
              <w:rPr>
                <w:rFonts w:ascii="Times New Roman" w:hAnsi="Times New Roman" w:cs="Times New Roman"/>
                <w:sz w:val="28"/>
                <w:szCs w:val="28"/>
              </w:rPr>
              <w:t>, развивающие подгрупповые образовательные ситуации на игровой основе (НОД)</w:t>
            </w:r>
          </w:p>
        </w:tc>
        <w:tc>
          <w:tcPr>
            <w:tcW w:w="1808" w:type="dxa"/>
          </w:tcPr>
          <w:p w:rsidR="00871AC0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</w:t>
            </w:r>
            <w:r w:rsidR="00871AC0">
              <w:rPr>
                <w:rFonts w:ascii="Times New Roman" w:hAnsi="Times New Roman" w:cs="Times New Roman"/>
                <w:b/>
                <w:sz w:val="28"/>
                <w:szCs w:val="28"/>
              </w:rPr>
              <w:t>0-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1808" w:type="dxa"/>
          </w:tcPr>
          <w:p w:rsidR="00871AC0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</w:t>
            </w:r>
            <w:r w:rsidR="00871AC0">
              <w:rPr>
                <w:rFonts w:ascii="Times New Roman" w:hAnsi="Times New Roman" w:cs="Times New Roman"/>
                <w:b/>
                <w:sz w:val="28"/>
                <w:szCs w:val="28"/>
              </w:rPr>
              <w:t>0-11.2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808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-11.4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игры, обед</w:t>
            </w:r>
          </w:p>
        </w:tc>
        <w:tc>
          <w:tcPr>
            <w:tcW w:w="1808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-12.1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-15.00</w:t>
            </w:r>
          </w:p>
        </w:tc>
      </w:tr>
      <w:tr w:rsidR="00871AC0" w:rsidTr="00871AC0">
        <w:tc>
          <w:tcPr>
            <w:tcW w:w="8330" w:type="dxa"/>
          </w:tcPr>
          <w:p w:rsidR="00871AC0" w:rsidRDefault="00871AC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воздушные процедуры, игровой массаж</w:t>
            </w:r>
            <w:r w:rsidR="00F37589">
              <w:rPr>
                <w:rFonts w:ascii="Times New Roman" w:hAnsi="Times New Roman" w:cs="Times New Roman"/>
                <w:sz w:val="28"/>
                <w:szCs w:val="28"/>
              </w:rPr>
              <w:t>, полдник</w:t>
            </w:r>
          </w:p>
        </w:tc>
        <w:tc>
          <w:tcPr>
            <w:tcW w:w="1808" w:type="dxa"/>
          </w:tcPr>
          <w:p w:rsidR="00871AC0" w:rsidRDefault="00847CE0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30</w:t>
            </w:r>
          </w:p>
        </w:tc>
      </w:tr>
      <w:tr w:rsidR="001014F6" w:rsidTr="00871AC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 образовательные ситуации, самостоятельная деятельность по интересам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</w:tr>
      <w:tr w:rsidR="001014F6" w:rsidTr="00871AC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40</w:t>
            </w:r>
          </w:p>
        </w:tc>
      </w:tr>
      <w:tr w:rsidR="001014F6" w:rsidTr="00871AC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-18.00</w:t>
            </w:r>
          </w:p>
        </w:tc>
      </w:tr>
      <w:tr w:rsidR="001014F6" w:rsidTr="00871AC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00</w:t>
            </w:r>
          </w:p>
        </w:tc>
      </w:tr>
      <w:tr w:rsidR="001014F6" w:rsidTr="00055BE3">
        <w:tc>
          <w:tcPr>
            <w:tcW w:w="10138" w:type="dxa"/>
            <w:gridSpan w:val="2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 (июнь-август)</w:t>
            </w:r>
          </w:p>
        </w:tc>
      </w:tr>
      <w:tr w:rsidR="001014F6" w:rsidTr="00847CE0">
        <w:tc>
          <w:tcPr>
            <w:tcW w:w="8330" w:type="dxa"/>
          </w:tcPr>
          <w:p w:rsidR="001014F6" w:rsidRPr="00847CE0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яя гимнастика на участке детского сада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-8.00</w:t>
            </w:r>
          </w:p>
        </w:tc>
      </w:tr>
      <w:tr w:rsidR="001014F6" w:rsidTr="00847CE0">
        <w:tc>
          <w:tcPr>
            <w:tcW w:w="8330" w:type="dxa"/>
          </w:tcPr>
          <w:p w:rsidR="001014F6" w:rsidRPr="00847CE0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-8.30</w:t>
            </w:r>
          </w:p>
        </w:tc>
      </w:tr>
      <w:tr w:rsidR="001014F6" w:rsidTr="00847CE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  <w:r w:rsidR="002E3B6B">
              <w:rPr>
                <w:rFonts w:ascii="Times New Roman" w:hAnsi="Times New Roman" w:cs="Times New Roman"/>
                <w:sz w:val="28"/>
                <w:szCs w:val="28"/>
              </w:rPr>
              <w:t>, к образовательным ситу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ход на прогулку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-9.00</w:t>
            </w:r>
          </w:p>
        </w:tc>
      </w:tr>
      <w:tr w:rsidR="001014F6" w:rsidTr="00847CE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-11.10</w:t>
            </w:r>
          </w:p>
        </w:tc>
      </w:tr>
      <w:tr w:rsidR="001014F6" w:rsidTr="00847CE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-11.30</w:t>
            </w:r>
          </w:p>
        </w:tc>
      </w:tr>
      <w:tr w:rsidR="001014F6" w:rsidTr="00847CE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-12.00</w:t>
            </w:r>
          </w:p>
        </w:tc>
      </w:tr>
      <w:tr w:rsidR="001014F6" w:rsidTr="00847CE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15.00</w:t>
            </w:r>
          </w:p>
        </w:tc>
      </w:tr>
      <w:tr w:rsidR="001014F6" w:rsidTr="00847CE0">
        <w:tc>
          <w:tcPr>
            <w:tcW w:w="8330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детей, игровой массаж, игры</w:t>
            </w:r>
            <w:r w:rsidR="002E3B6B">
              <w:rPr>
                <w:rFonts w:ascii="Times New Roman" w:hAnsi="Times New Roman" w:cs="Times New Roman"/>
                <w:sz w:val="28"/>
                <w:szCs w:val="28"/>
              </w:rPr>
              <w:t>, полдник</w:t>
            </w:r>
          </w:p>
        </w:tc>
        <w:tc>
          <w:tcPr>
            <w:tcW w:w="1808" w:type="dxa"/>
          </w:tcPr>
          <w:p w:rsidR="001014F6" w:rsidRDefault="001014F6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-15.20</w:t>
            </w:r>
          </w:p>
        </w:tc>
      </w:tr>
      <w:tr w:rsidR="002E3B6B" w:rsidTr="00847CE0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 образовательные ситуации, самостоятельная деятельность по интересам</w:t>
            </w:r>
          </w:p>
        </w:tc>
        <w:tc>
          <w:tcPr>
            <w:tcW w:w="1808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20-16.00</w:t>
            </w:r>
          </w:p>
        </w:tc>
      </w:tr>
      <w:tr w:rsidR="002E3B6B" w:rsidTr="00847CE0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-16.30</w:t>
            </w:r>
          </w:p>
        </w:tc>
      </w:tr>
      <w:tr w:rsidR="002E3B6B" w:rsidTr="00847CE0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08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-18.00</w:t>
            </w:r>
          </w:p>
        </w:tc>
      </w:tr>
      <w:tr w:rsidR="002E3B6B" w:rsidTr="00847CE0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. игры, уход домой</w:t>
            </w:r>
          </w:p>
        </w:tc>
        <w:tc>
          <w:tcPr>
            <w:tcW w:w="1808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19.00</w:t>
            </w:r>
          </w:p>
        </w:tc>
      </w:tr>
    </w:tbl>
    <w:p w:rsidR="00E33293" w:rsidRDefault="00E3329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452" w:rsidRPr="00024F49" w:rsidRDefault="007610F5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3.4.  </w:t>
      </w:r>
      <w:r w:rsidR="008B7452">
        <w:rPr>
          <w:rFonts w:ascii="Times New Roman" w:hAnsi="Times New Roman" w:cs="Times New Roman"/>
          <w:sz w:val="28"/>
          <w:szCs w:val="28"/>
        </w:rPr>
        <w:t xml:space="preserve"> </w:t>
      </w:r>
      <w:r w:rsidR="008B7452">
        <w:rPr>
          <w:rFonts w:ascii="Times New Roman" w:hAnsi="Times New Roman" w:cs="Times New Roman"/>
          <w:b/>
          <w:sz w:val="28"/>
          <w:szCs w:val="28"/>
        </w:rPr>
        <w:t>Модель двигательного режима</w:t>
      </w:r>
      <w:r w:rsidR="00024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7452">
        <w:rPr>
          <w:rFonts w:ascii="Times New Roman" w:hAnsi="Times New Roman" w:cs="Times New Roman"/>
          <w:b/>
          <w:sz w:val="28"/>
          <w:szCs w:val="28"/>
        </w:rPr>
        <w:t xml:space="preserve">  (ранний возрас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8B7452" w:rsidTr="00012A32">
        <w:tc>
          <w:tcPr>
            <w:tcW w:w="2802" w:type="dxa"/>
          </w:tcPr>
          <w:p w:rsidR="008B7452" w:rsidRPr="004117A3" w:rsidRDefault="008B745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приемы работы</w:t>
            </w:r>
          </w:p>
        </w:tc>
        <w:tc>
          <w:tcPr>
            <w:tcW w:w="7336" w:type="dxa"/>
          </w:tcPr>
          <w:p w:rsidR="008B7452" w:rsidRPr="004117A3" w:rsidRDefault="008B745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ежедневно (с 2 лет) . Длительность 5 минут. Количество ОРУ: 3-4.  Комплекс составляется на две недели. Формы проведения занятий: традиционное, игровое, сюжетно-игровое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занятие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занятия в неделю. Длительность 10 минут. Количество ОРУ: 4-5 (повторы 4-5 раз). Количество основных движений: 2-3 (одно новое). Формы проведения занятий: традиционное, игровое, по единому игровому сюжету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. Длительность 20-25 мин. (за один раз не более 10-15 мин.)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рогулки по территории детского сада и ближайшего окружения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-два раза в неделю. Формы проведения занятий: традиционное, по единому игровому сюжету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ые вечера развлечений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месяц. Длительность 15-20 мин. Место проведения: музыкальный зал или физкультурный зал; летом – на улице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гимнастика после сна с переходом на закаливающие процедуры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: гимнастика пробуждения – 3 мин., самомассаж (с 2 лет) – 5-6 мин.</w:t>
            </w:r>
          </w:p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игирующая гимнастка (ходьба по массажным дорожкам в сочетании с контрастными воздушными ваннами) (с 1 года); подвижная игра – 3 мин.; умывание – 3-5 мин.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ри проведении утренней и оздоровительной гимнастики после сна, физкультурных занятий, в индивидуальной работе с детьми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движениями и словами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и вечером перед проведением режимных  компонентов. Длительность 5-10 мин.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по развитию движений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на прогулке, во второй половине дня. Игры, подобранные с учетом двигательной активности ребенка. Длительность 5-10 мин.</w:t>
            </w:r>
          </w:p>
        </w:tc>
      </w:tr>
      <w:tr w:rsidR="008B7452" w:rsidTr="00012A32">
        <w:tc>
          <w:tcPr>
            <w:tcW w:w="2802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7336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(продолжительность зависит от индивидуальных особенностей ребенка).</w:t>
            </w:r>
          </w:p>
        </w:tc>
      </w:tr>
    </w:tbl>
    <w:p w:rsidR="005E4DF0" w:rsidRDefault="008B7452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F49" w:rsidRPr="008B7452" w:rsidRDefault="00024F4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0F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33293">
        <w:rPr>
          <w:rFonts w:ascii="Times New Roman" w:hAnsi="Times New Roman" w:cs="Times New Roman"/>
          <w:b/>
          <w:sz w:val="28"/>
          <w:szCs w:val="28"/>
        </w:rPr>
        <w:t>3.3.5</w:t>
      </w:r>
      <w:r w:rsidR="007610F5" w:rsidRPr="007610F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E3024">
        <w:rPr>
          <w:rFonts w:ascii="Times New Roman" w:hAnsi="Times New Roman" w:cs="Times New Roman"/>
          <w:b/>
          <w:sz w:val="28"/>
          <w:szCs w:val="28"/>
        </w:rPr>
        <w:t>Модель организации учебно-воспитательного процесса в детском саду на день</w:t>
      </w:r>
    </w:p>
    <w:p w:rsidR="00024F49" w:rsidRPr="00DE3024" w:rsidRDefault="00024F49" w:rsidP="00A75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024">
        <w:rPr>
          <w:rFonts w:ascii="Times New Roman" w:hAnsi="Times New Roman" w:cs="Times New Roman"/>
          <w:b/>
          <w:sz w:val="28"/>
          <w:szCs w:val="28"/>
        </w:rPr>
        <w:t>Ранний возра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58"/>
        <w:gridCol w:w="3396"/>
        <w:gridCol w:w="3986"/>
      </w:tblGrid>
      <w:tr w:rsidR="00024F49" w:rsidTr="00A7535B">
        <w:tc>
          <w:tcPr>
            <w:tcW w:w="392" w:type="dxa"/>
          </w:tcPr>
          <w:p w:rsidR="00024F49" w:rsidRPr="00271D33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24F49" w:rsidRPr="00271D33" w:rsidRDefault="00024F4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3402" w:type="dxa"/>
          </w:tcPr>
          <w:p w:rsidR="00024F49" w:rsidRPr="00271D33" w:rsidRDefault="00024F4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4076" w:type="dxa"/>
          </w:tcPr>
          <w:p w:rsidR="00024F49" w:rsidRPr="00271D33" w:rsidRDefault="00024F49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024F49" w:rsidTr="00A7535B">
        <w:tc>
          <w:tcPr>
            <w:tcW w:w="392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, оздоровление</w:t>
            </w:r>
          </w:p>
        </w:tc>
        <w:tc>
          <w:tcPr>
            <w:tcW w:w="3402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ормированию культурно-гигиенических навыков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основных видов движений и навыков выполнения упражнений</w:t>
            </w:r>
          </w:p>
          <w:p w:rsidR="00024F49" w:rsidRPr="00271D33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4076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после сна (хождение босиком по массажным дорожкам)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е ванны, гимнастика (бодрящая, дыхательная, корригирующая)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формированию культурно-гигиенических навыков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</w:t>
            </w:r>
          </w:p>
          <w:p w:rsidR="00024F49" w:rsidRPr="00271D33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024F49" w:rsidTr="00A7535B">
        <w:tc>
          <w:tcPr>
            <w:tcW w:w="392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02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детьми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креплению полученных знаний и навыков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еском и водой</w:t>
            </w:r>
          </w:p>
        </w:tc>
        <w:tc>
          <w:tcPr>
            <w:tcW w:w="4076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(сюжетные, дидактические, настольно-печатные)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ными произведениями</w:t>
            </w:r>
          </w:p>
        </w:tc>
      </w:tr>
      <w:tr w:rsidR="00024F49" w:rsidTr="00A7535B">
        <w:tc>
          <w:tcPr>
            <w:tcW w:w="392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личностное развитие</w:t>
            </w:r>
          </w:p>
        </w:tc>
        <w:tc>
          <w:tcPr>
            <w:tcW w:w="3402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я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гры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</w:tc>
        <w:tc>
          <w:tcPr>
            <w:tcW w:w="4076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по формированию навыков самообслуживания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по формированию культурно-гигиенических навыков</w:t>
            </w:r>
          </w:p>
        </w:tc>
      </w:tr>
      <w:tr w:rsidR="00024F49" w:rsidTr="00A7535B">
        <w:tc>
          <w:tcPr>
            <w:tcW w:w="392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024F49" w:rsidRDefault="00024F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ок, книг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</w:tc>
        <w:tc>
          <w:tcPr>
            <w:tcW w:w="4076" w:type="dxa"/>
          </w:tcPr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родуктивная деятельность (конструирование)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художественными произведениями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лепка)</w:t>
            </w:r>
          </w:p>
          <w:p w:rsidR="00024F49" w:rsidRDefault="00024F49" w:rsidP="00A7535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театрализованные дос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B5D99" w:rsidRDefault="008B7452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31DF" w:rsidRDefault="00FE31DF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7452" w:rsidRPr="00024F49" w:rsidRDefault="00150FC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 w:rsidR="007610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7452">
        <w:rPr>
          <w:rFonts w:ascii="Times New Roman" w:hAnsi="Times New Roman" w:cs="Times New Roman"/>
          <w:b/>
          <w:sz w:val="28"/>
          <w:szCs w:val="28"/>
        </w:rPr>
        <w:t>Примерный режим дня в детском саду во 2-й младше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8B7452" w:rsidTr="00012A32">
        <w:tc>
          <w:tcPr>
            <w:tcW w:w="8330" w:type="dxa"/>
          </w:tcPr>
          <w:p w:rsidR="008B7452" w:rsidRPr="00871AC0" w:rsidRDefault="008B745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8B7452" w:rsidRPr="00871AC0" w:rsidRDefault="008B745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B7452" w:rsidTr="00012A32">
        <w:tc>
          <w:tcPr>
            <w:tcW w:w="10138" w:type="dxa"/>
            <w:gridSpan w:val="2"/>
          </w:tcPr>
          <w:p w:rsidR="008B7452" w:rsidRPr="00871AC0" w:rsidRDefault="008B7452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 (сентябрь-май)</w:t>
            </w:r>
          </w:p>
        </w:tc>
      </w:tr>
      <w:tr w:rsidR="008B7452" w:rsidTr="00012A32">
        <w:tc>
          <w:tcPr>
            <w:tcW w:w="8330" w:type="dxa"/>
          </w:tcPr>
          <w:p w:rsidR="008B7452" w:rsidRPr="00871AC0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1808" w:type="dxa"/>
          </w:tcPr>
          <w:p w:rsidR="008B7452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-8.2</w:t>
            </w:r>
            <w:r w:rsidR="008B745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B7452" w:rsidTr="00012A32">
        <w:tc>
          <w:tcPr>
            <w:tcW w:w="8330" w:type="dxa"/>
          </w:tcPr>
          <w:p w:rsidR="008B7452" w:rsidRDefault="008B745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8B7452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  <w:r w:rsidR="008B7452">
              <w:rPr>
                <w:rFonts w:ascii="Times New Roman" w:hAnsi="Times New Roman" w:cs="Times New Roman"/>
                <w:b/>
                <w:sz w:val="28"/>
                <w:szCs w:val="28"/>
              </w:rPr>
              <w:t>0-9.00</w:t>
            </w:r>
          </w:p>
        </w:tc>
      </w:tr>
      <w:tr w:rsidR="002E3B6B" w:rsidTr="00012A32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1808" w:type="dxa"/>
          </w:tcPr>
          <w:p w:rsidR="002E3B6B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4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E3B6B" w:rsidTr="00012A32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1808" w:type="dxa"/>
          </w:tcPr>
          <w:p w:rsidR="002E3B6B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</w:tr>
      <w:tr w:rsidR="002E3B6B" w:rsidTr="00012A32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игры, обед</w:t>
            </w:r>
          </w:p>
        </w:tc>
        <w:tc>
          <w:tcPr>
            <w:tcW w:w="1808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 - 12.30</w:t>
            </w:r>
          </w:p>
        </w:tc>
      </w:tr>
      <w:tr w:rsidR="002E3B6B" w:rsidTr="00012A32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2E3B6B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.0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E3B6B" w:rsidTr="00012A32">
        <w:tc>
          <w:tcPr>
            <w:tcW w:w="8330" w:type="dxa"/>
          </w:tcPr>
          <w:p w:rsidR="002E3B6B" w:rsidRDefault="002E3B6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воздушные процедуры, игровой массаж, полдник</w:t>
            </w:r>
          </w:p>
        </w:tc>
        <w:tc>
          <w:tcPr>
            <w:tcW w:w="1808" w:type="dxa"/>
          </w:tcPr>
          <w:p w:rsidR="002E3B6B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 </w:t>
            </w:r>
            <w:r w:rsidR="002E3B6B">
              <w:rPr>
                <w:rFonts w:ascii="Times New Roman" w:hAnsi="Times New Roman" w:cs="Times New Roman"/>
                <w:b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-16.1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 - 16.5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 - 18.2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уход домой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 - 19.00</w:t>
            </w:r>
          </w:p>
        </w:tc>
      </w:tr>
      <w:tr w:rsidR="004B57B8" w:rsidTr="00012A32">
        <w:tc>
          <w:tcPr>
            <w:tcW w:w="10138" w:type="dxa"/>
            <w:gridSpan w:val="2"/>
          </w:tcPr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 (июнь-август)</w:t>
            </w:r>
          </w:p>
        </w:tc>
      </w:tr>
      <w:tr w:rsidR="004B57B8" w:rsidTr="00012A32">
        <w:tc>
          <w:tcPr>
            <w:tcW w:w="8330" w:type="dxa"/>
          </w:tcPr>
          <w:p w:rsidR="004B57B8" w:rsidRPr="00847CE0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яя гимнастика на участке детского сада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-8.30</w:t>
            </w:r>
          </w:p>
        </w:tc>
      </w:tr>
      <w:tr w:rsidR="004B57B8" w:rsidTr="00012A32">
        <w:tc>
          <w:tcPr>
            <w:tcW w:w="8330" w:type="dxa"/>
          </w:tcPr>
          <w:p w:rsidR="004B57B8" w:rsidRPr="00847CE0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 - 9.0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9.2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к образовательной деятельности и выход на прогулку, возвращение с прогулки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-12.0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- 12.4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 - 15.0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детей, игровой массаж, игры, полдник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 -15.15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. -16.1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-16.50</w:t>
            </w:r>
          </w:p>
        </w:tc>
      </w:tr>
      <w:tr w:rsidR="004B57B8" w:rsidTr="00012A32"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игры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50 - 18.20</w:t>
            </w:r>
          </w:p>
        </w:tc>
      </w:tr>
      <w:tr w:rsidR="004B57B8" w:rsidTr="00820764">
        <w:trPr>
          <w:trHeight w:val="77"/>
        </w:trPr>
        <w:tc>
          <w:tcPr>
            <w:tcW w:w="8330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уход домой</w:t>
            </w:r>
          </w:p>
        </w:tc>
        <w:tc>
          <w:tcPr>
            <w:tcW w:w="1808" w:type="dxa"/>
          </w:tcPr>
          <w:p w:rsidR="004B57B8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 -19.00</w:t>
            </w:r>
          </w:p>
        </w:tc>
      </w:tr>
    </w:tbl>
    <w:p w:rsidR="00820764" w:rsidRDefault="00820764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A32" w:rsidRPr="00FE31DF" w:rsidRDefault="00820764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2A32" w:rsidRDefault="00012A32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F49" w:rsidRDefault="00024F49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A32" w:rsidRDefault="00012A32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A32" w:rsidRDefault="00012A32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764" w:rsidRDefault="00820764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C7">
        <w:rPr>
          <w:rFonts w:ascii="Times New Roman" w:hAnsi="Times New Roman" w:cs="Times New Roman"/>
          <w:b/>
          <w:sz w:val="28"/>
          <w:szCs w:val="28"/>
        </w:rPr>
        <w:t>3.5.</w:t>
      </w:r>
      <w:r w:rsidR="007610F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имерный режим дня в детском саду в средне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820764" w:rsidTr="00012A32">
        <w:tc>
          <w:tcPr>
            <w:tcW w:w="8330" w:type="dxa"/>
          </w:tcPr>
          <w:p w:rsidR="00820764" w:rsidRPr="00871AC0" w:rsidRDefault="00820764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820764" w:rsidRPr="00871AC0" w:rsidRDefault="00820764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20764" w:rsidTr="00012A32">
        <w:tc>
          <w:tcPr>
            <w:tcW w:w="10138" w:type="dxa"/>
            <w:gridSpan w:val="2"/>
          </w:tcPr>
          <w:p w:rsidR="00820764" w:rsidRPr="00871AC0" w:rsidRDefault="00820764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 (сентябрь-май)</w:t>
            </w:r>
          </w:p>
        </w:tc>
      </w:tr>
      <w:tr w:rsidR="00820764" w:rsidTr="00012A32">
        <w:tc>
          <w:tcPr>
            <w:tcW w:w="8330" w:type="dxa"/>
          </w:tcPr>
          <w:p w:rsidR="00820764" w:rsidRPr="00871AC0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1808" w:type="dxa"/>
          </w:tcPr>
          <w:p w:rsidR="00820764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- 8.3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820764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8.5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1808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</w:t>
            </w:r>
            <w:r w:rsidR="004B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B57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  <w:r w:rsidR="004B57B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1808" w:type="dxa"/>
          </w:tcPr>
          <w:p w:rsidR="00820764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5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1808" w:type="dxa"/>
          </w:tcPr>
          <w:p w:rsidR="00820764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50 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0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игры, обед</w:t>
            </w:r>
            <w:r w:rsidR="001464F7">
              <w:rPr>
                <w:rFonts w:ascii="Times New Roman" w:hAnsi="Times New Roman" w:cs="Times New Roman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808" w:type="dxa"/>
          </w:tcPr>
          <w:p w:rsidR="00820764" w:rsidRDefault="004B57B8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820764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0764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</w:tr>
      <w:tr w:rsidR="00820764" w:rsidTr="00012A32">
        <w:tc>
          <w:tcPr>
            <w:tcW w:w="8330" w:type="dxa"/>
          </w:tcPr>
          <w:p w:rsidR="00820764" w:rsidRDefault="0082076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воздушные процедуры, игровой массаж</w:t>
            </w:r>
            <w:r w:rsidR="00F37589">
              <w:rPr>
                <w:rFonts w:ascii="Times New Roman" w:hAnsi="Times New Roman" w:cs="Times New Roman"/>
                <w:sz w:val="28"/>
                <w:szCs w:val="28"/>
              </w:rPr>
              <w:t>, полдник</w:t>
            </w:r>
          </w:p>
        </w:tc>
        <w:tc>
          <w:tcPr>
            <w:tcW w:w="1808" w:type="dxa"/>
          </w:tcPr>
          <w:p w:rsidR="00820764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- 15.15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- 16.0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 – 16.4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- 18.2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уход домой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 - 19.00</w:t>
            </w:r>
          </w:p>
        </w:tc>
      </w:tr>
      <w:tr w:rsidR="001464F7" w:rsidTr="00012A32">
        <w:tc>
          <w:tcPr>
            <w:tcW w:w="10138" w:type="dxa"/>
            <w:gridSpan w:val="2"/>
          </w:tcPr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 (июнь-август)</w:t>
            </w:r>
          </w:p>
        </w:tc>
      </w:tr>
      <w:tr w:rsidR="001464F7" w:rsidTr="00012A32">
        <w:tc>
          <w:tcPr>
            <w:tcW w:w="8330" w:type="dxa"/>
          </w:tcPr>
          <w:p w:rsidR="001464F7" w:rsidRPr="00847CE0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яя гимнастика на участке детского сада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-8.20</w:t>
            </w:r>
          </w:p>
        </w:tc>
      </w:tr>
      <w:tr w:rsidR="001464F7" w:rsidTr="00012A32">
        <w:tc>
          <w:tcPr>
            <w:tcW w:w="8330" w:type="dxa"/>
          </w:tcPr>
          <w:p w:rsidR="001464F7" w:rsidRPr="00847CE0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 - 8.5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 - 9.15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к образовательной деятельности и выход на прогулку, возвращение с прогулки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 - 12.1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 - 12.5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-15.0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детей, игровой массаж, игры , полдник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. -15.15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. -16.15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 - 16.40</w:t>
            </w:r>
          </w:p>
        </w:tc>
      </w:tr>
      <w:tr w:rsidR="001464F7" w:rsidTr="00012A32"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- 18.20</w:t>
            </w:r>
          </w:p>
        </w:tc>
      </w:tr>
      <w:tr w:rsidR="001464F7" w:rsidTr="00F40141">
        <w:trPr>
          <w:trHeight w:val="77"/>
        </w:trPr>
        <w:tc>
          <w:tcPr>
            <w:tcW w:w="8330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уход домой</w:t>
            </w:r>
          </w:p>
        </w:tc>
        <w:tc>
          <w:tcPr>
            <w:tcW w:w="1808" w:type="dxa"/>
          </w:tcPr>
          <w:p w:rsidR="001464F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  - 19.00</w:t>
            </w:r>
          </w:p>
        </w:tc>
      </w:tr>
    </w:tbl>
    <w:p w:rsidR="008B7452" w:rsidRDefault="008B7452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0141" w:rsidRDefault="00F40141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A32" w:rsidRDefault="00F40141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4F49" w:rsidRDefault="00024F49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2A32" w:rsidRDefault="00012A32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0141" w:rsidRDefault="00F40141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0F5">
        <w:rPr>
          <w:rFonts w:ascii="Times New Roman" w:hAnsi="Times New Roman" w:cs="Times New Roman"/>
          <w:b/>
          <w:sz w:val="28"/>
          <w:szCs w:val="28"/>
        </w:rPr>
        <w:t>3.</w:t>
      </w:r>
      <w:r w:rsidR="00150FC7">
        <w:rPr>
          <w:rFonts w:ascii="Times New Roman" w:hAnsi="Times New Roman" w:cs="Times New Roman"/>
          <w:b/>
          <w:sz w:val="28"/>
          <w:szCs w:val="28"/>
        </w:rPr>
        <w:t>6.</w:t>
      </w:r>
      <w:r w:rsidR="007610F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мерный режим дня в детском саду в старшей групп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F40141" w:rsidTr="00012A32">
        <w:tc>
          <w:tcPr>
            <w:tcW w:w="8330" w:type="dxa"/>
          </w:tcPr>
          <w:p w:rsidR="00F40141" w:rsidRPr="00871AC0" w:rsidRDefault="00F401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F40141" w:rsidRPr="00871AC0" w:rsidRDefault="00F401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F40141" w:rsidTr="00012A32">
        <w:tc>
          <w:tcPr>
            <w:tcW w:w="10138" w:type="dxa"/>
            <w:gridSpan w:val="2"/>
          </w:tcPr>
          <w:p w:rsidR="00F40141" w:rsidRPr="00871AC0" w:rsidRDefault="00F40141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 (сентябрь-май)</w:t>
            </w:r>
          </w:p>
        </w:tc>
      </w:tr>
      <w:tr w:rsidR="00F40141" w:rsidTr="00012A32">
        <w:tc>
          <w:tcPr>
            <w:tcW w:w="8330" w:type="dxa"/>
          </w:tcPr>
          <w:p w:rsidR="00F40141" w:rsidRPr="00871AC0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1808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</w:t>
            </w:r>
            <w:r w:rsidR="00EA2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A2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1464F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F40141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5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>8.50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  <w:r w:rsidR="00EA24EC">
              <w:rPr>
                <w:rFonts w:ascii="Times New Roman" w:hAnsi="Times New Roman" w:cs="Times New Roman"/>
                <w:sz w:val="28"/>
                <w:szCs w:val="28"/>
              </w:rPr>
              <w:t>, дежурства</w:t>
            </w:r>
          </w:p>
        </w:tc>
        <w:tc>
          <w:tcPr>
            <w:tcW w:w="1808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</w:t>
            </w:r>
            <w:r w:rsidR="00EA2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A2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1808" w:type="dxa"/>
          </w:tcPr>
          <w:p w:rsidR="00F40141" w:rsidRDefault="00EA24E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0.00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1808" w:type="dxa"/>
          </w:tcPr>
          <w:p w:rsidR="00F40141" w:rsidRDefault="00EA24E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 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15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игры, обед</w:t>
            </w:r>
          </w:p>
        </w:tc>
        <w:tc>
          <w:tcPr>
            <w:tcW w:w="1808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EA2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</w:t>
            </w:r>
            <w:r w:rsidR="001F4D2D">
              <w:rPr>
                <w:rFonts w:ascii="Times New Roman" w:hAnsi="Times New Roman" w:cs="Times New Roman"/>
                <w:sz w:val="28"/>
                <w:szCs w:val="28"/>
              </w:rPr>
              <w:t>, дежурства</w:t>
            </w:r>
          </w:p>
        </w:tc>
        <w:tc>
          <w:tcPr>
            <w:tcW w:w="1808" w:type="dxa"/>
          </w:tcPr>
          <w:p w:rsidR="00F40141" w:rsidRDefault="008045E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</w:t>
            </w:r>
            <w:r w:rsidR="001F4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F4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 -15.00</w:t>
            </w:r>
          </w:p>
        </w:tc>
      </w:tr>
      <w:tr w:rsidR="00F40141" w:rsidTr="00012A32">
        <w:tc>
          <w:tcPr>
            <w:tcW w:w="8330" w:type="dxa"/>
          </w:tcPr>
          <w:p w:rsidR="00F40141" w:rsidRDefault="00F401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воздушные процедуры, игровой массаж</w:t>
            </w:r>
            <w:r w:rsidR="00F37589">
              <w:rPr>
                <w:rFonts w:ascii="Times New Roman" w:hAnsi="Times New Roman" w:cs="Times New Roman"/>
                <w:sz w:val="28"/>
                <w:szCs w:val="28"/>
              </w:rPr>
              <w:t>, полдник</w:t>
            </w:r>
          </w:p>
        </w:tc>
        <w:tc>
          <w:tcPr>
            <w:tcW w:w="1808" w:type="dxa"/>
          </w:tcPr>
          <w:p w:rsidR="00F40141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 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014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– 16.2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 - 16.4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- 18.3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уход домой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 - 19.00</w:t>
            </w:r>
          </w:p>
        </w:tc>
      </w:tr>
      <w:tr w:rsidR="001F4D2D" w:rsidTr="00012A32">
        <w:tc>
          <w:tcPr>
            <w:tcW w:w="10138" w:type="dxa"/>
            <w:gridSpan w:val="2"/>
          </w:tcPr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 (июнь-август)</w:t>
            </w:r>
          </w:p>
        </w:tc>
      </w:tr>
      <w:tr w:rsidR="001F4D2D" w:rsidTr="00012A32">
        <w:tc>
          <w:tcPr>
            <w:tcW w:w="8330" w:type="dxa"/>
          </w:tcPr>
          <w:p w:rsidR="001F4D2D" w:rsidRPr="00847CE0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яя гимнастика на участке детского сада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-8.20</w:t>
            </w:r>
          </w:p>
        </w:tc>
      </w:tr>
      <w:tr w:rsidR="001F4D2D" w:rsidTr="00012A32">
        <w:tc>
          <w:tcPr>
            <w:tcW w:w="8330" w:type="dxa"/>
          </w:tcPr>
          <w:p w:rsidR="001F4D2D" w:rsidRPr="00847CE0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20 - 8.5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 -  9.2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к образовательной деятельности и выход на прогулку, возвращение с прогулки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 - 12.1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-12.5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50 - 15.0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детей, игровой массаж, игры,  полдник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 -15.1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-16.0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 - 16.4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- 18.20</w:t>
            </w:r>
          </w:p>
        </w:tc>
      </w:tr>
      <w:tr w:rsidR="001F4D2D" w:rsidTr="00012A32">
        <w:trPr>
          <w:trHeight w:val="77"/>
        </w:trPr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уход домой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 -19.00</w:t>
            </w:r>
          </w:p>
        </w:tc>
      </w:tr>
    </w:tbl>
    <w:p w:rsidR="008045E7" w:rsidRPr="008045E7" w:rsidRDefault="00F40141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2A32" w:rsidRDefault="008045E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45E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C0DDE" w:rsidRDefault="000C0DDE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0F5" w:rsidRDefault="007610F5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5E7" w:rsidRDefault="007610F5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50FC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5E7" w:rsidRPr="008045E7">
        <w:rPr>
          <w:rFonts w:ascii="Times New Roman" w:hAnsi="Times New Roman" w:cs="Times New Roman"/>
          <w:b/>
          <w:sz w:val="28"/>
          <w:szCs w:val="28"/>
        </w:rPr>
        <w:t xml:space="preserve"> Примерный режим дня в детском саду в подготовительной группе</w:t>
      </w:r>
      <w:r w:rsidR="00F40141" w:rsidRPr="00804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0"/>
        <w:gridCol w:w="1808"/>
      </w:tblGrid>
      <w:tr w:rsidR="008045E7" w:rsidTr="00012A32">
        <w:tc>
          <w:tcPr>
            <w:tcW w:w="8330" w:type="dxa"/>
          </w:tcPr>
          <w:p w:rsidR="008045E7" w:rsidRPr="00871AC0" w:rsidRDefault="008045E7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8045E7" w:rsidRPr="00871AC0" w:rsidRDefault="008045E7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045E7" w:rsidTr="00012A32">
        <w:tc>
          <w:tcPr>
            <w:tcW w:w="10138" w:type="dxa"/>
            <w:gridSpan w:val="2"/>
          </w:tcPr>
          <w:p w:rsidR="008045E7" w:rsidRPr="00871AC0" w:rsidRDefault="008045E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одный период года (сентябрь-май)</w:t>
            </w:r>
          </w:p>
        </w:tc>
      </w:tr>
      <w:tr w:rsidR="008045E7" w:rsidTr="00012A32">
        <w:tc>
          <w:tcPr>
            <w:tcW w:w="8330" w:type="dxa"/>
          </w:tcPr>
          <w:p w:rsidR="008045E7" w:rsidRPr="00871AC0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няя гимнастика</w:t>
            </w:r>
          </w:p>
        </w:tc>
        <w:tc>
          <w:tcPr>
            <w:tcW w:w="1808" w:type="dxa"/>
          </w:tcPr>
          <w:p w:rsidR="008045E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- 8.4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8045E7" w:rsidRDefault="001464F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 - 8.55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  <w:r w:rsidR="00EA24EC">
              <w:rPr>
                <w:rFonts w:ascii="Times New Roman" w:hAnsi="Times New Roman" w:cs="Times New Roman"/>
                <w:sz w:val="28"/>
                <w:szCs w:val="28"/>
              </w:rPr>
              <w:t>, дежурства</w:t>
            </w:r>
          </w:p>
        </w:tc>
        <w:tc>
          <w:tcPr>
            <w:tcW w:w="1808" w:type="dxa"/>
          </w:tcPr>
          <w:p w:rsidR="008045E7" w:rsidRDefault="00EA24E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55 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1808" w:type="dxa"/>
          </w:tcPr>
          <w:p w:rsidR="008045E7" w:rsidRDefault="00EA24E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 - 10.50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1808" w:type="dxa"/>
          </w:tcPr>
          <w:p w:rsidR="008045E7" w:rsidRDefault="00EA24E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3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игры, обед</w:t>
            </w:r>
          </w:p>
        </w:tc>
        <w:tc>
          <w:tcPr>
            <w:tcW w:w="1808" w:type="dxa"/>
          </w:tcPr>
          <w:p w:rsidR="008045E7" w:rsidRDefault="00EA24EC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0 -13.10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я</w:t>
            </w:r>
            <w:r w:rsidR="001F4D2D">
              <w:rPr>
                <w:rFonts w:ascii="Times New Roman" w:hAnsi="Times New Roman" w:cs="Times New Roman"/>
                <w:sz w:val="28"/>
                <w:szCs w:val="28"/>
              </w:rPr>
              <w:t>, дежурства</w:t>
            </w:r>
          </w:p>
        </w:tc>
        <w:tc>
          <w:tcPr>
            <w:tcW w:w="1808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="001F4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F4D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8045E7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5.</w:t>
            </w:r>
            <w:r w:rsidR="002110C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8045E7" w:rsidTr="00012A32">
        <w:tc>
          <w:tcPr>
            <w:tcW w:w="8330" w:type="dxa"/>
          </w:tcPr>
          <w:p w:rsidR="008045E7" w:rsidRDefault="008045E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ем детей, воздушные процедуры, игровой массаж</w:t>
            </w:r>
            <w:r w:rsidR="00F37589">
              <w:rPr>
                <w:rFonts w:ascii="Times New Roman" w:hAnsi="Times New Roman" w:cs="Times New Roman"/>
                <w:sz w:val="28"/>
                <w:szCs w:val="28"/>
              </w:rPr>
              <w:t>, полдник</w:t>
            </w:r>
          </w:p>
        </w:tc>
        <w:tc>
          <w:tcPr>
            <w:tcW w:w="1808" w:type="dxa"/>
          </w:tcPr>
          <w:p w:rsidR="008045E7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0 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5E7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- 16.2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 -16.4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5 - 18.3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уход домой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30 - 19.00</w:t>
            </w:r>
          </w:p>
        </w:tc>
      </w:tr>
      <w:tr w:rsidR="001F4D2D" w:rsidTr="00012A32">
        <w:tc>
          <w:tcPr>
            <w:tcW w:w="10138" w:type="dxa"/>
            <w:gridSpan w:val="2"/>
          </w:tcPr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4F49" w:rsidRDefault="00024F49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период года (июнь-август)</w:t>
            </w:r>
          </w:p>
        </w:tc>
      </w:tr>
      <w:tr w:rsidR="001F4D2D" w:rsidTr="00012A32">
        <w:tc>
          <w:tcPr>
            <w:tcW w:w="8330" w:type="dxa"/>
          </w:tcPr>
          <w:p w:rsidR="001F4D2D" w:rsidRPr="00847CE0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Прием, осмотр, игры,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47CE0">
              <w:rPr>
                <w:rFonts w:ascii="Times New Roman" w:hAnsi="Times New Roman" w:cs="Times New Roman"/>
                <w:sz w:val="28"/>
                <w:szCs w:val="28"/>
              </w:rPr>
              <w:t>яя гимнастика на участке детского сада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00 - 8.30</w:t>
            </w:r>
          </w:p>
        </w:tc>
      </w:tr>
      <w:tr w:rsidR="001F4D2D" w:rsidTr="00012A32">
        <w:tc>
          <w:tcPr>
            <w:tcW w:w="8330" w:type="dxa"/>
          </w:tcPr>
          <w:p w:rsidR="001F4D2D" w:rsidRPr="00847CE0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30 - 8.5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0- 9.3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к образовательной деятельности и выход на прогулку, возвращение с прогулки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 -12.4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0-13.1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-15.0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детей, игровой массаж, игры,  полдник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. -15.15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самостоятельная деятельность по интересам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  - 16.2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0-16.40</w:t>
            </w:r>
          </w:p>
        </w:tc>
      </w:tr>
      <w:tr w:rsidR="001F4D2D" w:rsidTr="00012A32"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808" w:type="dxa"/>
          </w:tcPr>
          <w:p w:rsidR="001F4D2D" w:rsidRDefault="007054F3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40 </w:t>
            </w:r>
            <w:r w:rsidR="001F4D2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4D2D">
              <w:rPr>
                <w:rFonts w:ascii="Times New Roman" w:hAnsi="Times New Roman" w:cs="Times New Roman"/>
                <w:b/>
                <w:sz w:val="28"/>
                <w:szCs w:val="28"/>
              </w:rPr>
              <w:t>18.20</w:t>
            </w:r>
          </w:p>
        </w:tc>
      </w:tr>
      <w:tr w:rsidR="001F4D2D" w:rsidTr="00012A32">
        <w:trPr>
          <w:trHeight w:val="77"/>
        </w:trPr>
        <w:tc>
          <w:tcPr>
            <w:tcW w:w="8330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уход домой</w:t>
            </w:r>
          </w:p>
        </w:tc>
        <w:tc>
          <w:tcPr>
            <w:tcW w:w="1808" w:type="dxa"/>
          </w:tcPr>
          <w:p w:rsidR="001F4D2D" w:rsidRDefault="001F4D2D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20 -</w:t>
            </w:r>
            <w:r w:rsidR="007054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</w:tc>
      </w:tr>
    </w:tbl>
    <w:p w:rsidR="008045E7" w:rsidRDefault="008045E7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D33" w:rsidRDefault="002110C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7A3" w:rsidRDefault="004117A3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7A3" w:rsidRDefault="00150FC7" w:rsidP="00A75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 </w:t>
      </w:r>
      <w:r w:rsidR="00FE4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A32" w:rsidRPr="00012A32">
        <w:rPr>
          <w:rFonts w:ascii="Times New Roman" w:hAnsi="Times New Roman" w:cs="Times New Roman"/>
          <w:b/>
          <w:sz w:val="28"/>
          <w:szCs w:val="28"/>
        </w:rPr>
        <w:t>Модель организации учебно-воспитательного процесса в детском саду на день</w:t>
      </w:r>
    </w:p>
    <w:p w:rsidR="00012A32" w:rsidRDefault="00012A32" w:rsidP="00A753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402"/>
        <w:gridCol w:w="3934"/>
      </w:tblGrid>
      <w:tr w:rsidR="00012A32" w:rsidTr="00012A32">
        <w:tc>
          <w:tcPr>
            <w:tcW w:w="534" w:type="dxa"/>
          </w:tcPr>
          <w:p w:rsidR="00012A32" w:rsidRPr="00271D33" w:rsidRDefault="00012A32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012A32" w:rsidRPr="00271D33" w:rsidRDefault="00012A3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3402" w:type="dxa"/>
          </w:tcPr>
          <w:p w:rsidR="00012A32" w:rsidRPr="00271D33" w:rsidRDefault="00012A3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ая половина дня</w:t>
            </w:r>
          </w:p>
        </w:tc>
        <w:tc>
          <w:tcPr>
            <w:tcW w:w="3934" w:type="dxa"/>
          </w:tcPr>
          <w:p w:rsidR="00012A32" w:rsidRPr="00271D33" w:rsidRDefault="00012A32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012A32" w:rsidTr="00012A32">
        <w:tc>
          <w:tcPr>
            <w:tcW w:w="534" w:type="dxa"/>
          </w:tcPr>
          <w:p w:rsidR="00012A32" w:rsidRDefault="00012A3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12A32" w:rsidRDefault="00012A3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оздоровление</w:t>
            </w:r>
          </w:p>
        </w:tc>
        <w:tc>
          <w:tcPr>
            <w:tcW w:w="3402" w:type="dxa"/>
          </w:tcPr>
          <w:p w:rsidR="00012A32" w:rsidRDefault="00012A32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 на воздухе в теплое время года</w:t>
            </w:r>
          </w:p>
          <w:p w:rsidR="00012A32" w:rsidRDefault="00012A32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ка</w:t>
            </w:r>
          </w:p>
          <w:p w:rsidR="00012A32" w:rsidRDefault="00012A32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 (умывание, полоскание рта)</w:t>
            </w:r>
          </w:p>
          <w:p w:rsidR="00012A32" w:rsidRDefault="00012A32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в повседневной жизни (облегченная одежда по сезону на прогулке; обширное умывание, воздушные ванны)</w:t>
            </w:r>
          </w:p>
          <w:p w:rsidR="00012A32" w:rsidRDefault="00012A32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  <w:p w:rsidR="00012A32" w:rsidRDefault="00012A32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подвижные игры, индивидуальная работа по развитию д</w:t>
            </w:r>
            <w:r w:rsidR="002E70E1">
              <w:rPr>
                <w:rFonts w:ascii="Times New Roman" w:hAnsi="Times New Roman" w:cs="Times New Roman"/>
                <w:sz w:val="28"/>
                <w:szCs w:val="28"/>
              </w:rPr>
              <w:t>вижений,</w:t>
            </w:r>
          </w:p>
          <w:p w:rsidR="00012A32" w:rsidRPr="00012A32" w:rsidRDefault="002E70E1" w:rsidP="00A753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2A32">
              <w:rPr>
                <w:rFonts w:ascii="Times New Roman" w:hAnsi="Times New Roman" w:cs="Times New Roman"/>
                <w:sz w:val="28"/>
                <w:szCs w:val="28"/>
              </w:rPr>
              <w:t>амостоятельная двигательная деятельность)</w:t>
            </w:r>
          </w:p>
        </w:tc>
        <w:tc>
          <w:tcPr>
            <w:tcW w:w="3934" w:type="dxa"/>
          </w:tcPr>
          <w:p w:rsidR="00012A32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осле сна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(воздушные ванны, хождение босиком по массажным дорожкам)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, игры и развлечения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(подвижные игры, самостоятельная двигательная деятельность)</w:t>
            </w:r>
          </w:p>
          <w:p w:rsidR="002E70E1" w:rsidRP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</w:tc>
      </w:tr>
      <w:tr w:rsidR="002E70E1" w:rsidTr="00012A32">
        <w:tc>
          <w:tcPr>
            <w:tcW w:w="534" w:type="dxa"/>
          </w:tcPr>
          <w:p w:rsidR="002E70E1" w:rsidRDefault="002E70E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E70E1" w:rsidRDefault="002E70E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402" w:type="dxa"/>
          </w:tcPr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закреплению полученных знаний и навыков;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и</w:t>
            </w:r>
          </w:p>
        </w:tc>
        <w:tc>
          <w:tcPr>
            <w:tcW w:w="3934" w:type="dxa"/>
          </w:tcPr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досуги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опыты и экспериментирование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2E70E1" w:rsidTr="00012A32">
        <w:tc>
          <w:tcPr>
            <w:tcW w:w="534" w:type="dxa"/>
          </w:tcPr>
          <w:p w:rsidR="002E70E1" w:rsidRDefault="002E70E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2E70E1" w:rsidRDefault="002E70E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развитие</w:t>
            </w:r>
          </w:p>
        </w:tc>
        <w:tc>
          <w:tcPr>
            <w:tcW w:w="3402" w:type="dxa"/>
          </w:tcPr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подгрупповые беседы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еды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 быта, трудовые поручения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культуры общения</w:t>
            </w:r>
          </w:p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934" w:type="dxa"/>
          </w:tcPr>
          <w:p w:rsidR="002E70E1" w:rsidRDefault="002E70E1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  <w:p w:rsidR="002E70E1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книжном уголке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A043E3" w:rsidTr="00012A32">
        <w:tc>
          <w:tcPr>
            <w:tcW w:w="534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402" w:type="dxa"/>
          </w:tcPr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етика быта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3934" w:type="dxa"/>
          </w:tcPr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кружках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е досуги</w:t>
            </w:r>
          </w:p>
          <w:p w:rsidR="00A043E3" w:rsidRDefault="00A043E3" w:rsidP="00A7535B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</w:tbl>
    <w:p w:rsidR="00012A32" w:rsidRDefault="00012A32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3E3" w:rsidRDefault="00A043E3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3E3" w:rsidRDefault="00A043E3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3E3" w:rsidRDefault="00A043E3" w:rsidP="00150F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0FC7"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FE4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организации индивидуальной работы с детьми по развитию ре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922"/>
        <w:gridCol w:w="2906"/>
        <w:gridCol w:w="2507"/>
      </w:tblGrid>
      <w:tr w:rsidR="00A043E3" w:rsidTr="00A043E3">
        <w:tc>
          <w:tcPr>
            <w:tcW w:w="1668" w:type="dxa"/>
          </w:tcPr>
          <w:p w:rsidR="00A043E3" w:rsidRPr="00A043E3" w:rsidRDefault="00A043E3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76" w:type="dxa"/>
          </w:tcPr>
          <w:p w:rsidR="00A043E3" w:rsidRPr="00A043E3" w:rsidRDefault="00A043E3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959" w:type="dxa"/>
          </w:tcPr>
          <w:p w:rsidR="00A043E3" w:rsidRPr="00A043E3" w:rsidRDefault="00A043E3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535" w:type="dxa"/>
          </w:tcPr>
          <w:p w:rsidR="00A043E3" w:rsidRPr="00A043E3" w:rsidRDefault="00A043E3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A043E3" w:rsidTr="00A043E3">
        <w:tc>
          <w:tcPr>
            <w:tcW w:w="1668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2959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</w:p>
        </w:tc>
        <w:tc>
          <w:tcPr>
            <w:tcW w:w="2535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х текстов</w:t>
            </w:r>
          </w:p>
        </w:tc>
      </w:tr>
      <w:tr w:rsidR="00A043E3" w:rsidTr="00A043E3">
        <w:tc>
          <w:tcPr>
            <w:tcW w:w="1668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</w:tc>
        <w:tc>
          <w:tcPr>
            <w:tcW w:w="2959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и активизации словаря</w:t>
            </w:r>
          </w:p>
        </w:tc>
        <w:tc>
          <w:tcPr>
            <w:tcW w:w="2535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сказок, рассказов из личного опыта</w:t>
            </w:r>
          </w:p>
        </w:tc>
      </w:tr>
      <w:tr w:rsidR="00A043E3" w:rsidTr="00A043E3">
        <w:tc>
          <w:tcPr>
            <w:tcW w:w="1668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и активизации словаря</w:t>
            </w:r>
          </w:p>
        </w:tc>
        <w:tc>
          <w:tcPr>
            <w:tcW w:w="2959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грамматического строя речи</w:t>
            </w:r>
          </w:p>
        </w:tc>
        <w:tc>
          <w:tcPr>
            <w:tcW w:w="2535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Р</w:t>
            </w:r>
          </w:p>
        </w:tc>
      </w:tr>
      <w:tr w:rsidR="00A043E3" w:rsidTr="00A043E3">
        <w:tc>
          <w:tcPr>
            <w:tcW w:w="1668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:rsidR="00A043E3" w:rsidRDefault="00A043E3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грамматического строя речи</w:t>
            </w:r>
          </w:p>
        </w:tc>
        <w:tc>
          <w:tcPr>
            <w:tcW w:w="2959" w:type="dxa"/>
          </w:tcPr>
          <w:p w:rsidR="00A043E3" w:rsidRDefault="000F334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и активизации словаря</w:t>
            </w:r>
          </w:p>
        </w:tc>
        <w:tc>
          <w:tcPr>
            <w:tcW w:w="2535" w:type="dxa"/>
          </w:tcPr>
          <w:p w:rsidR="00A043E3" w:rsidRDefault="000F334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ссказыванию</w:t>
            </w:r>
          </w:p>
        </w:tc>
      </w:tr>
      <w:tr w:rsidR="000F334B" w:rsidTr="00A043E3">
        <w:tc>
          <w:tcPr>
            <w:tcW w:w="1668" w:type="dxa"/>
          </w:tcPr>
          <w:p w:rsidR="000F334B" w:rsidRDefault="000F334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:rsidR="000F334B" w:rsidRDefault="000F334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обучению грамоте</w:t>
            </w:r>
          </w:p>
        </w:tc>
        <w:tc>
          <w:tcPr>
            <w:tcW w:w="2959" w:type="dxa"/>
          </w:tcPr>
          <w:p w:rsidR="000F334B" w:rsidRDefault="000F334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грамматического строя речи</w:t>
            </w:r>
          </w:p>
        </w:tc>
        <w:tc>
          <w:tcPr>
            <w:tcW w:w="2535" w:type="dxa"/>
          </w:tcPr>
          <w:p w:rsidR="000F334B" w:rsidRDefault="000F334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</w:t>
            </w:r>
          </w:p>
        </w:tc>
      </w:tr>
    </w:tbl>
    <w:p w:rsidR="00A043E3" w:rsidRPr="00A043E3" w:rsidRDefault="00A043E3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3E3" w:rsidRPr="00736D36" w:rsidRDefault="00150FC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.  </w:t>
      </w:r>
      <w:r w:rsidR="00736D36" w:rsidRPr="00736D36">
        <w:rPr>
          <w:rFonts w:ascii="Times New Roman" w:hAnsi="Times New Roman" w:cs="Times New Roman"/>
          <w:b/>
          <w:sz w:val="28"/>
          <w:szCs w:val="28"/>
        </w:rPr>
        <w:t>Система организации игровой деятельности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793"/>
        <w:gridCol w:w="2794"/>
        <w:gridCol w:w="2748"/>
      </w:tblGrid>
      <w:tr w:rsidR="00736D36" w:rsidTr="00736D36">
        <w:tc>
          <w:tcPr>
            <w:tcW w:w="1668" w:type="dxa"/>
          </w:tcPr>
          <w:p w:rsidR="00736D36" w:rsidRDefault="00736D3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835" w:type="dxa"/>
          </w:tcPr>
          <w:p w:rsidR="00736D36" w:rsidRDefault="00736D3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2835" w:type="dxa"/>
          </w:tcPr>
          <w:p w:rsidR="00736D36" w:rsidRDefault="00736D3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2800" w:type="dxa"/>
          </w:tcPr>
          <w:p w:rsidR="00736D36" w:rsidRDefault="00736D3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</w:tc>
      </w:tr>
      <w:tr w:rsidR="00736D36" w:rsidTr="00736D36">
        <w:tc>
          <w:tcPr>
            <w:tcW w:w="1668" w:type="dxa"/>
          </w:tcPr>
          <w:p w:rsidR="00736D36" w:rsidRP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D36">
              <w:rPr>
                <w:rFonts w:ascii="Times New Roman" w:hAnsi="Times New Roman" w:cs="Times New Roman"/>
                <w:sz w:val="28"/>
                <w:szCs w:val="28"/>
              </w:rPr>
              <w:t>Игры с предметами</w:t>
            </w:r>
          </w:p>
          <w:p w:rsid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дактическими игрушками,</w:t>
            </w:r>
          </w:p>
          <w:p w:rsidR="00736D36" w:rsidRP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ой, резными картинками)</w:t>
            </w:r>
          </w:p>
        </w:tc>
        <w:tc>
          <w:tcPr>
            <w:tcW w:w="2835" w:type="dxa"/>
          </w:tcPr>
          <w:p w:rsidR="00736D36" w:rsidRP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D36">
              <w:rPr>
                <w:rFonts w:ascii="Times New Roman" w:hAnsi="Times New Roman" w:cs="Times New Roman"/>
                <w:sz w:val="28"/>
                <w:szCs w:val="28"/>
              </w:rPr>
              <w:t>Подвижные игры, соревнование, игры-хороводы, игры с природным материалом (песок, снег, вода), спортивные игры</w:t>
            </w:r>
          </w:p>
        </w:tc>
        <w:tc>
          <w:tcPr>
            <w:tcW w:w="2800" w:type="dxa"/>
          </w:tcPr>
          <w:p w:rsidR="00736D36" w:rsidRP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раматизации, строительные игры</w:t>
            </w:r>
          </w:p>
        </w:tc>
      </w:tr>
      <w:tr w:rsidR="00736D36" w:rsidTr="00736D36">
        <w:tc>
          <w:tcPr>
            <w:tcW w:w="1668" w:type="dxa"/>
          </w:tcPr>
          <w:p w:rsid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736D36" w:rsidRP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гры (по схеме, на тему, по условиям)</w:t>
            </w:r>
          </w:p>
        </w:tc>
        <w:tc>
          <w:tcPr>
            <w:tcW w:w="2835" w:type="dxa"/>
          </w:tcPr>
          <w:p w:rsidR="00736D36" w:rsidRPr="00736D36" w:rsidRDefault="00736D3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, игры с сюжетными игрушками, игры с природным материалом (песок, снег, вода), спортивные игры</w:t>
            </w:r>
          </w:p>
        </w:tc>
        <w:tc>
          <w:tcPr>
            <w:tcW w:w="2800" w:type="dxa"/>
          </w:tcPr>
          <w:p w:rsidR="00736D36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предметами (дидактической игрушкой, мозаикой, настольно-печатные игры на удачу, игры с правилами, игры на умственную компетенцию)</w:t>
            </w:r>
          </w:p>
        </w:tc>
      </w:tr>
      <w:tr w:rsidR="001D1DF1" w:rsidTr="00736D36">
        <w:tc>
          <w:tcPr>
            <w:tcW w:w="1668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, игры на развитие словаря</w:t>
            </w:r>
          </w:p>
        </w:tc>
        <w:tc>
          <w:tcPr>
            <w:tcW w:w="2835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природным материалом (песок, снег, вода), самостоя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-фантазии</w:t>
            </w:r>
          </w:p>
        </w:tc>
        <w:tc>
          <w:tcPr>
            <w:tcW w:w="2800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 (игры с сюжетными игрушками)</w:t>
            </w:r>
          </w:p>
        </w:tc>
      </w:tr>
      <w:tr w:rsidR="001D1DF1" w:rsidTr="00736D36">
        <w:tc>
          <w:tcPr>
            <w:tcW w:w="1668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835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(игры с сюжетными игрушками, заместителями, дидактические игры, ЗКР)</w:t>
            </w:r>
          </w:p>
        </w:tc>
        <w:tc>
          <w:tcPr>
            <w:tcW w:w="2835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, игры с сюжетными игрушками, игры-хороводы, игры с природным материалом (песок, снег, вода), спортивные игры</w:t>
            </w:r>
          </w:p>
        </w:tc>
        <w:tc>
          <w:tcPr>
            <w:tcW w:w="2800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</w:tc>
      </w:tr>
      <w:tr w:rsidR="001D1DF1" w:rsidTr="00736D36">
        <w:tc>
          <w:tcPr>
            <w:tcW w:w="1668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 (математика, экология, логика)</w:t>
            </w:r>
          </w:p>
        </w:tc>
        <w:tc>
          <w:tcPr>
            <w:tcW w:w="2835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 экологического содержания, игры с природным материалом, спортивные игры</w:t>
            </w:r>
          </w:p>
        </w:tc>
        <w:tc>
          <w:tcPr>
            <w:tcW w:w="2800" w:type="dxa"/>
          </w:tcPr>
          <w:p w:rsidR="001D1DF1" w:rsidRDefault="001D1DF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 игры на развитие словаря</w:t>
            </w:r>
          </w:p>
        </w:tc>
      </w:tr>
    </w:tbl>
    <w:p w:rsidR="00736D36" w:rsidRDefault="00736D36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52D" w:rsidRDefault="00DE152D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4F9D">
        <w:rPr>
          <w:rFonts w:ascii="Times New Roman" w:hAnsi="Times New Roman" w:cs="Times New Roman"/>
          <w:b/>
          <w:sz w:val="28"/>
          <w:szCs w:val="28"/>
        </w:rPr>
        <w:t>3.</w:t>
      </w:r>
      <w:r w:rsidR="0060624F">
        <w:rPr>
          <w:rFonts w:ascii="Times New Roman" w:hAnsi="Times New Roman" w:cs="Times New Roman"/>
          <w:b/>
          <w:sz w:val="28"/>
          <w:szCs w:val="28"/>
        </w:rPr>
        <w:t>11</w:t>
      </w:r>
      <w:r w:rsidR="00FE4F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65"/>
        <w:gridCol w:w="1348"/>
        <w:gridCol w:w="1845"/>
        <w:gridCol w:w="2346"/>
        <w:gridCol w:w="1850"/>
      </w:tblGrid>
      <w:tr w:rsidR="00F22A41" w:rsidTr="00266044">
        <w:tc>
          <w:tcPr>
            <w:tcW w:w="1384" w:type="dxa"/>
          </w:tcPr>
          <w:p w:rsidR="00F22A41" w:rsidRPr="00F22A41" w:rsidRDefault="00F22A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65" w:type="dxa"/>
          </w:tcPr>
          <w:p w:rsidR="00F22A41" w:rsidRPr="00F22A41" w:rsidRDefault="00F22A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недели</w:t>
            </w:r>
          </w:p>
        </w:tc>
        <w:tc>
          <w:tcPr>
            <w:tcW w:w="1348" w:type="dxa"/>
          </w:tcPr>
          <w:p w:rsidR="00F22A41" w:rsidRPr="00F22A41" w:rsidRDefault="00F22A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ы</w:t>
            </w:r>
          </w:p>
        </w:tc>
        <w:tc>
          <w:tcPr>
            <w:tcW w:w="1845" w:type="dxa"/>
          </w:tcPr>
          <w:p w:rsidR="00F22A41" w:rsidRPr="00F22A41" w:rsidRDefault="00F22A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явления в природе</w:t>
            </w:r>
          </w:p>
        </w:tc>
        <w:tc>
          <w:tcPr>
            <w:tcW w:w="2346" w:type="dxa"/>
          </w:tcPr>
          <w:p w:rsidR="00F22A41" w:rsidRPr="00F22A41" w:rsidRDefault="00F22A41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1850" w:type="dxa"/>
          </w:tcPr>
          <w:p w:rsidR="00F22A41" w:rsidRPr="00F22A41" w:rsidRDefault="00F22A41" w:rsidP="00A75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</w:t>
            </w:r>
          </w:p>
        </w:tc>
      </w:tr>
      <w:tr w:rsidR="00F22A41" w:rsidTr="00266044">
        <w:tc>
          <w:tcPr>
            <w:tcW w:w="1384" w:type="dxa"/>
          </w:tcPr>
          <w:p w:rsidR="00F22A41" w:rsidRDefault="00F22A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65" w:type="dxa"/>
          </w:tcPr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школа?»</w:t>
            </w:r>
          </w:p>
          <w:p w:rsidR="00F22A41" w:rsidRDefault="00F22A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»</w:t>
            </w:r>
          </w:p>
          <w:p w:rsidR="00F22A41" w:rsidRDefault="00F22A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  <w:p w:rsidR="00F22A41" w:rsidRDefault="00F22A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»</w:t>
            </w:r>
          </w:p>
          <w:p w:rsidR="00F22A41" w:rsidRDefault="00F22A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«мир»?</w:t>
            </w:r>
          </w:p>
        </w:tc>
        <w:tc>
          <w:tcPr>
            <w:tcW w:w="1348" w:type="dxa"/>
          </w:tcPr>
          <w:p w:rsidR="00F22A41" w:rsidRDefault="00F22A41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593CD8">
              <w:rPr>
                <w:rFonts w:ascii="Times New Roman" w:hAnsi="Times New Roman" w:cs="Times New Roman"/>
                <w:sz w:val="28"/>
                <w:szCs w:val="28"/>
              </w:rPr>
              <w:t xml:space="preserve"> наш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м саду»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коллажа 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на планете будет мир!»</w:t>
            </w:r>
          </w:p>
        </w:tc>
        <w:tc>
          <w:tcPr>
            <w:tcW w:w="1845" w:type="dxa"/>
          </w:tcPr>
          <w:p w:rsidR="00F22A41" w:rsidRDefault="00593CD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-художница»</w:t>
            </w:r>
          </w:p>
          <w:p w:rsidR="00593CD8" w:rsidRDefault="00593CD8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рода, погода, растительный мир, грибы, ягоды)</w:t>
            </w:r>
          </w:p>
        </w:tc>
        <w:tc>
          <w:tcPr>
            <w:tcW w:w="2346" w:type="dxa"/>
          </w:tcPr>
          <w:p w:rsidR="00F22A41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;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спитателя»;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мира»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F22A41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«Мы все про… осень»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: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сень глазами детей»,</w:t>
            </w:r>
          </w:p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нтябрь-рябинник»</w:t>
            </w:r>
          </w:p>
        </w:tc>
      </w:tr>
      <w:tr w:rsidR="00266044" w:rsidTr="00266044">
        <w:tc>
          <w:tcPr>
            <w:tcW w:w="1384" w:type="dxa"/>
          </w:tcPr>
          <w:p w:rsidR="00266044" w:rsidRDefault="0026604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65" w:type="dxa"/>
          </w:tcPr>
          <w:p w:rsidR="00266044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»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ревь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арники»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</w:t>
            </w:r>
          </w:p>
        </w:tc>
        <w:tc>
          <w:tcPr>
            <w:tcW w:w="1348" w:type="dxa"/>
          </w:tcPr>
          <w:p w:rsidR="00266044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летные соседи»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страшных, храбрых и не очень</w:t>
            </w:r>
            <w:r w:rsidR="00F84F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5" w:type="dxa"/>
          </w:tcPr>
          <w:p w:rsidR="00266044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и улетают и …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пад.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сбора урожая и заготовки его на зиму</w:t>
            </w:r>
          </w:p>
        </w:tc>
        <w:tc>
          <w:tcPr>
            <w:tcW w:w="2346" w:type="dxa"/>
          </w:tcPr>
          <w:p w:rsidR="00266044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«Золотая осень»,</w:t>
            </w: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  <w:p w:rsidR="00F84F7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вая неделя октября)</w:t>
            </w: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льтфильмов</w:t>
            </w: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я неделя октября)</w:t>
            </w:r>
          </w:p>
          <w:p w:rsidR="001C555C" w:rsidRDefault="001C555C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266044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рисунков:</w:t>
            </w: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енняя тематика)</w:t>
            </w: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«</w:t>
            </w:r>
            <w:r w:rsidR="007E0999">
              <w:rPr>
                <w:rFonts w:ascii="Times New Roman" w:hAnsi="Times New Roman" w:cs="Times New Roman"/>
                <w:sz w:val="28"/>
                <w:szCs w:val="28"/>
              </w:rPr>
              <w:t xml:space="preserve">Иг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монь</w:t>
            </w:r>
            <w:r w:rsidR="007E099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F84F7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ини-выставки музыкальных инструментов.</w:t>
            </w: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уль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F79" w:rsidTr="00266044">
        <w:tc>
          <w:tcPr>
            <w:tcW w:w="1384" w:type="dxa"/>
          </w:tcPr>
          <w:p w:rsidR="00F84F79" w:rsidRDefault="00F84F7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65" w:type="dxa"/>
          </w:tcPr>
          <w:p w:rsidR="00F84F7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,</w:t>
            </w: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игры и игрушки»,</w:t>
            </w:r>
          </w:p>
          <w:p w:rsidR="007E0999" w:rsidRDefault="007E099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1D2">
              <w:rPr>
                <w:rFonts w:ascii="Times New Roman" w:hAnsi="Times New Roman" w:cs="Times New Roman"/>
                <w:sz w:val="28"/>
                <w:szCs w:val="28"/>
              </w:rPr>
              <w:t>Архитектура»</w:t>
            </w:r>
          </w:p>
        </w:tc>
        <w:tc>
          <w:tcPr>
            <w:tcW w:w="1348" w:type="dxa"/>
          </w:tcPr>
          <w:p w:rsidR="00F84F79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игрушка»</w:t>
            </w:r>
          </w:p>
        </w:tc>
        <w:tc>
          <w:tcPr>
            <w:tcW w:w="1845" w:type="dxa"/>
          </w:tcPr>
          <w:p w:rsidR="00F84F79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дождей.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не зима, но уже и не осень.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F84F79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850" w:type="dxa"/>
          </w:tcPr>
          <w:p w:rsidR="00F84F79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фантазия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</w:tr>
      <w:tr w:rsidR="000B01D2" w:rsidTr="00266044">
        <w:tc>
          <w:tcPr>
            <w:tcW w:w="1384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65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авица Зима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видение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1348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сувенир»</w:t>
            </w:r>
          </w:p>
        </w:tc>
        <w:tc>
          <w:tcPr>
            <w:tcW w:w="1845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овье зверей.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й короткий день в году</w:t>
            </w:r>
          </w:p>
        </w:tc>
        <w:tc>
          <w:tcPr>
            <w:tcW w:w="2346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850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детского сада</w:t>
            </w:r>
          </w:p>
        </w:tc>
      </w:tr>
      <w:tr w:rsidR="000B01D2" w:rsidTr="00266044">
        <w:tc>
          <w:tcPr>
            <w:tcW w:w="1384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65" w:type="dxa"/>
          </w:tcPr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аздники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севера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0B01D2" w:rsidRDefault="000B01D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то из чего и для чего</w:t>
            </w:r>
          </w:p>
        </w:tc>
        <w:tc>
          <w:tcPr>
            <w:tcW w:w="1348" w:type="dxa"/>
          </w:tcPr>
          <w:p w:rsidR="000B01D2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лендарь»,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й город»</w:t>
            </w:r>
          </w:p>
        </w:tc>
        <w:tc>
          <w:tcPr>
            <w:tcW w:w="1845" w:type="dxa"/>
          </w:tcPr>
          <w:p w:rsidR="000B01D2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и и морозы.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м снежный город</w:t>
            </w:r>
          </w:p>
        </w:tc>
        <w:tc>
          <w:tcPr>
            <w:tcW w:w="2346" w:type="dxa"/>
          </w:tcPr>
          <w:p w:rsidR="000B01D2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шла коляда, отворяй ворота…»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спасибо</w:t>
            </w:r>
          </w:p>
        </w:tc>
        <w:tc>
          <w:tcPr>
            <w:tcW w:w="1850" w:type="dxa"/>
          </w:tcPr>
          <w:p w:rsidR="000B01D2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имних игр и забав»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, посвящ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ню пожилых людей, «Спасибо вам, бабушки и дедушки!»</w:t>
            </w:r>
          </w:p>
        </w:tc>
      </w:tr>
      <w:tr w:rsidR="007B5C70" w:rsidTr="00266044">
        <w:tc>
          <w:tcPr>
            <w:tcW w:w="1384" w:type="dxa"/>
          </w:tcPr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65" w:type="dxa"/>
          </w:tcPr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348" w:type="dxa"/>
          </w:tcPr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важные и нужные»</w:t>
            </w:r>
          </w:p>
        </w:tc>
        <w:tc>
          <w:tcPr>
            <w:tcW w:w="1845" w:type="dxa"/>
          </w:tcPr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у валит гору.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тение</w:t>
            </w:r>
          </w:p>
        </w:tc>
        <w:tc>
          <w:tcPr>
            <w:tcW w:w="2346" w:type="dxa"/>
          </w:tcPr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ты,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неделя)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  <w:p w:rsidR="007B5C70" w:rsidRDefault="007B5C70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7B5C70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«Мама, папа и я – спортивная семья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пожа честная Масленица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День защитника Отечества»</w:t>
            </w:r>
          </w:p>
        </w:tc>
      </w:tr>
      <w:tr w:rsidR="00202D7B" w:rsidTr="00266044">
        <w:tc>
          <w:tcPr>
            <w:tcW w:w="1384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65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любимых мамах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ам стоит дом построить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»</w:t>
            </w:r>
          </w:p>
        </w:tc>
        <w:tc>
          <w:tcPr>
            <w:tcW w:w="1348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 пригревает, бегут ручьи.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 ночью меряются</w:t>
            </w:r>
          </w:p>
        </w:tc>
        <w:tc>
          <w:tcPr>
            <w:tcW w:w="2346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ин день, 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Земли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-я неделя марта)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атра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-я неделя марта)</w:t>
            </w:r>
          </w:p>
        </w:tc>
        <w:tc>
          <w:tcPr>
            <w:tcW w:w="1850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неделя</w:t>
            </w:r>
          </w:p>
        </w:tc>
      </w:tr>
      <w:tr w:rsidR="00202D7B" w:rsidTr="00266044">
        <w:tc>
          <w:tcPr>
            <w:tcW w:w="1384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65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ти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, моя улица»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1348" w:type="dxa"/>
          </w:tcPr>
          <w:p w:rsidR="00202D7B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оселок»</w:t>
            </w:r>
          </w:p>
        </w:tc>
        <w:tc>
          <w:tcPr>
            <w:tcW w:w="1845" w:type="dxa"/>
          </w:tcPr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одок на реке</w:t>
            </w:r>
          </w:p>
          <w:p w:rsidR="00202D7B" w:rsidRDefault="00202D7B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лезает медведь из берлоги</w:t>
            </w:r>
          </w:p>
        </w:tc>
        <w:tc>
          <w:tcPr>
            <w:tcW w:w="2346" w:type="dxa"/>
          </w:tcPr>
          <w:p w:rsidR="00202D7B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переполох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тиц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я неделя апреля)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я неделя)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здоровья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1850" w:type="dxa"/>
          </w:tcPr>
          <w:p w:rsidR="00202D7B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открытых дверей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 по экологическому воспитанию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</w:t>
            </w: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«Уроки Айболита»</w:t>
            </w:r>
          </w:p>
        </w:tc>
      </w:tr>
      <w:tr w:rsidR="00350382" w:rsidTr="00266044">
        <w:tc>
          <w:tcPr>
            <w:tcW w:w="1384" w:type="dxa"/>
          </w:tcPr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365" w:type="dxa"/>
          </w:tcPr>
          <w:p w:rsidR="00350382" w:rsidRDefault="0035038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4849">
              <w:rPr>
                <w:rFonts w:ascii="Times New Roman" w:hAnsi="Times New Roman" w:cs="Times New Roman"/>
                <w:sz w:val="28"/>
                <w:szCs w:val="28"/>
              </w:rPr>
              <w:t>Майские праздники»</w:t>
            </w:r>
          </w:p>
          <w:p w:rsidR="00844849" w:rsidRDefault="00844849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родной край</w:t>
            </w:r>
          </w:p>
        </w:tc>
        <w:tc>
          <w:tcPr>
            <w:tcW w:w="1348" w:type="dxa"/>
          </w:tcPr>
          <w:p w:rsidR="0035038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и одуванчик»</w:t>
            </w:r>
          </w:p>
        </w:tc>
        <w:tc>
          <w:tcPr>
            <w:tcW w:w="1845" w:type="dxa"/>
          </w:tcPr>
          <w:p w:rsidR="0035038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травник</w:t>
            </w:r>
          </w:p>
        </w:tc>
        <w:tc>
          <w:tcPr>
            <w:tcW w:w="2346" w:type="dxa"/>
          </w:tcPr>
          <w:p w:rsidR="0035038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,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850" w:type="dxa"/>
          </w:tcPr>
          <w:p w:rsidR="0035038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ыпускника</w:t>
            </w:r>
          </w:p>
        </w:tc>
      </w:tr>
      <w:tr w:rsidR="00124612" w:rsidTr="00124612">
        <w:trPr>
          <w:trHeight w:val="4882"/>
        </w:trPr>
        <w:tc>
          <w:tcPr>
            <w:tcW w:w="1384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65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 здоровье»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поэт»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игры и забавы»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со знатоками»</w:t>
            </w:r>
          </w:p>
        </w:tc>
        <w:tc>
          <w:tcPr>
            <w:tcW w:w="1348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карственная корзина»</w:t>
            </w:r>
          </w:p>
        </w:tc>
        <w:tc>
          <w:tcPr>
            <w:tcW w:w="1845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м свет во всю ночь</w:t>
            </w:r>
          </w:p>
        </w:tc>
        <w:tc>
          <w:tcPr>
            <w:tcW w:w="2346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,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ая неделя июня),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ерезки»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вечер, посвященный дню рождения А.С. Пушкина</w:t>
            </w:r>
          </w:p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Мы – россияне!»</w:t>
            </w:r>
          </w:p>
        </w:tc>
      </w:tr>
      <w:tr w:rsidR="00124612" w:rsidTr="00976AB7">
        <w:trPr>
          <w:trHeight w:val="698"/>
        </w:trPr>
        <w:tc>
          <w:tcPr>
            <w:tcW w:w="1384" w:type="dxa"/>
          </w:tcPr>
          <w:p w:rsidR="00124612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365" w:type="dxa"/>
          </w:tcPr>
          <w:p w:rsidR="00124612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и здоровье»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ая неделя»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</w:tcPr>
          <w:p w:rsidR="00124612" w:rsidRDefault="00124612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124612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да и грозы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енокоса</w:t>
            </w:r>
          </w:p>
        </w:tc>
        <w:tc>
          <w:tcPr>
            <w:tcW w:w="2346" w:type="dxa"/>
          </w:tcPr>
          <w:p w:rsidR="00124612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красное</w:t>
            </w:r>
          </w:p>
        </w:tc>
        <w:tc>
          <w:tcPr>
            <w:tcW w:w="1850" w:type="dxa"/>
          </w:tcPr>
          <w:p w:rsidR="00124612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Солнце, воздух и вода – наши лучшие друзья»</w:t>
            </w:r>
          </w:p>
        </w:tc>
      </w:tr>
      <w:tr w:rsidR="00976AB7" w:rsidTr="00976AB7">
        <w:trPr>
          <w:trHeight w:val="698"/>
        </w:trPr>
        <w:tc>
          <w:tcPr>
            <w:tcW w:w="1384" w:type="dxa"/>
          </w:tcPr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365" w:type="dxa"/>
          </w:tcPr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игры»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экспериментов»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есные дела</w:t>
            </w:r>
          </w:p>
        </w:tc>
        <w:tc>
          <w:tcPr>
            <w:tcW w:w="1348" w:type="dxa"/>
          </w:tcPr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! Лето</w:t>
            </w:r>
          </w:p>
        </w:tc>
        <w:tc>
          <w:tcPr>
            <w:tcW w:w="1845" w:type="dxa"/>
          </w:tcPr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 ягод и грибов.</w:t>
            </w:r>
          </w:p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д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</w:t>
            </w:r>
          </w:p>
        </w:tc>
        <w:tc>
          <w:tcPr>
            <w:tcW w:w="2346" w:type="dxa"/>
          </w:tcPr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спортивный праздник</w:t>
            </w:r>
          </w:p>
        </w:tc>
        <w:tc>
          <w:tcPr>
            <w:tcW w:w="1850" w:type="dxa"/>
          </w:tcPr>
          <w:p w:rsidR="00976AB7" w:rsidRDefault="00976AB7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материала</w:t>
            </w:r>
          </w:p>
        </w:tc>
      </w:tr>
    </w:tbl>
    <w:p w:rsidR="003C2987" w:rsidRDefault="003C2987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2987" w:rsidRDefault="003C298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0624F">
        <w:rPr>
          <w:rFonts w:ascii="Times New Roman" w:hAnsi="Times New Roman" w:cs="Times New Roman"/>
          <w:b/>
          <w:sz w:val="28"/>
          <w:szCs w:val="28"/>
        </w:rPr>
        <w:t>3.12</w:t>
      </w:r>
      <w:r w:rsidR="00FE4F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3C2987" w:rsidRDefault="003C2987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инципы организации среды:</w:t>
      </w:r>
    </w:p>
    <w:p w:rsidR="003C2987" w:rsidRPr="003C2987" w:rsidRDefault="003C2987" w:rsidP="00A7535B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насыщенность;</w:t>
      </w:r>
    </w:p>
    <w:p w:rsidR="003C2987" w:rsidRPr="003C2987" w:rsidRDefault="003C2987" w:rsidP="00A7535B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987" w:rsidRPr="003C2987" w:rsidRDefault="003C2987" w:rsidP="00A7535B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C2987" w:rsidRPr="003C2987" w:rsidRDefault="003C2987" w:rsidP="00A7535B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3C2987" w:rsidRPr="003C2987" w:rsidRDefault="003C2987" w:rsidP="00A7535B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3C2987" w:rsidRPr="003D1A74" w:rsidRDefault="003D1A74" w:rsidP="00A7535B">
      <w:pPr>
        <w:pStyle w:val="a3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C2987">
        <w:rPr>
          <w:rFonts w:ascii="Times New Roman" w:hAnsi="Times New Roman" w:cs="Times New Roman"/>
          <w:sz w:val="28"/>
          <w:szCs w:val="28"/>
        </w:rPr>
        <w:t>езопасность</w:t>
      </w:r>
    </w:p>
    <w:p w:rsidR="003D1A74" w:rsidRDefault="003D1A74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едметно-пространственная среда отвечает следующим требованиям:</w:t>
      </w:r>
    </w:p>
    <w:p w:rsidR="003D1A74" w:rsidRPr="003D1A74" w:rsidRDefault="003D1A74" w:rsidP="00A753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ет  охрану и укрепление физического и психического здоровья детей;</w:t>
      </w:r>
    </w:p>
    <w:p w:rsidR="003D1A74" w:rsidRPr="003D1A74" w:rsidRDefault="003D1A74" w:rsidP="00A753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 профессиональному развитию педагогических работников;</w:t>
      </w:r>
    </w:p>
    <w:p w:rsidR="003D1A74" w:rsidRPr="003D1A74" w:rsidRDefault="003D1A74" w:rsidP="00A753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 условия для развивающего вариативного дошкольного образования;</w:t>
      </w:r>
    </w:p>
    <w:p w:rsidR="003D1A74" w:rsidRPr="003D1A74" w:rsidRDefault="003D1A74" w:rsidP="00A753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 открытость дошкольного образования;</w:t>
      </w:r>
    </w:p>
    <w:p w:rsidR="003D1A74" w:rsidRPr="003B5D99" w:rsidRDefault="003D1A74" w:rsidP="00A7535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 условия для участия родителей (законных представителей) в образовательной деятельности</w:t>
      </w:r>
    </w:p>
    <w:p w:rsidR="003D1A74" w:rsidRDefault="003D1A74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оздании предметно-пространственной среды учтены</w:t>
      </w:r>
      <w:r w:rsidR="00134B24">
        <w:rPr>
          <w:rFonts w:ascii="Times New Roman" w:hAnsi="Times New Roman" w:cs="Times New Roman"/>
          <w:b/>
          <w:sz w:val="28"/>
          <w:szCs w:val="28"/>
        </w:rPr>
        <w:t xml:space="preserve"> основные проблемные зоны:</w:t>
      </w:r>
    </w:p>
    <w:p w:rsidR="00134B24" w:rsidRPr="00134B24" w:rsidRDefault="00134B24" w:rsidP="00A753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вивающего пространства социализации и индивидуализации воспитанников;</w:t>
      </w:r>
    </w:p>
    <w:p w:rsidR="00134B24" w:rsidRPr="00134B24" w:rsidRDefault="00134B24" w:rsidP="00A753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требностей детей и педагогов в среде;</w:t>
      </w:r>
    </w:p>
    <w:p w:rsidR="00134B24" w:rsidRPr="00134B24" w:rsidRDefault="00134B24" w:rsidP="00A753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грушек и материалов на основе возрастных психологических особенностей детей в соответствии с образовательными областями;</w:t>
      </w:r>
    </w:p>
    <w:p w:rsidR="00134B24" w:rsidRPr="00134B24" w:rsidRDefault="00134B24" w:rsidP="00A753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ариативности развивающей среды;</w:t>
      </w:r>
    </w:p>
    <w:p w:rsidR="00134B24" w:rsidRPr="00134B24" w:rsidRDefault="00134B24" w:rsidP="00A753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сыщенности и психологической безопасности образовательной среды;</w:t>
      </w:r>
    </w:p>
    <w:p w:rsidR="007A3458" w:rsidRPr="0060624F" w:rsidRDefault="00134B24" w:rsidP="00A7535B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едагогов и детей в создании образовательной среде дошкольной образовательной организации</w:t>
      </w:r>
      <w:r w:rsidR="00291C35">
        <w:rPr>
          <w:rFonts w:ascii="Times New Roman" w:hAnsi="Times New Roman" w:cs="Times New Roman"/>
          <w:sz w:val="28"/>
          <w:szCs w:val="28"/>
        </w:rPr>
        <w:t>.</w:t>
      </w:r>
    </w:p>
    <w:p w:rsidR="007A3458" w:rsidRDefault="007A3458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асыщенность образовательной среды и ее психологическая безопасность</w:t>
      </w:r>
    </w:p>
    <w:p w:rsidR="007A3458" w:rsidRDefault="007A3458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разнообразие материалов, оборудования и инвентаря (в здании и на участке) </w:t>
      </w:r>
      <w:r w:rsidR="00875B40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7A3458" w:rsidRDefault="007A3458" w:rsidP="00A753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7A3458" w:rsidRDefault="007A3458" w:rsidP="00A753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7A3458" w:rsidRDefault="007A3458" w:rsidP="00A753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875B40" w:rsidRPr="0060624F" w:rsidRDefault="007A3458" w:rsidP="00A7535B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выражения детей</w:t>
      </w:r>
    </w:p>
    <w:p w:rsidR="00875B40" w:rsidRDefault="00875B40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имерная классификация современных игрушек и оборудования по образовательным областям смотри в разделе «Приложение»  к образовательной программе ДОУ.</w:t>
      </w:r>
    </w:p>
    <w:p w:rsidR="003B5D99" w:rsidRDefault="003B5D99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87B" w:rsidRDefault="0075087B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608A" w:rsidRDefault="00BD608A" w:rsidP="00BD60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Default="0075087B" w:rsidP="00A7535B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4.Краткая презентация</w:t>
      </w:r>
    </w:p>
    <w:p w:rsidR="0097452B" w:rsidRPr="00EF06D5" w:rsidRDefault="0075087B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6D5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85B45" w:rsidRPr="00EF06D5">
        <w:rPr>
          <w:rFonts w:ascii="Times New Roman" w:hAnsi="Times New Roman" w:cs="Times New Roman"/>
          <w:b/>
          <w:sz w:val="28"/>
          <w:szCs w:val="28"/>
        </w:rPr>
        <w:t>4.1. Возрастные и иные категории детей, которые могут получать дошкольное образование в  данной ДОО.</w:t>
      </w:r>
    </w:p>
    <w:p w:rsidR="00AD575D" w:rsidRPr="00AD575D" w:rsidRDefault="00AD575D" w:rsidP="00A753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13E02">
        <w:rPr>
          <w:rFonts w:ascii="Times New Roman" w:hAnsi="Times New Roman" w:cs="Times New Roman"/>
          <w:b/>
          <w:i/>
          <w:sz w:val="28"/>
          <w:szCs w:val="28"/>
        </w:rPr>
        <w:t>анний возраст до трех лет</w:t>
      </w:r>
    </w:p>
    <w:p w:rsidR="00B85B45" w:rsidRDefault="00B85B45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3846" w:rsidRPr="00AD575D" w:rsidRDefault="000E3846" w:rsidP="00A753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575D">
        <w:rPr>
          <w:rFonts w:ascii="Times New Roman" w:hAnsi="Times New Roman" w:cs="Times New Roman"/>
          <w:b/>
          <w:i/>
          <w:sz w:val="28"/>
          <w:szCs w:val="28"/>
        </w:rPr>
        <w:t>Младший</w:t>
      </w:r>
      <w:r w:rsidR="00AD575D" w:rsidRPr="00AD575D">
        <w:rPr>
          <w:rFonts w:ascii="Times New Roman" w:hAnsi="Times New Roman" w:cs="Times New Roman"/>
          <w:b/>
          <w:i/>
          <w:sz w:val="28"/>
          <w:szCs w:val="28"/>
        </w:rPr>
        <w:t xml:space="preserve"> дошкольный возраст (3-4 года)</w:t>
      </w:r>
    </w:p>
    <w:p w:rsidR="00AD575D" w:rsidRDefault="00AD575D" w:rsidP="00A753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4C4F">
        <w:rPr>
          <w:rFonts w:ascii="Times New Roman" w:hAnsi="Times New Roman" w:cs="Times New Roman"/>
          <w:b/>
          <w:i/>
          <w:sz w:val="28"/>
          <w:szCs w:val="28"/>
        </w:rPr>
        <w:t>Средний возраст (4-5 лет).</w:t>
      </w:r>
    </w:p>
    <w:p w:rsidR="00F24C4F" w:rsidRPr="00F24C4F" w:rsidRDefault="00F24C4F" w:rsidP="00A7535B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389C" w:rsidRDefault="0048389C" w:rsidP="00A7535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4C4F">
        <w:rPr>
          <w:rFonts w:ascii="Times New Roman" w:hAnsi="Times New Roman" w:cs="Times New Roman"/>
          <w:b/>
          <w:i/>
          <w:sz w:val="28"/>
          <w:szCs w:val="28"/>
        </w:rPr>
        <w:t>Старший дошкольный возраст (5-6 лет)</w:t>
      </w:r>
      <w:r w:rsidR="00AD575D" w:rsidRPr="00F24C4F">
        <w:rPr>
          <w:rFonts w:ascii="Times New Roman" w:hAnsi="Times New Roman" w:cs="Times New Roman"/>
          <w:sz w:val="28"/>
          <w:szCs w:val="28"/>
        </w:rPr>
        <w:t>.</w:t>
      </w:r>
    </w:p>
    <w:p w:rsidR="00F24C4F" w:rsidRPr="00EF06D5" w:rsidRDefault="00F24C4F" w:rsidP="00A7535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C4F" w:rsidRPr="00EF06D5" w:rsidRDefault="00F24C4F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06D5">
        <w:rPr>
          <w:rFonts w:ascii="Times New Roman" w:hAnsi="Times New Roman" w:cs="Times New Roman"/>
          <w:b/>
          <w:sz w:val="28"/>
          <w:szCs w:val="28"/>
        </w:rPr>
        <w:t xml:space="preserve">    4.2.  Используемые примерные программы:</w:t>
      </w:r>
    </w:p>
    <w:p w:rsidR="00F24C4F" w:rsidRDefault="00F24C4F" w:rsidP="00A7535B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: Примерная образовательная программа дошкольного образования /Т.И. Бабаева,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об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В. Солнцева и др.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:О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ДАТЕЛЬСТВО «ДЕТСТВО-ПРЕСС»,2014 г.</w:t>
      </w:r>
    </w:p>
    <w:p w:rsidR="006453D6" w:rsidRPr="00EF06D5" w:rsidRDefault="006453D6" w:rsidP="00A7535B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F06D5">
        <w:rPr>
          <w:rFonts w:ascii="Times New Roman" w:hAnsi="Times New Roman" w:cs="Times New Roman"/>
          <w:b/>
          <w:sz w:val="28"/>
          <w:szCs w:val="28"/>
        </w:rPr>
        <w:t>4.3.Характеристика взаимодействия педагогического коллектива с семьями детей</w:t>
      </w:r>
      <w:r w:rsidR="008B6CD6" w:rsidRPr="00EF06D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225"/>
        <w:gridCol w:w="3315"/>
        <w:gridCol w:w="3238"/>
      </w:tblGrid>
      <w:tr w:rsidR="008B6CD6" w:rsidTr="008B6CD6">
        <w:tc>
          <w:tcPr>
            <w:tcW w:w="3379" w:type="dxa"/>
          </w:tcPr>
          <w:p w:rsidR="008B6CD6" w:rsidRPr="008B6CD6" w:rsidRDefault="008B6CD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379" w:type="dxa"/>
          </w:tcPr>
          <w:p w:rsidR="008B6CD6" w:rsidRPr="008B6CD6" w:rsidRDefault="008B6CD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380" w:type="dxa"/>
          </w:tcPr>
          <w:p w:rsidR="008B6CD6" w:rsidRPr="008B6CD6" w:rsidRDefault="008B6CD6" w:rsidP="00A75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</w:tr>
      <w:tr w:rsidR="008B6CD6" w:rsidTr="008B6CD6">
        <w:tc>
          <w:tcPr>
            <w:tcW w:w="3379" w:type="dxa"/>
          </w:tcPr>
          <w:p w:rsidR="008B6CD6" w:rsidRDefault="008B6CD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исследование</w:t>
            </w:r>
          </w:p>
        </w:tc>
        <w:tc>
          <w:tcPr>
            <w:tcW w:w="3379" w:type="dxa"/>
          </w:tcPr>
          <w:p w:rsidR="008B6CD6" w:rsidRDefault="008B6CD6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мониторинг семьи:</w:t>
            </w:r>
          </w:p>
          <w:p w:rsidR="008B6CD6" w:rsidRDefault="008B6CD6" w:rsidP="00A7535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ндивидуальных особенностях семьи;</w:t>
            </w:r>
          </w:p>
          <w:p w:rsidR="008B6CD6" w:rsidRDefault="008B6CD6" w:rsidP="00A7535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ение образовательных потребностей родителей;</w:t>
            </w:r>
          </w:p>
          <w:p w:rsidR="008B6CD6" w:rsidRDefault="008B6CD6" w:rsidP="00A7535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контакта с членами семьи;</w:t>
            </w:r>
          </w:p>
          <w:p w:rsidR="008B6CD6" w:rsidRPr="008B6CD6" w:rsidRDefault="008B6CD6" w:rsidP="00A7535B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едагогических воздействий на ребенка в вопросах укрепления здоровья, психофизического развития и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 физической культуры детей</w:t>
            </w:r>
          </w:p>
        </w:tc>
        <w:tc>
          <w:tcPr>
            <w:tcW w:w="3380" w:type="dxa"/>
          </w:tcPr>
          <w:p w:rsidR="008B6CD6" w:rsidRDefault="005406F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наблюдения, хронометражи, анкетирование, тестирование, беседы, интервьюирование</w:t>
            </w:r>
          </w:p>
        </w:tc>
      </w:tr>
      <w:tr w:rsidR="005406F5" w:rsidTr="008B6CD6">
        <w:tc>
          <w:tcPr>
            <w:tcW w:w="3379" w:type="dxa"/>
          </w:tcPr>
          <w:p w:rsidR="005406F5" w:rsidRDefault="005406F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я педагогами ДОУ информации, направленной на развитие и формирование у родителей познавательной мотивации к совместной деятельности по получению фундаментальных знаний из области физической культуры и культуры здоровья детей</w:t>
            </w:r>
          </w:p>
        </w:tc>
        <w:tc>
          <w:tcPr>
            <w:tcW w:w="3379" w:type="dxa"/>
          </w:tcPr>
          <w:p w:rsidR="005406F5" w:rsidRDefault="005406F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 родителей знаниями, направленными на повышение уровня физической культуры и культуры здоровья, которые позволяют включить их в совместный процесс физического воспитания детей в качестве активных его участников</w:t>
            </w:r>
          </w:p>
        </w:tc>
        <w:tc>
          <w:tcPr>
            <w:tcW w:w="3380" w:type="dxa"/>
          </w:tcPr>
          <w:p w:rsidR="005406F5" w:rsidRDefault="005406F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, семинары, семинары-практикумы, круглые столы, выставки, стенды, тренинги, сайт ДОУ, просмотры тематических видеоматериалов</w:t>
            </w:r>
          </w:p>
        </w:tc>
      </w:tr>
      <w:tr w:rsidR="005406F5" w:rsidTr="008B6CD6">
        <w:tc>
          <w:tcPr>
            <w:tcW w:w="3379" w:type="dxa"/>
          </w:tcPr>
          <w:p w:rsidR="005406F5" w:rsidRDefault="005406F5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информационная пропаганда</w:t>
            </w:r>
          </w:p>
        </w:tc>
        <w:tc>
          <w:tcPr>
            <w:tcW w:w="3379" w:type="dxa"/>
          </w:tcPr>
          <w:p w:rsidR="005406F5" w:rsidRDefault="006561D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одителей транслировать полученные знания в области физической культуры и культуры здоровья детей средствами наглядно-информационной пропаганды</w:t>
            </w:r>
          </w:p>
        </w:tc>
        <w:tc>
          <w:tcPr>
            <w:tcW w:w="3380" w:type="dxa"/>
          </w:tcPr>
          <w:p w:rsidR="005406F5" w:rsidRDefault="006561D4" w:rsidP="00A7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, фотоальбом, круглый стол, родительская рубрика в газете ДОУ «Делимся опытом»</w:t>
            </w:r>
          </w:p>
        </w:tc>
      </w:tr>
    </w:tbl>
    <w:p w:rsidR="008B6CD6" w:rsidRPr="006453D6" w:rsidRDefault="008B6CD6" w:rsidP="00A7535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24C4F" w:rsidRPr="00F24C4F" w:rsidRDefault="00F24C4F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903" w:rsidRPr="0075087B" w:rsidRDefault="00795903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5903" w:rsidRDefault="0079590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Default="0079590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Default="0079590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Default="0079590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Default="0079590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Default="00795903" w:rsidP="00A753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903" w:rsidRPr="00795903" w:rsidRDefault="00795903" w:rsidP="00A753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95903" w:rsidRPr="00795903" w:rsidSect="00513372">
      <w:footerReference w:type="default" r:id="rId10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D9" w:rsidRDefault="00D343D9" w:rsidP="00A7535B">
      <w:pPr>
        <w:spacing w:after="0" w:line="240" w:lineRule="auto"/>
      </w:pPr>
      <w:r>
        <w:separator/>
      </w:r>
    </w:p>
  </w:endnote>
  <w:endnote w:type="continuationSeparator" w:id="0">
    <w:p w:rsidR="00D343D9" w:rsidRDefault="00D343D9" w:rsidP="00A7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190"/>
    </w:sdtPr>
    <w:sdtEndPr/>
    <w:sdtContent>
      <w:p w:rsidR="00D343D9" w:rsidRDefault="005572B0">
        <w:pPr>
          <w:pStyle w:val="ab"/>
          <w:jc w:val="center"/>
        </w:pPr>
        <w:r>
          <w:fldChar w:fldCharType="begin"/>
        </w:r>
        <w:r w:rsidR="001F449C">
          <w:instrText xml:space="preserve"> PAGE   \* MERGEFORMAT </w:instrText>
        </w:r>
        <w:r>
          <w:fldChar w:fldCharType="separate"/>
        </w:r>
        <w:r w:rsidR="005F4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3D9" w:rsidRDefault="00D343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D9" w:rsidRDefault="00D343D9" w:rsidP="00A7535B">
      <w:pPr>
        <w:spacing w:after="0" w:line="240" w:lineRule="auto"/>
      </w:pPr>
      <w:r>
        <w:separator/>
      </w:r>
    </w:p>
  </w:footnote>
  <w:footnote w:type="continuationSeparator" w:id="0">
    <w:p w:rsidR="00D343D9" w:rsidRDefault="00D343D9" w:rsidP="00A75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053"/>
    <w:multiLevelType w:val="multilevel"/>
    <w:tmpl w:val="74E2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8836B1"/>
    <w:multiLevelType w:val="hybridMultilevel"/>
    <w:tmpl w:val="B4BC3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D32"/>
    <w:multiLevelType w:val="hybridMultilevel"/>
    <w:tmpl w:val="DE2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400F"/>
    <w:multiLevelType w:val="hybridMultilevel"/>
    <w:tmpl w:val="51C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E0CF1"/>
    <w:multiLevelType w:val="hybridMultilevel"/>
    <w:tmpl w:val="650C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646CF"/>
    <w:multiLevelType w:val="hybridMultilevel"/>
    <w:tmpl w:val="90603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463A6"/>
    <w:multiLevelType w:val="hybridMultilevel"/>
    <w:tmpl w:val="3A64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7AA2"/>
    <w:multiLevelType w:val="hybridMultilevel"/>
    <w:tmpl w:val="EAAA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E4025"/>
    <w:multiLevelType w:val="hybridMultilevel"/>
    <w:tmpl w:val="F60A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12D7E"/>
    <w:multiLevelType w:val="hybridMultilevel"/>
    <w:tmpl w:val="E83CD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31334"/>
    <w:multiLevelType w:val="hybridMultilevel"/>
    <w:tmpl w:val="EFCAC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7501"/>
    <w:multiLevelType w:val="hybridMultilevel"/>
    <w:tmpl w:val="CF80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5CCF"/>
    <w:multiLevelType w:val="hybridMultilevel"/>
    <w:tmpl w:val="0D44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927B8"/>
    <w:multiLevelType w:val="hybridMultilevel"/>
    <w:tmpl w:val="D2C08F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E75DAB"/>
    <w:multiLevelType w:val="hybridMultilevel"/>
    <w:tmpl w:val="733C5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57AD5"/>
    <w:multiLevelType w:val="hybridMultilevel"/>
    <w:tmpl w:val="0742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0A81"/>
    <w:multiLevelType w:val="hybridMultilevel"/>
    <w:tmpl w:val="4A4CC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D7FAA"/>
    <w:multiLevelType w:val="hybridMultilevel"/>
    <w:tmpl w:val="7B3AF4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738CB"/>
    <w:multiLevelType w:val="hybridMultilevel"/>
    <w:tmpl w:val="1D92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F7352"/>
    <w:multiLevelType w:val="hybridMultilevel"/>
    <w:tmpl w:val="C160F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17A1B"/>
    <w:multiLevelType w:val="hybridMultilevel"/>
    <w:tmpl w:val="69D47E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01D68"/>
    <w:multiLevelType w:val="hybridMultilevel"/>
    <w:tmpl w:val="AC74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3A58"/>
    <w:multiLevelType w:val="hybridMultilevel"/>
    <w:tmpl w:val="01403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75A72"/>
    <w:multiLevelType w:val="hybridMultilevel"/>
    <w:tmpl w:val="0640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E4D4D"/>
    <w:multiLevelType w:val="hybridMultilevel"/>
    <w:tmpl w:val="7F1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2697E"/>
    <w:multiLevelType w:val="hybridMultilevel"/>
    <w:tmpl w:val="B1A47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E3638"/>
    <w:multiLevelType w:val="hybridMultilevel"/>
    <w:tmpl w:val="5B60EB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927F7"/>
    <w:multiLevelType w:val="hybridMultilevel"/>
    <w:tmpl w:val="DB363E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D141E"/>
    <w:multiLevelType w:val="hybridMultilevel"/>
    <w:tmpl w:val="DBD077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A5FC6"/>
    <w:multiLevelType w:val="hybridMultilevel"/>
    <w:tmpl w:val="0D04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D7AF1"/>
    <w:multiLevelType w:val="hybridMultilevel"/>
    <w:tmpl w:val="8756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75A30"/>
    <w:multiLevelType w:val="hybridMultilevel"/>
    <w:tmpl w:val="7FD4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33515"/>
    <w:multiLevelType w:val="hybridMultilevel"/>
    <w:tmpl w:val="2954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57E2C"/>
    <w:multiLevelType w:val="hybridMultilevel"/>
    <w:tmpl w:val="5EBE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52A29"/>
    <w:multiLevelType w:val="hybridMultilevel"/>
    <w:tmpl w:val="CFEA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D5476"/>
    <w:multiLevelType w:val="hybridMultilevel"/>
    <w:tmpl w:val="14FEC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A6FFA"/>
    <w:multiLevelType w:val="hybridMultilevel"/>
    <w:tmpl w:val="4C58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364EC"/>
    <w:multiLevelType w:val="hybridMultilevel"/>
    <w:tmpl w:val="F0581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9"/>
  </w:num>
  <w:num w:numId="4">
    <w:abstractNumId w:val="21"/>
  </w:num>
  <w:num w:numId="5">
    <w:abstractNumId w:val="15"/>
  </w:num>
  <w:num w:numId="6">
    <w:abstractNumId w:val="7"/>
  </w:num>
  <w:num w:numId="7">
    <w:abstractNumId w:val="9"/>
  </w:num>
  <w:num w:numId="8">
    <w:abstractNumId w:val="33"/>
  </w:num>
  <w:num w:numId="9">
    <w:abstractNumId w:val="24"/>
  </w:num>
  <w:num w:numId="10">
    <w:abstractNumId w:val="10"/>
  </w:num>
  <w:num w:numId="11">
    <w:abstractNumId w:val="8"/>
  </w:num>
  <w:num w:numId="12">
    <w:abstractNumId w:val="23"/>
  </w:num>
  <w:num w:numId="13">
    <w:abstractNumId w:val="6"/>
  </w:num>
  <w:num w:numId="14">
    <w:abstractNumId w:val="2"/>
  </w:num>
  <w:num w:numId="15">
    <w:abstractNumId w:val="36"/>
  </w:num>
  <w:num w:numId="16">
    <w:abstractNumId w:val="22"/>
  </w:num>
  <w:num w:numId="17">
    <w:abstractNumId w:val="11"/>
  </w:num>
  <w:num w:numId="18">
    <w:abstractNumId w:val="27"/>
  </w:num>
  <w:num w:numId="19">
    <w:abstractNumId w:val="5"/>
  </w:num>
  <w:num w:numId="20">
    <w:abstractNumId w:val="25"/>
  </w:num>
  <w:num w:numId="21">
    <w:abstractNumId w:val="17"/>
  </w:num>
  <w:num w:numId="22">
    <w:abstractNumId w:val="30"/>
  </w:num>
  <w:num w:numId="23">
    <w:abstractNumId w:val="12"/>
  </w:num>
  <w:num w:numId="24">
    <w:abstractNumId w:val="14"/>
  </w:num>
  <w:num w:numId="25">
    <w:abstractNumId w:val="3"/>
  </w:num>
  <w:num w:numId="26">
    <w:abstractNumId w:val="18"/>
  </w:num>
  <w:num w:numId="27">
    <w:abstractNumId w:val="32"/>
  </w:num>
  <w:num w:numId="28">
    <w:abstractNumId w:val="20"/>
  </w:num>
  <w:num w:numId="29">
    <w:abstractNumId w:val="13"/>
  </w:num>
  <w:num w:numId="30">
    <w:abstractNumId w:val="31"/>
  </w:num>
  <w:num w:numId="31">
    <w:abstractNumId w:val="1"/>
  </w:num>
  <w:num w:numId="32">
    <w:abstractNumId w:val="28"/>
  </w:num>
  <w:num w:numId="33">
    <w:abstractNumId w:val="35"/>
  </w:num>
  <w:num w:numId="34">
    <w:abstractNumId w:val="4"/>
  </w:num>
  <w:num w:numId="35">
    <w:abstractNumId w:val="26"/>
  </w:num>
  <w:num w:numId="36">
    <w:abstractNumId w:val="37"/>
  </w:num>
  <w:num w:numId="37">
    <w:abstractNumId w:val="1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ED4"/>
    <w:rsid w:val="00002B85"/>
    <w:rsid w:val="0001154C"/>
    <w:rsid w:val="00012A32"/>
    <w:rsid w:val="00024F49"/>
    <w:rsid w:val="000317A8"/>
    <w:rsid w:val="0003676C"/>
    <w:rsid w:val="00042A80"/>
    <w:rsid w:val="00055BE3"/>
    <w:rsid w:val="00061C23"/>
    <w:rsid w:val="0006508F"/>
    <w:rsid w:val="00074F9E"/>
    <w:rsid w:val="000901AB"/>
    <w:rsid w:val="000A2C21"/>
    <w:rsid w:val="000A6B9B"/>
    <w:rsid w:val="000B01D2"/>
    <w:rsid w:val="000B22FD"/>
    <w:rsid w:val="000B5847"/>
    <w:rsid w:val="000B631D"/>
    <w:rsid w:val="000C0DDE"/>
    <w:rsid w:val="000D642E"/>
    <w:rsid w:val="000E3846"/>
    <w:rsid w:val="000E75EB"/>
    <w:rsid w:val="000E7FF4"/>
    <w:rsid w:val="000F334B"/>
    <w:rsid w:val="000F4E9F"/>
    <w:rsid w:val="001014F6"/>
    <w:rsid w:val="0010643E"/>
    <w:rsid w:val="001131D9"/>
    <w:rsid w:val="00115243"/>
    <w:rsid w:val="00117A8E"/>
    <w:rsid w:val="00123B10"/>
    <w:rsid w:val="00124612"/>
    <w:rsid w:val="00134B24"/>
    <w:rsid w:val="00136953"/>
    <w:rsid w:val="00136985"/>
    <w:rsid w:val="0013769A"/>
    <w:rsid w:val="0014366A"/>
    <w:rsid w:val="001464F7"/>
    <w:rsid w:val="001473C9"/>
    <w:rsid w:val="00150FC7"/>
    <w:rsid w:val="00171330"/>
    <w:rsid w:val="001717E7"/>
    <w:rsid w:val="00172DE2"/>
    <w:rsid w:val="00183B15"/>
    <w:rsid w:val="001A49EC"/>
    <w:rsid w:val="001C0B60"/>
    <w:rsid w:val="001C555C"/>
    <w:rsid w:val="001D1DF1"/>
    <w:rsid w:val="001E43F9"/>
    <w:rsid w:val="001F449C"/>
    <w:rsid w:val="001F4BAB"/>
    <w:rsid w:val="001F4D2D"/>
    <w:rsid w:val="001F54DB"/>
    <w:rsid w:val="001F62D3"/>
    <w:rsid w:val="00202D7B"/>
    <w:rsid w:val="002110C9"/>
    <w:rsid w:val="00252300"/>
    <w:rsid w:val="0025394F"/>
    <w:rsid w:val="00254071"/>
    <w:rsid w:val="00260F68"/>
    <w:rsid w:val="00266044"/>
    <w:rsid w:val="00271D33"/>
    <w:rsid w:val="00272B7A"/>
    <w:rsid w:val="00286753"/>
    <w:rsid w:val="00291C35"/>
    <w:rsid w:val="002B01D5"/>
    <w:rsid w:val="002B1761"/>
    <w:rsid w:val="002B70A2"/>
    <w:rsid w:val="002C3B67"/>
    <w:rsid w:val="002D39B5"/>
    <w:rsid w:val="002E3B6B"/>
    <w:rsid w:val="002E4992"/>
    <w:rsid w:val="002E70E1"/>
    <w:rsid w:val="002F3F38"/>
    <w:rsid w:val="00300F8F"/>
    <w:rsid w:val="00302250"/>
    <w:rsid w:val="003329C8"/>
    <w:rsid w:val="00337827"/>
    <w:rsid w:val="003444AB"/>
    <w:rsid w:val="00350382"/>
    <w:rsid w:val="003521C2"/>
    <w:rsid w:val="00353341"/>
    <w:rsid w:val="00355CF6"/>
    <w:rsid w:val="00363ED4"/>
    <w:rsid w:val="00374C9A"/>
    <w:rsid w:val="00376141"/>
    <w:rsid w:val="00376C00"/>
    <w:rsid w:val="00376F49"/>
    <w:rsid w:val="00381EE1"/>
    <w:rsid w:val="003A224C"/>
    <w:rsid w:val="003B35B2"/>
    <w:rsid w:val="003B5D99"/>
    <w:rsid w:val="003C2987"/>
    <w:rsid w:val="003D05DE"/>
    <w:rsid w:val="003D1A74"/>
    <w:rsid w:val="003E1E1D"/>
    <w:rsid w:val="003F1E16"/>
    <w:rsid w:val="00406DE1"/>
    <w:rsid w:val="004117A3"/>
    <w:rsid w:val="00416164"/>
    <w:rsid w:val="0044378B"/>
    <w:rsid w:val="0045673E"/>
    <w:rsid w:val="00467DC9"/>
    <w:rsid w:val="00474FCD"/>
    <w:rsid w:val="004830D1"/>
    <w:rsid w:val="0048389C"/>
    <w:rsid w:val="004907F6"/>
    <w:rsid w:val="00494077"/>
    <w:rsid w:val="00497C42"/>
    <w:rsid w:val="004A3016"/>
    <w:rsid w:val="004B06B8"/>
    <w:rsid w:val="004B42A6"/>
    <w:rsid w:val="004B48BF"/>
    <w:rsid w:val="004B57B8"/>
    <w:rsid w:val="004C4A48"/>
    <w:rsid w:val="004D16F9"/>
    <w:rsid w:val="004E7C3E"/>
    <w:rsid w:val="00510822"/>
    <w:rsid w:val="005121D8"/>
    <w:rsid w:val="00513372"/>
    <w:rsid w:val="00520B39"/>
    <w:rsid w:val="005243DD"/>
    <w:rsid w:val="0052732A"/>
    <w:rsid w:val="005315CA"/>
    <w:rsid w:val="00532658"/>
    <w:rsid w:val="005406F5"/>
    <w:rsid w:val="00542581"/>
    <w:rsid w:val="00547828"/>
    <w:rsid w:val="005572B0"/>
    <w:rsid w:val="00593CD8"/>
    <w:rsid w:val="005958E3"/>
    <w:rsid w:val="005B3876"/>
    <w:rsid w:val="005B6C5C"/>
    <w:rsid w:val="005C4B6F"/>
    <w:rsid w:val="005D0683"/>
    <w:rsid w:val="005D079A"/>
    <w:rsid w:val="005D3D99"/>
    <w:rsid w:val="005E138D"/>
    <w:rsid w:val="005E19C8"/>
    <w:rsid w:val="005E3003"/>
    <w:rsid w:val="005E4DF0"/>
    <w:rsid w:val="005E532F"/>
    <w:rsid w:val="005F4237"/>
    <w:rsid w:val="00600899"/>
    <w:rsid w:val="0060624F"/>
    <w:rsid w:val="006453D6"/>
    <w:rsid w:val="006561D4"/>
    <w:rsid w:val="00672A57"/>
    <w:rsid w:val="00674F1D"/>
    <w:rsid w:val="00682063"/>
    <w:rsid w:val="00683C7E"/>
    <w:rsid w:val="006A7BFD"/>
    <w:rsid w:val="006C0021"/>
    <w:rsid w:val="006C361D"/>
    <w:rsid w:val="006D1D52"/>
    <w:rsid w:val="0070301F"/>
    <w:rsid w:val="007054F3"/>
    <w:rsid w:val="00713E02"/>
    <w:rsid w:val="00715361"/>
    <w:rsid w:val="00726959"/>
    <w:rsid w:val="00736D36"/>
    <w:rsid w:val="00741199"/>
    <w:rsid w:val="0075087B"/>
    <w:rsid w:val="007610F5"/>
    <w:rsid w:val="0076297F"/>
    <w:rsid w:val="00766338"/>
    <w:rsid w:val="00795903"/>
    <w:rsid w:val="007A3458"/>
    <w:rsid w:val="007B2231"/>
    <w:rsid w:val="007B4562"/>
    <w:rsid w:val="007B5C70"/>
    <w:rsid w:val="007B79A9"/>
    <w:rsid w:val="007D279C"/>
    <w:rsid w:val="007E0999"/>
    <w:rsid w:val="007F2291"/>
    <w:rsid w:val="007F29F3"/>
    <w:rsid w:val="00803484"/>
    <w:rsid w:val="008045E7"/>
    <w:rsid w:val="00817D8C"/>
    <w:rsid w:val="00820764"/>
    <w:rsid w:val="00821CAD"/>
    <w:rsid w:val="00831DF5"/>
    <w:rsid w:val="00831E79"/>
    <w:rsid w:val="00844849"/>
    <w:rsid w:val="00847CE0"/>
    <w:rsid w:val="008548E9"/>
    <w:rsid w:val="00871AC0"/>
    <w:rsid w:val="00875B40"/>
    <w:rsid w:val="008875BE"/>
    <w:rsid w:val="00891998"/>
    <w:rsid w:val="00893647"/>
    <w:rsid w:val="00893ABA"/>
    <w:rsid w:val="008B6CD6"/>
    <w:rsid w:val="008B7452"/>
    <w:rsid w:val="008C6A49"/>
    <w:rsid w:val="008D492E"/>
    <w:rsid w:val="008F62A1"/>
    <w:rsid w:val="009021BC"/>
    <w:rsid w:val="00902300"/>
    <w:rsid w:val="009046CD"/>
    <w:rsid w:val="00927BB3"/>
    <w:rsid w:val="00937A15"/>
    <w:rsid w:val="00942F8C"/>
    <w:rsid w:val="00945EE2"/>
    <w:rsid w:val="00952919"/>
    <w:rsid w:val="00954192"/>
    <w:rsid w:val="009543B6"/>
    <w:rsid w:val="00960F61"/>
    <w:rsid w:val="00964D9D"/>
    <w:rsid w:val="009656CC"/>
    <w:rsid w:val="00972E1C"/>
    <w:rsid w:val="0097452B"/>
    <w:rsid w:val="00976AB7"/>
    <w:rsid w:val="00991D3B"/>
    <w:rsid w:val="00993A32"/>
    <w:rsid w:val="009A62EB"/>
    <w:rsid w:val="009B494A"/>
    <w:rsid w:val="009B6057"/>
    <w:rsid w:val="009B6BCF"/>
    <w:rsid w:val="009B6FF4"/>
    <w:rsid w:val="009D45E6"/>
    <w:rsid w:val="009E1AC2"/>
    <w:rsid w:val="009F0704"/>
    <w:rsid w:val="009F10DB"/>
    <w:rsid w:val="009F48C0"/>
    <w:rsid w:val="009F55AC"/>
    <w:rsid w:val="00A043E3"/>
    <w:rsid w:val="00A07598"/>
    <w:rsid w:val="00A2278D"/>
    <w:rsid w:val="00A4610C"/>
    <w:rsid w:val="00A56725"/>
    <w:rsid w:val="00A57104"/>
    <w:rsid w:val="00A57CA9"/>
    <w:rsid w:val="00A7535B"/>
    <w:rsid w:val="00A7647D"/>
    <w:rsid w:val="00A95626"/>
    <w:rsid w:val="00AA3169"/>
    <w:rsid w:val="00AD575D"/>
    <w:rsid w:val="00AE21E7"/>
    <w:rsid w:val="00AF3825"/>
    <w:rsid w:val="00B00981"/>
    <w:rsid w:val="00B12670"/>
    <w:rsid w:val="00B15E98"/>
    <w:rsid w:val="00B178F4"/>
    <w:rsid w:val="00B31B47"/>
    <w:rsid w:val="00B33C4E"/>
    <w:rsid w:val="00B46CD1"/>
    <w:rsid w:val="00B64D7E"/>
    <w:rsid w:val="00B70D79"/>
    <w:rsid w:val="00B7701F"/>
    <w:rsid w:val="00B85B45"/>
    <w:rsid w:val="00B92DB8"/>
    <w:rsid w:val="00B9400D"/>
    <w:rsid w:val="00B94EE3"/>
    <w:rsid w:val="00BA7C92"/>
    <w:rsid w:val="00BC236E"/>
    <w:rsid w:val="00BD608A"/>
    <w:rsid w:val="00BE53B8"/>
    <w:rsid w:val="00BF02B8"/>
    <w:rsid w:val="00C069BF"/>
    <w:rsid w:val="00C279AB"/>
    <w:rsid w:val="00C314E7"/>
    <w:rsid w:val="00C342E5"/>
    <w:rsid w:val="00C41225"/>
    <w:rsid w:val="00C41A58"/>
    <w:rsid w:val="00C543FF"/>
    <w:rsid w:val="00C70115"/>
    <w:rsid w:val="00C76944"/>
    <w:rsid w:val="00C77BA9"/>
    <w:rsid w:val="00C97381"/>
    <w:rsid w:val="00CA19CB"/>
    <w:rsid w:val="00CA3347"/>
    <w:rsid w:val="00CB2E28"/>
    <w:rsid w:val="00CB55B2"/>
    <w:rsid w:val="00CD229D"/>
    <w:rsid w:val="00D1094C"/>
    <w:rsid w:val="00D173C6"/>
    <w:rsid w:val="00D2117A"/>
    <w:rsid w:val="00D224D9"/>
    <w:rsid w:val="00D24FCB"/>
    <w:rsid w:val="00D250BD"/>
    <w:rsid w:val="00D30E26"/>
    <w:rsid w:val="00D343D9"/>
    <w:rsid w:val="00D37A9B"/>
    <w:rsid w:val="00D42F88"/>
    <w:rsid w:val="00D64829"/>
    <w:rsid w:val="00D7300F"/>
    <w:rsid w:val="00D77A74"/>
    <w:rsid w:val="00D93B04"/>
    <w:rsid w:val="00D93B53"/>
    <w:rsid w:val="00DC0B8F"/>
    <w:rsid w:val="00DE152D"/>
    <w:rsid w:val="00DE3024"/>
    <w:rsid w:val="00DF5380"/>
    <w:rsid w:val="00E22D85"/>
    <w:rsid w:val="00E2351A"/>
    <w:rsid w:val="00E33293"/>
    <w:rsid w:val="00E35BA2"/>
    <w:rsid w:val="00E4226F"/>
    <w:rsid w:val="00EA24EC"/>
    <w:rsid w:val="00EB6FC6"/>
    <w:rsid w:val="00EC0375"/>
    <w:rsid w:val="00EC559B"/>
    <w:rsid w:val="00EC70AD"/>
    <w:rsid w:val="00EE3736"/>
    <w:rsid w:val="00EE7F9A"/>
    <w:rsid w:val="00EF06D5"/>
    <w:rsid w:val="00EF5AE7"/>
    <w:rsid w:val="00EF690C"/>
    <w:rsid w:val="00EF6E9E"/>
    <w:rsid w:val="00F014AD"/>
    <w:rsid w:val="00F0372B"/>
    <w:rsid w:val="00F047FE"/>
    <w:rsid w:val="00F15FC8"/>
    <w:rsid w:val="00F165F9"/>
    <w:rsid w:val="00F22A41"/>
    <w:rsid w:val="00F24C4F"/>
    <w:rsid w:val="00F25F11"/>
    <w:rsid w:val="00F37589"/>
    <w:rsid w:val="00F40141"/>
    <w:rsid w:val="00F43EFC"/>
    <w:rsid w:val="00F4499E"/>
    <w:rsid w:val="00F47B1F"/>
    <w:rsid w:val="00F84E8D"/>
    <w:rsid w:val="00F84F79"/>
    <w:rsid w:val="00F92CFF"/>
    <w:rsid w:val="00F947B3"/>
    <w:rsid w:val="00FA5A37"/>
    <w:rsid w:val="00FB141F"/>
    <w:rsid w:val="00FC32E1"/>
    <w:rsid w:val="00FE31DF"/>
    <w:rsid w:val="00FE4F9D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2F"/>
    <w:pPr>
      <w:ind w:left="720"/>
      <w:contextualSpacing/>
    </w:pPr>
  </w:style>
  <w:style w:type="table" w:styleId="a4">
    <w:name w:val="Table Grid"/>
    <w:basedOn w:val="a1"/>
    <w:uiPriority w:val="59"/>
    <w:rsid w:val="003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51337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13372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51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37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7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535B"/>
  </w:style>
  <w:style w:type="paragraph" w:styleId="ab">
    <w:name w:val="footer"/>
    <w:basedOn w:val="a"/>
    <w:link w:val="ac"/>
    <w:uiPriority w:val="99"/>
    <w:unhideWhenUsed/>
    <w:rsid w:val="00A75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5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2F"/>
    <w:pPr>
      <w:ind w:left="720"/>
      <w:contextualSpacing/>
    </w:pPr>
  </w:style>
  <w:style w:type="table" w:styleId="a4">
    <w:name w:val="Table Grid"/>
    <w:basedOn w:val="a1"/>
    <w:uiPriority w:val="59"/>
    <w:rsid w:val="003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CC6-68CA-4563-92D6-E2A8C082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88</Pages>
  <Words>21887</Words>
  <Characters>124762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муниципального бюджетного дошкольного образовательного учреждения  «Детский сад № 36»</vt:lpstr>
    </vt:vector>
  </TitlesOfParts>
  <Company>МБДОУ №36</Company>
  <LinksUpToDate>false</LinksUpToDate>
  <CharactersWithSpaces>14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муниципального бюджетного дошкольного образовательного учреждения  «Детский сад № 36»</dc:title>
  <dc:subject/>
  <dc:creator>Пользователь</dc:creator>
  <cp:keywords/>
  <dc:description/>
  <cp:lastModifiedBy>МДОУ36</cp:lastModifiedBy>
  <cp:revision>57</cp:revision>
  <cp:lastPrinted>2015-09-17T17:00:00Z</cp:lastPrinted>
  <dcterms:created xsi:type="dcterms:W3CDTF">2015-06-16T06:18:00Z</dcterms:created>
  <dcterms:modified xsi:type="dcterms:W3CDTF">2015-11-12T11:50:00Z</dcterms:modified>
</cp:coreProperties>
</file>